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70E68" w14:textId="27887852" w:rsidR="008173D2" w:rsidRPr="00E33B5A" w:rsidRDefault="008173D2" w:rsidP="008173D2">
      <w:pPr>
        <w:rPr>
          <w:sz w:val="22"/>
          <w:szCs w:val="22"/>
        </w:rPr>
      </w:pPr>
      <w:r w:rsidRPr="00E33B5A">
        <w:rPr>
          <w:sz w:val="22"/>
          <w:szCs w:val="22"/>
        </w:rPr>
        <w:t>Future of Infrastructure podcast</w:t>
      </w:r>
    </w:p>
    <w:p w14:paraId="52507F1A" w14:textId="3B3417C0" w:rsidR="008173D2" w:rsidRPr="00E33B5A" w:rsidRDefault="008173D2" w:rsidP="008173D2">
      <w:pPr>
        <w:rPr>
          <w:sz w:val="22"/>
          <w:szCs w:val="22"/>
        </w:rPr>
      </w:pPr>
      <w:r w:rsidRPr="00E33B5A">
        <w:rPr>
          <w:sz w:val="22"/>
          <w:szCs w:val="22"/>
        </w:rPr>
        <w:t xml:space="preserve">Episode </w:t>
      </w:r>
      <w:r w:rsidR="00D83085" w:rsidRPr="00E33B5A">
        <w:rPr>
          <w:sz w:val="22"/>
          <w:szCs w:val="22"/>
        </w:rPr>
        <w:t>17</w:t>
      </w:r>
      <w:r w:rsidR="00E33B5A">
        <w:rPr>
          <w:sz w:val="22"/>
          <w:szCs w:val="22"/>
        </w:rPr>
        <w:t xml:space="preserve"> – How art is driving change in Philadelphia</w:t>
      </w:r>
    </w:p>
    <w:p w14:paraId="3C66DD3A" w14:textId="77777777" w:rsidR="008173D2" w:rsidRPr="00E33B5A" w:rsidRDefault="008173D2" w:rsidP="008173D2">
      <w:pPr>
        <w:rPr>
          <w:sz w:val="22"/>
          <w:szCs w:val="22"/>
        </w:rPr>
      </w:pPr>
      <w:r w:rsidRPr="00E33B5A">
        <w:rPr>
          <w:sz w:val="22"/>
          <w:szCs w:val="22"/>
        </w:rPr>
        <w:t>Jeremy Goldberg (host)</w:t>
      </w:r>
    </w:p>
    <w:p w14:paraId="5141CE37" w14:textId="77777777" w:rsidR="008173D2" w:rsidRPr="00E33B5A" w:rsidRDefault="008173D2" w:rsidP="008173D2">
      <w:pPr>
        <w:rPr>
          <w:sz w:val="22"/>
          <w:szCs w:val="22"/>
        </w:rPr>
      </w:pPr>
      <w:r w:rsidRPr="00E33B5A">
        <w:rPr>
          <w:sz w:val="22"/>
          <w:szCs w:val="22"/>
        </w:rPr>
        <w:t>Jane Golden (guest)</w:t>
      </w:r>
    </w:p>
    <w:p w14:paraId="6490ED25" w14:textId="234787E6" w:rsidR="008173D2" w:rsidRPr="00E33B5A" w:rsidRDefault="00B8735B" w:rsidP="008173D2">
      <w:pPr>
        <w:rPr>
          <w:sz w:val="22"/>
          <w:szCs w:val="22"/>
        </w:rPr>
      </w:pPr>
      <w:r w:rsidRPr="00E33B5A">
        <w:rPr>
          <w:sz w:val="22"/>
          <w:szCs w:val="22"/>
        </w:rPr>
        <w:t>Running time: 22:43</w:t>
      </w:r>
    </w:p>
    <w:p w14:paraId="473EB2F2" w14:textId="77777777" w:rsidR="00290FFB" w:rsidRPr="00E33B5A" w:rsidRDefault="00290FFB" w:rsidP="00E55391">
      <w:pPr>
        <w:rPr>
          <w:sz w:val="22"/>
          <w:szCs w:val="22"/>
        </w:rPr>
      </w:pPr>
    </w:p>
    <w:p w14:paraId="50AE55E7" w14:textId="191E7146" w:rsidR="00C436D9" w:rsidRPr="00E33B5A" w:rsidRDefault="00C436D9" w:rsidP="00E55391">
      <w:pPr>
        <w:rPr>
          <w:sz w:val="22"/>
          <w:szCs w:val="22"/>
        </w:rPr>
      </w:pPr>
      <w:r w:rsidRPr="00E33B5A">
        <w:rPr>
          <w:sz w:val="22"/>
          <w:szCs w:val="22"/>
        </w:rPr>
        <w:t>[TCR 00:00:0</w:t>
      </w:r>
      <w:r w:rsidR="00FD4E53" w:rsidRPr="00E33B5A">
        <w:rPr>
          <w:sz w:val="22"/>
          <w:szCs w:val="22"/>
        </w:rPr>
        <w:t>0</w:t>
      </w:r>
      <w:r w:rsidRPr="00E33B5A">
        <w:rPr>
          <w:sz w:val="22"/>
          <w:szCs w:val="22"/>
        </w:rPr>
        <w:t>]</w:t>
      </w:r>
      <w:r w:rsidR="00F127DD" w:rsidRPr="00E33B5A">
        <w:rPr>
          <w:sz w:val="22"/>
          <w:szCs w:val="22"/>
        </w:rPr>
        <w:t xml:space="preserve"> </w:t>
      </w:r>
    </w:p>
    <w:p w14:paraId="29CCB4B3" w14:textId="2D3D04A8" w:rsidR="004902F0" w:rsidRPr="00E33B5A" w:rsidRDefault="004902F0" w:rsidP="00E55391">
      <w:pPr>
        <w:rPr>
          <w:sz w:val="22"/>
          <w:szCs w:val="22"/>
        </w:rPr>
      </w:pPr>
    </w:p>
    <w:p w14:paraId="18E85B67" w14:textId="2389800A" w:rsidR="004902F0" w:rsidRPr="00E33B5A" w:rsidRDefault="004902F0" w:rsidP="00E55391">
      <w:pPr>
        <w:rPr>
          <w:sz w:val="22"/>
          <w:szCs w:val="22"/>
        </w:rPr>
      </w:pPr>
      <w:r w:rsidRPr="00E33B5A">
        <w:rPr>
          <w:sz w:val="22"/>
          <w:szCs w:val="22"/>
        </w:rPr>
        <w:t>[Music.]</w:t>
      </w:r>
    </w:p>
    <w:p w14:paraId="477D1EA3" w14:textId="77777777" w:rsidR="00F94477" w:rsidRPr="00E33B5A" w:rsidRDefault="00F94477" w:rsidP="00E55391">
      <w:pPr>
        <w:rPr>
          <w:sz w:val="22"/>
          <w:szCs w:val="22"/>
        </w:rPr>
      </w:pPr>
    </w:p>
    <w:p w14:paraId="4830CC35" w14:textId="6DB40D90" w:rsidR="00D14303" w:rsidRPr="00E33B5A" w:rsidRDefault="006A7916" w:rsidP="006A7916">
      <w:pPr>
        <w:rPr>
          <w:sz w:val="22"/>
          <w:szCs w:val="22"/>
        </w:rPr>
      </w:pPr>
      <w:r w:rsidRPr="00E33B5A">
        <w:rPr>
          <w:sz w:val="22"/>
          <w:szCs w:val="22"/>
        </w:rPr>
        <w:t>Welcome to the future of infrastructure. I</w:t>
      </w:r>
      <w:r w:rsidR="00CC3488" w:rsidRPr="00E33B5A">
        <w:rPr>
          <w:sz w:val="22"/>
          <w:szCs w:val="22"/>
        </w:rPr>
        <w:t>’</w:t>
      </w:r>
      <w:r w:rsidRPr="00E33B5A">
        <w:rPr>
          <w:sz w:val="22"/>
          <w:szCs w:val="22"/>
        </w:rPr>
        <w:t xml:space="preserve">m Jeremy Goldberg, </w:t>
      </w:r>
      <w:r w:rsidR="00D14303" w:rsidRPr="00E33B5A">
        <w:rPr>
          <w:sz w:val="22"/>
          <w:szCs w:val="22"/>
        </w:rPr>
        <w:t>W</w:t>
      </w:r>
      <w:r w:rsidRPr="00E33B5A">
        <w:rPr>
          <w:sz w:val="22"/>
          <w:szCs w:val="22"/>
        </w:rPr>
        <w:t xml:space="preserve">orldwide </w:t>
      </w:r>
      <w:r w:rsidR="00D14303" w:rsidRPr="00E33B5A">
        <w:rPr>
          <w:sz w:val="22"/>
          <w:szCs w:val="22"/>
        </w:rPr>
        <w:t>D</w:t>
      </w:r>
      <w:r w:rsidRPr="00E33B5A">
        <w:rPr>
          <w:sz w:val="22"/>
          <w:szCs w:val="22"/>
        </w:rPr>
        <w:t xml:space="preserve">irector of </w:t>
      </w:r>
      <w:r w:rsidR="00D14303" w:rsidRPr="00E33B5A">
        <w:rPr>
          <w:sz w:val="22"/>
          <w:szCs w:val="22"/>
        </w:rPr>
        <w:t>C</w:t>
      </w:r>
      <w:r w:rsidRPr="00E33B5A">
        <w:rPr>
          <w:sz w:val="22"/>
          <w:szCs w:val="22"/>
        </w:rPr>
        <w:t xml:space="preserve">ritical </w:t>
      </w:r>
      <w:r w:rsidR="00D14303" w:rsidRPr="00E33B5A">
        <w:rPr>
          <w:sz w:val="22"/>
          <w:szCs w:val="22"/>
        </w:rPr>
        <w:t>I</w:t>
      </w:r>
      <w:r w:rsidRPr="00E33B5A">
        <w:rPr>
          <w:sz w:val="22"/>
          <w:szCs w:val="22"/>
        </w:rPr>
        <w:t>nfrastructure at Microsoft. And I</w:t>
      </w:r>
      <w:r w:rsidR="00CC3488" w:rsidRPr="00E33B5A">
        <w:rPr>
          <w:sz w:val="22"/>
          <w:szCs w:val="22"/>
        </w:rPr>
        <w:t>’</w:t>
      </w:r>
      <w:r w:rsidRPr="00E33B5A">
        <w:rPr>
          <w:sz w:val="22"/>
          <w:szCs w:val="22"/>
        </w:rPr>
        <w:t xml:space="preserve">m on a journey to learn more about how infrastructure is being built around the world by talking with public servants, philanthropist, artists </w:t>
      </w:r>
      <w:r w:rsidR="00D14303" w:rsidRPr="00E33B5A">
        <w:rPr>
          <w:sz w:val="22"/>
          <w:szCs w:val="22"/>
        </w:rPr>
        <w:t>a</w:t>
      </w:r>
      <w:r w:rsidRPr="00E33B5A">
        <w:rPr>
          <w:sz w:val="22"/>
          <w:szCs w:val="22"/>
        </w:rPr>
        <w:t>n</w:t>
      </w:r>
      <w:r w:rsidR="00D14303" w:rsidRPr="00E33B5A">
        <w:rPr>
          <w:sz w:val="22"/>
          <w:szCs w:val="22"/>
        </w:rPr>
        <w:t>d</w:t>
      </w:r>
      <w:r w:rsidRPr="00E33B5A">
        <w:rPr>
          <w:sz w:val="22"/>
          <w:szCs w:val="22"/>
        </w:rPr>
        <w:t xml:space="preserve"> place makers who have spent their lives working in the public interest. This is a series to help us build things and plan for the future while putting people first.</w:t>
      </w:r>
    </w:p>
    <w:p w14:paraId="70367AB1" w14:textId="77777777" w:rsidR="00D14303" w:rsidRPr="00E33B5A" w:rsidRDefault="00D14303" w:rsidP="006A7916">
      <w:pPr>
        <w:rPr>
          <w:sz w:val="22"/>
          <w:szCs w:val="22"/>
        </w:rPr>
      </w:pPr>
    </w:p>
    <w:p w14:paraId="0C3EBD27" w14:textId="19A1D9AC" w:rsidR="00D14303" w:rsidRPr="00E33B5A" w:rsidRDefault="00D14303" w:rsidP="006A7916">
      <w:pPr>
        <w:rPr>
          <w:sz w:val="22"/>
          <w:szCs w:val="22"/>
        </w:rPr>
      </w:pPr>
      <w:r w:rsidRPr="00E33B5A">
        <w:rPr>
          <w:sz w:val="22"/>
          <w:szCs w:val="22"/>
        </w:rPr>
        <w:t>“</w:t>
      </w:r>
      <w:r w:rsidR="006A7916" w:rsidRPr="00E33B5A">
        <w:rPr>
          <w:sz w:val="22"/>
          <w:szCs w:val="22"/>
        </w:rPr>
        <w:t xml:space="preserve">Art has the ability to convey emotions, ideas and experiences in a way that words alone cannot. It can be a powerful tool for </w:t>
      </w:r>
      <w:r w:rsidR="008C3A9B" w:rsidRPr="00E33B5A">
        <w:rPr>
          <w:sz w:val="22"/>
          <w:szCs w:val="22"/>
        </w:rPr>
        <w:t>self-expression</w:t>
      </w:r>
      <w:r w:rsidR="006A7916" w:rsidRPr="00E33B5A">
        <w:rPr>
          <w:sz w:val="22"/>
          <w:szCs w:val="22"/>
        </w:rPr>
        <w:t xml:space="preserve"> and communication, especially for those who may not have access to other forms of </w:t>
      </w:r>
      <w:r w:rsidR="00CC3488" w:rsidRPr="00E33B5A">
        <w:rPr>
          <w:sz w:val="22"/>
          <w:szCs w:val="22"/>
        </w:rPr>
        <w:t>representation or</w:t>
      </w:r>
      <w:r w:rsidR="006A7916" w:rsidRPr="00E33B5A">
        <w:rPr>
          <w:sz w:val="22"/>
          <w:szCs w:val="22"/>
        </w:rPr>
        <w:t xml:space="preserve"> have been marginalized by society.</w:t>
      </w:r>
      <w:r w:rsidRPr="00E33B5A">
        <w:rPr>
          <w:sz w:val="22"/>
          <w:szCs w:val="22"/>
        </w:rPr>
        <w:t>”</w:t>
      </w:r>
      <w:r w:rsidR="006A7916" w:rsidRPr="00E33B5A">
        <w:rPr>
          <w:sz w:val="22"/>
          <w:szCs w:val="22"/>
        </w:rPr>
        <w:t xml:space="preserve"> </w:t>
      </w:r>
    </w:p>
    <w:p w14:paraId="2189440D" w14:textId="77777777" w:rsidR="00D14303" w:rsidRPr="00E33B5A" w:rsidRDefault="00D14303" w:rsidP="006A7916">
      <w:pPr>
        <w:rPr>
          <w:sz w:val="22"/>
          <w:szCs w:val="22"/>
        </w:rPr>
      </w:pPr>
    </w:p>
    <w:p w14:paraId="24E34BFF" w14:textId="59D68730" w:rsidR="00D14303" w:rsidRPr="00E33B5A" w:rsidRDefault="006A7916" w:rsidP="006A7916">
      <w:pPr>
        <w:rPr>
          <w:sz w:val="22"/>
          <w:szCs w:val="22"/>
        </w:rPr>
      </w:pPr>
      <w:r w:rsidRPr="00E33B5A">
        <w:rPr>
          <w:sz w:val="22"/>
          <w:szCs w:val="22"/>
        </w:rPr>
        <w:t>J</w:t>
      </w:r>
      <w:r w:rsidR="00D14303" w:rsidRPr="00E33B5A">
        <w:rPr>
          <w:sz w:val="22"/>
          <w:szCs w:val="22"/>
        </w:rPr>
        <w:t>a</w:t>
      </w:r>
      <w:r w:rsidRPr="00E33B5A">
        <w:rPr>
          <w:sz w:val="22"/>
          <w:szCs w:val="22"/>
        </w:rPr>
        <w:t>n</w:t>
      </w:r>
      <w:r w:rsidR="00D14303" w:rsidRPr="00E33B5A">
        <w:rPr>
          <w:sz w:val="22"/>
          <w:szCs w:val="22"/>
        </w:rPr>
        <w:t>e</w:t>
      </w:r>
      <w:r w:rsidRPr="00E33B5A">
        <w:rPr>
          <w:sz w:val="22"/>
          <w:szCs w:val="22"/>
        </w:rPr>
        <w:t xml:space="preserve"> </w:t>
      </w:r>
      <w:r w:rsidR="00D14303" w:rsidRPr="00E33B5A">
        <w:rPr>
          <w:sz w:val="22"/>
          <w:szCs w:val="22"/>
        </w:rPr>
        <w:t>G</w:t>
      </w:r>
      <w:r w:rsidRPr="00E33B5A">
        <w:rPr>
          <w:sz w:val="22"/>
          <w:szCs w:val="22"/>
        </w:rPr>
        <w:t>olden, those are your words, aren</w:t>
      </w:r>
      <w:r w:rsidR="00CC3488" w:rsidRPr="00E33B5A">
        <w:rPr>
          <w:sz w:val="22"/>
          <w:szCs w:val="22"/>
        </w:rPr>
        <w:t>’</w:t>
      </w:r>
      <w:r w:rsidRPr="00E33B5A">
        <w:rPr>
          <w:sz w:val="22"/>
          <w:szCs w:val="22"/>
        </w:rPr>
        <w:t xml:space="preserve">t they? </w:t>
      </w:r>
    </w:p>
    <w:p w14:paraId="49CCD968" w14:textId="77777777" w:rsidR="00D14303" w:rsidRPr="00E33B5A" w:rsidRDefault="00D14303" w:rsidP="006A7916">
      <w:pPr>
        <w:rPr>
          <w:sz w:val="22"/>
          <w:szCs w:val="22"/>
        </w:rPr>
      </w:pPr>
    </w:p>
    <w:p w14:paraId="058F7FCD" w14:textId="6B5893BD" w:rsidR="00D14303" w:rsidRPr="00E33B5A" w:rsidRDefault="00E156D1" w:rsidP="006A7916">
      <w:pPr>
        <w:rPr>
          <w:sz w:val="22"/>
          <w:szCs w:val="22"/>
        </w:rPr>
      </w:pPr>
      <w:r w:rsidRPr="00E33B5A">
        <w:rPr>
          <w:b/>
          <w:bCs/>
          <w:sz w:val="22"/>
          <w:szCs w:val="22"/>
        </w:rPr>
        <w:t xml:space="preserve">JANE GOLDEN: </w:t>
      </w:r>
      <w:r w:rsidR="006A7916" w:rsidRPr="00E33B5A">
        <w:rPr>
          <w:sz w:val="22"/>
          <w:szCs w:val="22"/>
        </w:rPr>
        <w:t xml:space="preserve">Yes, they are. </w:t>
      </w:r>
    </w:p>
    <w:p w14:paraId="7991E59B" w14:textId="77777777" w:rsidR="00D14303" w:rsidRPr="00E33B5A" w:rsidRDefault="00D14303" w:rsidP="006A7916">
      <w:pPr>
        <w:rPr>
          <w:sz w:val="22"/>
          <w:szCs w:val="22"/>
        </w:rPr>
      </w:pPr>
    </w:p>
    <w:p w14:paraId="2221E56A" w14:textId="6332E33C" w:rsidR="00D14303" w:rsidRPr="00E33B5A" w:rsidRDefault="00E156D1" w:rsidP="006A7916">
      <w:pPr>
        <w:rPr>
          <w:sz w:val="22"/>
          <w:szCs w:val="22"/>
        </w:rPr>
      </w:pPr>
      <w:r w:rsidRPr="00E33B5A">
        <w:rPr>
          <w:b/>
          <w:bCs/>
          <w:sz w:val="22"/>
          <w:szCs w:val="22"/>
        </w:rPr>
        <w:t xml:space="preserve">JEREMY GOLDBERG: </w:t>
      </w:r>
      <w:r w:rsidR="006A7916" w:rsidRPr="00E33B5A">
        <w:rPr>
          <w:sz w:val="22"/>
          <w:szCs w:val="22"/>
        </w:rPr>
        <w:t>It is an absolute pleasure to be here with you at South by Southwest in Austin, Texas. I believe this is your first time here</w:t>
      </w:r>
      <w:r w:rsidR="00D14303" w:rsidRPr="00E33B5A">
        <w:rPr>
          <w:sz w:val="22"/>
          <w:szCs w:val="22"/>
        </w:rPr>
        <w:t>.</w:t>
      </w:r>
    </w:p>
    <w:p w14:paraId="639C5DF9" w14:textId="77777777" w:rsidR="00D14303" w:rsidRPr="00E33B5A" w:rsidRDefault="00D14303" w:rsidP="006A7916">
      <w:pPr>
        <w:rPr>
          <w:sz w:val="22"/>
          <w:szCs w:val="22"/>
        </w:rPr>
      </w:pPr>
    </w:p>
    <w:p w14:paraId="6F918120" w14:textId="2C1AE2A8" w:rsidR="00D14303" w:rsidRPr="00E33B5A" w:rsidRDefault="00E156D1" w:rsidP="006A7916">
      <w:pPr>
        <w:rPr>
          <w:sz w:val="22"/>
          <w:szCs w:val="22"/>
        </w:rPr>
      </w:pPr>
      <w:r w:rsidRPr="00E33B5A">
        <w:rPr>
          <w:b/>
          <w:bCs/>
          <w:sz w:val="22"/>
          <w:szCs w:val="22"/>
        </w:rPr>
        <w:t xml:space="preserve">JANE GOLDEN: </w:t>
      </w:r>
      <w:r w:rsidR="00D14303" w:rsidRPr="00E33B5A">
        <w:rPr>
          <w:sz w:val="22"/>
          <w:szCs w:val="22"/>
        </w:rPr>
        <w:t xml:space="preserve">It is, </w:t>
      </w:r>
      <w:r w:rsidR="006A7916" w:rsidRPr="00E33B5A">
        <w:rPr>
          <w:sz w:val="22"/>
          <w:szCs w:val="22"/>
        </w:rPr>
        <w:t>and I</w:t>
      </w:r>
      <w:r w:rsidR="00CC3488" w:rsidRPr="00E33B5A">
        <w:rPr>
          <w:sz w:val="22"/>
          <w:szCs w:val="22"/>
        </w:rPr>
        <w:t>’</w:t>
      </w:r>
      <w:r w:rsidR="006A7916" w:rsidRPr="00E33B5A">
        <w:rPr>
          <w:sz w:val="22"/>
          <w:szCs w:val="22"/>
        </w:rPr>
        <w:t>m so excited. I can</w:t>
      </w:r>
      <w:r w:rsidR="00CC3488" w:rsidRPr="00E33B5A">
        <w:rPr>
          <w:sz w:val="22"/>
          <w:szCs w:val="22"/>
        </w:rPr>
        <w:t>’</w:t>
      </w:r>
      <w:r w:rsidR="006A7916" w:rsidRPr="00E33B5A">
        <w:rPr>
          <w:sz w:val="22"/>
          <w:szCs w:val="22"/>
        </w:rPr>
        <w:t>t believe that I</w:t>
      </w:r>
      <w:r w:rsidR="00CC3488" w:rsidRPr="00E33B5A">
        <w:rPr>
          <w:sz w:val="22"/>
          <w:szCs w:val="22"/>
        </w:rPr>
        <w:t>’</w:t>
      </w:r>
      <w:r w:rsidR="006A7916" w:rsidRPr="00E33B5A">
        <w:rPr>
          <w:sz w:val="22"/>
          <w:szCs w:val="22"/>
        </w:rPr>
        <w:t>ve always thought about coming here. But we appl</w:t>
      </w:r>
      <w:r w:rsidR="00D14303" w:rsidRPr="00E33B5A">
        <w:rPr>
          <w:sz w:val="22"/>
          <w:szCs w:val="22"/>
        </w:rPr>
        <w:t>ied</w:t>
      </w:r>
      <w:r w:rsidR="006A7916" w:rsidRPr="00E33B5A">
        <w:rPr>
          <w:sz w:val="22"/>
          <w:szCs w:val="22"/>
        </w:rPr>
        <w:t xml:space="preserve"> </w:t>
      </w:r>
      <w:r w:rsidR="00D14303" w:rsidRPr="00E33B5A">
        <w:rPr>
          <w:sz w:val="22"/>
          <w:szCs w:val="22"/>
        </w:rPr>
        <w:t xml:space="preserve">to </w:t>
      </w:r>
      <w:r w:rsidR="006A7916" w:rsidRPr="00E33B5A">
        <w:rPr>
          <w:sz w:val="22"/>
          <w:szCs w:val="22"/>
        </w:rPr>
        <w:t>have a panel and got accepted</w:t>
      </w:r>
      <w:r w:rsidR="00D14303" w:rsidRPr="00E33B5A">
        <w:rPr>
          <w:sz w:val="22"/>
          <w:szCs w:val="22"/>
        </w:rPr>
        <w:t>, a</w:t>
      </w:r>
      <w:r w:rsidR="006A7916" w:rsidRPr="00E33B5A">
        <w:rPr>
          <w:sz w:val="22"/>
          <w:szCs w:val="22"/>
        </w:rPr>
        <w:t>nd here we are. And yesterday</w:t>
      </w:r>
      <w:r w:rsidR="00CC3488" w:rsidRPr="00E33B5A">
        <w:rPr>
          <w:sz w:val="22"/>
          <w:szCs w:val="22"/>
        </w:rPr>
        <w:t>’</w:t>
      </w:r>
      <w:r w:rsidR="006A7916" w:rsidRPr="00E33B5A">
        <w:rPr>
          <w:sz w:val="22"/>
          <w:szCs w:val="22"/>
        </w:rPr>
        <w:t xml:space="preserve">s session went really well. </w:t>
      </w:r>
    </w:p>
    <w:p w14:paraId="56A5BCC4" w14:textId="77777777" w:rsidR="00D14303" w:rsidRPr="00E33B5A" w:rsidRDefault="00D14303" w:rsidP="006A7916">
      <w:pPr>
        <w:rPr>
          <w:sz w:val="22"/>
          <w:szCs w:val="22"/>
        </w:rPr>
      </w:pPr>
    </w:p>
    <w:p w14:paraId="13306906" w14:textId="05843E79" w:rsidR="00453266" w:rsidRPr="00E33B5A" w:rsidRDefault="00E156D1" w:rsidP="006A7916">
      <w:pPr>
        <w:rPr>
          <w:sz w:val="22"/>
          <w:szCs w:val="22"/>
        </w:rPr>
      </w:pPr>
      <w:r w:rsidRPr="00E33B5A">
        <w:rPr>
          <w:b/>
          <w:bCs/>
          <w:sz w:val="22"/>
          <w:szCs w:val="22"/>
        </w:rPr>
        <w:t xml:space="preserve">JEREMY GOLDBERG: </w:t>
      </w:r>
      <w:r w:rsidR="006A7916" w:rsidRPr="00E33B5A">
        <w:rPr>
          <w:sz w:val="22"/>
          <w:szCs w:val="22"/>
        </w:rPr>
        <w:t>Yeah, I</w:t>
      </w:r>
      <w:r w:rsidR="00CC3488" w:rsidRPr="00E33B5A">
        <w:rPr>
          <w:sz w:val="22"/>
          <w:szCs w:val="22"/>
        </w:rPr>
        <w:t>’</w:t>
      </w:r>
      <w:r w:rsidR="006A7916" w:rsidRPr="00E33B5A">
        <w:rPr>
          <w:sz w:val="22"/>
          <w:szCs w:val="22"/>
        </w:rPr>
        <w:t xml:space="preserve">ve heard great things. And some of my colleagues were able </w:t>
      </w:r>
      <w:r w:rsidR="00D14303" w:rsidRPr="00E33B5A">
        <w:rPr>
          <w:sz w:val="22"/>
          <w:szCs w:val="22"/>
        </w:rPr>
        <w:t xml:space="preserve">to </w:t>
      </w:r>
      <w:r w:rsidR="006A7916" w:rsidRPr="00E33B5A">
        <w:rPr>
          <w:sz w:val="22"/>
          <w:szCs w:val="22"/>
        </w:rPr>
        <w:t>attend your session yesterday with Emily Yates from SEPTA. And before we dive in to your experience and your takeaways already from being here at South by Southwest</w:t>
      </w:r>
      <w:r w:rsidR="004B2446" w:rsidRPr="00E33B5A">
        <w:rPr>
          <w:sz w:val="22"/>
          <w:szCs w:val="22"/>
        </w:rPr>
        <w:t>.</w:t>
      </w:r>
      <w:r w:rsidR="006A7916" w:rsidRPr="00E33B5A">
        <w:rPr>
          <w:sz w:val="22"/>
          <w:szCs w:val="22"/>
        </w:rPr>
        <w:t xml:space="preserve"> </w:t>
      </w:r>
      <w:r w:rsidR="004B2446" w:rsidRPr="00E33B5A">
        <w:rPr>
          <w:sz w:val="22"/>
          <w:szCs w:val="22"/>
        </w:rPr>
        <w:t>F</w:t>
      </w:r>
      <w:r w:rsidR="00D14303" w:rsidRPr="00E33B5A">
        <w:rPr>
          <w:sz w:val="22"/>
          <w:szCs w:val="22"/>
        </w:rPr>
        <w:t xml:space="preserve">or </w:t>
      </w:r>
      <w:r w:rsidR="006A7916" w:rsidRPr="00E33B5A">
        <w:rPr>
          <w:sz w:val="22"/>
          <w:szCs w:val="22"/>
        </w:rPr>
        <w:t>those who are not familiar with the work that you do in the city of Philadelphia,</w:t>
      </w:r>
      <w:r w:rsidR="00453266" w:rsidRPr="00E33B5A">
        <w:rPr>
          <w:sz w:val="22"/>
          <w:szCs w:val="22"/>
        </w:rPr>
        <w:t xml:space="preserve"> or</w:t>
      </w:r>
      <w:r w:rsidR="006A7916" w:rsidRPr="00E33B5A">
        <w:rPr>
          <w:sz w:val="22"/>
          <w:szCs w:val="22"/>
        </w:rPr>
        <w:t xml:space="preserve"> your background and your career</w:t>
      </w:r>
      <w:r w:rsidR="00453266" w:rsidRPr="00E33B5A">
        <w:rPr>
          <w:sz w:val="22"/>
          <w:szCs w:val="22"/>
        </w:rPr>
        <w:t xml:space="preserve">, </w:t>
      </w:r>
      <w:r w:rsidR="006A7916" w:rsidRPr="00E33B5A">
        <w:rPr>
          <w:sz w:val="22"/>
          <w:szCs w:val="22"/>
        </w:rPr>
        <w:t>share with us a bit about who you are and what you d</w:t>
      </w:r>
      <w:r w:rsidR="00453266" w:rsidRPr="00E33B5A">
        <w:rPr>
          <w:sz w:val="22"/>
          <w:szCs w:val="22"/>
        </w:rPr>
        <w:t>o, a</w:t>
      </w:r>
      <w:r w:rsidR="006A7916" w:rsidRPr="00E33B5A">
        <w:rPr>
          <w:sz w:val="22"/>
          <w:szCs w:val="22"/>
        </w:rPr>
        <w:t xml:space="preserve">nd what inspires you to continue to drive change through the arts in Philadelphia. </w:t>
      </w:r>
    </w:p>
    <w:p w14:paraId="1C36C378" w14:textId="77777777" w:rsidR="00453266" w:rsidRPr="00E33B5A" w:rsidRDefault="00453266" w:rsidP="006A7916">
      <w:pPr>
        <w:rPr>
          <w:sz w:val="22"/>
          <w:szCs w:val="22"/>
        </w:rPr>
      </w:pPr>
    </w:p>
    <w:p w14:paraId="211248F5" w14:textId="183F3DD7" w:rsidR="00453266" w:rsidRPr="00E33B5A" w:rsidRDefault="00E156D1" w:rsidP="006A7916">
      <w:pPr>
        <w:rPr>
          <w:sz w:val="22"/>
          <w:szCs w:val="22"/>
        </w:rPr>
      </w:pPr>
      <w:r w:rsidRPr="00E33B5A">
        <w:rPr>
          <w:b/>
          <w:bCs/>
          <w:sz w:val="22"/>
          <w:szCs w:val="22"/>
        </w:rPr>
        <w:t xml:space="preserve">JANE GOLDEN: </w:t>
      </w:r>
      <w:r w:rsidR="006A7916" w:rsidRPr="00E33B5A">
        <w:rPr>
          <w:sz w:val="22"/>
          <w:szCs w:val="22"/>
        </w:rPr>
        <w:t>Okay</w:t>
      </w:r>
      <w:r w:rsidR="00453266" w:rsidRPr="00E33B5A">
        <w:rPr>
          <w:sz w:val="22"/>
          <w:szCs w:val="22"/>
        </w:rPr>
        <w:t>. W</w:t>
      </w:r>
      <w:r w:rsidR="006A7916" w:rsidRPr="00E33B5A">
        <w:rPr>
          <w:sz w:val="22"/>
          <w:szCs w:val="22"/>
        </w:rPr>
        <w:t>ell, first, thank you for having me on today. So</w:t>
      </w:r>
      <w:r w:rsidR="00453266" w:rsidRPr="00E33B5A">
        <w:rPr>
          <w:sz w:val="22"/>
          <w:szCs w:val="22"/>
        </w:rPr>
        <w:t>,</w:t>
      </w:r>
      <w:r w:rsidR="006A7916" w:rsidRPr="00E33B5A">
        <w:rPr>
          <w:sz w:val="22"/>
          <w:szCs w:val="22"/>
        </w:rPr>
        <w:t xml:space="preserve"> I grew up at the Jersey Shore</w:t>
      </w:r>
      <w:r w:rsidR="00453266" w:rsidRPr="00E33B5A">
        <w:rPr>
          <w:sz w:val="22"/>
          <w:szCs w:val="22"/>
        </w:rPr>
        <w:t>,</w:t>
      </w:r>
      <w:r w:rsidR="006A7916" w:rsidRPr="00E33B5A">
        <w:rPr>
          <w:sz w:val="22"/>
          <w:szCs w:val="22"/>
        </w:rPr>
        <w:t xml:space="preserve"> parents</w:t>
      </w:r>
      <w:r w:rsidR="00453266" w:rsidRPr="00E33B5A">
        <w:rPr>
          <w:sz w:val="22"/>
          <w:szCs w:val="22"/>
        </w:rPr>
        <w:t>,</w:t>
      </w:r>
      <w:r w:rsidR="006A7916" w:rsidRPr="00E33B5A">
        <w:rPr>
          <w:sz w:val="22"/>
          <w:szCs w:val="22"/>
        </w:rPr>
        <w:t xml:space="preserve"> fabulous parents. My dad was a </w:t>
      </w:r>
      <w:r w:rsidR="00CC3488" w:rsidRPr="00E33B5A">
        <w:rPr>
          <w:sz w:val="22"/>
          <w:szCs w:val="22"/>
        </w:rPr>
        <w:t>businessman,</w:t>
      </w:r>
      <w:r w:rsidR="006A7916" w:rsidRPr="00E33B5A">
        <w:rPr>
          <w:sz w:val="22"/>
          <w:szCs w:val="22"/>
        </w:rPr>
        <w:t xml:space="preserve"> and my mom was an artist. So</w:t>
      </w:r>
      <w:r w:rsidR="00453266" w:rsidRPr="00E33B5A">
        <w:rPr>
          <w:sz w:val="22"/>
          <w:szCs w:val="22"/>
        </w:rPr>
        <w:t>,</w:t>
      </w:r>
      <w:r w:rsidR="006A7916" w:rsidRPr="00E33B5A">
        <w:rPr>
          <w:sz w:val="22"/>
          <w:szCs w:val="22"/>
        </w:rPr>
        <w:t xml:space="preserve"> I think I got both sets of genes. And I painted from the time I was young. My parents talked to me a lot about social realism</w:t>
      </w:r>
      <w:r w:rsidR="00453266" w:rsidRPr="00E33B5A">
        <w:rPr>
          <w:sz w:val="22"/>
          <w:szCs w:val="22"/>
        </w:rPr>
        <w:t xml:space="preserve">, </w:t>
      </w:r>
      <w:r w:rsidR="006A7916" w:rsidRPr="00E33B5A">
        <w:rPr>
          <w:sz w:val="22"/>
          <w:szCs w:val="22"/>
        </w:rPr>
        <w:t>about the artists who painted during the WPA</w:t>
      </w:r>
      <w:r w:rsidR="00453266" w:rsidRPr="00E33B5A">
        <w:rPr>
          <w:sz w:val="22"/>
          <w:szCs w:val="22"/>
        </w:rPr>
        <w:t>.</w:t>
      </w:r>
      <w:r w:rsidR="006A7916" w:rsidRPr="00E33B5A">
        <w:rPr>
          <w:sz w:val="22"/>
          <w:szCs w:val="22"/>
        </w:rPr>
        <w:t xml:space="preserve"> </w:t>
      </w:r>
    </w:p>
    <w:p w14:paraId="01AD1AB6" w14:textId="77777777" w:rsidR="00453266" w:rsidRPr="00E33B5A" w:rsidRDefault="00453266" w:rsidP="006A7916">
      <w:pPr>
        <w:rPr>
          <w:sz w:val="22"/>
          <w:szCs w:val="22"/>
        </w:rPr>
      </w:pPr>
    </w:p>
    <w:p w14:paraId="1D073585" w14:textId="54C72C55" w:rsidR="00453266" w:rsidRPr="00E33B5A" w:rsidRDefault="006A7916" w:rsidP="006A7916">
      <w:pPr>
        <w:rPr>
          <w:sz w:val="22"/>
          <w:szCs w:val="22"/>
        </w:rPr>
      </w:pPr>
      <w:r w:rsidRPr="00E33B5A">
        <w:rPr>
          <w:sz w:val="22"/>
          <w:szCs w:val="22"/>
        </w:rPr>
        <w:t>I ended up going to college at Stanford University. And there</w:t>
      </w:r>
      <w:r w:rsidR="00453266" w:rsidRPr="00E33B5A">
        <w:rPr>
          <w:sz w:val="22"/>
          <w:szCs w:val="22"/>
        </w:rPr>
        <w:t>,</w:t>
      </w:r>
      <w:r w:rsidRPr="00E33B5A">
        <w:rPr>
          <w:sz w:val="22"/>
          <w:szCs w:val="22"/>
        </w:rPr>
        <w:t xml:space="preserve"> I started painting larger and larger, and I ended up moving to LA after I graduated</w:t>
      </w:r>
      <w:r w:rsidR="00453266" w:rsidRPr="00E33B5A">
        <w:rPr>
          <w:sz w:val="22"/>
          <w:szCs w:val="22"/>
        </w:rPr>
        <w:t>.</w:t>
      </w:r>
      <w:r w:rsidRPr="00E33B5A">
        <w:rPr>
          <w:sz w:val="22"/>
          <w:szCs w:val="22"/>
        </w:rPr>
        <w:t xml:space="preserve"> I was a double major at Stanford</w:t>
      </w:r>
      <w:r w:rsidR="00453266" w:rsidRPr="00E33B5A">
        <w:rPr>
          <w:sz w:val="22"/>
          <w:szCs w:val="22"/>
        </w:rPr>
        <w:t>,</w:t>
      </w:r>
      <w:r w:rsidRPr="00E33B5A">
        <w:rPr>
          <w:sz w:val="22"/>
          <w:szCs w:val="22"/>
        </w:rPr>
        <w:t xml:space="preserve"> political science and fine art</w:t>
      </w:r>
      <w:r w:rsidR="00453266" w:rsidRPr="00E33B5A">
        <w:rPr>
          <w:sz w:val="22"/>
          <w:szCs w:val="22"/>
        </w:rPr>
        <w:t>,</w:t>
      </w:r>
      <w:r w:rsidRPr="00E33B5A">
        <w:rPr>
          <w:sz w:val="22"/>
          <w:szCs w:val="22"/>
        </w:rPr>
        <w:t xml:space="preserve"> because I thought I</w:t>
      </w:r>
      <w:r w:rsidR="00CC3488" w:rsidRPr="00E33B5A">
        <w:rPr>
          <w:sz w:val="22"/>
          <w:szCs w:val="22"/>
        </w:rPr>
        <w:t>’</w:t>
      </w:r>
      <w:r w:rsidR="005A6B7E" w:rsidRPr="00E33B5A">
        <w:rPr>
          <w:sz w:val="22"/>
          <w:szCs w:val="22"/>
        </w:rPr>
        <w:t>d</w:t>
      </w:r>
      <w:r w:rsidRPr="00E33B5A">
        <w:rPr>
          <w:sz w:val="22"/>
          <w:szCs w:val="22"/>
        </w:rPr>
        <w:t xml:space="preserve"> probably go to law school. So</w:t>
      </w:r>
      <w:r w:rsidR="00453266" w:rsidRPr="00E33B5A">
        <w:rPr>
          <w:sz w:val="22"/>
          <w:szCs w:val="22"/>
        </w:rPr>
        <w:t>,</w:t>
      </w:r>
      <w:r w:rsidRPr="00E33B5A">
        <w:rPr>
          <w:sz w:val="22"/>
          <w:szCs w:val="22"/>
        </w:rPr>
        <w:t xml:space="preserve"> my painting professors</w:t>
      </w:r>
      <w:r w:rsidR="00453266" w:rsidRPr="00E33B5A">
        <w:rPr>
          <w:sz w:val="22"/>
          <w:szCs w:val="22"/>
        </w:rPr>
        <w:t xml:space="preserve"> were</w:t>
      </w:r>
      <w:r w:rsidRPr="00E33B5A">
        <w:rPr>
          <w:sz w:val="22"/>
          <w:szCs w:val="22"/>
        </w:rPr>
        <w:t xml:space="preserve"> like, </w:t>
      </w:r>
      <w:r w:rsidR="00453266" w:rsidRPr="00E33B5A">
        <w:rPr>
          <w:sz w:val="22"/>
          <w:szCs w:val="22"/>
        </w:rPr>
        <w:t>“Y</w:t>
      </w:r>
      <w:r w:rsidRPr="00E33B5A">
        <w:rPr>
          <w:sz w:val="22"/>
          <w:szCs w:val="22"/>
        </w:rPr>
        <w:t>ou just have to get like a job that</w:t>
      </w:r>
      <w:r w:rsidR="00CC3488" w:rsidRPr="00E33B5A">
        <w:rPr>
          <w:sz w:val="22"/>
          <w:szCs w:val="22"/>
        </w:rPr>
        <w:t>’</w:t>
      </w:r>
      <w:r w:rsidRPr="00E33B5A">
        <w:rPr>
          <w:sz w:val="22"/>
          <w:szCs w:val="22"/>
        </w:rPr>
        <w:t>s boring and go pain</w:t>
      </w:r>
      <w:r w:rsidR="00453266" w:rsidRPr="00E33B5A">
        <w:rPr>
          <w:sz w:val="22"/>
          <w:szCs w:val="22"/>
        </w:rPr>
        <w:t>t.”</w:t>
      </w:r>
      <w:r w:rsidRPr="00E33B5A">
        <w:rPr>
          <w:sz w:val="22"/>
          <w:szCs w:val="22"/>
        </w:rPr>
        <w:t xml:space="preserve"> I was like, </w:t>
      </w:r>
      <w:r w:rsidR="00453266" w:rsidRPr="00E33B5A">
        <w:rPr>
          <w:sz w:val="22"/>
          <w:szCs w:val="22"/>
        </w:rPr>
        <w:t>“Ok</w:t>
      </w:r>
      <w:r w:rsidRPr="00E33B5A">
        <w:rPr>
          <w:sz w:val="22"/>
          <w:szCs w:val="22"/>
        </w:rPr>
        <w:t>ay, that</w:t>
      </w:r>
      <w:r w:rsidR="00CC3488" w:rsidRPr="00E33B5A">
        <w:rPr>
          <w:sz w:val="22"/>
          <w:szCs w:val="22"/>
        </w:rPr>
        <w:t>’</w:t>
      </w:r>
      <w:r w:rsidRPr="00E33B5A">
        <w:rPr>
          <w:sz w:val="22"/>
          <w:szCs w:val="22"/>
        </w:rPr>
        <w:t>s sort of odd advice, but I guess I</w:t>
      </w:r>
      <w:r w:rsidR="00CC3488" w:rsidRPr="00E33B5A">
        <w:rPr>
          <w:sz w:val="22"/>
          <w:szCs w:val="22"/>
        </w:rPr>
        <w:t>’</w:t>
      </w:r>
      <w:r w:rsidRPr="00E33B5A">
        <w:rPr>
          <w:sz w:val="22"/>
          <w:szCs w:val="22"/>
        </w:rPr>
        <w:t>ll follow it.</w:t>
      </w:r>
      <w:r w:rsidR="00453266" w:rsidRPr="00E33B5A">
        <w:rPr>
          <w:sz w:val="22"/>
          <w:szCs w:val="22"/>
        </w:rPr>
        <w:t>”</w:t>
      </w:r>
      <w:r w:rsidRPr="00E33B5A">
        <w:rPr>
          <w:sz w:val="22"/>
          <w:szCs w:val="22"/>
        </w:rPr>
        <w:t xml:space="preserve"> </w:t>
      </w:r>
    </w:p>
    <w:p w14:paraId="79DFC76F" w14:textId="77777777" w:rsidR="00453266" w:rsidRPr="00E33B5A" w:rsidRDefault="00453266" w:rsidP="006A7916">
      <w:pPr>
        <w:rPr>
          <w:sz w:val="22"/>
          <w:szCs w:val="22"/>
        </w:rPr>
      </w:pPr>
    </w:p>
    <w:p w14:paraId="1BDFD741" w14:textId="197F1CF5" w:rsidR="00453266" w:rsidRPr="00E33B5A" w:rsidRDefault="006A7916" w:rsidP="006A7916">
      <w:pPr>
        <w:rPr>
          <w:sz w:val="22"/>
          <w:szCs w:val="22"/>
        </w:rPr>
      </w:pPr>
      <w:r w:rsidRPr="00E33B5A">
        <w:rPr>
          <w:sz w:val="22"/>
          <w:szCs w:val="22"/>
        </w:rPr>
        <w:lastRenderedPageBreak/>
        <w:t>So</w:t>
      </w:r>
      <w:r w:rsidR="00453266" w:rsidRPr="00E33B5A">
        <w:rPr>
          <w:sz w:val="22"/>
          <w:szCs w:val="22"/>
        </w:rPr>
        <w:t>,</w:t>
      </w:r>
      <w:r w:rsidRPr="00E33B5A">
        <w:rPr>
          <w:sz w:val="22"/>
          <w:szCs w:val="22"/>
        </w:rPr>
        <w:t xml:space="preserve"> I moved to LA</w:t>
      </w:r>
      <w:r w:rsidR="00453266" w:rsidRPr="00E33B5A">
        <w:rPr>
          <w:sz w:val="22"/>
          <w:szCs w:val="22"/>
        </w:rPr>
        <w:t>.</w:t>
      </w:r>
      <w:r w:rsidRPr="00E33B5A">
        <w:rPr>
          <w:sz w:val="22"/>
          <w:szCs w:val="22"/>
        </w:rPr>
        <w:t xml:space="preserve"> I got a job where I was indeed miserable</w:t>
      </w:r>
      <w:r w:rsidR="00453266" w:rsidRPr="00E33B5A">
        <w:rPr>
          <w:sz w:val="22"/>
          <w:szCs w:val="22"/>
        </w:rPr>
        <w:t>, a</w:t>
      </w:r>
      <w:r w:rsidRPr="00E33B5A">
        <w:rPr>
          <w:sz w:val="22"/>
          <w:szCs w:val="22"/>
        </w:rPr>
        <w:t>nd I was painting</w:t>
      </w:r>
      <w:r w:rsidR="00453266" w:rsidRPr="00E33B5A">
        <w:rPr>
          <w:sz w:val="22"/>
          <w:szCs w:val="22"/>
        </w:rPr>
        <w:t>. A</w:t>
      </w:r>
      <w:r w:rsidRPr="00E33B5A">
        <w:rPr>
          <w:sz w:val="22"/>
          <w:szCs w:val="22"/>
        </w:rPr>
        <w:t>nd I saw</w:t>
      </w:r>
      <w:r w:rsidR="00453266" w:rsidRPr="00E33B5A">
        <w:rPr>
          <w:sz w:val="22"/>
          <w:szCs w:val="22"/>
        </w:rPr>
        <w:t>,</w:t>
      </w:r>
      <w:r w:rsidRPr="00E33B5A">
        <w:rPr>
          <w:sz w:val="22"/>
          <w:szCs w:val="22"/>
        </w:rPr>
        <w:t xml:space="preserve"> everywhere I went, I saw these glorious murals. And I said to myself, I really would like to paint a mural. I have absolutely zero idea how to do this. And then I read the paper about the LA mural program. That is,</w:t>
      </w:r>
      <w:r w:rsidR="00453266" w:rsidRPr="00E33B5A">
        <w:rPr>
          <w:sz w:val="22"/>
          <w:szCs w:val="22"/>
        </w:rPr>
        <w:t xml:space="preserve"> it</w:t>
      </w:r>
      <w:r w:rsidRPr="00E33B5A">
        <w:rPr>
          <w:sz w:val="22"/>
          <w:szCs w:val="22"/>
        </w:rPr>
        <w:t xml:space="preserve"> was headed by Judy Baca, who is an extraordinary artist</w:t>
      </w:r>
      <w:r w:rsidR="00453266" w:rsidRPr="00E33B5A">
        <w:rPr>
          <w:sz w:val="22"/>
          <w:szCs w:val="22"/>
        </w:rPr>
        <w:t>, a</w:t>
      </w:r>
      <w:r w:rsidRPr="00E33B5A">
        <w:rPr>
          <w:sz w:val="22"/>
          <w:szCs w:val="22"/>
        </w:rPr>
        <w:t xml:space="preserve">nd she was a real role model for me. </w:t>
      </w:r>
    </w:p>
    <w:p w14:paraId="721F2E6B" w14:textId="77777777" w:rsidR="00453266" w:rsidRPr="00E33B5A" w:rsidRDefault="00453266" w:rsidP="006A7916">
      <w:pPr>
        <w:rPr>
          <w:sz w:val="22"/>
          <w:szCs w:val="22"/>
        </w:rPr>
      </w:pPr>
    </w:p>
    <w:p w14:paraId="45329291" w14:textId="32F3C7B8" w:rsidR="00453266" w:rsidRPr="00E33B5A" w:rsidRDefault="006A7916" w:rsidP="006A7916">
      <w:pPr>
        <w:rPr>
          <w:sz w:val="22"/>
          <w:szCs w:val="22"/>
        </w:rPr>
      </w:pPr>
      <w:r w:rsidRPr="00E33B5A">
        <w:rPr>
          <w:sz w:val="22"/>
          <w:szCs w:val="22"/>
        </w:rPr>
        <w:t>And I ended up applying to do a mural because I had read about that they gave grants out to artists every year</w:t>
      </w:r>
      <w:r w:rsidR="00453266" w:rsidRPr="00E33B5A">
        <w:rPr>
          <w:sz w:val="22"/>
          <w:szCs w:val="22"/>
        </w:rPr>
        <w:t>. T</w:t>
      </w:r>
      <w:r w:rsidRPr="00E33B5A">
        <w:rPr>
          <w:sz w:val="22"/>
          <w:szCs w:val="22"/>
        </w:rPr>
        <w:t>hey told me I was past the deadline. I ignored them</w:t>
      </w:r>
      <w:r w:rsidR="00453266" w:rsidRPr="00E33B5A">
        <w:rPr>
          <w:sz w:val="22"/>
          <w:szCs w:val="22"/>
        </w:rPr>
        <w:t>;</w:t>
      </w:r>
      <w:r w:rsidRPr="00E33B5A">
        <w:rPr>
          <w:sz w:val="22"/>
          <w:szCs w:val="22"/>
        </w:rPr>
        <w:t xml:space="preserve"> I did everything that I was supposed to do</w:t>
      </w:r>
      <w:r w:rsidR="00453266" w:rsidRPr="00E33B5A">
        <w:rPr>
          <w:sz w:val="22"/>
          <w:szCs w:val="22"/>
        </w:rPr>
        <w:t xml:space="preserve"> i</w:t>
      </w:r>
      <w:r w:rsidRPr="00E33B5A">
        <w:rPr>
          <w:sz w:val="22"/>
          <w:szCs w:val="22"/>
        </w:rPr>
        <w:t>f I wasn</w:t>
      </w:r>
      <w:r w:rsidR="00CC3488" w:rsidRPr="00E33B5A">
        <w:rPr>
          <w:sz w:val="22"/>
          <w:szCs w:val="22"/>
        </w:rPr>
        <w:t>’</w:t>
      </w:r>
      <w:r w:rsidRPr="00E33B5A">
        <w:rPr>
          <w:sz w:val="22"/>
          <w:szCs w:val="22"/>
        </w:rPr>
        <w:t>t past the deadline</w:t>
      </w:r>
      <w:r w:rsidR="00453266" w:rsidRPr="00E33B5A">
        <w:rPr>
          <w:sz w:val="22"/>
          <w:szCs w:val="22"/>
        </w:rPr>
        <w:t>.</w:t>
      </w:r>
      <w:r w:rsidRPr="00E33B5A">
        <w:rPr>
          <w:sz w:val="22"/>
          <w:szCs w:val="22"/>
        </w:rPr>
        <w:t xml:space="preserve"> I dropped off my application. I called them every day for three months. Finally, I got a call and they said, </w:t>
      </w:r>
      <w:r w:rsidR="00453266" w:rsidRPr="00E33B5A">
        <w:rPr>
          <w:sz w:val="22"/>
          <w:szCs w:val="22"/>
        </w:rPr>
        <w:t>“</w:t>
      </w:r>
      <w:r w:rsidRPr="00E33B5A">
        <w:rPr>
          <w:sz w:val="22"/>
          <w:szCs w:val="22"/>
        </w:rPr>
        <w:t xml:space="preserve">Is Jane </w:t>
      </w:r>
      <w:r w:rsidR="00453266" w:rsidRPr="00E33B5A">
        <w:rPr>
          <w:sz w:val="22"/>
          <w:szCs w:val="22"/>
        </w:rPr>
        <w:t>G</w:t>
      </w:r>
      <w:r w:rsidRPr="00E33B5A">
        <w:rPr>
          <w:sz w:val="22"/>
          <w:szCs w:val="22"/>
        </w:rPr>
        <w:t>olden</w:t>
      </w:r>
      <w:r w:rsidR="00453266" w:rsidRPr="00E33B5A">
        <w:rPr>
          <w:sz w:val="22"/>
          <w:szCs w:val="22"/>
        </w:rPr>
        <w:t xml:space="preserve"> t</w:t>
      </w:r>
      <w:r w:rsidRPr="00E33B5A">
        <w:rPr>
          <w:sz w:val="22"/>
          <w:szCs w:val="22"/>
        </w:rPr>
        <w:t>here?</w:t>
      </w:r>
      <w:r w:rsidR="00453266" w:rsidRPr="00E33B5A">
        <w:rPr>
          <w:sz w:val="22"/>
          <w:szCs w:val="22"/>
        </w:rPr>
        <w:t>”</w:t>
      </w:r>
      <w:r w:rsidRPr="00E33B5A">
        <w:rPr>
          <w:sz w:val="22"/>
          <w:szCs w:val="22"/>
        </w:rPr>
        <w:t xml:space="preserve"> I said, </w:t>
      </w:r>
      <w:r w:rsidR="00453266" w:rsidRPr="00E33B5A">
        <w:rPr>
          <w:sz w:val="22"/>
          <w:szCs w:val="22"/>
        </w:rPr>
        <w:t>“T</w:t>
      </w:r>
      <w:r w:rsidRPr="00E33B5A">
        <w:rPr>
          <w:sz w:val="22"/>
          <w:szCs w:val="22"/>
        </w:rPr>
        <w:t>his is she</w:t>
      </w:r>
      <w:r w:rsidR="00453266" w:rsidRPr="00E33B5A">
        <w:rPr>
          <w:sz w:val="22"/>
          <w:szCs w:val="22"/>
        </w:rPr>
        <w:t xml:space="preserve">.” They were like, “Look, </w:t>
      </w:r>
      <w:r w:rsidRPr="00E33B5A">
        <w:rPr>
          <w:sz w:val="22"/>
          <w:szCs w:val="22"/>
        </w:rPr>
        <w:t>we want to be clear. We hope we never hear from you ever again</w:t>
      </w:r>
      <w:r w:rsidR="00453266" w:rsidRPr="00E33B5A">
        <w:rPr>
          <w:sz w:val="22"/>
          <w:szCs w:val="22"/>
        </w:rPr>
        <w:t>, but y</w:t>
      </w:r>
      <w:r w:rsidRPr="00E33B5A">
        <w:rPr>
          <w:sz w:val="22"/>
          <w:szCs w:val="22"/>
        </w:rPr>
        <w:t>ou have this grant</w:t>
      </w:r>
      <w:r w:rsidR="00453266" w:rsidRPr="00E33B5A">
        <w:rPr>
          <w:sz w:val="22"/>
          <w:szCs w:val="22"/>
        </w:rPr>
        <w:t xml:space="preserve">. (Laughter.) Like, please go away.” </w:t>
      </w:r>
    </w:p>
    <w:p w14:paraId="5FBAC685" w14:textId="234B1CC9" w:rsidR="00453266" w:rsidRPr="00E33B5A" w:rsidRDefault="00453266" w:rsidP="006A7916">
      <w:pPr>
        <w:rPr>
          <w:sz w:val="22"/>
          <w:szCs w:val="22"/>
        </w:rPr>
      </w:pPr>
      <w:r w:rsidRPr="00E33B5A">
        <w:rPr>
          <w:sz w:val="22"/>
          <w:szCs w:val="22"/>
        </w:rPr>
        <w:br/>
      </w:r>
      <w:r w:rsidR="00E156D1" w:rsidRPr="00E33B5A">
        <w:rPr>
          <w:b/>
          <w:bCs/>
          <w:sz w:val="22"/>
          <w:szCs w:val="22"/>
        </w:rPr>
        <w:t xml:space="preserve">JEREMY GOLDBERG: </w:t>
      </w:r>
      <w:r w:rsidRPr="00E33B5A">
        <w:rPr>
          <w:sz w:val="22"/>
          <w:szCs w:val="22"/>
        </w:rPr>
        <w:t>(Laughter.) Go away.</w:t>
      </w:r>
    </w:p>
    <w:p w14:paraId="1EC088B3" w14:textId="77777777" w:rsidR="00453266" w:rsidRPr="00E33B5A" w:rsidRDefault="00453266" w:rsidP="006A7916">
      <w:pPr>
        <w:rPr>
          <w:sz w:val="22"/>
          <w:szCs w:val="22"/>
        </w:rPr>
      </w:pPr>
    </w:p>
    <w:p w14:paraId="34E85449" w14:textId="5CA9B58F" w:rsidR="00453266" w:rsidRPr="00E33B5A" w:rsidRDefault="00E156D1" w:rsidP="006A7916">
      <w:pPr>
        <w:rPr>
          <w:sz w:val="22"/>
          <w:szCs w:val="22"/>
        </w:rPr>
      </w:pPr>
      <w:r w:rsidRPr="00E33B5A">
        <w:rPr>
          <w:b/>
          <w:bCs/>
          <w:sz w:val="22"/>
          <w:szCs w:val="22"/>
        </w:rPr>
        <w:t xml:space="preserve">JANE GOLDEN: </w:t>
      </w:r>
      <w:r w:rsidR="00453266" w:rsidRPr="00E33B5A">
        <w:rPr>
          <w:sz w:val="22"/>
          <w:szCs w:val="22"/>
        </w:rPr>
        <w:t>And so, I</w:t>
      </w:r>
      <w:r w:rsidR="006A7916" w:rsidRPr="00E33B5A">
        <w:rPr>
          <w:sz w:val="22"/>
          <w:szCs w:val="22"/>
        </w:rPr>
        <w:t xml:space="preserve"> had my little paints, and I had </w:t>
      </w:r>
      <w:r w:rsidR="00453266" w:rsidRPr="00E33B5A">
        <w:rPr>
          <w:sz w:val="22"/>
          <w:szCs w:val="22"/>
        </w:rPr>
        <w:t xml:space="preserve">– </w:t>
      </w:r>
    </w:p>
    <w:p w14:paraId="333B7390" w14:textId="77777777" w:rsidR="00453266" w:rsidRPr="00E33B5A" w:rsidRDefault="00453266" w:rsidP="006A7916">
      <w:pPr>
        <w:rPr>
          <w:sz w:val="22"/>
          <w:szCs w:val="22"/>
        </w:rPr>
      </w:pPr>
    </w:p>
    <w:p w14:paraId="6FF60822" w14:textId="6BD795C3" w:rsidR="00453266" w:rsidRPr="00E33B5A" w:rsidRDefault="00E156D1" w:rsidP="006A7916">
      <w:pPr>
        <w:rPr>
          <w:sz w:val="22"/>
          <w:szCs w:val="22"/>
        </w:rPr>
      </w:pPr>
      <w:r w:rsidRPr="00E33B5A">
        <w:rPr>
          <w:b/>
          <w:bCs/>
          <w:sz w:val="22"/>
          <w:szCs w:val="22"/>
        </w:rPr>
        <w:t xml:space="preserve">JEREMY GOLDBERG: </w:t>
      </w:r>
      <w:r w:rsidR="00453266" w:rsidRPr="00E33B5A">
        <w:rPr>
          <w:sz w:val="22"/>
          <w:szCs w:val="22"/>
        </w:rPr>
        <w:t>That</w:t>
      </w:r>
      <w:r w:rsidR="00CC3488" w:rsidRPr="00E33B5A">
        <w:rPr>
          <w:sz w:val="22"/>
          <w:szCs w:val="22"/>
        </w:rPr>
        <w:t>’</w:t>
      </w:r>
      <w:r w:rsidR="00453266" w:rsidRPr="00E33B5A">
        <w:rPr>
          <w:sz w:val="22"/>
          <w:szCs w:val="22"/>
        </w:rPr>
        <w:t xml:space="preserve">s </w:t>
      </w:r>
      <w:r w:rsidR="005A6B7E" w:rsidRPr="00E33B5A">
        <w:rPr>
          <w:sz w:val="22"/>
          <w:szCs w:val="22"/>
        </w:rPr>
        <w:t>(</w:t>
      </w:r>
      <w:r w:rsidR="00453266" w:rsidRPr="00E33B5A">
        <w:rPr>
          <w:sz w:val="22"/>
          <w:szCs w:val="22"/>
        </w:rPr>
        <w:t>good</w:t>
      </w:r>
      <w:r w:rsidR="005A6B7E" w:rsidRPr="00E33B5A">
        <w:rPr>
          <w:sz w:val="22"/>
          <w:szCs w:val="22"/>
        </w:rPr>
        <w:t>?)</w:t>
      </w:r>
      <w:r w:rsidR="00453266" w:rsidRPr="00E33B5A">
        <w:rPr>
          <w:sz w:val="22"/>
          <w:szCs w:val="22"/>
        </w:rPr>
        <w:t xml:space="preserve"> </w:t>
      </w:r>
      <w:r w:rsidR="006A7916" w:rsidRPr="00E33B5A">
        <w:rPr>
          <w:sz w:val="22"/>
          <w:szCs w:val="22"/>
        </w:rPr>
        <w:t>trouble</w:t>
      </w:r>
      <w:r w:rsidR="00453266" w:rsidRPr="00E33B5A">
        <w:rPr>
          <w:sz w:val="22"/>
          <w:szCs w:val="22"/>
        </w:rPr>
        <w:t>. I like that.</w:t>
      </w:r>
    </w:p>
    <w:p w14:paraId="2FE0EBB7" w14:textId="77777777" w:rsidR="00695E9C" w:rsidRPr="00E33B5A" w:rsidRDefault="00695E9C" w:rsidP="006A7916">
      <w:pPr>
        <w:rPr>
          <w:sz w:val="22"/>
          <w:szCs w:val="22"/>
        </w:rPr>
      </w:pPr>
    </w:p>
    <w:p w14:paraId="6B5EA1AB" w14:textId="5073F922" w:rsidR="00695E9C" w:rsidRPr="00E33B5A" w:rsidRDefault="00695E9C" w:rsidP="006A7916">
      <w:pPr>
        <w:rPr>
          <w:sz w:val="22"/>
          <w:szCs w:val="22"/>
        </w:rPr>
      </w:pPr>
      <w:r w:rsidRPr="00E33B5A">
        <w:rPr>
          <w:sz w:val="22"/>
          <w:szCs w:val="22"/>
        </w:rPr>
        <w:t>[06:08]</w:t>
      </w:r>
    </w:p>
    <w:p w14:paraId="23E05EC4" w14:textId="77777777" w:rsidR="00453266" w:rsidRPr="00E33B5A" w:rsidRDefault="00453266" w:rsidP="006A7916">
      <w:pPr>
        <w:rPr>
          <w:sz w:val="22"/>
          <w:szCs w:val="22"/>
        </w:rPr>
      </w:pPr>
    </w:p>
    <w:p w14:paraId="3BBDCA5F" w14:textId="2DCB0882" w:rsidR="00453266" w:rsidRPr="00E33B5A" w:rsidRDefault="00E156D1" w:rsidP="006A7916">
      <w:pPr>
        <w:rPr>
          <w:sz w:val="22"/>
          <w:szCs w:val="22"/>
        </w:rPr>
      </w:pPr>
      <w:r w:rsidRPr="00E33B5A">
        <w:rPr>
          <w:b/>
          <w:bCs/>
          <w:sz w:val="22"/>
          <w:szCs w:val="22"/>
        </w:rPr>
        <w:t xml:space="preserve">JANE GOLDEN: </w:t>
      </w:r>
      <w:r w:rsidR="00453266" w:rsidRPr="00E33B5A">
        <w:rPr>
          <w:sz w:val="22"/>
          <w:szCs w:val="22"/>
        </w:rPr>
        <w:t>Yeah, yeah, it</w:t>
      </w:r>
      <w:r w:rsidR="00CC3488" w:rsidRPr="00E33B5A">
        <w:rPr>
          <w:sz w:val="22"/>
          <w:szCs w:val="22"/>
        </w:rPr>
        <w:t>’</w:t>
      </w:r>
      <w:r w:rsidR="00453266" w:rsidRPr="00E33B5A">
        <w:rPr>
          <w:sz w:val="22"/>
          <w:szCs w:val="22"/>
        </w:rPr>
        <w:t>s like – (laughter</w:t>
      </w:r>
      <w:r w:rsidR="00FB6714" w:rsidRPr="00E33B5A">
        <w:rPr>
          <w:sz w:val="22"/>
          <w:szCs w:val="22"/>
        </w:rPr>
        <w:t xml:space="preserve">) – and </w:t>
      </w:r>
      <w:r w:rsidR="00453266" w:rsidRPr="00E33B5A">
        <w:rPr>
          <w:sz w:val="22"/>
          <w:szCs w:val="22"/>
        </w:rPr>
        <w:t xml:space="preserve">then </w:t>
      </w:r>
      <w:r w:rsidR="006A7916" w:rsidRPr="00E33B5A">
        <w:rPr>
          <w:sz w:val="22"/>
          <w:szCs w:val="22"/>
        </w:rPr>
        <w:t>I ended up doing this mural</w:t>
      </w:r>
      <w:r w:rsidR="00453266" w:rsidRPr="00E33B5A">
        <w:rPr>
          <w:sz w:val="22"/>
          <w:szCs w:val="22"/>
        </w:rPr>
        <w:t>.</w:t>
      </w:r>
      <w:r w:rsidR="006A7916" w:rsidRPr="00E33B5A">
        <w:rPr>
          <w:sz w:val="22"/>
          <w:szCs w:val="22"/>
        </w:rPr>
        <w:t xml:space="preserve"> I</w:t>
      </w:r>
      <w:r w:rsidR="00CC3488" w:rsidRPr="00E33B5A">
        <w:rPr>
          <w:sz w:val="22"/>
          <w:szCs w:val="22"/>
        </w:rPr>
        <w:t>’</w:t>
      </w:r>
      <w:r w:rsidR="006A7916" w:rsidRPr="00E33B5A">
        <w:rPr>
          <w:sz w:val="22"/>
          <w:szCs w:val="22"/>
        </w:rPr>
        <w:t>d never done murals, reall</w:t>
      </w:r>
      <w:r w:rsidR="00453266" w:rsidRPr="00E33B5A">
        <w:rPr>
          <w:sz w:val="22"/>
          <w:szCs w:val="22"/>
        </w:rPr>
        <w:t>y.</w:t>
      </w:r>
      <w:r w:rsidR="006A7916" w:rsidRPr="00E33B5A">
        <w:rPr>
          <w:sz w:val="22"/>
          <w:szCs w:val="22"/>
        </w:rPr>
        <w:t xml:space="preserve"> I just sort of </w:t>
      </w:r>
      <w:r w:rsidR="00453266" w:rsidRPr="00E33B5A">
        <w:rPr>
          <w:sz w:val="22"/>
          <w:szCs w:val="22"/>
        </w:rPr>
        <w:t xml:space="preserve">– I </w:t>
      </w:r>
      <w:r w:rsidR="006A7916" w:rsidRPr="00E33B5A">
        <w:rPr>
          <w:sz w:val="22"/>
          <w:szCs w:val="22"/>
        </w:rPr>
        <w:t>had a little gu</w:t>
      </w:r>
      <w:r w:rsidR="00453266" w:rsidRPr="00E33B5A">
        <w:rPr>
          <w:sz w:val="22"/>
          <w:szCs w:val="22"/>
        </w:rPr>
        <w:t>ide</w:t>
      </w:r>
      <w:r w:rsidR="006A7916" w:rsidRPr="00E33B5A">
        <w:rPr>
          <w:sz w:val="22"/>
          <w:szCs w:val="22"/>
        </w:rPr>
        <w:t xml:space="preserve">, </w:t>
      </w:r>
      <w:r w:rsidR="00453266" w:rsidRPr="00E33B5A">
        <w:rPr>
          <w:sz w:val="22"/>
          <w:szCs w:val="22"/>
        </w:rPr>
        <w:t>a</w:t>
      </w:r>
      <w:r w:rsidR="006A7916" w:rsidRPr="00E33B5A">
        <w:rPr>
          <w:sz w:val="22"/>
          <w:szCs w:val="22"/>
        </w:rPr>
        <w:t xml:space="preserve"> little brochure that taught me how to do a mural. </w:t>
      </w:r>
      <w:r w:rsidR="00453266" w:rsidRPr="00E33B5A">
        <w:rPr>
          <w:sz w:val="22"/>
          <w:szCs w:val="22"/>
        </w:rPr>
        <w:t xml:space="preserve">(Laughter.) </w:t>
      </w:r>
      <w:r w:rsidR="006A7916" w:rsidRPr="00E33B5A">
        <w:rPr>
          <w:sz w:val="22"/>
          <w:szCs w:val="22"/>
        </w:rPr>
        <w:t xml:space="preserve">And it was the most amazing experience because I thought, </w:t>
      </w:r>
      <w:r w:rsidR="00453266" w:rsidRPr="00E33B5A">
        <w:rPr>
          <w:sz w:val="22"/>
          <w:szCs w:val="22"/>
        </w:rPr>
        <w:t>o</w:t>
      </w:r>
      <w:r w:rsidR="006A7916" w:rsidRPr="00E33B5A">
        <w:rPr>
          <w:sz w:val="22"/>
          <w:szCs w:val="22"/>
        </w:rPr>
        <w:t>h, I</w:t>
      </w:r>
      <w:r w:rsidR="00CC3488" w:rsidRPr="00E33B5A">
        <w:rPr>
          <w:sz w:val="22"/>
          <w:szCs w:val="22"/>
        </w:rPr>
        <w:t>’</w:t>
      </w:r>
      <w:r w:rsidR="006A7916" w:rsidRPr="00E33B5A">
        <w:rPr>
          <w:sz w:val="22"/>
          <w:szCs w:val="22"/>
        </w:rPr>
        <w:t xml:space="preserve">ve always thought art should be available to everybody. This really makes it happen. </w:t>
      </w:r>
    </w:p>
    <w:p w14:paraId="363B1C48" w14:textId="77777777" w:rsidR="00453266" w:rsidRPr="00E33B5A" w:rsidRDefault="00453266" w:rsidP="006A7916">
      <w:pPr>
        <w:rPr>
          <w:sz w:val="22"/>
          <w:szCs w:val="22"/>
        </w:rPr>
      </w:pPr>
    </w:p>
    <w:p w14:paraId="4D566AC9" w14:textId="13C32BE7" w:rsidR="00D25DDF" w:rsidRPr="00E33B5A" w:rsidRDefault="006A7916" w:rsidP="00034EF7">
      <w:pPr>
        <w:rPr>
          <w:color w:val="FF0000"/>
          <w:sz w:val="22"/>
          <w:szCs w:val="22"/>
        </w:rPr>
      </w:pPr>
      <w:r w:rsidRPr="00E33B5A">
        <w:rPr>
          <w:sz w:val="22"/>
          <w:szCs w:val="22"/>
        </w:rPr>
        <w:t>And it was</w:t>
      </w:r>
      <w:r w:rsidR="005A6B7E" w:rsidRPr="00E33B5A">
        <w:rPr>
          <w:sz w:val="22"/>
          <w:szCs w:val="22"/>
        </w:rPr>
        <w:t>,</w:t>
      </w:r>
      <w:r w:rsidRPr="00E33B5A">
        <w:rPr>
          <w:sz w:val="22"/>
          <w:szCs w:val="22"/>
        </w:rPr>
        <w:t xml:space="preserve"> like</w:t>
      </w:r>
      <w:r w:rsidR="005A6B7E" w:rsidRPr="00E33B5A">
        <w:rPr>
          <w:sz w:val="22"/>
          <w:szCs w:val="22"/>
        </w:rPr>
        <w:t>,</w:t>
      </w:r>
      <w:r w:rsidRPr="00E33B5A">
        <w:rPr>
          <w:sz w:val="22"/>
          <w:szCs w:val="22"/>
        </w:rPr>
        <w:t xml:space="preserve"> incredible standing on the corner</w:t>
      </w:r>
      <w:r w:rsidR="00453266" w:rsidRPr="00E33B5A">
        <w:rPr>
          <w:sz w:val="22"/>
          <w:szCs w:val="22"/>
        </w:rPr>
        <w:t>,</w:t>
      </w:r>
      <w:r w:rsidRPr="00E33B5A">
        <w:rPr>
          <w:sz w:val="22"/>
          <w:szCs w:val="22"/>
        </w:rPr>
        <w:t xml:space="preserve"> talking to people about politics and community issues. </w:t>
      </w:r>
    </w:p>
    <w:p w14:paraId="77AF04D4" w14:textId="77777777" w:rsidR="00D25DDF" w:rsidRPr="00E33B5A" w:rsidRDefault="00D25DDF" w:rsidP="006A7916">
      <w:pPr>
        <w:rPr>
          <w:sz w:val="22"/>
          <w:szCs w:val="22"/>
        </w:rPr>
      </w:pPr>
    </w:p>
    <w:p w14:paraId="7CBE152E" w14:textId="2CCCBD70" w:rsidR="00D25DDF" w:rsidRPr="00E33B5A" w:rsidRDefault="00D25DDF" w:rsidP="006A7916">
      <w:pPr>
        <w:rPr>
          <w:sz w:val="22"/>
          <w:szCs w:val="22"/>
        </w:rPr>
      </w:pPr>
      <w:r w:rsidRPr="00E33B5A">
        <w:rPr>
          <w:sz w:val="22"/>
          <w:szCs w:val="22"/>
        </w:rPr>
        <w:t xml:space="preserve">I moved back </w:t>
      </w:r>
      <w:r w:rsidR="006A7916" w:rsidRPr="00E33B5A">
        <w:rPr>
          <w:sz w:val="22"/>
          <w:szCs w:val="22"/>
        </w:rPr>
        <w:t>east and</w:t>
      </w:r>
      <w:r w:rsidR="005A6B7E" w:rsidRPr="00E33B5A">
        <w:rPr>
          <w:sz w:val="22"/>
          <w:szCs w:val="22"/>
        </w:rPr>
        <w:t xml:space="preserve"> – to </w:t>
      </w:r>
      <w:r w:rsidR="006A7916" w:rsidRPr="00E33B5A">
        <w:rPr>
          <w:sz w:val="22"/>
          <w:szCs w:val="22"/>
        </w:rPr>
        <w:t>be with my family</w:t>
      </w:r>
      <w:r w:rsidRPr="00E33B5A">
        <w:rPr>
          <w:sz w:val="22"/>
          <w:szCs w:val="22"/>
        </w:rPr>
        <w:t>, a</w:t>
      </w:r>
      <w:r w:rsidR="006A7916" w:rsidRPr="00E33B5A">
        <w:rPr>
          <w:sz w:val="22"/>
          <w:szCs w:val="22"/>
        </w:rPr>
        <w:t>nd I was coming up to a hospital in Philadelphia</w:t>
      </w:r>
      <w:r w:rsidRPr="00E33B5A">
        <w:rPr>
          <w:sz w:val="22"/>
          <w:szCs w:val="22"/>
        </w:rPr>
        <w:t>. A</w:t>
      </w:r>
      <w:r w:rsidR="006A7916" w:rsidRPr="00E33B5A">
        <w:rPr>
          <w:sz w:val="22"/>
          <w:szCs w:val="22"/>
        </w:rPr>
        <w:t>nd I was reading about Philly, and how they were about to elect and then elected their first black mayor</w:t>
      </w:r>
      <w:r w:rsidRPr="00E33B5A">
        <w:rPr>
          <w:sz w:val="22"/>
          <w:szCs w:val="22"/>
        </w:rPr>
        <w:t>,</w:t>
      </w:r>
      <w:r w:rsidR="006A7916" w:rsidRPr="00E33B5A">
        <w:rPr>
          <w:sz w:val="22"/>
          <w:szCs w:val="22"/>
        </w:rPr>
        <w:t xml:space="preserve"> Wilson </w:t>
      </w:r>
      <w:r w:rsidRPr="00E33B5A">
        <w:rPr>
          <w:sz w:val="22"/>
          <w:szCs w:val="22"/>
        </w:rPr>
        <w:t>G</w:t>
      </w:r>
      <w:r w:rsidR="006A7916" w:rsidRPr="00E33B5A">
        <w:rPr>
          <w:sz w:val="22"/>
          <w:szCs w:val="22"/>
        </w:rPr>
        <w:t>ood</w:t>
      </w:r>
      <w:r w:rsidR="00AB2650" w:rsidRPr="00E33B5A">
        <w:rPr>
          <w:sz w:val="22"/>
          <w:szCs w:val="22"/>
        </w:rPr>
        <w:t>e</w:t>
      </w:r>
      <w:r w:rsidR="006A7916" w:rsidRPr="00E33B5A">
        <w:rPr>
          <w:sz w:val="22"/>
          <w:szCs w:val="22"/>
        </w:rPr>
        <w:t>. And he was going to work with graffiti writers</w:t>
      </w:r>
      <w:r w:rsidRPr="00E33B5A">
        <w:rPr>
          <w:sz w:val="22"/>
          <w:szCs w:val="22"/>
        </w:rPr>
        <w:t>,</w:t>
      </w:r>
      <w:r w:rsidR="006A7916" w:rsidRPr="00E33B5A">
        <w:rPr>
          <w:sz w:val="22"/>
          <w:szCs w:val="22"/>
        </w:rPr>
        <w:t xml:space="preserve"> and it occurred to him</w:t>
      </w:r>
      <w:r w:rsidRPr="00E33B5A">
        <w:rPr>
          <w:sz w:val="22"/>
          <w:szCs w:val="22"/>
        </w:rPr>
        <w:t>,</w:t>
      </w:r>
      <w:r w:rsidR="006A7916" w:rsidRPr="00E33B5A">
        <w:rPr>
          <w:sz w:val="22"/>
          <w:szCs w:val="22"/>
        </w:rPr>
        <w:t xml:space="preserve"> graffiti writers loved art</w:t>
      </w:r>
      <w:r w:rsidRPr="00E33B5A">
        <w:rPr>
          <w:sz w:val="22"/>
          <w:szCs w:val="22"/>
        </w:rPr>
        <w:t>. A</w:t>
      </w:r>
      <w:r w:rsidR="006A7916" w:rsidRPr="00E33B5A">
        <w:rPr>
          <w:sz w:val="22"/>
          <w:szCs w:val="22"/>
        </w:rPr>
        <w:t>nd he was going to hire someone</w:t>
      </w:r>
      <w:r w:rsidRPr="00E33B5A">
        <w:rPr>
          <w:sz w:val="22"/>
          <w:szCs w:val="22"/>
        </w:rPr>
        <w:t xml:space="preserve"> </w:t>
      </w:r>
      <w:r w:rsidR="006A7916" w:rsidRPr="00E33B5A">
        <w:rPr>
          <w:sz w:val="22"/>
          <w:szCs w:val="22"/>
        </w:rPr>
        <w:t>who liked art</w:t>
      </w:r>
      <w:r w:rsidRPr="00E33B5A">
        <w:rPr>
          <w:sz w:val="22"/>
          <w:szCs w:val="22"/>
        </w:rPr>
        <w:t>,</w:t>
      </w:r>
      <w:r w:rsidR="006A7916" w:rsidRPr="00E33B5A">
        <w:rPr>
          <w:sz w:val="22"/>
          <w:szCs w:val="22"/>
        </w:rPr>
        <w:t xml:space="preserve"> who was part of his </w:t>
      </w:r>
      <w:r w:rsidR="00E6724D" w:rsidRPr="00E33B5A">
        <w:rPr>
          <w:sz w:val="22"/>
          <w:szCs w:val="22"/>
        </w:rPr>
        <w:t>A</w:t>
      </w:r>
      <w:r w:rsidR="006A7916" w:rsidRPr="00E33B5A">
        <w:rPr>
          <w:sz w:val="22"/>
          <w:szCs w:val="22"/>
        </w:rPr>
        <w:t>nti</w:t>
      </w:r>
      <w:r w:rsidR="00E6724D" w:rsidRPr="00E33B5A">
        <w:rPr>
          <w:sz w:val="22"/>
          <w:szCs w:val="22"/>
        </w:rPr>
        <w:t>-G</w:t>
      </w:r>
      <w:r w:rsidR="006A7916" w:rsidRPr="00E33B5A">
        <w:rPr>
          <w:sz w:val="22"/>
          <w:szCs w:val="22"/>
        </w:rPr>
        <w:t xml:space="preserve">raffiti program. </w:t>
      </w:r>
    </w:p>
    <w:p w14:paraId="59069C7A" w14:textId="77777777" w:rsidR="00D25DDF" w:rsidRPr="00E33B5A" w:rsidRDefault="00D25DDF" w:rsidP="006A7916">
      <w:pPr>
        <w:rPr>
          <w:sz w:val="22"/>
          <w:szCs w:val="22"/>
        </w:rPr>
      </w:pPr>
    </w:p>
    <w:p w14:paraId="75ACD9AF" w14:textId="4893D9EF" w:rsidR="00AB2650" w:rsidRPr="00E33B5A" w:rsidRDefault="00D25DDF" w:rsidP="006A7916">
      <w:pPr>
        <w:rPr>
          <w:color w:val="FF0000"/>
          <w:sz w:val="22"/>
          <w:szCs w:val="22"/>
        </w:rPr>
      </w:pPr>
      <w:r w:rsidRPr="00E33B5A">
        <w:rPr>
          <w:sz w:val="22"/>
          <w:szCs w:val="22"/>
        </w:rPr>
        <w:t>So, I</w:t>
      </w:r>
      <w:r w:rsidR="006A7916" w:rsidRPr="00E33B5A">
        <w:rPr>
          <w:sz w:val="22"/>
          <w:szCs w:val="22"/>
        </w:rPr>
        <w:t xml:space="preserve"> applied</w:t>
      </w:r>
      <w:r w:rsidRPr="00E33B5A">
        <w:rPr>
          <w:sz w:val="22"/>
          <w:szCs w:val="22"/>
        </w:rPr>
        <w:t>;</w:t>
      </w:r>
      <w:r w:rsidR="006A7916" w:rsidRPr="00E33B5A">
        <w:rPr>
          <w:sz w:val="22"/>
          <w:szCs w:val="22"/>
        </w:rPr>
        <w:t xml:space="preserve"> I sent my resume to his office</w:t>
      </w:r>
      <w:r w:rsidRPr="00E33B5A">
        <w:rPr>
          <w:sz w:val="22"/>
          <w:szCs w:val="22"/>
        </w:rPr>
        <w:t>. A</w:t>
      </w:r>
      <w:r w:rsidR="006A7916" w:rsidRPr="00E33B5A">
        <w:rPr>
          <w:sz w:val="22"/>
          <w:szCs w:val="22"/>
        </w:rPr>
        <w:t xml:space="preserve">nd the man who was his deputy director of arts and culture knew my work </w:t>
      </w:r>
      <w:r w:rsidRPr="00E33B5A">
        <w:rPr>
          <w:sz w:val="22"/>
          <w:szCs w:val="22"/>
        </w:rPr>
        <w:t xml:space="preserve">in LA, knew my boss. And so, he ended up – he called up, said </w:t>
      </w:r>
      <w:r w:rsidR="006A7916" w:rsidRPr="00E33B5A">
        <w:rPr>
          <w:sz w:val="22"/>
          <w:szCs w:val="22"/>
        </w:rPr>
        <w:t>I should come for an interview</w:t>
      </w:r>
      <w:r w:rsidRPr="00E33B5A">
        <w:rPr>
          <w:sz w:val="22"/>
          <w:szCs w:val="22"/>
        </w:rPr>
        <w:t>.</w:t>
      </w:r>
      <w:r w:rsidR="006A7916" w:rsidRPr="00E33B5A">
        <w:rPr>
          <w:sz w:val="22"/>
          <w:szCs w:val="22"/>
        </w:rPr>
        <w:t xml:space="preserve"> I got interviewed</w:t>
      </w:r>
      <w:r w:rsidRPr="00E33B5A">
        <w:rPr>
          <w:sz w:val="22"/>
          <w:szCs w:val="22"/>
        </w:rPr>
        <w:t>;</w:t>
      </w:r>
      <w:r w:rsidR="006A7916" w:rsidRPr="00E33B5A">
        <w:rPr>
          <w:sz w:val="22"/>
          <w:szCs w:val="22"/>
        </w:rPr>
        <w:t xml:space="preserve"> I was hired to work </w:t>
      </w:r>
      <w:r w:rsidRPr="00E33B5A">
        <w:rPr>
          <w:sz w:val="22"/>
          <w:szCs w:val="22"/>
        </w:rPr>
        <w:t>f</w:t>
      </w:r>
      <w:r w:rsidR="006A7916" w:rsidRPr="00E33B5A">
        <w:rPr>
          <w:sz w:val="22"/>
          <w:szCs w:val="22"/>
        </w:rPr>
        <w:t xml:space="preserve">or this </w:t>
      </w:r>
      <w:r w:rsidR="008C3A9B" w:rsidRPr="00E33B5A">
        <w:rPr>
          <w:sz w:val="22"/>
          <w:szCs w:val="22"/>
        </w:rPr>
        <w:t>Anti-Graffiti</w:t>
      </w:r>
      <w:r w:rsidR="006A7916" w:rsidRPr="00E33B5A">
        <w:rPr>
          <w:sz w:val="22"/>
          <w:szCs w:val="22"/>
        </w:rPr>
        <w:t xml:space="preserve"> </w:t>
      </w:r>
      <w:r w:rsidR="00E6724D" w:rsidRPr="00E33B5A">
        <w:rPr>
          <w:sz w:val="22"/>
          <w:szCs w:val="22"/>
        </w:rPr>
        <w:t>N</w:t>
      </w:r>
      <w:r w:rsidR="006A7916" w:rsidRPr="00E33B5A">
        <w:rPr>
          <w:sz w:val="22"/>
          <w:szCs w:val="22"/>
        </w:rPr>
        <w:t>etwork</w:t>
      </w:r>
      <w:r w:rsidR="002F3EB3" w:rsidRPr="00E33B5A">
        <w:rPr>
          <w:color w:val="FF0000"/>
          <w:sz w:val="22"/>
          <w:szCs w:val="22"/>
        </w:rPr>
        <w:t>.</w:t>
      </w:r>
    </w:p>
    <w:p w14:paraId="4BD77F9E" w14:textId="77777777" w:rsidR="00AB2650" w:rsidRPr="00E33B5A" w:rsidRDefault="00AB2650" w:rsidP="006A7916">
      <w:pPr>
        <w:rPr>
          <w:sz w:val="22"/>
          <w:szCs w:val="22"/>
        </w:rPr>
      </w:pPr>
    </w:p>
    <w:p w14:paraId="4DD74DA0" w14:textId="51287A57" w:rsidR="00AB2650" w:rsidRPr="00E33B5A" w:rsidRDefault="006A7916" w:rsidP="006A7916">
      <w:pPr>
        <w:rPr>
          <w:sz w:val="22"/>
          <w:szCs w:val="22"/>
        </w:rPr>
      </w:pPr>
      <w:r w:rsidRPr="00E33B5A">
        <w:rPr>
          <w:sz w:val="22"/>
          <w:szCs w:val="22"/>
        </w:rPr>
        <w:t>And so</w:t>
      </w:r>
      <w:r w:rsidR="00AB2650" w:rsidRPr="00E33B5A">
        <w:rPr>
          <w:sz w:val="22"/>
          <w:szCs w:val="22"/>
        </w:rPr>
        <w:t>,</w:t>
      </w:r>
      <w:r w:rsidRPr="00E33B5A">
        <w:rPr>
          <w:sz w:val="22"/>
          <w:szCs w:val="22"/>
        </w:rPr>
        <w:t xml:space="preserve"> I started working</w:t>
      </w:r>
      <w:r w:rsidR="00E6724D" w:rsidRPr="00E33B5A">
        <w:rPr>
          <w:sz w:val="22"/>
          <w:szCs w:val="22"/>
        </w:rPr>
        <w:t>, a</w:t>
      </w:r>
      <w:r w:rsidRPr="00E33B5A">
        <w:rPr>
          <w:sz w:val="22"/>
          <w:szCs w:val="22"/>
        </w:rPr>
        <w:t>nd I realized I, like</w:t>
      </w:r>
      <w:r w:rsidR="00AB2650" w:rsidRPr="00E33B5A">
        <w:rPr>
          <w:sz w:val="22"/>
          <w:szCs w:val="22"/>
        </w:rPr>
        <w:t>,</w:t>
      </w:r>
      <w:r w:rsidRPr="00E33B5A">
        <w:rPr>
          <w:sz w:val="22"/>
          <w:szCs w:val="22"/>
        </w:rPr>
        <w:t xml:space="preserve"> fell in love with this line of work, working with young people. And then we started working in neighborhoods, and delivering art as a city service in areas of the city</w:t>
      </w:r>
      <w:r w:rsidR="00AB2650" w:rsidRPr="00E33B5A">
        <w:rPr>
          <w:sz w:val="22"/>
          <w:szCs w:val="22"/>
        </w:rPr>
        <w:t>,</w:t>
      </w:r>
      <w:r w:rsidRPr="00E33B5A">
        <w:rPr>
          <w:sz w:val="22"/>
          <w:szCs w:val="22"/>
        </w:rPr>
        <w:t xml:space="preserve"> where the only other visible city employees were the police. And it was just stunning</w:t>
      </w:r>
      <w:r w:rsidR="00AB2650" w:rsidRPr="00E33B5A">
        <w:rPr>
          <w:sz w:val="22"/>
          <w:szCs w:val="22"/>
        </w:rPr>
        <w:t xml:space="preserve">, </w:t>
      </w:r>
      <w:r w:rsidRPr="00E33B5A">
        <w:rPr>
          <w:sz w:val="22"/>
          <w:szCs w:val="22"/>
        </w:rPr>
        <w:t>and startling and revolutionary in some way, when we started to do murals that reflected the hopes</w:t>
      </w:r>
      <w:r w:rsidR="00AB2650" w:rsidRPr="00E33B5A">
        <w:rPr>
          <w:sz w:val="22"/>
          <w:szCs w:val="22"/>
        </w:rPr>
        <w:t>,</w:t>
      </w:r>
      <w:r w:rsidRPr="00E33B5A">
        <w:rPr>
          <w:sz w:val="22"/>
          <w:szCs w:val="22"/>
        </w:rPr>
        <w:t xml:space="preserve"> and dreams</w:t>
      </w:r>
      <w:r w:rsidR="00AB2650" w:rsidRPr="00E33B5A">
        <w:rPr>
          <w:sz w:val="22"/>
          <w:szCs w:val="22"/>
        </w:rPr>
        <w:t>,</w:t>
      </w:r>
      <w:r w:rsidRPr="00E33B5A">
        <w:rPr>
          <w:sz w:val="22"/>
          <w:szCs w:val="22"/>
        </w:rPr>
        <w:t xml:space="preserve"> and thoughts</w:t>
      </w:r>
      <w:r w:rsidR="00AB2650" w:rsidRPr="00E33B5A">
        <w:rPr>
          <w:sz w:val="22"/>
          <w:szCs w:val="22"/>
        </w:rPr>
        <w:t>,</w:t>
      </w:r>
      <w:r w:rsidRPr="00E33B5A">
        <w:rPr>
          <w:sz w:val="22"/>
          <w:szCs w:val="22"/>
        </w:rPr>
        <w:t xml:space="preserve"> and memories and history of people who lived in that community. So</w:t>
      </w:r>
      <w:r w:rsidR="00AB2650" w:rsidRPr="00E33B5A">
        <w:rPr>
          <w:sz w:val="22"/>
          <w:szCs w:val="22"/>
        </w:rPr>
        <w:t>,</w:t>
      </w:r>
      <w:r w:rsidRPr="00E33B5A">
        <w:rPr>
          <w:sz w:val="22"/>
          <w:szCs w:val="22"/>
        </w:rPr>
        <w:t xml:space="preserve"> the art was not disconnected. </w:t>
      </w:r>
    </w:p>
    <w:p w14:paraId="41DDCACA" w14:textId="77777777" w:rsidR="00AB2650" w:rsidRPr="00E33B5A" w:rsidRDefault="00AB2650" w:rsidP="006A7916">
      <w:pPr>
        <w:rPr>
          <w:sz w:val="22"/>
          <w:szCs w:val="22"/>
        </w:rPr>
      </w:pPr>
    </w:p>
    <w:p w14:paraId="204B3C29" w14:textId="64F4A80B" w:rsidR="00AB2650" w:rsidRPr="00E33B5A" w:rsidRDefault="006A7916" w:rsidP="006A7916">
      <w:pPr>
        <w:rPr>
          <w:sz w:val="22"/>
          <w:szCs w:val="22"/>
        </w:rPr>
      </w:pPr>
      <w:r w:rsidRPr="00E33B5A">
        <w:rPr>
          <w:sz w:val="22"/>
          <w:szCs w:val="22"/>
        </w:rPr>
        <w:t>So</w:t>
      </w:r>
      <w:r w:rsidR="00AB2650" w:rsidRPr="00E33B5A">
        <w:rPr>
          <w:sz w:val="22"/>
          <w:szCs w:val="22"/>
        </w:rPr>
        <w:t>,</w:t>
      </w:r>
      <w:r w:rsidRPr="00E33B5A">
        <w:rPr>
          <w:sz w:val="22"/>
          <w:szCs w:val="22"/>
        </w:rPr>
        <w:t xml:space="preserve"> I did that for 10 years</w:t>
      </w:r>
      <w:r w:rsidR="00AB2650" w:rsidRPr="00E33B5A">
        <w:rPr>
          <w:sz w:val="22"/>
          <w:szCs w:val="22"/>
        </w:rPr>
        <w:t>, a</w:t>
      </w:r>
      <w:r w:rsidRPr="00E33B5A">
        <w:rPr>
          <w:sz w:val="22"/>
          <w:szCs w:val="22"/>
        </w:rPr>
        <w:t xml:space="preserve">nd it reinforced me that power of art that I sort of thought </w:t>
      </w:r>
      <w:r w:rsidR="00CC3488" w:rsidRPr="00E33B5A">
        <w:rPr>
          <w:sz w:val="22"/>
          <w:szCs w:val="22"/>
        </w:rPr>
        <w:t>about but</w:t>
      </w:r>
      <w:r w:rsidRPr="00E33B5A">
        <w:rPr>
          <w:sz w:val="22"/>
          <w:szCs w:val="22"/>
        </w:rPr>
        <w:t xml:space="preserve"> hadn</w:t>
      </w:r>
      <w:r w:rsidR="00CC3488" w:rsidRPr="00E33B5A">
        <w:rPr>
          <w:sz w:val="22"/>
          <w:szCs w:val="22"/>
        </w:rPr>
        <w:t>’</w:t>
      </w:r>
      <w:r w:rsidRPr="00E33B5A">
        <w:rPr>
          <w:sz w:val="22"/>
          <w:szCs w:val="22"/>
        </w:rPr>
        <w:t>t really been explicit about</w:t>
      </w:r>
      <w:r w:rsidR="00AB2650" w:rsidRPr="00E33B5A">
        <w:rPr>
          <w:sz w:val="22"/>
          <w:szCs w:val="22"/>
        </w:rPr>
        <w:t>. A</w:t>
      </w:r>
      <w:r w:rsidRPr="00E33B5A">
        <w:rPr>
          <w:sz w:val="22"/>
          <w:szCs w:val="22"/>
        </w:rPr>
        <w:t xml:space="preserve">nd then </w:t>
      </w:r>
      <w:r w:rsidR="00E6724D" w:rsidRPr="00E33B5A">
        <w:rPr>
          <w:sz w:val="22"/>
          <w:szCs w:val="22"/>
        </w:rPr>
        <w:t>A</w:t>
      </w:r>
      <w:r w:rsidRPr="00E33B5A">
        <w:rPr>
          <w:sz w:val="22"/>
          <w:szCs w:val="22"/>
        </w:rPr>
        <w:t>nti</w:t>
      </w:r>
      <w:r w:rsidR="00AB2650" w:rsidRPr="00E33B5A">
        <w:rPr>
          <w:sz w:val="22"/>
          <w:szCs w:val="22"/>
        </w:rPr>
        <w:t>-</w:t>
      </w:r>
      <w:r w:rsidR="00E6724D" w:rsidRPr="00E33B5A">
        <w:rPr>
          <w:sz w:val="22"/>
          <w:szCs w:val="22"/>
        </w:rPr>
        <w:t>G</w:t>
      </w:r>
      <w:r w:rsidRPr="00E33B5A">
        <w:rPr>
          <w:sz w:val="22"/>
          <w:szCs w:val="22"/>
        </w:rPr>
        <w:t>raffiti closed down</w:t>
      </w:r>
      <w:r w:rsidR="00AB2650" w:rsidRPr="00E33B5A">
        <w:rPr>
          <w:sz w:val="22"/>
          <w:szCs w:val="22"/>
        </w:rPr>
        <w:t>, a</w:t>
      </w:r>
      <w:r w:rsidRPr="00E33B5A">
        <w:rPr>
          <w:sz w:val="22"/>
          <w:szCs w:val="22"/>
        </w:rPr>
        <w:t xml:space="preserve">nd I thought, </w:t>
      </w:r>
      <w:r w:rsidR="00AB2650" w:rsidRPr="00E33B5A">
        <w:rPr>
          <w:sz w:val="22"/>
          <w:szCs w:val="22"/>
        </w:rPr>
        <w:t>o</w:t>
      </w:r>
      <w:r w:rsidRPr="00E33B5A">
        <w:rPr>
          <w:sz w:val="22"/>
          <w:szCs w:val="22"/>
        </w:rPr>
        <w:t>kay, so now I think I</w:t>
      </w:r>
      <w:r w:rsidR="00CC3488" w:rsidRPr="00E33B5A">
        <w:rPr>
          <w:sz w:val="22"/>
          <w:szCs w:val="22"/>
        </w:rPr>
        <w:t>’</w:t>
      </w:r>
      <w:r w:rsidRPr="00E33B5A">
        <w:rPr>
          <w:sz w:val="22"/>
          <w:szCs w:val="22"/>
        </w:rPr>
        <w:t xml:space="preserve">ll go to law school. </w:t>
      </w:r>
    </w:p>
    <w:p w14:paraId="67F71B75" w14:textId="77777777" w:rsidR="00AB2650" w:rsidRPr="00E33B5A" w:rsidRDefault="00AB2650" w:rsidP="006A7916">
      <w:pPr>
        <w:rPr>
          <w:sz w:val="22"/>
          <w:szCs w:val="22"/>
        </w:rPr>
      </w:pPr>
    </w:p>
    <w:p w14:paraId="581DFD8F" w14:textId="1C1F6945" w:rsidR="00AB2650" w:rsidRPr="00E33B5A" w:rsidRDefault="006A7916" w:rsidP="006A7916">
      <w:pPr>
        <w:rPr>
          <w:sz w:val="22"/>
          <w:szCs w:val="22"/>
        </w:rPr>
      </w:pPr>
      <w:r w:rsidRPr="00E33B5A">
        <w:rPr>
          <w:sz w:val="22"/>
          <w:szCs w:val="22"/>
        </w:rPr>
        <w:lastRenderedPageBreak/>
        <w:t>So</w:t>
      </w:r>
      <w:r w:rsidR="00AB2650" w:rsidRPr="00E33B5A">
        <w:rPr>
          <w:sz w:val="22"/>
          <w:szCs w:val="22"/>
        </w:rPr>
        <w:t>,</w:t>
      </w:r>
      <w:r w:rsidRPr="00E33B5A">
        <w:rPr>
          <w:sz w:val="22"/>
          <w:szCs w:val="22"/>
        </w:rPr>
        <w:t xml:space="preserve"> I got into a couple of schools. And my brother said to me</w:t>
      </w:r>
      <w:r w:rsidR="00AB2650" w:rsidRPr="00E33B5A">
        <w:rPr>
          <w:sz w:val="22"/>
          <w:szCs w:val="22"/>
        </w:rPr>
        <w:t xml:space="preserve"> – h</w:t>
      </w:r>
      <w:r w:rsidRPr="00E33B5A">
        <w:rPr>
          <w:sz w:val="22"/>
          <w:szCs w:val="22"/>
        </w:rPr>
        <w:t>e</w:t>
      </w:r>
      <w:r w:rsidR="00CC3488" w:rsidRPr="00E33B5A">
        <w:rPr>
          <w:sz w:val="22"/>
          <w:szCs w:val="22"/>
        </w:rPr>
        <w:t>’</w:t>
      </w:r>
      <w:r w:rsidRPr="00E33B5A">
        <w:rPr>
          <w:sz w:val="22"/>
          <w:szCs w:val="22"/>
        </w:rPr>
        <w:t>s a lawyer</w:t>
      </w:r>
      <w:r w:rsidR="00AB2650" w:rsidRPr="00E33B5A">
        <w:rPr>
          <w:sz w:val="22"/>
          <w:szCs w:val="22"/>
        </w:rPr>
        <w:t xml:space="preserve"> – he</w:t>
      </w:r>
      <w:r w:rsidRPr="00E33B5A">
        <w:rPr>
          <w:sz w:val="22"/>
          <w:szCs w:val="22"/>
        </w:rPr>
        <w:t xml:space="preserve"> said, </w:t>
      </w:r>
      <w:r w:rsidR="00AB2650" w:rsidRPr="00E33B5A">
        <w:rPr>
          <w:sz w:val="22"/>
          <w:szCs w:val="22"/>
        </w:rPr>
        <w:t>“</w:t>
      </w:r>
      <w:r w:rsidRPr="00E33B5A">
        <w:rPr>
          <w:sz w:val="22"/>
          <w:szCs w:val="22"/>
        </w:rPr>
        <w:t>I don</w:t>
      </w:r>
      <w:r w:rsidR="00CC3488" w:rsidRPr="00E33B5A">
        <w:rPr>
          <w:sz w:val="22"/>
          <w:szCs w:val="22"/>
        </w:rPr>
        <w:t>’</w:t>
      </w:r>
      <w:r w:rsidRPr="00E33B5A">
        <w:rPr>
          <w:sz w:val="22"/>
          <w:szCs w:val="22"/>
        </w:rPr>
        <w:t>t think you should go to law school.</w:t>
      </w:r>
      <w:r w:rsidR="00AB2650" w:rsidRPr="00E33B5A">
        <w:rPr>
          <w:sz w:val="22"/>
          <w:szCs w:val="22"/>
        </w:rPr>
        <w:t>”</w:t>
      </w:r>
      <w:r w:rsidRPr="00E33B5A">
        <w:rPr>
          <w:sz w:val="22"/>
          <w:szCs w:val="22"/>
        </w:rPr>
        <w:t xml:space="preserve"> And I</w:t>
      </w:r>
      <w:r w:rsidR="00CC3488" w:rsidRPr="00E33B5A">
        <w:rPr>
          <w:sz w:val="22"/>
          <w:szCs w:val="22"/>
        </w:rPr>
        <w:t>’</w:t>
      </w:r>
      <w:r w:rsidRPr="00E33B5A">
        <w:rPr>
          <w:sz w:val="22"/>
          <w:szCs w:val="22"/>
        </w:rPr>
        <w:t xml:space="preserve">m like, </w:t>
      </w:r>
      <w:r w:rsidR="00AB2650" w:rsidRPr="00E33B5A">
        <w:rPr>
          <w:sz w:val="22"/>
          <w:szCs w:val="22"/>
        </w:rPr>
        <w:t>“</w:t>
      </w:r>
      <w:r w:rsidRPr="00E33B5A">
        <w:rPr>
          <w:sz w:val="22"/>
          <w:szCs w:val="22"/>
        </w:rPr>
        <w:t>What do you think I should do</w:t>
      </w:r>
      <w:r w:rsidR="00AB2650" w:rsidRPr="00E33B5A">
        <w:rPr>
          <w:sz w:val="22"/>
          <w:szCs w:val="22"/>
        </w:rPr>
        <w:t>, d</w:t>
      </w:r>
      <w:r w:rsidRPr="00E33B5A">
        <w:rPr>
          <w:sz w:val="22"/>
          <w:szCs w:val="22"/>
        </w:rPr>
        <w:t>ear brother</w:t>
      </w:r>
      <w:r w:rsidR="00AB2650" w:rsidRPr="00E33B5A">
        <w:rPr>
          <w:sz w:val="22"/>
          <w:szCs w:val="22"/>
        </w:rPr>
        <w:t>?”</w:t>
      </w:r>
      <w:r w:rsidRPr="00E33B5A">
        <w:rPr>
          <w:sz w:val="22"/>
          <w:szCs w:val="22"/>
        </w:rPr>
        <w:t xml:space="preserve"> because it was like, what</w:t>
      </w:r>
      <w:r w:rsidR="00AB2650" w:rsidRPr="00E33B5A">
        <w:rPr>
          <w:sz w:val="22"/>
          <w:szCs w:val="22"/>
        </w:rPr>
        <w:t xml:space="preserve">? </w:t>
      </w:r>
      <w:r w:rsidRPr="00E33B5A">
        <w:rPr>
          <w:sz w:val="22"/>
          <w:szCs w:val="22"/>
        </w:rPr>
        <w:t xml:space="preserve">I got into law school. And he said, </w:t>
      </w:r>
      <w:r w:rsidR="00AB2650" w:rsidRPr="00E33B5A">
        <w:rPr>
          <w:sz w:val="22"/>
          <w:szCs w:val="22"/>
        </w:rPr>
        <w:t>“</w:t>
      </w:r>
      <w:r w:rsidRPr="00E33B5A">
        <w:rPr>
          <w:sz w:val="22"/>
          <w:szCs w:val="22"/>
        </w:rPr>
        <w:t xml:space="preserve">I think you should run an </w:t>
      </w:r>
      <w:r w:rsidR="00AB2650" w:rsidRPr="00E33B5A">
        <w:rPr>
          <w:sz w:val="22"/>
          <w:szCs w:val="22"/>
        </w:rPr>
        <w:t>art</w:t>
      </w:r>
      <w:r w:rsidRPr="00E33B5A">
        <w:rPr>
          <w:sz w:val="22"/>
          <w:szCs w:val="22"/>
        </w:rPr>
        <w:t xml:space="preserve"> program for the city</w:t>
      </w:r>
      <w:r w:rsidR="00AB2650" w:rsidRPr="00E33B5A">
        <w:rPr>
          <w:sz w:val="22"/>
          <w:szCs w:val="22"/>
        </w:rPr>
        <w:t>. Y</w:t>
      </w:r>
      <w:r w:rsidRPr="00E33B5A">
        <w:rPr>
          <w:sz w:val="22"/>
          <w:szCs w:val="22"/>
        </w:rPr>
        <w:t>ou should go talk to the mayor.</w:t>
      </w:r>
      <w:r w:rsidR="00AB2650" w:rsidRPr="00E33B5A">
        <w:rPr>
          <w:sz w:val="22"/>
          <w:szCs w:val="22"/>
        </w:rPr>
        <w:t>”</w:t>
      </w:r>
      <w:r w:rsidRPr="00E33B5A">
        <w:rPr>
          <w:sz w:val="22"/>
          <w:szCs w:val="22"/>
        </w:rPr>
        <w:t xml:space="preserve"> The mayor was Ed Rendell, new mayor, and I went to see him</w:t>
      </w:r>
      <w:r w:rsidR="00AB2650" w:rsidRPr="00E33B5A">
        <w:rPr>
          <w:sz w:val="22"/>
          <w:szCs w:val="22"/>
        </w:rPr>
        <w:t>. H</w:t>
      </w:r>
      <w:r w:rsidRPr="00E33B5A">
        <w:rPr>
          <w:sz w:val="22"/>
          <w:szCs w:val="22"/>
        </w:rPr>
        <w:t>e gave me his blessing</w:t>
      </w:r>
      <w:r w:rsidR="00AB2650" w:rsidRPr="00E33B5A">
        <w:rPr>
          <w:sz w:val="22"/>
          <w:szCs w:val="22"/>
        </w:rPr>
        <w:t>, a</w:t>
      </w:r>
      <w:r w:rsidRPr="00E33B5A">
        <w:rPr>
          <w:sz w:val="22"/>
          <w:szCs w:val="22"/>
        </w:rPr>
        <w:t xml:space="preserve">nd the </w:t>
      </w:r>
      <w:r w:rsidR="00AB2650" w:rsidRPr="00E33B5A">
        <w:rPr>
          <w:sz w:val="22"/>
          <w:szCs w:val="22"/>
        </w:rPr>
        <w:t>M</w:t>
      </w:r>
      <w:r w:rsidRPr="00E33B5A">
        <w:rPr>
          <w:sz w:val="22"/>
          <w:szCs w:val="22"/>
        </w:rPr>
        <w:t xml:space="preserve">ural </w:t>
      </w:r>
      <w:r w:rsidR="00AB2650" w:rsidRPr="00E33B5A">
        <w:rPr>
          <w:sz w:val="22"/>
          <w:szCs w:val="22"/>
        </w:rPr>
        <w:t>A</w:t>
      </w:r>
      <w:r w:rsidRPr="00E33B5A">
        <w:rPr>
          <w:sz w:val="22"/>
          <w:szCs w:val="22"/>
        </w:rPr>
        <w:t xml:space="preserve">rts </w:t>
      </w:r>
      <w:r w:rsidR="00AB2650" w:rsidRPr="00E33B5A">
        <w:rPr>
          <w:sz w:val="22"/>
          <w:szCs w:val="22"/>
        </w:rPr>
        <w:t>P</w:t>
      </w:r>
      <w:r w:rsidRPr="00E33B5A">
        <w:rPr>
          <w:sz w:val="22"/>
          <w:szCs w:val="22"/>
        </w:rPr>
        <w:t>rogram was created</w:t>
      </w:r>
      <w:r w:rsidR="00AB2650" w:rsidRPr="00E33B5A">
        <w:rPr>
          <w:sz w:val="22"/>
          <w:szCs w:val="22"/>
        </w:rPr>
        <w:t>. And I, in some way, I never looked back.</w:t>
      </w:r>
    </w:p>
    <w:p w14:paraId="27A7F714" w14:textId="77777777" w:rsidR="00AB2650" w:rsidRPr="00E33B5A" w:rsidRDefault="00AB2650" w:rsidP="006A7916">
      <w:pPr>
        <w:rPr>
          <w:sz w:val="22"/>
          <w:szCs w:val="22"/>
        </w:rPr>
      </w:pPr>
    </w:p>
    <w:p w14:paraId="71059AB3" w14:textId="0201B88B" w:rsidR="00AB2650" w:rsidRPr="00E33B5A" w:rsidRDefault="00E156D1" w:rsidP="006A7916">
      <w:pPr>
        <w:rPr>
          <w:sz w:val="22"/>
          <w:szCs w:val="22"/>
        </w:rPr>
      </w:pPr>
      <w:r w:rsidRPr="00E33B5A">
        <w:rPr>
          <w:b/>
          <w:bCs/>
          <w:sz w:val="22"/>
          <w:szCs w:val="22"/>
        </w:rPr>
        <w:t xml:space="preserve">JEREMY GOLDBERG: </w:t>
      </w:r>
      <w:r w:rsidR="00AB2650" w:rsidRPr="00E33B5A">
        <w:rPr>
          <w:sz w:val="22"/>
          <w:szCs w:val="22"/>
        </w:rPr>
        <w:t>Let</w:t>
      </w:r>
      <w:r w:rsidR="00CC3488" w:rsidRPr="00E33B5A">
        <w:rPr>
          <w:sz w:val="22"/>
          <w:szCs w:val="22"/>
        </w:rPr>
        <w:t>’</w:t>
      </w:r>
      <w:r w:rsidR="00AB2650" w:rsidRPr="00E33B5A">
        <w:rPr>
          <w:sz w:val="22"/>
          <w:szCs w:val="22"/>
        </w:rPr>
        <w:t>s pause right there. There</w:t>
      </w:r>
      <w:r w:rsidR="00CC3488" w:rsidRPr="00E33B5A">
        <w:rPr>
          <w:sz w:val="22"/>
          <w:szCs w:val="22"/>
        </w:rPr>
        <w:t>’</w:t>
      </w:r>
      <w:r w:rsidR="00AB2650" w:rsidRPr="00E33B5A">
        <w:rPr>
          <w:sz w:val="22"/>
          <w:szCs w:val="22"/>
        </w:rPr>
        <w:t xml:space="preserve">s so much </w:t>
      </w:r>
      <w:r w:rsidR="006A7916" w:rsidRPr="00E33B5A">
        <w:rPr>
          <w:sz w:val="22"/>
          <w:szCs w:val="22"/>
        </w:rPr>
        <w:t>in what you</w:t>
      </w:r>
      <w:r w:rsidR="00CC3488" w:rsidRPr="00E33B5A">
        <w:rPr>
          <w:sz w:val="22"/>
          <w:szCs w:val="22"/>
        </w:rPr>
        <w:t>’</w:t>
      </w:r>
      <w:r w:rsidR="006A7916" w:rsidRPr="00E33B5A">
        <w:rPr>
          <w:sz w:val="22"/>
          <w:szCs w:val="22"/>
        </w:rPr>
        <w:t>ve just shared that</w:t>
      </w:r>
      <w:r w:rsidR="00AB2650" w:rsidRPr="00E33B5A">
        <w:rPr>
          <w:sz w:val="22"/>
          <w:szCs w:val="22"/>
        </w:rPr>
        <w:t xml:space="preserve"> – and then you s</w:t>
      </w:r>
      <w:r w:rsidR="006A7916" w:rsidRPr="00E33B5A">
        <w:rPr>
          <w:sz w:val="22"/>
          <w:szCs w:val="22"/>
        </w:rPr>
        <w:t xml:space="preserve">tarted </w:t>
      </w:r>
      <w:r w:rsidR="00AB2650" w:rsidRPr="00E33B5A">
        <w:rPr>
          <w:sz w:val="22"/>
          <w:szCs w:val="22"/>
        </w:rPr>
        <w:t xml:space="preserve">with family, and as a child, </w:t>
      </w:r>
      <w:r w:rsidR="006A7916" w:rsidRPr="00E33B5A">
        <w:rPr>
          <w:sz w:val="22"/>
          <w:szCs w:val="22"/>
        </w:rPr>
        <w:t>as a young, you know, woman painting</w:t>
      </w:r>
      <w:r w:rsidR="00AB2650" w:rsidRPr="00E33B5A">
        <w:rPr>
          <w:sz w:val="22"/>
          <w:szCs w:val="22"/>
        </w:rPr>
        <w:t>, a</w:t>
      </w:r>
      <w:r w:rsidR="006A7916" w:rsidRPr="00E33B5A">
        <w:rPr>
          <w:sz w:val="22"/>
          <w:szCs w:val="22"/>
        </w:rPr>
        <w:t>nd</w:t>
      </w:r>
      <w:r w:rsidR="00AB2650" w:rsidRPr="00E33B5A">
        <w:rPr>
          <w:sz w:val="22"/>
          <w:szCs w:val="22"/>
        </w:rPr>
        <w:t>,</w:t>
      </w:r>
      <w:r w:rsidR="006A7916" w:rsidRPr="00E33B5A">
        <w:rPr>
          <w:sz w:val="22"/>
          <w:szCs w:val="22"/>
        </w:rPr>
        <w:t xml:space="preserve"> you know, the conversations with your parents</w:t>
      </w:r>
      <w:r w:rsidR="00AB2650" w:rsidRPr="00E33B5A">
        <w:rPr>
          <w:sz w:val="22"/>
          <w:szCs w:val="22"/>
        </w:rPr>
        <w:t>.</w:t>
      </w:r>
    </w:p>
    <w:p w14:paraId="288133F9" w14:textId="77777777" w:rsidR="00AB2650" w:rsidRPr="00E33B5A" w:rsidRDefault="00AB2650" w:rsidP="006A7916">
      <w:pPr>
        <w:rPr>
          <w:sz w:val="22"/>
          <w:szCs w:val="22"/>
        </w:rPr>
      </w:pPr>
    </w:p>
    <w:p w14:paraId="76E0AFB9" w14:textId="4020D48D" w:rsidR="00AB2650" w:rsidRPr="00E33B5A" w:rsidRDefault="006A7916" w:rsidP="006A7916">
      <w:pPr>
        <w:rPr>
          <w:sz w:val="22"/>
          <w:szCs w:val="22"/>
        </w:rPr>
      </w:pPr>
      <w:r w:rsidRPr="00E33B5A">
        <w:rPr>
          <w:sz w:val="22"/>
          <w:szCs w:val="22"/>
        </w:rPr>
        <w:t>I want to go back to the mural that you were working on</w:t>
      </w:r>
      <w:r w:rsidR="00AB2650" w:rsidRPr="00E33B5A">
        <w:rPr>
          <w:sz w:val="22"/>
          <w:szCs w:val="22"/>
        </w:rPr>
        <w:t>. W</w:t>
      </w:r>
      <w:r w:rsidRPr="00E33B5A">
        <w:rPr>
          <w:sz w:val="22"/>
          <w:szCs w:val="22"/>
        </w:rPr>
        <w:t xml:space="preserve">hat was that? And what was going through your mind at the time in terms of, you know, what you were trying to depict? What was it that you </w:t>
      </w:r>
      <w:r w:rsidR="00AB2650" w:rsidRPr="00E33B5A">
        <w:rPr>
          <w:sz w:val="22"/>
          <w:szCs w:val="22"/>
        </w:rPr>
        <w:t>wer</w:t>
      </w:r>
      <w:r w:rsidRPr="00E33B5A">
        <w:rPr>
          <w:sz w:val="22"/>
          <w:szCs w:val="22"/>
        </w:rPr>
        <w:t>e hoping to accomplish</w:t>
      </w:r>
      <w:r w:rsidR="00AB2650" w:rsidRPr="00E33B5A">
        <w:rPr>
          <w:sz w:val="22"/>
          <w:szCs w:val="22"/>
        </w:rPr>
        <w:t xml:space="preserve"> through that? And was </w:t>
      </w:r>
      <w:r w:rsidRPr="00E33B5A">
        <w:rPr>
          <w:sz w:val="22"/>
          <w:szCs w:val="22"/>
        </w:rPr>
        <w:t>the moment that</w:t>
      </w:r>
      <w:r w:rsidR="00AB2650" w:rsidRPr="00E33B5A">
        <w:rPr>
          <w:sz w:val="22"/>
          <w:szCs w:val="22"/>
        </w:rPr>
        <w:t>,</w:t>
      </w:r>
      <w:r w:rsidRPr="00E33B5A">
        <w:rPr>
          <w:sz w:val="22"/>
          <w:szCs w:val="22"/>
        </w:rPr>
        <w:t xml:space="preserve"> for you</w:t>
      </w:r>
      <w:r w:rsidR="00AB2650" w:rsidRPr="00E33B5A">
        <w:rPr>
          <w:sz w:val="22"/>
          <w:szCs w:val="22"/>
        </w:rPr>
        <w:t>,</w:t>
      </w:r>
      <w:r w:rsidRPr="00E33B5A">
        <w:rPr>
          <w:sz w:val="22"/>
          <w:szCs w:val="22"/>
        </w:rPr>
        <w:t xml:space="preserve"> was</w:t>
      </w:r>
      <w:r w:rsidR="00AB2650" w:rsidRPr="00E33B5A">
        <w:rPr>
          <w:sz w:val="22"/>
          <w:szCs w:val="22"/>
        </w:rPr>
        <w:t xml:space="preserve"> that</w:t>
      </w:r>
      <w:r w:rsidR="00247CE3" w:rsidRPr="00E33B5A">
        <w:rPr>
          <w:sz w:val="22"/>
          <w:szCs w:val="22"/>
        </w:rPr>
        <w:t xml:space="preserve"> </w:t>
      </w:r>
      <w:r w:rsidR="00AB2650" w:rsidRPr="00E33B5A">
        <w:rPr>
          <w:sz w:val="22"/>
          <w:szCs w:val="22"/>
        </w:rPr>
        <w:t xml:space="preserve">– and kind of </w:t>
      </w:r>
      <w:r w:rsidRPr="00E33B5A">
        <w:rPr>
          <w:sz w:val="22"/>
          <w:szCs w:val="22"/>
        </w:rPr>
        <w:t>kind of the moment where you</w:t>
      </w:r>
      <w:r w:rsidR="00CC3488" w:rsidRPr="00E33B5A">
        <w:rPr>
          <w:sz w:val="22"/>
          <w:szCs w:val="22"/>
        </w:rPr>
        <w:t>’</w:t>
      </w:r>
      <w:r w:rsidRPr="00E33B5A">
        <w:rPr>
          <w:sz w:val="22"/>
          <w:szCs w:val="22"/>
        </w:rPr>
        <w:t xml:space="preserve">re like, </w:t>
      </w:r>
      <w:r w:rsidR="00AB2650" w:rsidRPr="00E33B5A">
        <w:rPr>
          <w:sz w:val="22"/>
          <w:szCs w:val="22"/>
        </w:rPr>
        <w:t>t</w:t>
      </w:r>
      <w:r w:rsidRPr="00E33B5A">
        <w:rPr>
          <w:sz w:val="22"/>
          <w:szCs w:val="22"/>
        </w:rPr>
        <w:t xml:space="preserve">his is the path, </w:t>
      </w:r>
      <w:r w:rsidR="00AB2650" w:rsidRPr="00E33B5A">
        <w:rPr>
          <w:sz w:val="22"/>
          <w:szCs w:val="22"/>
        </w:rPr>
        <w:t xml:space="preserve">this </w:t>
      </w:r>
      <w:r w:rsidRPr="00E33B5A">
        <w:rPr>
          <w:sz w:val="22"/>
          <w:szCs w:val="22"/>
        </w:rPr>
        <w:t>is the way that I want to live my life</w:t>
      </w:r>
      <w:r w:rsidR="00AB2650" w:rsidRPr="00E33B5A">
        <w:rPr>
          <w:sz w:val="22"/>
          <w:szCs w:val="22"/>
        </w:rPr>
        <w:t>,</w:t>
      </w:r>
      <w:r w:rsidRPr="00E33B5A">
        <w:rPr>
          <w:sz w:val="22"/>
          <w:szCs w:val="22"/>
        </w:rPr>
        <w:t xml:space="preserve"> is through this type of</w:t>
      </w:r>
      <w:r w:rsidR="00AB2650" w:rsidRPr="00E33B5A">
        <w:rPr>
          <w:sz w:val="22"/>
          <w:szCs w:val="22"/>
        </w:rPr>
        <w:t xml:space="preserve"> work?</w:t>
      </w:r>
    </w:p>
    <w:p w14:paraId="4A3709B5" w14:textId="77777777" w:rsidR="00AB2650" w:rsidRPr="00E33B5A" w:rsidRDefault="00AB2650" w:rsidP="006A7916">
      <w:pPr>
        <w:rPr>
          <w:sz w:val="22"/>
          <w:szCs w:val="22"/>
        </w:rPr>
      </w:pPr>
    </w:p>
    <w:p w14:paraId="1BED6CFA" w14:textId="4679C708" w:rsidR="00AB2650" w:rsidRPr="00E33B5A" w:rsidRDefault="00E156D1" w:rsidP="006A7916">
      <w:pPr>
        <w:rPr>
          <w:sz w:val="22"/>
          <w:szCs w:val="22"/>
        </w:rPr>
      </w:pPr>
      <w:r w:rsidRPr="00E33B5A">
        <w:rPr>
          <w:b/>
          <w:bCs/>
          <w:sz w:val="22"/>
          <w:szCs w:val="22"/>
        </w:rPr>
        <w:t xml:space="preserve">JANE GOLDEN: </w:t>
      </w:r>
      <w:r w:rsidR="00AB2650" w:rsidRPr="00E33B5A">
        <w:rPr>
          <w:sz w:val="22"/>
          <w:szCs w:val="22"/>
        </w:rPr>
        <w:t>Y</w:t>
      </w:r>
      <w:r w:rsidR="006A7916" w:rsidRPr="00E33B5A">
        <w:rPr>
          <w:sz w:val="22"/>
          <w:szCs w:val="22"/>
        </w:rPr>
        <w:t>eah, it was definitely an epiphany for me. So</w:t>
      </w:r>
      <w:r w:rsidR="00AB2650" w:rsidRPr="00E33B5A">
        <w:rPr>
          <w:sz w:val="22"/>
          <w:szCs w:val="22"/>
        </w:rPr>
        <w:t>,</w:t>
      </w:r>
      <w:r w:rsidR="006A7916" w:rsidRPr="00E33B5A">
        <w:rPr>
          <w:sz w:val="22"/>
          <w:szCs w:val="22"/>
        </w:rPr>
        <w:t xml:space="preserve"> I think </w:t>
      </w:r>
      <w:r w:rsidR="00AB2650" w:rsidRPr="00E33B5A">
        <w:rPr>
          <w:sz w:val="22"/>
          <w:szCs w:val="22"/>
        </w:rPr>
        <w:t>– so</w:t>
      </w:r>
      <w:r w:rsidR="006A7916" w:rsidRPr="00E33B5A">
        <w:rPr>
          <w:sz w:val="22"/>
          <w:szCs w:val="22"/>
        </w:rPr>
        <w:t xml:space="preserve"> I did a design </w:t>
      </w:r>
      <w:r w:rsidR="00AB2650" w:rsidRPr="00E33B5A">
        <w:rPr>
          <w:sz w:val="22"/>
          <w:szCs w:val="22"/>
        </w:rPr>
        <w:t xml:space="preserve">based – like, </w:t>
      </w:r>
      <w:r w:rsidR="006A7916" w:rsidRPr="00E33B5A">
        <w:rPr>
          <w:sz w:val="22"/>
          <w:szCs w:val="22"/>
        </w:rPr>
        <w:t>I hadn</w:t>
      </w:r>
      <w:r w:rsidR="00CC3488" w:rsidRPr="00E33B5A">
        <w:rPr>
          <w:sz w:val="22"/>
          <w:szCs w:val="22"/>
        </w:rPr>
        <w:t>’</w:t>
      </w:r>
      <w:r w:rsidR="006A7916" w:rsidRPr="00E33B5A">
        <w:rPr>
          <w:sz w:val="22"/>
          <w:szCs w:val="22"/>
        </w:rPr>
        <w:t xml:space="preserve">t been </w:t>
      </w:r>
      <w:r w:rsidR="00AB2650" w:rsidRPr="00E33B5A">
        <w:rPr>
          <w:sz w:val="22"/>
          <w:szCs w:val="22"/>
        </w:rPr>
        <w:t xml:space="preserve">in LA </w:t>
      </w:r>
      <w:r w:rsidR="006A7916" w:rsidRPr="00E33B5A">
        <w:rPr>
          <w:sz w:val="22"/>
          <w:szCs w:val="22"/>
        </w:rPr>
        <w:t>very long</w:t>
      </w:r>
      <w:r w:rsidR="00AB2650" w:rsidRPr="00E33B5A">
        <w:rPr>
          <w:sz w:val="22"/>
          <w:szCs w:val="22"/>
        </w:rPr>
        <w:t>.</w:t>
      </w:r>
      <w:r w:rsidR="006A7916" w:rsidRPr="00E33B5A">
        <w:rPr>
          <w:sz w:val="22"/>
          <w:szCs w:val="22"/>
        </w:rPr>
        <w:t xml:space="preserve"> I was living in Santa Monica</w:t>
      </w:r>
      <w:r w:rsidR="00AB2650" w:rsidRPr="00E33B5A">
        <w:rPr>
          <w:sz w:val="22"/>
          <w:szCs w:val="22"/>
        </w:rPr>
        <w:t>, a</w:t>
      </w:r>
      <w:r w:rsidR="006A7916" w:rsidRPr="00E33B5A">
        <w:rPr>
          <w:sz w:val="22"/>
          <w:szCs w:val="22"/>
        </w:rPr>
        <w:t>nd I researched the area and found that there had been a</w:t>
      </w:r>
      <w:r w:rsidR="00AB2650" w:rsidRPr="00E33B5A">
        <w:rPr>
          <w:sz w:val="22"/>
          <w:szCs w:val="22"/>
        </w:rPr>
        <w:t xml:space="preserve"> pier </w:t>
      </w:r>
      <w:r w:rsidR="006A7916" w:rsidRPr="00E33B5A">
        <w:rPr>
          <w:sz w:val="22"/>
          <w:szCs w:val="22"/>
        </w:rPr>
        <w:t>at the end of this major street that the city had torn down. And people were really sad about it. And I</w:t>
      </w:r>
      <w:r w:rsidR="00CC3488" w:rsidRPr="00E33B5A">
        <w:rPr>
          <w:sz w:val="22"/>
          <w:szCs w:val="22"/>
        </w:rPr>
        <w:t>’</w:t>
      </w:r>
      <w:r w:rsidR="006A7916" w:rsidRPr="00E33B5A">
        <w:rPr>
          <w:sz w:val="22"/>
          <w:szCs w:val="22"/>
        </w:rPr>
        <w:t xml:space="preserve">d heard people say, </w:t>
      </w:r>
      <w:r w:rsidR="00AB2650" w:rsidRPr="00E33B5A">
        <w:rPr>
          <w:sz w:val="22"/>
          <w:szCs w:val="22"/>
        </w:rPr>
        <w:t>“T</w:t>
      </w:r>
      <w:r w:rsidR="006A7916" w:rsidRPr="00E33B5A">
        <w:rPr>
          <w:sz w:val="22"/>
          <w:szCs w:val="22"/>
        </w:rPr>
        <w:t>here</w:t>
      </w:r>
      <w:r w:rsidR="00CC3488" w:rsidRPr="00E33B5A">
        <w:rPr>
          <w:sz w:val="22"/>
          <w:szCs w:val="22"/>
        </w:rPr>
        <w:t>’</w:t>
      </w:r>
      <w:r w:rsidR="006A7916" w:rsidRPr="00E33B5A">
        <w:rPr>
          <w:sz w:val="22"/>
          <w:szCs w:val="22"/>
        </w:rPr>
        <w:t>s just no history in LA</w:t>
      </w:r>
      <w:r w:rsidR="00AB2650" w:rsidRPr="00E33B5A">
        <w:rPr>
          <w:sz w:val="22"/>
          <w:szCs w:val="22"/>
        </w:rPr>
        <w:t>. Like, it</w:t>
      </w:r>
      <w:r w:rsidR="00CC3488" w:rsidRPr="00E33B5A">
        <w:rPr>
          <w:sz w:val="22"/>
          <w:szCs w:val="22"/>
        </w:rPr>
        <w:t>’</w:t>
      </w:r>
      <w:r w:rsidR="00AB2650" w:rsidRPr="00E33B5A">
        <w:rPr>
          <w:sz w:val="22"/>
          <w:szCs w:val="22"/>
        </w:rPr>
        <w:t xml:space="preserve">s just – people </w:t>
      </w:r>
      <w:r w:rsidR="006A7916" w:rsidRPr="00E33B5A">
        <w:rPr>
          <w:sz w:val="22"/>
          <w:szCs w:val="22"/>
        </w:rPr>
        <w:t>don</w:t>
      </w:r>
      <w:r w:rsidR="00CC3488" w:rsidRPr="00E33B5A">
        <w:rPr>
          <w:sz w:val="22"/>
          <w:szCs w:val="22"/>
        </w:rPr>
        <w:t>’</w:t>
      </w:r>
      <w:r w:rsidR="006A7916" w:rsidRPr="00E33B5A">
        <w:rPr>
          <w:sz w:val="22"/>
          <w:szCs w:val="22"/>
        </w:rPr>
        <w:t>t value history.</w:t>
      </w:r>
      <w:r w:rsidR="00AB2650" w:rsidRPr="00E33B5A">
        <w:rPr>
          <w:sz w:val="22"/>
          <w:szCs w:val="22"/>
        </w:rPr>
        <w:t>”</w:t>
      </w:r>
      <w:r w:rsidR="006A7916" w:rsidRPr="00E33B5A">
        <w:rPr>
          <w:sz w:val="22"/>
          <w:szCs w:val="22"/>
        </w:rPr>
        <w:t xml:space="preserve"> And so</w:t>
      </w:r>
      <w:r w:rsidR="00AB2650" w:rsidRPr="00E33B5A">
        <w:rPr>
          <w:sz w:val="22"/>
          <w:szCs w:val="22"/>
        </w:rPr>
        <w:t>,</w:t>
      </w:r>
      <w:r w:rsidR="006A7916" w:rsidRPr="00E33B5A">
        <w:rPr>
          <w:sz w:val="22"/>
          <w:szCs w:val="22"/>
        </w:rPr>
        <w:t xml:space="preserve"> I thought</w:t>
      </w:r>
      <w:r w:rsidR="00AB2650" w:rsidRPr="00E33B5A">
        <w:rPr>
          <w:sz w:val="22"/>
          <w:szCs w:val="22"/>
        </w:rPr>
        <w:t xml:space="preserve"> – </w:t>
      </w:r>
    </w:p>
    <w:p w14:paraId="40897189" w14:textId="77777777" w:rsidR="00AB2650" w:rsidRPr="00E33B5A" w:rsidRDefault="00AB2650" w:rsidP="006A7916">
      <w:pPr>
        <w:rPr>
          <w:sz w:val="22"/>
          <w:szCs w:val="22"/>
        </w:rPr>
      </w:pPr>
    </w:p>
    <w:p w14:paraId="0D3594CF" w14:textId="3C7FC174" w:rsidR="00AB2650" w:rsidRPr="00E33B5A" w:rsidRDefault="00E156D1" w:rsidP="006A7916">
      <w:pPr>
        <w:rPr>
          <w:sz w:val="22"/>
          <w:szCs w:val="22"/>
        </w:rPr>
      </w:pPr>
      <w:r w:rsidRPr="00E33B5A">
        <w:rPr>
          <w:b/>
          <w:bCs/>
          <w:sz w:val="22"/>
          <w:szCs w:val="22"/>
        </w:rPr>
        <w:t xml:space="preserve">JEREMY GOLDBERG: </w:t>
      </w:r>
      <w:r w:rsidR="00AB2650" w:rsidRPr="00E33B5A">
        <w:rPr>
          <w:sz w:val="22"/>
          <w:szCs w:val="22"/>
        </w:rPr>
        <w:t>Is that true? I don</w:t>
      </w:r>
      <w:r w:rsidR="00CC3488" w:rsidRPr="00E33B5A">
        <w:rPr>
          <w:sz w:val="22"/>
          <w:szCs w:val="22"/>
        </w:rPr>
        <w:t>’</w:t>
      </w:r>
      <w:r w:rsidR="00AB2650" w:rsidRPr="00E33B5A">
        <w:rPr>
          <w:sz w:val="22"/>
          <w:szCs w:val="22"/>
        </w:rPr>
        <w:t>t think it is.</w:t>
      </w:r>
    </w:p>
    <w:p w14:paraId="4EBC80E4" w14:textId="77777777" w:rsidR="00AB2650" w:rsidRPr="00E33B5A" w:rsidRDefault="00AB2650" w:rsidP="006A7916">
      <w:pPr>
        <w:rPr>
          <w:sz w:val="22"/>
          <w:szCs w:val="22"/>
        </w:rPr>
      </w:pPr>
    </w:p>
    <w:p w14:paraId="7BB00757" w14:textId="208D4E74" w:rsidR="00AB2650" w:rsidRPr="00E33B5A" w:rsidRDefault="00E156D1" w:rsidP="006A7916">
      <w:pPr>
        <w:rPr>
          <w:sz w:val="22"/>
          <w:szCs w:val="22"/>
        </w:rPr>
      </w:pPr>
      <w:r w:rsidRPr="00E33B5A">
        <w:rPr>
          <w:b/>
          <w:bCs/>
          <w:sz w:val="22"/>
          <w:szCs w:val="22"/>
        </w:rPr>
        <w:t xml:space="preserve">JANE GOLDEN: </w:t>
      </w:r>
      <w:r w:rsidR="00AB2650" w:rsidRPr="00E33B5A">
        <w:rPr>
          <w:sz w:val="22"/>
          <w:szCs w:val="22"/>
        </w:rPr>
        <w:t>I don</w:t>
      </w:r>
      <w:r w:rsidR="00CC3488" w:rsidRPr="00E33B5A">
        <w:rPr>
          <w:sz w:val="22"/>
          <w:szCs w:val="22"/>
        </w:rPr>
        <w:t>’</w:t>
      </w:r>
      <w:r w:rsidR="00AB2650" w:rsidRPr="00E33B5A">
        <w:rPr>
          <w:sz w:val="22"/>
          <w:szCs w:val="22"/>
        </w:rPr>
        <w:t>t think it</w:t>
      </w:r>
      <w:r w:rsidR="00CC3488" w:rsidRPr="00E33B5A">
        <w:rPr>
          <w:sz w:val="22"/>
          <w:szCs w:val="22"/>
        </w:rPr>
        <w:t>’</w:t>
      </w:r>
      <w:r w:rsidR="00AB2650" w:rsidRPr="00E33B5A">
        <w:rPr>
          <w:sz w:val="22"/>
          <w:szCs w:val="22"/>
        </w:rPr>
        <w:t>s true at all</w:t>
      </w:r>
      <w:r w:rsidR="006A7916" w:rsidRPr="00E33B5A">
        <w:rPr>
          <w:sz w:val="22"/>
          <w:szCs w:val="22"/>
        </w:rPr>
        <w:t>. So</w:t>
      </w:r>
      <w:r w:rsidR="00AB2650" w:rsidRPr="00E33B5A">
        <w:rPr>
          <w:sz w:val="22"/>
          <w:szCs w:val="22"/>
        </w:rPr>
        <w:t xml:space="preserve">, I did </w:t>
      </w:r>
      <w:r w:rsidR="006A7916" w:rsidRPr="00E33B5A">
        <w:rPr>
          <w:sz w:val="22"/>
          <w:szCs w:val="22"/>
        </w:rPr>
        <w:t xml:space="preserve">a design that reminded me in some way of Atlantic City, New Jersey near where I grew up, but it </w:t>
      </w:r>
      <w:r w:rsidR="00AB2650" w:rsidRPr="00E33B5A">
        <w:rPr>
          <w:sz w:val="22"/>
          <w:szCs w:val="22"/>
        </w:rPr>
        <w:t xml:space="preserve">was </w:t>
      </w:r>
      <w:r w:rsidR="006A7916" w:rsidRPr="00E33B5A">
        <w:rPr>
          <w:sz w:val="22"/>
          <w:szCs w:val="22"/>
        </w:rPr>
        <w:t>the pier</w:t>
      </w:r>
      <w:r w:rsidR="00AB2650" w:rsidRPr="00E33B5A">
        <w:rPr>
          <w:sz w:val="22"/>
          <w:szCs w:val="22"/>
        </w:rPr>
        <w:t xml:space="preserve">, </w:t>
      </w:r>
      <w:r w:rsidR="006A7916" w:rsidRPr="00E33B5A">
        <w:rPr>
          <w:sz w:val="22"/>
          <w:szCs w:val="22"/>
        </w:rPr>
        <w:t xml:space="preserve">this Ocean Park </w:t>
      </w:r>
      <w:r w:rsidR="0000747D" w:rsidRPr="00E33B5A">
        <w:rPr>
          <w:sz w:val="22"/>
          <w:szCs w:val="22"/>
        </w:rPr>
        <w:t>p</w:t>
      </w:r>
      <w:r w:rsidR="006A7916" w:rsidRPr="00E33B5A">
        <w:rPr>
          <w:sz w:val="22"/>
          <w:szCs w:val="22"/>
        </w:rPr>
        <w:t>ier. And so</w:t>
      </w:r>
      <w:r w:rsidR="00AB2650" w:rsidRPr="00E33B5A">
        <w:rPr>
          <w:sz w:val="22"/>
          <w:szCs w:val="22"/>
        </w:rPr>
        <w:t>,</w:t>
      </w:r>
      <w:r w:rsidR="006A7916" w:rsidRPr="00E33B5A">
        <w:rPr>
          <w:sz w:val="22"/>
          <w:szCs w:val="22"/>
        </w:rPr>
        <w:t xml:space="preserve"> that was the design that I did. </w:t>
      </w:r>
    </w:p>
    <w:p w14:paraId="1C437BC7" w14:textId="77777777" w:rsidR="00AB2650" w:rsidRPr="00E33B5A" w:rsidRDefault="00AB2650" w:rsidP="006A7916">
      <w:pPr>
        <w:rPr>
          <w:sz w:val="22"/>
          <w:szCs w:val="22"/>
        </w:rPr>
      </w:pPr>
    </w:p>
    <w:p w14:paraId="47CEA27F" w14:textId="4A430147" w:rsidR="005A0D3C" w:rsidRPr="00E33B5A" w:rsidRDefault="006A7916" w:rsidP="006A7916">
      <w:pPr>
        <w:rPr>
          <w:sz w:val="22"/>
          <w:szCs w:val="22"/>
        </w:rPr>
      </w:pPr>
      <w:r w:rsidRPr="00E33B5A">
        <w:rPr>
          <w:sz w:val="22"/>
          <w:szCs w:val="22"/>
        </w:rPr>
        <w:t>And so</w:t>
      </w:r>
      <w:r w:rsidR="00AB2650" w:rsidRPr="00E33B5A">
        <w:rPr>
          <w:sz w:val="22"/>
          <w:szCs w:val="22"/>
        </w:rPr>
        <w:t>,</w:t>
      </w:r>
      <w:r w:rsidRPr="00E33B5A">
        <w:rPr>
          <w:sz w:val="22"/>
          <w:szCs w:val="22"/>
        </w:rPr>
        <w:t xml:space="preserve"> I think when we started to </w:t>
      </w:r>
      <w:r w:rsidR="005A0D3C" w:rsidRPr="00E33B5A">
        <w:rPr>
          <w:sz w:val="22"/>
          <w:szCs w:val="22"/>
        </w:rPr>
        <w:t xml:space="preserve">– to </w:t>
      </w:r>
      <w:r w:rsidRPr="00E33B5A">
        <w:rPr>
          <w:sz w:val="22"/>
          <w:szCs w:val="22"/>
        </w:rPr>
        <w:t>put this mural up, all these people who had memories of this pier would stop and talk to us and tell us stories about their life. So</w:t>
      </w:r>
      <w:r w:rsidR="005A0D3C" w:rsidRPr="00E33B5A">
        <w:rPr>
          <w:sz w:val="22"/>
          <w:szCs w:val="22"/>
        </w:rPr>
        <w:t>,</w:t>
      </w:r>
      <w:r w:rsidRPr="00E33B5A">
        <w:rPr>
          <w:sz w:val="22"/>
          <w:szCs w:val="22"/>
        </w:rPr>
        <w:t xml:space="preserve"> that was very</w:t>
      </w:r>
      <w:r w:rsidR="005A0D3C" w:rsidRPr="00E33B5A">
        <w:rPr>
          <w:sz w:val="22"/>
          <w:szCs w:val="22"/>
        </w:rPr>
        <w:t xml:space="preserve">… </w:t>
      </w:r>
      <w:r w:rsidRPr="00E33B5A">
        <w:rPr>
          <w:sz w:val="22"/>
          <w:szCs w:val="22"/>
        </w:rPr>
        <w:t>like, first of all, I was 22 years old</w:t>
      </w:r>
      <w:r w:rsidR="005A0D3C" w:rsidRPr="00E33B5A">
        <w:rPr>
          <w:sz w:val="22"/>
          <w:szCs w:val="22"/>
        </w:rPr>
        <w:t>. T</w:t>
      </w:r>
      <w:r w:rsidRPr="00E33B5A">
        <w:rPr>
          <w:sz w:val="22"/>
          <w:szCs w:val="22"/>
        </w:rPr>
        <w:t>his was very surprising</w:t>
      </w:r>
      <w:r w:rsidR="005A0D3C" w:rsidRPr="00E33B5A">
        <w:rPr>
          <w:sz w:val="22"/>
          <w:szCs w:val="22"/>
        </w:rPr>
        <w:t>,</w:t>
      </w:r>
      <w:r w:rsidRPr="00E33B5A">
        <w:rPr>
          <w:sz w:val="22"/>
          <w:szCs w:val="22"/>
        </w:rPr>
        <w:t xml:space="preserve"> that art could do this. </w:t>
      </w:r>
      <w:r w:rsidR="00D3311F" w:rsidRPr="00E33B5A">
        <w:rPr>
          <w:sz w:val="22"/>
          <w:szCs w:val="22"/>
        </w:rPr>
        <w:t>E</w:t>
      </w:r>
      <w:r w:rsidRPr="00E33B5A">
        <w:rPr>
          <w:sz w:val="22"/>
          <w:szCs w:val="22"/>
        </w:rPr>
        <w:t>verything I thought about public art was in theory</w:t>
      </w:r>
      <w:r w:rsidR="005A0D3C" w:rsidRPr="00E33B5A">
        <w:rPr>
          <w:sz w:val="22"/>
          <w:szCs w:val="22"/>
        </w:rPr>
        <w:t>,</w:t>
      </w:r>
      <w:r w:rsidRPr="00E33B5A">
        <w:rPr>
          <w:sz w:val="22"/>
          <w:szCs w:val="22"/>
        </w:rPr>
        <w:t xml:space="preserve"> was </w:t>
      </w:r>
      <w:r w:rsidR="005A0D3C" w:rsidRPr="00E33B5A">
        <w:rPr>
          <w:sz w:val="22"/>
          <w:szCs w:val="22"/>
        </w:rPr>
        <w:t>what I</w:t>
      </w:r>
      <w:r w:rsidR="00CC3488" w:rsidRPr="00E33B5A">
        <w:rPr>
          <w:sz w:val="22"/>
          <w:szCs w:val="22"/>
        </w:rPr>
        <w:t>’</w:t>
      </w:r>
      <w:r w:rsidR="005A0D3C" w:rsidRPr="00E33B5A">
        <w:rPr>
          <w:sz w:val="22"/>
          <w:szCs w:val="22"/>
        </w:rPr>
        <w:t xml:space="preserve">d </w:t>
      </w:r>
      <w:r w:rsidRPr="00E33B5A">
        <w:rPr>
          <w:sz w:val="22"/>
          <w:szCs w:val="22"/>
        </w:rPr>
        <w:t>read</w:t>
      </w:r>
      <w:r w:rsidR="005A0D3C" w:rsidRPr="00E33B5A">
        <w:rPr>
          <w:sz w:val="22"/>
          <w:szCs w:val="22"/>
        </w:rPr>
        <w:t>. I</w:t>
      </w:r>
      <w:r w:rsidR="00CC3488" w:rsidRPr="00E33B5A">
        <w:rPr>
          <w:sz w:val="22"/>
          <w:szCs w:val="22"/>
        </w:rPr>
        <w:t>’</w:t>
      </w:r>
      <w:r w:rsidR="005A0D3C" w:rsidRPr="00E33B5A">
        <w:rPr>
          <w:sz w:val="22"/>
          <w:szCs w:val="22"/>
        </w:rPr>
        <w:t xml:space="preserve">d </w:t>
      </w:r>
      <w:r w:rsidRPr="00E33B5A">
        <w:rPr>
          <w:sz w:val="22"/>
          <w:szCs w:val="22"/>
        </w:rPr>
        <w:t>read about the Mexican muralist</w:t>
      </w:r>
      <w:r w:rsidR="005A0D3C" w:rsidRPr="00E33B5A">
        <w:rPr>
          <w:sz w:val="22"/>
          <w:szCs w:val="22"/>
        </w:rPr>
        <w:t xml:space="preserve">s. </w:t>
      </w:r>
      <w:r w:rsidRPr="00E33B5A">
        <w:rPr>
          <w:sz w:val="22"/>
          <w:szCs w:val="22"/>
        </w:rPr>
        <w:t>I</w:t>
      </w:r>
      <w:r w:rsidR="00CC3488" w:rsidRPr="00E33B5A">
        <w:rPr>
          <w:sz w:val="22"/>
          <w:szCs w:val="22"/>
        </w:rPr>
        <w:t>’</w:t>
      </w:r>
      <w:r w:rsidRPr="00E33B5A">
        <w:rPr>
          <w:sz w:val="22"/>
          <w:szCs w:val="22"/>
        </w:rPr>
        <w:t>d read about a lot of mural</w:t>
      </w:r>
      <w:r w:rsidR="005A0D3C" w:rsidRPr="00E33B5A">
        <w:rPr>
          <w:sz w:val="22"/>
          <w:szCs w:val="22"/>
        </w:rPr>
        <w:t>ists</w:t>
      </w:r>
      <w:r w:rsidRPr="00E33B5A">
        <w:rPr>
          <w:sz w:val="22"/>
          <w:szCs w:val="22"/>
        </w:rPr>
        <w:t xml:space="preserve"> over the years</w:t>
      </w:r>
      <w:r w:rsidR="005A0D3C" w:rsidRPr="00E33B5A">
        <w:rPr>
          <w:sz w:val="22"/>
          <w:szCs w:val="22"/>
        </w:rPr>
        <w:t>. You know, I</w:t>
      </w:r>
      <w:r w:rsidRPr="00E33B5A">
        <w:rPr>
          <w:sz w:val="22"/>
          <w:szCs w:val="22"/>
        </w:rPr>
        <w:t xml:space="preserve"> read about the political art in Chicago in the </w:t>
      </w:r>
      <w:r w:rsidR="00CC3488" w:rsidRPr="00E33B5A">
        <w:rPr>
          <w:sz w:val="22"/>
          <w:szCs w:val="22"/>
        </w:rPr>
        <w:t>‘</w:t>
      </w:r>
      <w:r w:rsidRPr="00E33B5A">
        <w:rPr>
          <w:sz w:val="22"/>
          <w:szCs w:val="22"/>
        </w:rPr>
        <w:t xml:space="preserve">60s. And </w:t>
      </w:r>
      <w:r w:rsidR="005A0D3C" w:rsidRPr="00E33B5A">
        <w:rPr>
          <w:sz w:val="22"/>
          <w:szCs w:val="22"/>
        </w:rPr>
        <w:t xml:space="preserve">it </w:t>
      </w:r>
      <w:r w:rsidRPr="00E33B5A">
        <w:rPr>
          <w:sz w:val="22"/>
          <w:szCs w:val="22"/>
        </w:rPr>
        <w:t>seemed really powerful, but it</w:t>
      </w:r>
      <w:r w:rsidR="00CC3488" w:rsidRPr="00E33B5A">
        <w:rPr>
          <w:sz w:val="22"/>
          <w:szCs w:val="22"/>
        </w:rPr>
        <w:t>’</w:t>
      </w:r>
      <w:r w:rsidRPr="00E33B5A">
        <w:rPr>
          <w:sz w:val="22"/>
          <w:szCs w:val="22"/>
        </w:rPr>
        <w:t>s very different to experience it yourself.</w:t>
      </w:r>
    </w:p>
    <w:p w14:paraId="7BB41221" w14:textId="77777777" w:rsidR="005A0D3C" w:rsidRPr="00E33B5A" w:rsidRDefault="005A0D3C" w:rsidP="006A7916">
      <w:pPr>
        <w:rPr>
          <w:sz w:val="22"/>
          <w:szCs w:val="22"/>
        </w:rPr>
      </w:pPr>
    </w:p>
    <w:p w14:paraId="5340074B" w14:textId="0B278D0D" w:rsidR="005A0D3C" w:rsidRPr="00E33B5A" w:rsidRDefault="006A7916" w:rsidP="006A7916">
      <w:pPr>
        <w:rPr>
          <w:sz w:val="22"/>
          <w:szCs w:val="22"/>
        </w:rPr>
      </w:pPr>
      <w:r w:rsidRPr="00E33B5A">
        <w:rPr>
          <w:sz w:val="22"/>
          <w:szCs w:val="22"/>
        </w:rPr>
        <w:t>And so</w:t>
      </w:r>
      <w:r w:rsidR="005A0D3C" w:rsidRPr="00E33B5A">
        <w:rPr>
          <w:sz w:val="22"/>
          <w:szCs w:val="22"/>
        </w:rPr>
        <w:t>,</w:t>
      </w:r>
      <w:r w:rsidRPr="00E33B5A">
        <w:rPr>
          <w:sz w:val="22"/>
          <w:szCs w:val="22"/>
        </w:rPr>
        <w:t xml:space="preserve"> people felt a connection to this mural</w:t>
      </w:r>
      <w:r w:rsidR="005A0D3C" w:rsidRPr="00E33B5A">
        <w:rPr>
          <w:sz w:val="22"/>
          <w:szCs w:val="22"/>
        </w:rPr>
        <w:t>. L</w:t>
      </w:r>
      <w:r w:rsidRPr="00E33B5A">
        <w:rPr>
          <w:sz w:val="22"/>
          <w:szCs w:val="22"/>
        </w:rPr>
        <w:t>ike, do I think it was great art? Not really</w:t>
      </w:r>
      <w:r w:rsidR="005A0D3C" w:rsidRPr="00E33B5A">
        <w:rPr>
          <w:sz w:val="22"/>
          <w:szCs w:val="22"/>
        </w:rPr>
        <w:t>, b</w:t>
      </w:r>
      <w:r w:rsidRPr="00E33B5A">
        <w:rPr>
          <w:sz w:val="22"/>
          <w:szCs w:val="22"/>
        </w:rPr>
        <w:t>ut it was beloved, in fact, so beloved that people said</w:t>
      </w:r>
      <w:r w:rsidR="005A0D3C" w:rsidRPr="00E33B5A">
        <w:rPr>
          <w:sz w:val="22"/>
          <w:szCs w:val="22"/>
        </w:rPr>
        <w:t>, “W</w:t>
      </w:r>
      <w:r w:rsidRPr="00E33B5A">
        <w:rPr>
          <w:sz w:val="22"/>
          <w:szCs w:val="22"/>
        </w:rPr>
        <w:t>e should declare it a landmark.</w:t>
      </w:r>
      <w:r w:rsidR="005A0D3C" w:rsidRPr="00E33B5A">
        <w:rPr>
          <w:sz w:val="22"/>
          <w:szCs w:val="22"/>
        </w:rPr>
        <w:t>”</w:t>
      </w:r>
      <w:r w:rsidRPr="00E33B5A">
        <w:rPr>
          <w:sz w:val="22"/>
          <w:szCs w:val="22"/>
        </w:rPr>
        <w:t xml:space="preserve"> And it was just painted over a few years ago. So</w:t>
      </w:r>
      <w:r w:rsidR="005A0D3C" w:rsidRPr="00E33B5A">
        <w:rPr>
          <w:sz w:val="22"/>
          <w:szCs w:val="22"/>
        </w:rPr>
        <w:t>,</w:t>
      </w:r>
      <w:r w:rsidRPr="00E33B5A">
        <w:rPr>
          <w:sz w:val="22"/>
          <w:szCs w:val="22"/>
        </w:rPr>
        <w:t xml:space="preserve"> it</w:t>
      </w:r>
      <w:r w:rsidR="00CC3488" w:rsidRPr="00E33B5A">
        <w:rPr>
          <w:sz w:val="22"/>
          <w:szCs w:val="22"/>
        </w:rPr>
        <w:t>’</w:t>
      </w:r>
      <w:r w:rsidRPr="00E33B5A">
        <w:rPr>
          <w:sz w:val="22"/>
          <w:szCs w:val="22"/>
        </w:rPr>
        <w:t>s like talk about</w:t>
      </w:r>
      <w:r w:rsidR="005A0D3C" w:rsidRPr="00E33B5A">
        <w:rPr>
          <w:sz w:val="22"/>
          <w:szCs w:val="22"/>
        </w:rPr>
        <w:t>,</w:t>
      </w:r>
      <w:r w:rsidRPr="00E33B5A">
        <w:rPr>
          <w:sz w:val="22"/>
          <w:szCs w:val="22"/>
        </w:rPr>
        <w:t xml:space="preserve"> like</w:t>
      </w:r>
      <w:r w:rsidR="005A0D3C" w:rsidRPr="00E33B5A">
        <w:rPr>
          <w:sz w:val="22"/>
          <w:szCs w:val="22"/>
        </w:rPr>
        <w:t>,</w:t>
      </w:r>
      <w:r w:rsidRPr="00E33B5A">
        <w:rPr>
          <w:sz w:val="22"/>
          <w:szCs w:val="22"/>
        </w:rPr>
        <w:t xml:space="preserve"> the test of time</w:t>
      </w:r>
      <w:r w:rsidR="005A0D3C" w:rsidRPr="00E33B5A">
        <w:rPr>
          <w:sz w:val="22"/>
          <w:szCs w:val="22"/>
        </w:rPr>
        <w:t>.</w:t>
      </w:r>
    </w:p>
    <w:p w14:paraId="617A19DC" w14:textId="77777777" w:rsidR="005A0D3C" w:rsidRPr="00E33B5A" w:rsidRDefault="005A0D3C" w:rsidP="006A7916">
      <w:pPr>
        <w:rPr>
          <w:sz w:val="22"/>
          <w:szCs w:val="22"/>
        </w:rPr>
      </w:pPr>
    </w:p>
    <w:p w14:paraId="13B75463" w14:textId="1B4B4DF0" w:rsidR="0006399A" w:rsidRPr="00E33B5A" w:rsidRDefault="00E156D1" w:rsidP="006A7916">
      <w:pPr>
        <w:rPr>
          <w:color w:val="FF0000"/>
          <w:sz w:val="22"/>
          <w:szCs w:val="22"/>
        </w:rPr>
      </w:pPr>
      <w:r w:rsidRPr="00E33B5A">
        <w:rPr>
          <w:b/>
          <w:bCs/>
          <w:sz w:val="22"/>
          <w:szCs w:val="22"/>
        </w:rPr>
        <w:t xml:space="preserve">JEREMY GOLDBERG: </w:t>
      </w:r>
      <w:r w:rsidR="005A0D3C" w:rsidRPr="00E33B5A">
        <w:rPr>
          <w:sz w:val="22"/>
          <w:szCs w:val="22"/>
        </w:rPr>
        <w:t>That</w:t>
      </w:r>
      <w:r w:rsidR="00CC3488" w:rsidRPr="00E33B5A">
        <w:rPr>
          <w:sz w:val="22"/>
          <w:szCs w:val="22"/>
        </w:rPr>
        <w:t>’</w:t>
      </w:r>
      <w:r w:rsidR="005A0D3C" w:rsidRPr="00E33B5A">
        <w:rPr>
          <w:sz w:val="22"/>
          <w:szCs w:val="22"/>
        </w:rPr>
        <w:t xml:space="preserve">s powerful. I mean, that is the kind of the </w:t>
      </w:r>
      <w:r w:rsidR="006A7916" w:rsidRPr="00E33B5A">
        <w:rPr>
          <w:sz w:val="22"/>
          <w:szCs w:val="22"/>
        </w:rPr>
        <w:t>catalytic nature of</w:t>
      </w:r>
      <w:r w:rsidR="005A0D3C" w:rsidRPr="00E33B5A">
        <w:rPr>
          <w:sz w:val="22"/>
          <w:szCs w:val="22"/>
        </w:rPr>
        <w:t>,</w:t>
      </w:r>
      <w:r w:rsidR="006A7916" w:rsidRPr="00E33B5A">
        <w:rPr>
          <w:sz w:val="22"/>
          <w:szCs w:val="22"/>
        </w:rPr>
        <w:t xml:space="preserve"> like</w:t>
      </w:r>
      <w:r w:rsidR="005A0D3C" w:rsidRPr="00E33B5A">
        <w:rPr>
          <w:sz w:val="22"/>
          <w:szCs w:val="22"/>
        </w:rPr>
        <w:t>,</w:t>
      </w:r>
      <w:r w:rsidR="006A7916" w:rsidRPr="00E33B5A">
        <w:rPr>
          <w:sz w:val="22"/>
          <w:szCs w:val="22"/>
        </w:rPr>
        <w:t xml:space="preserve"> the community building</w:t>
      </w:r>
      <w:r w:rsidR="003834D2" w:rsidRPr="00E33B5A">
        <w:rPr>
          <w:sz w:val="22"/>
          <w:szCs w:val="22"/>
        </w:rPr>
        <w:t xml:space="preserve">. </w:t>
      </w:r>
      <w:r w:rsidR="0006399A" w:rsidRPr="00E33B5A">
        <w:rPr>
          <w:sz w:val="22"/>
          <w:szCs w:val="22"/>
        </w:rPr>
        <w:t>A</w:t>
      </w:r>
      <w:r w:rsidR="006A7916" w:rsidRPr="00E33B5A">
        <w:rPr>
          <w:sz w:val="22"/>
          <w:szCs w:val="22"/>
        </w:rPr>
        <w:t>nd I think the city of Philadelphia emulates that really well. I</w:t>
      </w:r>
      <w:r w:rsidR="00CC3488" w:rsidRPr="00E33B5A">
        <w:rPr>
          <w:sz w:val="22"/>
          <w:szCs w:val="22"/>
        </w:rPr>
        <w:t>’</w:t>
      </w:r>
      <w:r w:rsidR="006A7916" w:rsidRPr="00E33B5A">
        <w:rPr>
          <w:sz w:val="22"/>
          <w:szCs w:val="22"/>
        </w:rPr>
        <w:t>ve only been there a handful of</w:t>
      </w:r>
      <w:r w:rsidR="0006399A" w:rsidRPr="00E33B5A">
        <w:rPr>
          <w:sz w:val="22"/>
          <w:szCs w:val="22"/>
        </w:rPr>
        <w:t xml:space="preserve"> </w:t>
      </w:r>
      <w:r w:rsidR="006A7916" w:rsidRPr="00E33B5A">
        <w:rPr>
          <w:sz w:val="22"/>
          <w:szCs w:val="22"/>
        </w:rPr>
        <w:t>times, but I know, as I</w:t>
      </w:r>
      <w:r w:rsidR="00CC3488" w:rsidRPr="00E33B5A">
        <w:rPr>
          <w:sz w:val="22"/>
          <w:szCs w:val="22"/>
        </w:rPr>
        <w:t>’</w:t>
      </w:r>
      <w:r w:rsidR="006A7916" w:rsidRPr="00E33B5A">
        <w:rPr>
          <w:sz w:val="22"/>
          <w:szCs w:val="22"/>
        </w:rPr>
        <w:t>ve observed, and I</w:t>
      </w:r>
      <w:r w:rsidR="00CC3488" w:rsidRPr="00E33B5A">
        <w:rPr>
          <w:sz w:val="22"/>
          <w:szCs w:val="22"/>
        </w:rPr>
        <w:t>’</w:t>
      </w:r>
      <w:r w:rsidR="006A7916" w:rsidRPr="00E33B5A">
        <w:rPr>
          <w:sz w:val="22"/>
          <w:szCs w:val="22"/>
        </w:rPr>
        <w:t>ve enjoyed some of the murals that I</w:t>
      </w:r>
      <w:r w:rsidR="00CC3488" w:rsidRPr="00E33B5A">
        <w:rPr>
          <w:sz w:val="22"/>
          <w:szCs w:val="22"/>
        </w:rPr>
        <w:t>’</w:t>
      </w:r>
      <w:r w:rsidR="006A7916" w:rsidRPr="00E33B5A">
        <w:rPr>
          <w:sz w:val="22"/>
          <w:szCs w:val="22"/>
        </w:rPr>
        <w:t>ve been able</w:t>
      </w:r>
      <w:r w:rsidR="0006399A" w:rsidRPr="00E33B5A">
        <w:rPr>
          <w:sz w:val="22"/>
          <w:szCs w:val="22"/>
        </w:rPr>
        <w:t>,</w:t>
      </w:r>
      <w:r w:rsidR="006A7916" w:rsidRPr="00E33B5A">
        <w:rPr>
          <w:sz w:val="22"/>
          <w:szCs w:val="22"/>
        </w:rPr>
        <w:t xml:space="preserve"> privilege</w:t>
      </w:r>
      <w:r w:rsidR="0006399A" w:rsidRPr="00E33B5A">
        <w:rPr>
          <w:sz w:val="22"/>
          <w:szCs w:val="22"/>
        </w:rPr>
        <w:t>d</w:t>
      </w:r>
      <w:r w:rsidR="006A7916" w:rsidRPr="00E33B5A">
        <w:rPr>
          <w:sz w:val="22"/>
          <w:szCs w:val="22"/>
        </w:rPr>
        <w:t xml:space="preserve"> to really see</w:t>
      </w:r>
      <w:r w:rsidR="0006399A" w:rsidRPr="00E33B5A">
        <w:rPr>
          <w:sz w:val="22"/>
          <w:szCs w:val="22"/>
        </w:rPr>
        <w:t xml:space="preserve">. </w:t>
      </w:r>
      <w:r w:rsidR="00084504" w:rsidRPr="00E33B5A">
        <w:rPr>
          <w:sz w:val="22"/>
          <w:szCs w:val="22"/>
        </w:rPr>
        <w:t>W</w:t>
      </w:r>
      <w:r w:rsidR="0006399A" w:rsidRPr="00E33B5A">
        <w:rPr>
          <w:sz w:val="22"/>
          <w:szCs w:val="22"/>
        </w:rPr>
        <w:t xml:space="preserve">hen </w:t>
      </w:r>
      <w:r w:rsidR="006A7916" w:rsidRPr="00E33B5A">
        <w:rPr>
          <w:sz w:val="22"/>
          <w:szCs w:val="22"/>
        </w:rPr>
        <w:t>you think about your interactions with</w:t>
      </w:r>
      <w:r w:rsidR="0006399A" w:rsidRPr="00E33B5A">
        <w:rPr>
          <w:sz w:val="22"/>
          <w:szCs w:val="22"/>
        </w:rPr>
        <w:t>, it was Mayor Goode, correct, and then M</w:t>
      </w:r>
      <w:r w:rsidR="006A7916" w:rsidRPr="00E33B5A">
        <w:rPr>
          <w:sz w:val="22"/>
          <w:szCs w:val="22"/>
        </w:rPr>
        <w:t>ayor Rendell, but how did we get there? How do you get to that point where the murals become a part of the fabric of the city</w:t>
      </w:r>
      <w:r w:rsidR="0006399A" w:rsidRPr="00E33B5A">
        <w:rPr>
          <w:sz w:val="22"/>
          <w:szCs w:val="22"/>
        </w:rPr>
        <w:t xml:space="preserve">, right? They </w:t>
      </w:r>
      <w:r w:rsidR="006A7916" w:rsidRPr="00E33B5A">
        <w:rPr>
          <w:sz w:val="22"/>
          <w:szCs w:val="22"/>
        </w:rPr>
        <w:t xml:space="preserve">become a part of the community building. </w:t>
      </w:r>
      <w:r w:rsidR="00243355" w:rsidRPr="00E33B5A">
        <w:rPr>
          <w:color w:val="000000" w:themeColor="text1"/>
          <w:sz w:val="22"/>
          <w:szCs w:val="22"/>
        </w:rPr>
        <w:t>I</w:t>
      </w:r>
      <w:r w:rsidR="006A7916" w:rsidRPr="00E33B5A">
        <w:rPr>
          <w:color w:val="000000" w:themeColor="text1"/>
          <w:sz w:val="22"/>
          <w:szCs w:val="22"/>
        </w:rPr>
        <w:t>t didn</w:t>
      </w:r>
      <w:r w:rsidR="00CC3488" w:rsidRPr="00E33B5A">
        <w:rPr>
          <w:color w:val="000000" w:themeColor="text1"/>
          <w:sz w:val="22"/>
          <w:szCs w:val="22"/>
        </w:rPr>
        <w:t>’</w:t>
      </w:r>
      <w:r w:rsidR="006A7916" w:rsidRPr="00E33B5A">
        <w:rPr>
          <w:color w:val="000000" w:themeColor="text1"/>
          <w:sz w:val="22"/>
          <w:szCs w:val="22"/>
        </w:rPr>
        <w:t>t just happen overnight</w:t>
      </w:r>
      <w:r w:rsidR="0006399A" w:rsidRPr="00E33B5A">
        <w:rPr>
          <w:color w:val="000000" w:themeColor="text1"/>
          <w:sz w:val="22"/>
          <w:szCs w:val="22"/>
        </w:rPr>
        <w:t xml:space="preserve">, right? </w:t>
      </w:r>
    </w:p>
    <w:p w14:paraId="0A527AC3" w14:textId="77777777" w:rsidR="0006399A" w:rsidRPr="00E33B5A" w:rsidRDefault="0006399A" w:rsidP="006A7916">
      <w:pPr>
        <w:rPr>
          <w:sz w:val="22"/>
          <w:szCs w:val="22"/>
        </w:rPr>
      </w:pPr>
    </w:p>
    <w:p w14:paraId="3F247256" w14:textId="74240DE2" w:rsidR="0000747D" w:rsidRPr="00E33B5A" w:rsidRDefault="00E156D1" w:rsidP="006A7916">
      <w:pPr>
        <w:rPr>
          <w:sz w:val="22"/>
          <w:szCs w:val="22"/>
        </w:rPr>
      </w:pPr>
      <w:r w:rsidRPr="00E33B5A">
        <w:rPr>
          <w:b/>
          <w:bCs/>
          <w:sz w:val="22"/>
          <w:szCs w:val="22"/>
        </w:rPr>
        <w:t xml:space="preserve">JANE GOLDEN: </w:t>
      </w:r>
      <w:r w:rsidR="0006399A" w:rsidRPr="00E33B5A">
        <w:rPr>
          <w:sz w:val="22"/>
          <w:szCs w:val="22"/>
        </w:rPr>
        <w:t xml:space="preserve">Oh, no, no. </w:t>
      </w:r>
      <w:r w:rsidR="006A7916" w:rsidRPr="00E33B5A">
        <w:rPr>
          <w:sz w:val="22"/>
          <w:szCs w:val="22"/>
        </w:rPr>
        <w:t xml:space="preserve">I mean, the work we did at </w:t>
      </w:r>
      <w:r w:rsidR="0000747D" w:rsidRPr="00E33B5A">
        <w:rPr>
          <w:sz w:val="22"/>
          <w:szCs w:val="22"/>
        </w:rPr>
        <w:t>A</w:t>
      </w:r>
      <w:r w:rsidR="006A7916" w:rsidRPr="00E33B5A">
        <w:rPr>
          <w:sz w:val="22"/>
          <w:szCs w:val="22"/>
        </w:rPr>
        <w:t>nti</w:t>
      </w:r>
      <w:r w:rsidR="0000747D" w:rsidRPr="00E33B5A">
        <w:rPr>
          <w:sz w:val="22"/>
          <w:szCs w:val="22"/>
        </w:rPr>
        <w:t>-G</w:t>
      </w:r>
      <w:r w:rsidR="006A7916" w:rsidRPr="00E33B5A">
        <w:rPr>
          <w:sz w:val="22"/>
          <w:szCs w:val="22"/>
        </w:rPr>
        <w:t>raffiti</w:t>
      </w:r>
      <w:r w:rsidR="0000747D" w:rsidRPr="00E33B5A">
        <w:rPr>
          <w:sz w:val="22"/>
          <w:szCs w:val="22"/>
        </w:rPr>
        <w:t xml:space="preserve"> </w:t>
      </w:r>
      <w:r w:rsidR="006A7916" w:rsidRPr="00E33B5A">
        <w:rPr>
          <w:sz w:val="22"/>
          <w:szCs w:val="22"/>
        </w:rPr>
        <w:t>was deep, because I worked with community organizers. And so</w:t>
      </w:r>
      <w:r w:rsidR="0000747D" w:rsidRPr="00E33B5A">
        <w:rPr>
          <w:sz w:val="22"/>
          <w:szCs w:val="22"/>
        </w:rPr>
        <w:t>,</w:t>
      </w:r>
      <w:r w:rsidR="006A7916" w:rsidRPr="00E33B5A">
        <w:rPr>
          <w:sz w:val="22"/>
          <w:szCs w:val="22"/>
        </w:rPr>
        <w:t xml:space="preserve"> we really learned early on that you go into </w:t>
      </w:r>
      <w:r w:rsidR="0000747D" w:rsidRPr="00E33B5A">
        <w:rPr>
          <w:sz w:val="22"/>
          <w:szCs w:val="22"/>
        </w:rPr>
        <w:t xml:space="preserve">a </w:t>
      </w:r>
      <w:r w:rsidR="006A7916" w:rsidRPr="00E33B5A">
        <w:rPr>
          <w:sz w:val="22"/>
          <w:szCs w:val="22"/>
        </w:rPr>
        <w:lastRenderedPageBreak/>
        <w:t>community</w:t>
      </w:r>
      <w:r w:rsidR="0000747D" w:rsidRPr="00E33B5A">
        <w:rPr>
          <w:sz w:val="22"/>
          <w:szCs w:val="22"/>
        </w:rPr>
        <w:t>,</w:t>
      </w:r>
      <w:r w:rsidR="006A7916" w:rsidRPr="00E33B5A">
        <w:rPr>
          <w:sz w:val="22"/>
          <w:szCs w:val="22"/>
        </w:rPr>
        <w:t xml:space="preserve"> you go in with not</w:t>
      </w:r>
      <w:r w:rsidR="0000747D" w:rsidRPr="00E33B5A">
        <w:rPr>
          <w:sz w:val="22"/>
          <w:szCs w:val="22"/>
        </w:rPr>
        <w:t xml:space="preserve"> – you </w:t>
      </w:r>
      <w:r w:rsidR="006A7916" w:rsidRPr="00E33B5A">
        <w:rPr>
          <w:sz w:val="22"/>
          <w:szCs w:val="22"/>
        </w:rPr>
        <w:t>shouldn</w:t>
      </w:r>
      <w:r w:rsidR="00CC3488" w:rsidRPr="00E33B5A">
        <w:rPr>
          <w:sz w:val="22"/>
          <w:szCs w:val="22"/>
        </w:rPr>
        <w:t>’</w:t>
      </w:r>
      <w:r w:rsidR="006A7916" w:rsidRPr="00E33B5A">
        <w:rPr>
          <w:sz w:val="22"/>
          <w:szCs w:val="22"/>
        </w:rPr>
        <w:t>t have assumptions</w:t>
      </w:r>
      <w:r w:rsidR="0000747D" w:rsidRPr="00E33B5A">
        <w:rPr>
          <w:sz w:val="22"/>
          <w:szCs w:val="22"/>
        </w:rPr>
        <w:t>. G</w:t>
      </w:r>
      <w:r w:rsidR="006A7916" w:rsidRPr="00E33B5A">
        <w:rPr>
          <w:sz w:val="22"/>
          <w:szCs w:val="22"/>
        </w:rPr>
        <w:t xml:space="preserve">o in with far more questions </w:t>
      </w:r>
      <w:r w:rsidR="0000747D" w:rsidRPr="00E33B5A">
        <w:rPr>
          <w:sz w:val="22"/>
          <w:szCs w:val="22"/>
        </w:rPr>
        <w:t xml:space="preserve">than </w:t>
      </w:r>
      <w:r w:rsidR="006A7916" w:rsidRPr="00E33B5A">
        <w:rPr>
          <w:sz w:val="22"/>
          <w:szCs w:val="22"/>
        </w:rPr>
        <w:t>answers</w:t>
      </w:r>
      <w:r w:rsidR="0000747D" w:rsidRPr="00E33B5A">
        <w:rPr>
          <w:sz w:val="22"/>
          <w:szCs w:val="22"/>
        </w:rPr>
        <w:t>, a</w:t>
      </w:r>
      <w:r w:rsidR="006A7916" w:rsidRPr="00E33B5A">
        <w:rPr>
          <w:sz w:val="22"/>
          <w:szCs w:val="22"/>
        </w:rPr>
        <w:t>nd just be prepared to be respectful</w:t>
      </w:r>
      <w:r w:rsidR="0000747D" w:rsidRPr="00E33B5A">
        <w:rPr>
          <w:sz w:val="22"/>
          <w:szCs w:val="22"/>
        </w:rPr>
        <w:t xml:space="preserve"> a</w:t>
      </w:r>
      <w:r w:rsidR="006A7916" w:rsidRPr="00E33B5A">
        <w:rPr>
          <w:sz w:val="22"/>
          <w:szCs w:val="22"/>
        </w:rPr>
        <w:t xml:space="preserve">nd listen. </w:t>
      </w:r>
    </w:p>
    <w:p w14:paraId="4FAC5D63" w14:textId="77777777" w:rsidR="0000747D" w:rsidRPr="00E33B5A" w:rsidRDefault="0000747D" w:rsidP="006A7916">
      <w:pPr>
        <w:rPr>
          <w:sz w:val="22"/>
          <w:szCs w:val="22"/>
        </w:rPr>
      </w:pPr>
    </w:p>
    <w:p w14:paraId="6005091E" w14:textId="6F9BACDC" w:rsidR="0000747D" w:rsidRPr="00E33B5A" w:rsidRDefault="006A7916" w:rsidP="006A7916">
      <w:pPr>
        <w:rPr>
          <w:sz w:val="22"/>
          <w:szCs w:val="22"/>
        </w:rPr>
      </w:pPr>
      <w:r w:rsidRPr="00E33B5A">
        <w:rPr>
          <w:sz w:val="22"/>
          <w:szCs w:val="22"/>
        </w:rPr>
        <w:t>And I think the reason why the mural movement in Philadelphia has been particularly resilient over all these years, it</w:t>
      </w:r>
      <w:r w:rsidR="00CC3488" w:rsidRPr="00E33B5A">
        <w:rPr>
          <w:sz w:val="22"/>
          <w:szCs w:val="22"/>
        </w:rPr>
        <w:t>’</w:t>
      </w:r>
      <w:r w:rsidRPr="00E33B5A">
        <w:rPr>
          <w:sz w:val="22"/>
          <w:szCs w:val="22"/>
        </w:rPr>
        <w:t>s because of the wide range of authors that we shine a light on and work with</w:t>
      </w:r>
      <w:r w:rsidR="0000747D" w:rsidRPr="00E33B5A">
        <w:rPr>
          <w:sz w:val="22"/>
          <w:szCs w:val="22"/>
        </w:rPr>
        <w:t xml:space="preserve">, that you </w:t>
      </w:r>
      <w:r w:rsidRPr="00E33B5A">
        <w:rPr>
          <w:sz w:val="22"/>
          <w:szCs w:val="22"/>
        </w:rPr>
        <w:t>sort of see a city, a city of authors who can sort of control their narrative through these large</w:t>
      </w:r>
      <w:r w:rsidR="0000747D" w:rsidRPr="00E33B5A">
        <w:rPr>
          <w:sz w:val="22"/>
          <w:szCs w:val="22"/>
        </w:rPr>
        <w:t>-</w:t>
      </w:r>
      <w:r w:rsidRPr="00E33B5A">
        <w:rPr>
          <w:sz w:val="22"/>
          <w:szCs w:val="22"/>
        </w:rPr>
        <w:t>scale works of public art</w:t>
      </w:r>
      <w:r w:rsidR="0000747D" w:rsidRPr="00E33B5A">
        <w:rPr>
          <w:sz w:val="22"/>
          <w:szCs w:val="22"/>
        </w:rPr>
        <w:t>,</w:t>
      </w:r>
      <w:r w:rsidRPr="00E33B5A">
        <w:rPr>
          <w:sz w:val="22"/>
          <w:szCs w:val="22"/>
        </w:rPr>
        <w:t xml:space="preserve"> that exists throughout every single neighborhood of the city of Philadelphia. And that has real power. </w:t>
      </w:r>
    </w:p>
    <w:p w14:paraId="57611ED9" w14:textId="77777777" w:rsidR="0000747D" w:rsidRPr="00E33B5A" w:rsidRDefault="0000747D" w:rsidP="006A7916">
      <w:pPr>
        <w:rPr>
          <w:sz w:val="22"/>
          <w:szCs w:val="22"/>
        </w:rPr>
      </w:pPr>
    </w:p>
    <w:p w14:paraId="443AD364" w14:textId="355B6E4D" w:rsidR="0000747D" w:rsidRPr="00E33B5A" w:rsidRDefault="006A7916" w:rsidP="006A7916">
      <w:pPr>
        <w:rPr>
          <w:sz w:val="22"/>
          <w:szCs w:val="22"/>
        </w:rPr>
      </w:pPr>
      <w:r w:rsidRPr="00E33B5A">
        <w:rPr>
          <w:sz w:val="22"/>
          <w:szCs w:val="22"/>
        </w:rPr>
        <w:t>I mean, I remember early on</w:t>
      </w:r>
      <w:r w:rsidR="0000747D" w:rsidRPr="00E33B5A">
        <w:rPr>
          <w:sz w:val="22"/>
          <w:szCs w:val="22"/>
        </w:rPr>
        <w:t>,</w:t>
      </w:r>
      <w:r w:rsidRPr="00E33B5A">
        <w:rPr>
          <w:sz w:val="22"/>
          <w:szCs w:val="22"/>
        </w:rPr>
        <w:t xml:space="preserve"> these murals that we worked on, and the kind of excitement that was almost reserved for parades or fireworks or sports teams, that people would just come out and as</w:t>
      </w:r>
      <w:r w:rsidR="0000747D" w:rsidRPr="00E33B5A">
        <w:rPr>
          <w:sz w:val="22"/>
          <w:szCs w:val="22"/>
        </w:rPr>
        <w:t>k</w:t>
      </w:r>
      <w:r w:rsidRPr="00E33B5A">
        <w:rPr>
          <w:sz w:val="22"/>
          <w:szCs w:val="22"/>
        </w:rPr>
        <w:t xml:space="preserve"> questions</w:t>
      </w:r>
      <w:r w:rsidR="0000747D" w:rsidRPr="00E33B5A">
        <w:rPr>
          <w:sz w:val="22"/>
          <w:szCs w:val="22"/>
        </w:rPr>
        <w:t xml:space="preserve">. </w:t>
      </w:r>
      <w:r w:rsidR="009B1C34" w:rsidRPr="00E33B5A">
        <w:rPr>
          <w:sz w:val="22"/>
          <w:szCs w:val="22"/>
        </w:rPr>
        <w:t>A</w:t>
      </w:r>
      <w:r w:rsidRPr="00E33B5A">
        <w:rPr>
          <w:sz w:val="22"/>
          <w:szCs w:val="22"/>
        </w:rPr>
        <w:t xml:space="preserve"> couple of the block captains would make picnic lunches. </w:t>
      </w:r>
      <w:r w:rsidR="009B1C34" w:rsidRPr="00E33B5A">
        <w:rPr>
          <w:sz w:val="22"/>
          <w:szCs w:val="22"/>
        </w:rPr>
        <w:t>I</w:t>
      </w:r>
      <w:r w:rsidRPr="00E33B5A">
        <w:rPr>
          <w:sz w:val="22"/>
          <w:szCs w:val="22"/>
        </w:rPr>
        <w:t>t was like the former graffiti writers</w:t>
      </w:r>
      <w:r w:rsidR="0000747D" w:rsidRPr="00E33B5A">
        <w:rPr>
          <w:sz w:val="22"/>
          <w:szCs w:val="22"/>
        </w:rPr>
        <w:t xml:space="preserve">. And me </w:t>
      </w:r>
      <w:r w:rsidRPr="00E33B5A">
        <w:rPr>
          <w:sz w:val="22"/>
          <w:szCs w:val="22"/>
        </w:rPr>
        <w:t>and some artists, we would just all like congregate</w:t>
      </w:r>
      <w:r w:rsidR="0000747D" w:rsidRPr="00E33B5A">
        <w:rPr>
          <w:sz w:val="22"/>
          <w:szCs w:val="22"/>
        </w:rPr>
        <w:t>,</w:t>
      </w:r>
      <w:r w:rsidRPr="00E33B5A">
        <w:rPr>
          <w:sz w:val="22"/>
          <w:szCs w:val="22"/>
        </w:rPr>
        <w:t xml:space="preserve"> like</w:t>
      </w:r>
      <w:r w:rsidR="0000747D" w:rsidRPr="00E33B5A">
        <w:rPr>
          <w:sz w:val="22"/>
          <w:szCs w:val="22"/>
        </w:rPr>
        <w:t>,</w:t>
      </w:r>
      <w:r w:rsidRPr="00E33B5A">
        <w:rPr>
          <w:sz w:val="22"/>
          <w:szCs w:val="22"/>
        </w:rPr>
        <w:t xml:space="preserve"> </w:t>
      </w:r>
      <w:r w:rsidR="0000747D" w:rsidRPr="00E33B5A">
        <w:rPr>
          <w:sz w:val="22"/>
          <w:szCs w:val="22"/>
        </w:rPr>
        <w:t xml:space="preserve">in </w:t>
      </w:r>
      <w:r w:rsidRPr="00E33B5A">
        <w:rPr>
          <w:sz w:val="22"/>
          <w:szCs w:val="22"/>
        </w:rPr>
        <w:t>the area, like below the scaffolding</w:t>
      </w:r>
      <w:r w:rsidR="0000747D" w:rsidRPr="00E33B5A">
        <w:rPr>
          <w:sz w:val="22"/>
          <w:szCs w:val="22"/>
        </w:rPr>
        <w:t>, a</w:t>
      </w:r>
      <w:r w:rsidRPr="00E33B5A">
        <w:rPr>
          <w:sz w:val="22"/>
          <w:szCs w:val="22"/>
        </w:rPr>
        <w:t xml:space="preserve">nd it was so exciting. </w:t>
      </w:r>
    </w:p>
    <w:p w14:paraId="05772EF1" w14:textId="77777777" w:rsidR="0000747D" w:rsidRPr="00E33B5A" w:rsidRDefault="0000747D" w:rsidP="006A7916">
      <w:pPr>
        <w:rPr>
          <w:sz w:val="22"/>
          <w:szCs w:val="22"/>
        </w:rPr>
      </w:pPr>
    </w:p>
    <w:p w14:paraId="7F638F9A" w14:textId="60A30057" w:rsidR="002C5448" w:rsidRPr="00E33B5A" w:rsidRDefault="006A7916" w:rsidP="006A7916">
      <w:pPr>
        <w:rPr>
          <w:sz w:val="22"/>
          <w:szCs w:val="22"/>
        </w:rPr>
      </w:pPr>
      <w:r w:rsidRPr="00E33B5A">
        <w:rPr>
          <w:sz w:val="22"/>
          <w:szCs w:val="22"/>
        </w:rPr>
        <w:t xml:space="preserve">And then we saw people get really excited about the work and think, </w:t>
      </w:r>
      <w:r w:rsidR="002C5448" w:rsidRPr="00E33B5A">
        <w:rPr>
          <w:sz w:val="22"/>
          <w:szCs w:val="22"/>
        </w:rPr>
        <w:t>“O</w:t>
      </w:r>
      <w:r w:rsidRPr="00E33B5A">
        <w:rPr>
          <w:sz w:val="22"/>
          <w:szCs w:val="22"/>
        </w:rPr>
        <w:t>h, we could have a community garden here. No, wait a minute, we</w:t>
      </w:r>
      <w:r w:rsidR="00CC3488" w:rsidRPr="00E33B5A">
        <w:rPr>
          <w:sz w:val="22"/>
          <w:szCs w:val="22"/>
        </w:rPr>
        <w:t>’</w:t>
      </w:r>
      <w:r w:rsidRPr="00E33B5A">
        <w:rPr>
          <w:sz w:val="22"/>
          <w:szCs w:val="22"/>
        </w:rPr>
        <w:t>ve been trying to get a hold of these big city departments. Do you all work for the city?</w:t>
      </w:r>
      <w:r w:rsidR="002C5448" w:rsidRPr="00E33B5A">
        <w:rPr>
          <w:sz w:val="22"/>
          <w:szCs w:val="22"/>
        </w:rPr>
        <w:t>”</w:t>
      </w:r>
      <w:r w:rsidRPr="00E33B5A">
        <w:rPr>
          <w:sz w:val="22"/>
          <w:szCs w:val="22"/>
        </w:rPr>
        <w:t xml:space="preserve"> And we</w:t>
      </w:r>
      <w:r w:rsidR="00CC3488" w:rsidRPr="00E33B5A">
        <w:rPr>
          <w:sz w:val="22"/>
          <w:szCs w:val="22"/>
        </w:rPr>
        <w:t>’</w:t>
      </w:r>
      <w:r w:rsidRPr="00E33B5A">
        <w:rPr>
          <w:sz w:val="22"/>
          <w:szCs w:val="22"/>
        </w:rPr>
        <w:t>d be like,</w:t>
      </w:r>
      <w:r w:rsidR="002C5448" w:rsidRPr="00E33B5A">
        <w:rPr>
          <w:sz w:val="22"/>
          <w:szCs w:val="22"/>
        </w:rPr>
        <w:t xml:space="preserve"> “Y</w:t>
      </w:r>
      <w:r w:rsidRPr="00E33B5A">
        <w:rPr>
          <w:sz w:val="22"/>
          <w:szCs w:val="22"/>
        </w:rPr>
        <w:t>eah</w:t>
      </w:r>
      <w:r w:rsidR="002C5448" w:rsidRPr="00E33B5A">
        <w:rPr>
          <w:sz w:val="22"/>
          <w:szCs w:val="22"/>
        </w:rPr>
        <w:t>.” “Do</w:t>
      </w:r>
      <w:r w:rsidRPr="00E33B5A">
        <w:rPr>
          <w:sz w:val="22"/>
          <w:szCs w:val="22"/>
        </w:rPr>
        <w:t xml:space="preserve"> you know how to get a hold of the Streets Department?</w:t>
      </w:r>
      <w:r w:rsidR="002C5448" w:rsidRPr="00E33B5A">
        <w:rPr>
          <w:sz w:val="22"/>
          <w:szCs w:val="22"/>
        </w:rPr>
        <w:t>”</w:t>
      </w:r>
      <w:r w:rsidRPr="00E33B5A">
        <w:rPr>
          <w:sz w:val="22"/>
          <w:szCs w:val="22"/>
        </w:rPr>
        <w:t xml:space="preserve"> So eventually, we would</w:t>
      </w:r>
      <w:r w:rsidR="002C5448" w:rsidRPr="00E33B5A">
        <w:rPr>
          <w:sz w:val="22"/>
          <w:szCs w:val="22"/>
        </w:rPr>
        <w:t>,</w:t>
      </w:r>
      <w:r w:rsidRPr="00E33B5A">
        <w:rPr>
          <w:sz w:val="22"/>
          <w:szCs w:val="22"/>
        </w:rPr>
        <w:t xml:space="preserve"> like</w:t>
      </w:r>
      <w:r w:rsidR="002C5448" w:rsidRPr="00E33B5A">
        <w:rPr>
          <w:sz w:val="22"/>
          <w:szCs w:val="22"/>
        </w:rPr>
        <w:t>,</w:t>
      </w:r>
      <w:r w:rsidRPr="00E33B5A">
        <w:rPr>
          <w:sz w:val="22"/>
          <w:szCs w:val="22"/>
        </w:rPr>
        <w:t xml:space="preserve"> infiltrate, right? So we were</w:t>
      </w:r>
      <w:r w:rsidR="002C5448" w:rsidRPr="00E33B5A">
        <w:rPr>
          <w:sz w:val="22"/>
          <w:szCs w:val="22"/>
        </w:rPr>
        <w:t>,</w:t>
      </w:r>
      <w:r w:rsidRPr="00E33B5A">
        <w:rPr>
          <w:sz w:val="22"/>
          <w:szCs w:val="22"/>
        </w:rPr>
        <w:t xml:space="preserve"> like, </w:t>
      </w:r>
      <w:r w:rsidR="002C5448" w:rsidRPr="00E33B5A">
        <w:rPr>
          <w:sz w:val="22"/>
          <w:szCs w:val="22"/>
        </w:rPr>
        <w:t>“</w:t>
      </w:r>
      <w:r w:rsidRPr="00E33B5A">
        <w:rPr>
          <w:sz w:val="22"/>
          <w:szCs w:val="22"/>
        </w:rPr>
        <w:t>Okay, we</w:t>
      </w:r>
      <w:r w:rsidR="00CC3488" w:rsidRPr="00E33B5A">
        <w:rPr>
          <w:sz w:val="22"/>
          <w:szCs w:val="22"/>
        </w:rPr>
        <w:t>’</w:t>
      </w:r>
      <w:r w:rsidRPr="00E33B5A">
        <w:rPr>
          <w:sz w:val="22"/>
          <w:szCs w:val="22"/>
        </w:rPr>
        <w:t>re just going to call the commissioner.</w:t>
      </w:r>
      <w:r w:rsidR="002C5448" w:rsidRPr="00E33B5A">
        <w:rPr>
          <w:sz w:val="22"/>
          <w:szCs w:val="22"/>
        </w:rPr>
        <w:t>”</w:t>
      </w:r>
    </w:p>
    <w:p w14:paraId="4971CFB3" w14:textId="77777777" w:rsidR="002C5448" w:rsidRPr="00E33B5A" w:rsidRDefault="002C5448" w:rsidP="006A7916">
      <w:pPr>
        <w:rPr>
          <w:sz w:val="22"/>
          <w:szCs w:val="22"/>
        </w:rPr>
      </w:pPr>
    </w:p>
    <w:p w14:paraId="55916E06" w14:textId="260D95E5" w:rsidR="002C5448" w:rsidRPr="00E33B5A" w:rsidRDefault="006A7916" w:rsidP="006A7916">
      <w:pPr>
        <w:rPr>
          <w:sz w:val="22"/>
          <w:szCs w:val="22"/>
        </w:rPr>
      </w:pPr>
      <w:r w:rsidRPr="00E33B5A">
        <w:rPr>
          <w:sz w:val="22"/>
          <w:szCs w:val="22"/>
        </w:rPr>
        <w:t xml:space="preserve">And at one point, my former boss said, </w:t>
      </w:r>
      <w:r w:rsidR="002C5448" w:rsidRPr="00E33B5A">
        <w:rPr>
          <w:sz w:val="22"/>
          <w:szCs w:val="22"/>
        </w:rPr>
        <w:t>“Y</w:t>
      </w:r>
      <w:r w:rsidRPr="00E33B5A">
        <w:rPr>
          <w:sz w:val="22"/>
          <w:szCs w:val="22"/>
        </w:rPr>
        <w:t>ou know, these commissioners are saying that group of artists are calling them and reporting things that are going wrong in neighborhoods</w:t>
      </w:r>
      <w:r w:rsidR="002C5448" w:rsidRPr="00E33B5A">
        <w:rPr>
          <w:sz w:val="22"/>
          <w:szCs w:val="22"/>
        </w:rPr>
        <w:t>. I</w:t>
      </w:r>
      <w:r w:rsidRPr="00E33B5A">
        <w:rPr>
          <w:sz w:val="22"/>
          <w:szCs w:val="22"/>
        </w:rPr>
        <w:t>s that you?</w:t>
      </w:r>
      <w:r w:rsidR="002C5448" w:rsidRPr="00E33B5A">
        <w:rPr>
          <w:sz w:val="22"/>
          <w:szCs w:val="22"/>
        </w:rPr>
        <w:t>”</w:t>
      </w:r>
      <w:r w:rsidRPr="00E33B5A">
        <w:rPr>
          <w:sz w:val="22"/>
          <w:szCs w:val="22"/>
        </w:rPr>
        <w:t xml:space="preserve"> And we were like, </w:t>
      </w:r>
      <w:r w:rsidR="002C5448" w:rsidRPr="00E33B5A">
        <w:rPr>
          <w:sz w:val="22"/>
          <w:szCs w:val="22"/>
        </w:rPr>
        <w:t xml:space="preserve">“Yes,” because </w:t>
      </w:r>
      <w:r w:rsidRPr="00E33B5A">
        <w:rPr>
          <w:sz w:val="22"/>
          <w:szCs w:val="22"/>
        </w:rPr>
        <w:t>we felt like we wanted to be part of change in the community. But we knew that it had to be driven by the residents. It could not be something didactic or prescriptive, and come from us</w:t>
      </w:r>
      <w:r w:rsidR="002C5448" w:rsidRPr="00E33B5A">
        <w:rPr>
          <w:sz w:val="22"/>
          <w:szCs w:val="22"/>
        </w:rPr>
        <w:t>.</w:t>
      </w:r>
    </w:p>
    <w:p w14:paraId="198A08A3" w14:textId="77777777" w:rsidR="002C5448" w:rsidRPr="00E33B5A" w:rsidRDefault="002C5448" w:rsidP="006A7916">
      <w:pPr>
        <w:rPr>
          <w:sz w:val="22"/>
          <w:szCs w:val="22"/>
        </w:rPr>
      </w:pPr>
    </w:p>
    <w:p w14:paraId="38DE2511" w14:textId="5B89FC76" w:rsidR="00353A08" w:rsidRPr="00E33B5A" w:rsidRDefault="00353A08" w:rsidP="006A7916">
      <w:pPr>
        <w:rPr>
          <w:sz w:val="22"/>
          <w:szCs w:val="22"/>
        </w:rPr>
      </w:pPr>
      <w:r w:rsidRPr="00E33B5A">
        <w:rPr>
          <w:sz w:val="22"/>
          <w:szCs w:val="22"/>
        </w:rPr>
        <w:t>[09:50]</w:t>
      </w:r>
    </w:p>
    <w:p w14:paraId="429DF539" w14:textId="77777777" w:rsidR="00353A08" w:rsidRPr="00E33B5A" w:rsidRDefault="00353A08" w:rsidP="006A7916">
      <w:pPr>
        <w:rPr>
          <w:sz w:val="22"/>
          <w:szCs w:val="22"/>
        </w:rPr>
      </w:pPr>
    </w:p>
    <w:p w14:paraId="5692FE38" w14:textId="36227BB1" w:rsidR="002C5448" w:rsidRPr="00E33B5A" w:rsidRDefault="00E156D1" w:rsidP="006A7916">
      <w:pPr>
        <w:rPr>
          <w:sz w:val="22"/>
          <w:szCs w:val="22"/>
        </w:rPr>
      </w:pPr>
      <w:r w:rsidRPr="00E33B5A">
        <w:rPr>
          <w:b/>
          <w:bCs/>
          <w:sz w:val="22"/>
          <w:szCs w:val="22"/>
        </w:rPr>
        <w:t xml:space="preserve">JEREMY GOLDBERG: </w:t>
      </w:r>
      <w:r w:rsidR="002C5448" w:rsidRPr="00E33B5A">
        <w:rPr>
          <w:sz w:val="22"/>
          <w:szCs w:val="22"/>
        </w:rPr>
        <w:t xml:space="preserve">You know, </w:t>
      </w:r>
      <w:r w:rsidR="006A7916" w:rsidRPr="00E33B5A">
        <w:rPr>
          <w:sz w:val="22"/>
          <w:szCs w:val="22"/>
        </w:rPr>
        <w:t>listening, the trust building, demonstrating you</w:t>
      </w:r>
      <w:r w:rsidR="00CC3488" w:rsidRPr="00E33B5A">
        <w:rPr>
          <w:sz w:val="22"/>
          <w:szCs w:val="22"/>
        </w:rPr>
        <w:t>’</w:t>
      </w:r>
      <w:r w:rsidR="006A7916" w:rsidRPr="00E33B5A">
        <w:rPr>
          <w:sz w:val="22"/>
          <w:szCs w:val="22"/>
        </w:rPr>
        <w:t>re doing</w:t>
      </w:r>
      <w:r w:rsidR="002C5448" w:rsidRPr="00E33B5A">
        <w:rPr>
          <w:sz w:val="22"/>
          <w:szCs w:val="22"/>
        </w:rPr>
        <w:t>,</w:t>
      </w:r>
      <w:r w:rsidR="006A7916" w:rsidRPr="00E33B5A">
        <w:rPr>
          <w:sz w:val="22"/>
          <w:szCs w:val="22"/>
        </w:rPr>
        <w:t xml:space="preserve"> not just talking.</w:t>
      </w:r>
      <w:r w:rsidR="002C5448" w:rsidRPr="00E33B5A">
        <w:rPr>
          <w:sz w:val="22"/>
          <w:szCs w:val="22"/>
        </w:rPr>
        <w:t xml:space="preserve"> </w:t>
      </w:r>
      <w:r w:rsidR="00D927E1" w:rsidRPr="00E33B5A">
        <w:rPr>
          <w:sz w:val="22"/>
          <w:szCs w:val="22"/>
        </w:rPr>
        <w:t>T</w:t>
      </w:r>
      <w:r w:rsidR="006A7916" w:rsidRPr="00E33B5A">
        <w:rPr>
          <w:sz w:val="22"/>
          <w:szCs w:val="22"/>
        </w:rPr>
        <w:t>here</w:t>
      </w:r>
      <w:r w:rsidR="00CC3488" w:rsidRPr="00E33B5A">
        <w:rPr>
          <w:sz w:val="22"/>
          <w:szCs w:val="22"/>
        </w:rPr>
        <w:t>’</w:t>
      </w:r>
      <w:r w:rsidR="006A7916" w:rsidRPr="00E33B5A">
        <w:rPr>
          <w:sz w:val="22"/>
          <w:szCs w:val="22"/>
        </w:rPr>
        <w:t xml:space="preserve">s a program that you shared with me, </w:t>
      </w:r>
      <w:r w:rsidR="002C5448" w:rsidRPr="00E33B5A">
        <w:rPr>
          <w:sz w:val="22"/>
          <w:szCs w:val="22"/>
        </w:rPr>
        <w:t>it</w:t>
      </w:r>
      <w:r w:rsidR="00CC3488" w:rsidRPr="00E33B5A">
        <w:rPr>
          <w:sz w:val="22"/>
          <w:szCs w:val="22"/>
        </w:rPr>
        <w:t>’</w:t>
      </w:r>
      <w:r w:rsidR="002C5448" w:rsidRPr="00E33B5A">
        <w:rPr>
          <w:sz w:val="22"/>
          <w:szCs w:val="22"/>
        </w:rPr>
        <w:t xml:space="preserve">s </w:t>
      </w:r>
      <w:r w:rsidR="006A7916" w:rsidRPr="00E33B5A">
        <w:rPr>
          <w:sz w:val="22"/>
          <w:szCs w:val="22"/>
        </w:rPr>
        <w:t xml:space="preserve">called Color </w:t>
      </w:r>
      <w:r w:rsidR="002C5448" w:rsidRPr="00E33B5A">
        <w:rPr>
          <w:sz w:val="22"/>
          <w:szCs w:val="22"/>
        </w:rPr>
        <w:t>M</w:t>
      </w:r>
      <w:r w:rsidR="006A7916" w:rsidRPr="00E33B5A">
        <w:rPr>
          <w:sz w:val="22"/>
          <w:szCs w:val="22"/>
        </w:rPr>
        <w:t xml:space="preserve">e </w:t>
      </w:r>
      <w:r w:rsidR="002C5448" w:rsidRPr="00E33B5A">
        <w:rPr>
          <w:sz w:val="22"/>
          <w:szCs w:val="22"/>
        </w:rPr>
        <w:t>B</w:t>
      </w:r>
      <w:r w:rsidR="006A7916" w:rsidRPr="00E33B5A">
        <w:rPr>
          <w:sz w:val="22"/>
          <w:szCs w:val="22"/>
        </w:rPr>
        <w:t>ack</w:t>
      </w:r>
      <w:r w:rsidR="002C5448" w:rsidRPr="00E33B5A">
        <w:rPr>
          <w:sz w:val="22"/>
          <w:szCs w:val="22"/>
        </w:rPr>
        <w:t>, correct?</w:t>
      </w:r>
    </w:p>
    <w:p w14:paraId="1B088413" w14:textId="77777777" w:rsidR="002C5448" w:rsidRPr="00E33B5A" w:rsidRDefault="002C5448" w:rsidP="006A7916">
      <w:pPr>
        <w:rPr>
          <w:sz w:val="22"/>
          <w:szCs w:val="22"/>
        </w:rPr>
      </w:pPr>
    </w:p>
    <w:p w14:paraId="243F7C2A" w14:textId="6327B8F2" w:rsidR="002C5448" w:rsidRPr="00E33B5A" w:rsidRDefault="00E156D1" w:rsidP="006A7916">
      <w:pPr>
        <w:rPr>
          <w:sz w:val="22"/>
          <w:szCs w:val="22"/>
        </w:rPr>
      </w:pPr>
      <w:r w:rsidRPr="00E33B5A">
        <w:rPr>
          <w:b/>
          <w:bCs/>
          <w:sz w:val="22"/>
          <w:szCs w:val="22"/>
        </w:rPr>
        <w:t xml:space="preserve">JANE GOLDEN: </w:t>
      </w:r>
      <w:r w:rsidR="002C5448" w:rsidRPr="00E33B5A">
        <w:rPr>
          <w:sz w:val="22"/>
          <w:szCs w:val="22"/>
        </w:rPr>
        <w:t>Yes, right.</w:t>
      </w:r>
    </w:p>
    <w:p w14:paraId="1B6C9CDE" w14:textId="77777777" w:rsidR="002C5448" w:rsidRPr="00E33B5A" w:rsidRDefault="002C5448" w:rsidP="006A7916">
      <w:pPr>
        <w:rPr>
          <w:sz w:val="22"/>
          <w:szCs w:val="22"/>
        </w:rPr>
      </w:pPr>
    </w:p>
    <w:p w14:paraId="3BB6F0BA" w14:textId="299329F9" w:rsidR="002C5448" w:rsidRPr="00E33B5A" w:rsidRDefault="00E156D1" w:rsidP="006A7916">
      <w:pPr>
        <w:rPr>
          <w:sz w:val="22"/>
          <w:szCs w:val="22"/>
        </w:rPr>
      </w:pPr>
      <w:r w:rsidRPr="00E33B5A">
        <w:rPr>
          <w:b/>
          <w:bCs/>
          <w:sz w:val="22"/>
          <w:szCs w:val="22"/>
        </w:rPr>
        <w:t xml:space="preserve">JEREMY GOLDBERG: </w:t>
      </w:r>
      <w:r w:rsidR="002C5448" w:rsidRPr="00E33B5A">
        <w:rPr>
          <w:sz w:val="22"/>
          <w:szCs w:val="22"/>
        </w:rPr>
        <w:t>W</w:t>
      </w:r>
      <w:r w:rsidR="006A7916" w:rsidRPr="00E33B5A">
        <w:rPr>
          <w:sz w:val="22"/>
          <w:szCs w:val="22"/>
        </w:rPr>
        <w:t>ith SEPTA</w:t>
      </w:r>
      <w:r w:rsidR="002C5448" w:rsidRPr="00E33B5A">
        <w:rPr>
          <w:sz w:val="22"/>
          <w:szCs w:val="22"/>
        </w:rPr>
        <w:t>,</w:t>
      </w:r>
      <w:r w:rsidR="006A7916" w:rsidRPr="00E33B5A">
        <w:rPr>
          <w:sz w:val="22"/>
          <w:szCs w:val="22"/>
        </w:rPr>
        <w:t xml:space="preserve"> I believe</w:t>
      </w:r>
      <w:r w:rsidR="002C5448" w:rsidRPr="00E33B5A">
        <w:rPr>
          <w:sz w:val="22"/>
          <w:szCs w:val="22"/>
        </w:rPr>
        <w:t>.</w:t>
      </w:r>
    </w:p>
    <w:p w14:paraId="03F14CB0" w14:textId="77777777" w:rsidR="002C5448" w:rsidRPr="00E33B5A" w:rsidRDefault="002C5448" w:rsidP="006A7916">
      <w:pPr>
        <w:rPr>
          <w:sz w:val="22"/>
          <w:szCs w:val="22"/>
        </w:rPr>
      </w:pPr>
    </w:p>
    <w:p w14:paraId="4A63AA4D" w14:textId="3BD53918" w:rsidR="002C5448" w:rsidRPr="00E33B5A" w:rsidRDefault="00E156D1" w:rsidP="006A7916">
      <w:pPr>
        <w:rPr>
          <w:sz w:val="22"/>
          <w:szCs w:val="22"/>
        </w:rPr>
      </w:pPr>
      <w:r w:rsidRPr="00E33B5A">
        <w:rPr>
          <w:b/>
          <w:bCs/>
          <w:sz w:val="22"/>
          <w:szCs w:val="22"/>
        </w:rPr>
        <w:t xml:space="preserve">JANE GOLDEN: </w:t>
      </w:r>
      <w:r w:rsidR="002C5448" w:rsidRPr="00E33B5A">
        <w:rPr>
          <w:sz w:val="22"/>
          <w:szCs w:val="22"/>
        </w:rPr>
        <w:t>Mm-hmm.</w:t>
      </w:r>
    </w:p>
    <w:p w14:paraId="53649B2F" w14:textId="63EFF55D" w:rsidR="002C5448" w:rsidRPr="00E33B5A" w:rsidRDefault="002C5448" w:rsidP="006A7916">
      <w:pPr>
        <w:rPr>
          <w:sz w:val="22"/>
          <w:szCs w:val="22"/>
        </w:rPr>
      </w:pPr>
      <w:r w:rsidRPr="00E33B5A">
        <w:rPr>
          <w:sz w:val="22"/>
          <w:szCs w:val="22"/>
        </w:rPr>
        <w:br/>
      </w:r>
      <w:r w:rsidR="00E156D1" w:rsidRPr="00E33B5A">
        <w:rPr>
          <w:b/>
          <w:bCs/>
          <w:sz w:val="22"/>
          <w:szCs w:val="22"/>
        </w:rPr>
        <w:t xml:space="preserve">JEREMY GOLDBERG: </w:t>
      </w:r>
      <w:r w:rsidRPr="00E33B5A">
        <w:rPr>
          <w:sz w:val="22"/>
          <w:szCs w:val="22"/>
        </w:rPr>
        <w:t xml:space="preserve">And </w:t>
      </w:r>
      <w:r w:rsidR="006A7916" w:rsidRPr="00E33B5A">
        <w:rPr>
          <w:sz w:val="22"/>
          <w:szCs w:val="22"/>
        </w:rPr>
        <w:t>a lot of transportation entities</w:t>
      </w:r>
      <w:r w:rsidRPr="00E33B5A">
        <w:rPr>
          <w:sz w:val="22"/>
          <w:szCs w:val="22"/>
        </w:rPr>
        <w:t>,</w:t>
      </w:r>
      <w:r w:rsidR="006A7916" w:rsidRPr="00E33B5A">
        <w:rPr>
          <w:sz w:val="22"/>
          <w:szCs w:val="22"/>
        </w:rPr>
        <w:t xml:space="preserve"> or I would</w:t>
      </w:r>
      <w:r w:rsidRPr="00E33B5A">
        <w:rPr>
          <w:sz w:val="22"/>
          <w:szCs w:val="22"/>
        </w:rPr>
        <w:t>n</w:t>
      </w:r>
      <w:r w:rsidR="00CC3488" w:rsidRPr="00E33B5A">
        <w:rPr>
          <w:sz w:val="22"/>
          <w:szCs w:val="22"/>
        </w:rPr>
        <w:t>’</w:t>
      </w:r>
      <w:r w:rsidRPr="00E33B5A">
        <w:rPr>
          <w:sz w:val="22"/>
          <w:szCs w:val="22"/>
        </w:rPr>
        <w:t>t</w:t>
      </w:r>
      <w:r w:rsidR="006A7916" w:rsidRPr="00E33B5A">
        <w:rPr>
          <w:sz w:val="22"/>
          <w:szCs w:val="22"/>
        </w:rPr>
        <w:t xml:space="preserve"> say a lot</w:t>
      </w:r>
      <w:r w:rsidRPr="00E33B5A">
        <w:rPr>
          <w:sz w:val="22"/>
          <w:szCs w:val="22"/>
        </w:rPr>
        <w:t>,</w:t>
      </w:r>
      <w:r w:rsidR="006A7916" w:rsidRPr="00E33B5A">
        <w:rPr>
          <w:sz w:val="22"/>
          <w:szCs w:val="22"/>
        </w:rPr>
        <w:t xml:space="preserve"> but several</w:t>
      </w:r>
      <w:r w:rsidRPr="00E33B5A">
        <w:rPr>
          <w:sz w:val="22"/>
          <w:szCs w:val="22"/>
        </w:rPr>
        <w:t xml:space="preserve"> I</w:t>
      </w:r>
      <w:r w:rsidR="00CC3488" w:rsidRPr="00E33B5A">
        <w:rPr>
          <w:sz w:val="22"/>
          <w:szCs w:val="22"/>
        </w:rPr>
        <w:t>’</w:t>
      </w:r>
      <w:r w:rsidRPr="00E33B5A">
        <w:rPr>
          <w:sz w:val="22"/>
          <w:szCs w:val="22"/>
        </w:rPr>
        <w:t>m</w:t>
      </w:r>
      <w:r w:rsidR="006A7916" w:rsidRPr="00E33B5A">
        <w:rPr>
          <w:sz w:val="22"/>
          <w:szCs w:val="22"/>
        </w:rPr>
        <w:t xml:space="preserve"> familiar with across the globe</w:t>
      </w:r>
      <w:r w:rsidRPr="00E33B5A">
        <w:rPr>
          <w:sz w:val="22"/>
          <w:szCs w:val="22"/>
        </w:rPr>
        <w:t xml:space="preserve"> have</w:t>
      </w:r>
      <w:r w:rsidR="006A7916" w:rsidRPr="00E33B5A">
        <w:rPr>
          <w:sz w:val="22"/>
          <w:szCs w:val="22"/>
        </w:rPr>
        <w:t xml:space="preserve"> been incorporating art into subway stations and terminals</w:t>
      </w:r>
      <w:r w:rsidRPr="00E33B5A">
        <w:rPr>
          <w:sz w:val="22"/>
          <w:szCs w:val="22"/>
        </w:rPr>
        <w:t xml:space="preserve"> a</w:t>
      </w:r>
      <w:r w:rsidR="006A7916" w:rsidRPr="00E33B5A">
        <w:rPr>
          <w:sz w:val="22"/>
          <w:szCs w:val="22"/>
        </w:rPr>
        <w:t>s a way</w:t>
      </w:r>
      <w:r w:rsidRPr="00E33B5A">
        <w:rPr>
          <w:sz w:val="22"/>
          <w:szCs w:val="22"/>
        </w:rPr>
        <w:t>,</w:t>
      </w:r>
      <w:r w:rsidR="006A7916" w:rsidRPr="00E33B5A">
        <w:rPr>
          <w:sz w:val="22"/>
          <w:szCs w:val="22"/>
        </w:rPr>
        <w:t xml:space="preserve"> I think</w:t>
      </w:r>
      <w:r w:rsidRPr="00E33B5A">
        <w:rPr>
          <w:sz w:val="22"/>
          <w:szCs w:val="22"/>
        </w:rPr>
        <w:t>,</w:t>
      </w:r>
      <w:r w:rsidR="006A7916" w:rsidRPr="00E33B5A">
        <w:rPr>
          <w:sz w:val="22"/>
          <w:szCs w:val="22"/>
        </w:rPr>
        <w:t xml:space="preserve"> to</w:t>
      </w:r>
      <w:r w:rsidRPr="00E33B5A">
        <w:rPr>
          <w:sz w:val="22"/>
          <w:szCs w:val="22"/>
        </w:rPr>
        <w:t>,</w:t>
      </w:r>
      <w:r w:rsidR="006A7916" w:rsidRPr="00E33B5A">
        <w:rPr>
          <w:sz w:val="22"/>
          <w:szCs w:val="22"/>
        </w:rPr>
        <w:t xml:space="preserve"> you know, I think make maybe the commute a little easier in the morning sometimes</w:t>
      </w:r>
      <w:r w:rsidRPr="00E33B5A">
        <w:rPr>
          <w:sz w:val="22"/>
          <w:szCs w:val="22"/>
        </w:rPr>
        <w:t>, too, right? It</w:t>
      </w:r>
      <w:r w:rsidR="00CC3488" w:rsidRPr="00E33B5A">
        <w:rPr>
          <w:sz w:val="22"/>
          <w:szCs w:val="22"/>
        </w:rPr>
        <w:t>’</w:t>
      </w:r>
      <w:r w:rsidRPr="00E33B5A">
        <w:rPr>
          <w:sz w:val="22"/>
          <w:szCs w:val="22"/>
        </w:rPr>
        <w:t xml:space="preserve">s </w:t>
      </w:r>
      <w:r w:rsidR="006A7916" w:rsidRPr="00E33B5A">
        <w:rPr>
          <w:sz w:val="22"/>
          <w:szCs w:val="22"/>
        </w:rPr>
        <w:t>you have that experience as you</w:t>
      </w:r>
      <w:r w:rsidR="00CC3488" w:rsidRPr="00E33B5A">
        <w:rPr>
          <w:sz w:val="22"/>
          <w:szCs w:val="22"/>
        </w:rPr>
        <w:t>’</w:t>
      </w:r>
      <w:r w:rsidR="006A7916" w:rsidRPr="00E33B5A">
        <w:rPr>
          <w:sz w:val="22"/>
          <w:szCs w:val="22"/>
        </w:rPr>
        <w:t>re going through your day, which can be</w:t>
      </w:r>
      <w:r w:rsidRPr="00E33B5A">
        <w:rPr>
          <w:sz w:val="22"/>
          <w:szCs w:val="22"/>
        </w:rPr>
        <w:t xml:space="preserve"> </w:t>
      </w:r>
      <w:r w:rsidR="006A7916" w:rsidRPr="00E33B5A">
        <w:rPr>
          <w:sz w:val="22"/>
          <w:szCs w:val="22"/>
        </w:rPr>
        <w:t>a stressor,</w:t>
      </w:r>
      <w:r w:rsidRPr="00E33B5A">
        <w:rPr>
          <w:sz w:val="22"/>
          <w:szCs w:val="22"/>
        </w:rPr>
        <w:t xml:space="preserve"> and </w:t>
      </w:r>
      <w:r w:rsidR="006A7916" w:rsidRPr="00E33B5A">
        <w:rPr>
          <w:sz w:val="22"/>
          <w:szCs w:val="22"/>
        </w:rPr>
        <w:t>art has an ability to</w:t>
      </w:r>
      <w:r w:rsidRPr="00E33B5A">
        <w:rPr>
          <w:sz w:val="22"/>
          <w:szCs w:val="22"/>
        </w:rPr>
        <w:t>,</w:t>
      </w:r>
      <w:r w:rsidR="006A7916" w:rsidRPr="00E33B5A">
        <w:rPr>
          <w:sz w:val="22"/>
          <w:szCs w:val="22"/>
        </w:rPr>
        <w:t xml:space="preserve"> I think, soften that up and make that more present. </w:t>
      </w:r>
    </w:p>
    <w:p w14:paraId="4D352C95" w14:textId="77777777" w:rsidR="002C5448" w:rsidRPr="00E33B5A" w:rsidRDefault="002C5448" w:rsidP="006A7916">
      <w:pPr>
        <w:rPr>
          <w:sz w:val="22"/>
          <w:szCs w:val="22"/>
        </w:rPr>
      </w:pPr>
    </w:p>
    <w:p w14:paraId="74149B28" w14:textId="04DAEF28" w:rsidR="002C5448" w:rsidRPr="00E33B5A" w:rsidRDefault="006A7916" w:rsidP="006A7916">
      <w:pPr>
        <w:rPr>
          <w:sz w:val="22"/>
          <w:szCs w:val="22"/>
        </w:rPr>
      </w:pPr>
      <w:r w:rsidRPr="00E33B5A">
        <w:rPr>
          <w:sz w:val="22"/>
          <w:szCs w:val="22"/>
        </w:rPr>
        <w:t>And so</w:t>
      </w:r>
      <w:r w:rsidR="002C5448" w:rsidRPr="00E33B5A">
        <w:rPr>
          <w:sz w:val="22"/>
          <w:szCs w:val="22"/>
        </w:rPr>
        <w:t>,</w:t>
      </w:r>
      <w:r w:rsidRPr="00E33B5A">
        <w:rPr>
          <w:sz w:val="22"/>
          <w:szCs w:val="22"/>
        </w:rPr>
        <w:t xml:space="preserve"> I</w:t>
      </w:r>
      <w:r w:rsidR="00CC3488" w:rsidRPr="00E33B5A">
        <w:rPr>
          <w:sz w:val="22"/>
          <w:szCs w:val="22"/>
        </w:rPr>
        <w:t>’</w:t>
      </w:r>
      <w:r w:rsidRPr="00E33B5A">
        <w:rPr>
          <w:sz w:val="22"/>
          <w:szCs w:val="22"/>
        </w:rPr>
        <w:t xml:space="preserve">d love to know more from you about this program, </w:t>
      </w:r>
      <w:r w:rsidR="002C5448" w:rsidRPr="00E33B5A">
        <w:rPr>
          <w:sz w:val="22"/>
          <w:szCs w:val="22"/>
        </w:rPr>
        <w:t xml:space="preserve">Color Me Back, and </w:t>
      </w:r>
      <w:r w:rsidR="002C5448" w:rsidRPr="00E33B5A">
        <w:rPr>
          <w:sz w:val="22"/>
          <w:szCs w:val="22"/>
        </w:rPr>
        <w:tab/>
      </w:r>
      <w:r w:rsidRPr="00E33B5A">
        <w:rPr>
          <w:sz w:val="22"/>
          <w:szCs w:val="22"/>
        </w:rPr>
        <w:t>the work that you</w:t>
      </w:r>
      <w:r w:rsidR="00CC3488" w:rsidRPr="00E33B5A">
        <w:rPr>
          <w:sz w:val="22"/>
          <w:szCs w:val="22"/>
        </w:rPr>
        <w:t>’</w:t>
      </w:r>
      <w:r w:rsidRPr="00E33B5A">
        <w:rPr>
          <w:sz w:val="22"/>
          <w:szCs w:val="22"/>
        </w:rPr>
        <w:t>re doing, and dive into it a little bit more about the concept</w:t>
      </w:r>
      <w:r w:rsidR="002C5448" w:rsidRPr="00E33B5A">
        <w:rPr>
          <w:sz w:val="22"/>
          <w:szCs w:val="22"/>
        </w:rPr>
        <w:t>,</w:t>
      </w:r>
      <w:r w:rsidRPr="00E33B5A">
        <w:rPr>
          <w:sz w:val="22"/>
          <w:szCs w:val="22"/>
        </w:rPr>
        <w:t xml:space="preserve"> where it is today. And our listeners are interested in how could they take something like this and bring it to their city</w:t>
      </w:r>
      <w:r w:rsidR="002C5448" w:rsidRPr="00E33B5A">
        <w:rPr>
          <w:sz w:val="22"/>
          <w:szCs w:val="22"/>
        </w:rPr>
        <w:t>.</w:t>
      </w:r>
    </w:p>
    <w:p w14:paraId="3E3E26A3" w14:textId="77777777" w:rsidR="002C5448" w:rsidRPr="00E33B5A" w:rsidRDefault="002C5448" w:rsidP="006A7916">
      <w:pPr>
        <w:rPr>
          <w:sz w:val="22"/>
          <w:szCs w:val="22"/>
        </w:rPr>
      </w:pPr>
    </w:p>
    <w:p w14:paraId="527A60C8" w14:textId="4F07994A" w:rsidR="002C5448" w:rsidRPr="00E33B5A" w:rsidRDefault="00E156D1" w:rsidP="006A7916">
      <w:pPr>
        <w:rPr>
          <w:sz w:val="22"/>
          <w:szCs w:val="22"/>
        </w:rPr>
      </w:pPr>
      <w:r w:rsidRPr="00E33B5A">
        <w:rPr>
          <w:b/>
          <w:bCs/>
          <w:sz w:val="22"/>
          <w:szCs w:val="22"/>
        </w:rPr>
        <w:t xml:space="preserve">JANE GOLDEN: </w:t>
      </w:r>
      <w:r w:rsidR="006A7916" w:rsidRPr="00E33B5A">
        <w:rPr>
          <w:sz w:val="22"/>
          <w:szCs w:val="22"/>
        </w:rPr>
        <w:t>Well, I think what I want your listeners to understand is that art can be the quintessential multitasker. And I think sometimes</w:t>
      </w:r>
      <w:r w:rsidR="002C5448" w:rsidRPr="00E33B5A">
        <w:rPr>
          <w:sz w:val="22"/>
          <w:szCs w:val="22"/>
        </w:rPr>
        <w:t>,</w:t>
      </w:r>
      <w:r w:rsidR="006A7916" w:rsidRPr="00E33B5A">
        <w:rPr>
          <w:sz w:val="22"/>
          <w:szCs w:val="22"/>
        </w:rPr>
        <w:t xml:space="preserve"> we think</w:t>
      </w:r>
      <w:r w:rsidR="002C5448" w:rsidRPr="00E33B5A">
        <w:rPr>
          <w:sz w:val="22"/>
          <w:szCs w:val="22"/>
        </w:rPr>
        <w:t>,</w:t>
      </w:r>
      <w:r w:rsidR="006A7916" w:rsidRPr="00E33B5A">
        <w:rPr>
          <w:sz w:val="22"/>
          <w:szCs w:val="22"/>
        </w:rPr>
        <w:t xml:space="preserve"> okay, these are really beautiful </w:t>
      </w:r>
      <w:r w:rsidR="006A7916" w:rsidRPr="00E33B5A">
        <w:rPr>
          <w:sz w:val="22"/>
          <w:szCs w:val="22"/>
        </w:rPr>
        <w:lastRenderedPageBreak/>
        <w:t>works of public art</w:t>
      </w:r>
      <w:r w:rsidR="002C5448" w:rsidRPr="00E33B5A">
        <w:rPr>
          <w:sz w:val="22"/>
          <w:szCs w:val="22"/>
        </w:rPr>
        <w:t>, a</w:t>
      </w:r>
      <w:r w:rsidR="006A7916" w:rsidRPr="00E33B5A">
        <w:rPr>
          <w:sz w:val="22"/>
          <w:szCs w:val="22"/>
        </w:rPr>
        <w:t>nd then you have social services. And I always loved it</w:t>
      </w:r>
      <w:r w:rsidR="002C5448" w:rsidRPr="00E33B5A">
        <w:rPr>
          <w:sz w:val="22"/>
          <w:szCs w:val="22"/>
        </w:rPr>
        <w:t xml:space="preserve"> – this is, you know, </w:t>
      </w:r>
      <w:r w:rsidR="006A7916" w:rsidRPr="00E33B5A">
        <w:rPr>
          <w:sz w:val="22"/>
          <w:szCs w:val="22"/>
        </w:rPr>
        <w:t xml:space="preserve">15 years ago, people would say to me, </w:t>
      </w:r>
      <w:r w:rsidR="002C5448" w:rsidRPr="00E33B5A">
        <w:rPr>
          <w:sz w:val="22"/>
          <w:szCs w:val="22"/>
        </w:rPr>
        <w:t>“W</w:t>
      </w:r>
      <w:r w:rsidR="006A7916" w:rsidRPr="00E33B5A">
        <w:rPr>
          <w:sz w:val="22"/>
          <w:szCs w:val="22"/>
        </w:rPr>
        <w:t>hat kind of program is this? Is it art? Is it education? Is it</w:t>
      </w:r>
      <w:r w:rsidR="002C5448" w:rsidRPr="00E33B5A">
        <w:rPr>
          <w:sz w:val="22"/>
          <w:szCs w:val="22"/>
        </w:rPr>
        <w:t>,</w:t>
      </w:r>
      <w:r w:rsidR="006A7916" w:rsidRPr="00E33B5A">
        <w:rPr>
          <w:sz w:val="22"/>
          <w:szCs w:val="22"/>
        </w:rPr>
        <w:t xml:space="preserve"> like</w:t>
      </w:r>
      <w:r w:rsidR="002C5448" w:rsidRPr="00E33B5A">
        <w:rPr>
          <w:sz w:val="22"/>
          <w:szCs w:val="22"/>
        </w:rPr>
        <w:t>,</w:t>
      </w:r>
      <w:r w:rsidR="006A7916" w:rsidRPr="00E33B5A">
        <w:rPr>
          <w:sz w:val="22"/>
          <w:szCs w:val="22"/>
        </w:rPr>
        <w:t xml:space="preserve"> social service</w:t>
      </w:r>
      <w:r w:rsidR="002C5448" w:rsidRPr="00E33B5A">
        <w:rPr>
          <w:sz w:val="22"/>
          <w:szCs w:val="22"/>
        </w:rPr>
        <w:t xml:space="preserve">? Is it </w:t>
      </w:r>
      <w:r w:rsidR="006A7916" w:rsidRPr="00E33B5A">
        <w:rPr>
          <w:sz w:val="22"/>
          <w:szCs w:val="22"/>
        </w:rPr>
        <w:t>criminal justice</w:t>
      </w:r>
      <w:r w:rsidR="002C5448" w:rsidRPr="00E33B5A">
        <w:rPr>
          <w:sz w:val="22"/>
          <w:szCs w:val="22"/>
        </w:rPr>
        <w:t>?”</w:t>
      </w:r>
    </w:p>
    <w:p w14:paraId="0EB010BF" w14:textId="77777777" w:rsidR="002C5448" w:rsidRPr="00E33B5A" w:rsidRDefault="002C5448" w:rsidP="006A7916">
      <w:pPr>
        <w:rPr>
          <w:sz w:val="22"/>
          <w:szCs w:val="22"/>
        </w:rPr>
      </w:pPr>
    </w:p>
    <w:p w14:paraId="362B4950" w14:textId="7C9EF83F" w:rsidR="002C5448" w:rsidRPr="00E33B5A" w:rsidRDefault="00E156D1" w:rsidP="006A7916">
      <w:pPr>
        <w:rPr>
          <w:sz w:val="22"/>
          <w:szCs w:val="22"/>
        </w:rPr>
      </w:pPr>
      <w:r w:rsidRPr="00E33B5A">
        <w:rPr>
          <w:b/>
          <w:bCs/>
          <w:sz w:val="22"/>
          <w:szCs w:val="22"/>
        </w:rPr>
        <w:t xml:space="preserve">JEREMY GOLDBERG: </w:t>
      </w:r>
      <w:r w:rsidR="006A7916" w:rsidRPr="00E33B5A">
        <w:rPr>
          <w:sz w:val="22"/>
          <w:szCs w:val="22"/>
        </w:rPr>
        <w:t>It</w:t>
      </w:r>
      <w:r w:rsidR="00CC3488" w:rsidRPr="00E33B5A">
        <w:rPr>
          <w:sz w:val="22"/>
          <w:szCs w:val="22"/>
        </w:rPr>
        <w:t>’</w:t>
      </w:r>
      <w:r w:rsidR="006A7916" w:rsidRPr="00E33B5A">
        <w:rPr>
          <w:sz w:val="22"/>
          <w:szCs w:val="22"/>
        </w:rPr>
        <w:t>s everything</w:t>
      </w:r>
      <w:r w:rsidR="002C5448" w:rsidRPr="00E33B5A">
        <w:rPr>
          <w:sz w:val="22"/>
          <w:szCs w:val="22"/>
        </w:rPr>
        <w:t>!</w:t>
      </w:r>
    </w:p>
    <w:p w14:paraId="166A63A3" w14:textId="77777777" w:rsidR="002C5448" w:rsidRPr="00E33B5A" w:rsidRDefault="002C5448" w:rsidP="006A7916">
      <w:pPr>
        <w:rPr>
          <w:sz w:val="22"/>
          <w:szCs w:val="22"/>
        </w:rPr>
      </w:pPr>
    </w:p>
    <w:p w14:paraId="2464BC55" w14:textId="6608971B" w:rsidR="002C5448" w:rsidRPr="00E33B5A" w:rsidRDefault="00E156D1" w:rsidP="006A7916">
      <w:pPr>
        <w:rPr>
          <w:sz w:val="22"/>
          <w:szCs w:val="22"/>
        </w:rPr>
      </w:pPr>
      <w:r w:rsidRPr="00E33B5A">
        <w:rPr>
          <w:b/>
          <w:bCs/>
          <w:sz w:val="22"/>
          <w:szCs w:val="22"/>
        </w:rPr>
        <w:t xml:space="preserve">JANE GOLDEN: </w:t>
      </w:r>
      <w:r w:rsidR="002C5448" w:rsidRPr="00E33B5A">
        <w:rPr>
          <w:sz w:val="22"/>
          <w:szCs w:val="22"/>
        </w:rPr>
        <w:t>It</w:t>
      </w:r>
      <w:r w:rsidR="00CC3488" w:rsidRPr="00E33B5A">
        <w:rPr>
          <w:sz w:val="22"/>
          <w:szCs w:val="22"/>
        </w:rPr>
        <w:t>’</w:t>
      </w:r>
      <w:r w:rsidR="002C5448" w:rsidRPr="00E33B5A">
        <w:rPr>
          <w:sz w:val="22"/>
          <w:szCs w:val="22"/>
        </w:rPr>
        <w:t xml:space="preserve">s everything. </w:t>
      </w:r>
      <w:r w:rsidR="006A7916" w:rsidRPr="00E33B5A">
        <w:rPr>
          <w:sz w:val="22"/>
          <w:szCs w:val="22"/>
        </w:rPr>
        <w:t xml:space="preserve">I believe in sitting at the </w:t>
      </w:r>
      <w:r w:rsidR="002C5448" w:rsidRPr="00E33B5A">
        <w:rPr>
          <w:sz w:val="22"/>
          <w:szCs w:val="22"/>
        </w:rPr>
        <w:t>new –</w:t>
      </w:r>
      <w:r w:rsidR="008B6703" w:rsidRPr="00E33B5A">
        <w:rPr>
          <w:sz w:val="22"/>
          <w:szCs w:val="22"/>
        </w:rPr>
        <w:t xml:space="preserve"> </w:t>
      </w:r>
      <w:r w:rsidR="006A7916" w:rsidRPr="00E33B5A">
        <w:rPr>
          <w:sz w:val="22"/>
          <w:szCs w:val="22"/>
        </w:rPr>
        <w:t>look at the nuance, right</w:t>
      </w:r>
      <w:r w:rsidR="002C5448" w:rsidRPr="00E33B5A">
        <w:rPr>
          <w:sz w:val="22"/>
          <w:szCs w:val="22"/>
        </w:rPr>
        <w:t xml:space="preserve">? Look and </w:t>
      </w:r>
      <w:r w:rsidR="006A7916" w:rsidRPr="00E33B5A">
        <w:rPr>
          <w:sz w:val="22"/>
          <w:szCs w:val="22"/>
        </w:rPr>
        <w:t xml:space="preserve">sit in the intersection of the public, the private, the social, the </w:t>
      </w:r>
      <w:r w:rsidR="002C5448" w:rsidRPr="00E33B5A">
        <w:rPr>
          <w:sz w:val="22"/>
          <w:szCs w:val="22"/>
        </w:rPr>
        <w:t>c</w:t>
      </w:r>
      <w:r w:rsidR="006A7916" w:rsidRPr="00E33B5A">
        <w:rPr>
          <w:sz w:val="22"/>
          <w:szCs w:val="22"/>
        </w:rPr>
        <w:t xml:space="preserve">ivic and the aesthetic, and have art </w:t>
      </w:r>
      <w:r w:rsidR="002C5448" w:rsidRPr="00E33B5A">
        <w:rPr>
          <w:sz w:val="22"/>
          <w:szCs w:val="22"/>
        </w:rPr>
        <w:t>be</w:t>
      </w:r>
      <w:r w:rsidR="006A7916" w:rsidRPr="00E33B5A">
        <w:rPr>
          <w:sz w:val="22"/>
          <w:szCs w:val="22"/>
        </w:rPr>
        <w:t xml:space="preserve"> sort of the lens through which we look at the world. </w:t>
      </w:r>
    </w:p>
    <w:p w14:paraId="71852D96" w14:textId="77777777" w:rsidR="002C5448" w:rsidRPr="00E33B5A" w:rsidRDefault="002C5448" w:rsidP="006A7916">
      <w:pPr>
        <w:rPr>
          <w:sz w:val="22"/>
          <w:szCs w:val="22"/>
        </w:rPr>
      </w:pPr>
    </w:p>
    <w:p w14:paraId="553370C4" w14:textId="2B45B2A9" w:rsidR="002C5448" w:rsidRPr="00E33B5A" w:rsidRDefault="006A7916" w:rsidP="006A7916">
      <w:pPr>
        <w:rPr>
          <w:sz w:val="22"/>
          <w:szCs w:val="22"/>
        </w:rPr>
      </w:pPr>
      <w:r w:rsidRPr="00E33B5A">
        <w:rPr>
          <w:sz w:val="22"/>
          <w:szCs w:val="22"/>
        </w:rPr>
        <w:t>And so</w:t>
      </w:r>
      <w:r w:rsidR="002C5448" w:rsidRPr="00E33B5A">
        <w:rPr>
          <w:sz w:val="22"/>
          <w:szCs w:val="22"/>
        </w:rPr>
        <w:t>,</w:t>
      </w:r>
      <w:r w:rsidRPr="00E33B5A">
        <w:rPr>
          <w:sz w:val="22"/>
          <w:szCs w:val="22"/>
        </w:rPr>
        <w:t xml:space="preserve"> </w:t>
      </w:r>
      <w:r w:rsidR="002C5448" w:rsidRPr="00E33B5A">
        <w:rPr>
          <w:sz w:val="22"/>
          <w:szCs w:val="22"/>
        </w:rPr>
        <w:t xml:space="preserve">Color Me Back </w:t>
      </w:r>
      <w:r w:rsidRPr="00E33B5A">
        <w:rPr>
          <w:sz w:val="22"/>
          <w:szCs w:val="22"/>
        </w:rPr>
        <w:t>is a program that</w:t>
      </w:r>
      <w:r w:rsidR="00CC3488" w:rsidRPr="00E33B5A">
        <w:rPr>
          <w:sz w:val="22"/>
          <w:szCs w:val="22"/>
        </w:rPr>
        <w:t>’</w:t>
      </w:r>
      <w:r w:rsidRPr="00E33B5A">
        <w:rPr>
          <w:sz w:val="22"/>
          <w:szCs w:val="22"/>
        </w:rPr>
        <w:t>s creating public art in the concourse</w:t>
      </w:r>
      <w:r w:rsidR="002C5448" w:rsidRPr="00E33B5A">
        <w:rPr>
          <w:sz w:val="22"/>
          <w:szCs w:val="22"/>
        </w:rPr>
        <w:t>. SEPTA</w:t>
      </w:r>
      <w:r w:rsidR="00CC3488" w:rsidRPr="00E33B5A">
        <w:rPr>
          <w:sz w:val="22"/>
          <w:szCs w:val="22"/>
        </w:rPr>
        <w:t>’</w:t>
      </w:r>
      <w:r w:rsidR="002C5448" w:rsidRPr="00E33B5A">
        <w:rPr>
          <w:sz w:val="22"/>
          <w:szCs w:val="22"/>
        </w:rPr>
        <w:t xml:space="preserve">s our </w:t>
      </w:r>
      <w:r w:rsidRPr="00E33B5A">
        <w:rPr>
          <w:sz w:val="22"/>
          <w:szCs w:val="22"/>
        </w:rPr>
        <w:t xml:space="preserve">mass transit agency run by a very visionary person named Leslie Richards, who really gets it. </w:t>
      </w:r>
    </w:p>
    <w:p w14:paraId="2DDF91CE" w14:textId="77777777" w:rsidR="002C5448" w:rsidRPr="00E33B5A" w:rsidRDefault="002C5448" w:rsidP="006A7916">
      <w:pPr>
        <w:rPr>
          <w:sz w:val="22"/>
          <w:szCs w:val="22"/>
        </w:rPr>
      </w:pPr>
    </w:p>
    <w:p w14:paraId="42745F76" w14:textId="46772DCE" w:rsidR="002C5448" w:rsidRPr="00E33B5A" w:rsidRDefault="006A7916" w:rsidP="006A7916">
      <w:pPr>
        <w:rPr>
          <w:sz w:val="22"/>
          <w:szCs w:val="22"/>
        </w:rPr>
      </w:pPr>
      <w:r w:rsidRPr="00E33B5A">
        <w:rPr>
          <w:sz w:val="22"/>
          <w:szCs w:val="22"/>
        </w:rPr>
        <w:t>And so</w:t>
      </w:r>
      <w:r w:rsidR="002C5448" w:rsidRPr="00E33B5A">
        <w:rPr>
          <w:sz w:val="22"/>
          <w:szCs w:val="22"/>
        </w:rPr>
        <w:t>,</w:t>
      </w:r>
      <w:r w:rsidRPr="00E33B5A">
        <w:rPr>
          <w:sz w:val="22"/>
          <w:szCs w:val="22"/>
        </w:rPr>
        <w:t xml:space="preserve"> people who are struggling with housing insecurity, who are unhoused</w:t>
      </w:r>
      <w:r w:rsidR="002C5448" w:rsidRPr="00E33B5A">
        <w:rPr>
          <w:sz w:val="22"/>
          <w:szCs w:val="22"/>
        </w:rPr>
        <w:t>,</w:t>
      </w:r>
      <w:r w:rsidRPr="00E33B5A">
        <w:rPr>
          <w:sz w:val="22"/>
          <w:szCs w:val="22"/>
        </w:rPr>
        <w:t xml:space="preserve"> are receiving training </w:t>
      </w:r>
      <w:r w:rsidR="002C5448" w:rsidRPr="00E33B5A">
        <w:rPr>
          <w:sz w:val="22"/>
          <w:szCs w:val="22"/>
        </w:rPr>
        <w:t>in</w:t>
      </w:r>
      <w:r w:rsidRPr="00E33B5A">
        <w:rPr>
          <w:sz w:val="22"/>
          <w:szCs w:val="22"/>
        </w:rPr>
        <w:t xml:space="preserve"> how to do public art and mural making</w:t>
      </w:r>
      <w:r w:rsidR="002C5448" w:rsidRPr="00E33B5A">
        <w:rPr>
          <w:sz w:val="22"/>
          <w:szCs w:val="22"/>
        </w:rPr>
        <w:t>,</w:t>
      </w:r>
      <w:r w:rsidRPr="00E33B5A">
        <w:rPr>
          <w:sz w:val="22"/>
          <w:szCs w:val="22"/>
        </w:rPr>
        <w:t xml:space="preserve"> are being sort of afforded opportunities to make money</w:t>
      </w:r>
      <w:r w:rsidR="002C5448" w:rsidRPr="00E33B5A">
        <w:rPr>
          <w:sz w:val="22"/>
          <w:szCs w:val="22"/>
        </w:rPr>
        <w:t>,</w:t>
      </w:r>
      <w:r w:rsidRPr="00E33B5A">
        <w:rPr>
          <w:sz w:val="22"/>
          <w:szCs w:val="22"/>
        </w:rPr>
        <w:t xml:space="preserve"> because everyone makes $50 for a morning</w:t>
      </w:r>
      <w:r w:rsidR="002C5448" w:rsidRPr="00E33B5A">
        <w:rPr>
          <w:sz w:val="22"/>
          <w:szCs w:val="22"/>
        </w:rPr>
        <w:t>. W</w:t>
      </w:r>
      <w:r w:rsidRPr="00E33B5A">
        <w:rPr>
          <w:sz w:val="22"/>
          <w:szCs w:val="22"/>
        </w:rPr>
        <w:t xml:space="preserve">e have CareerLink that comes with all kinds of career counseling. And then we partner with the Department of Behavioral Health and </w:t>
      </w:r>
      <w:r w:rsidR="002C5448" w:rsidRPr="00E33B5A">
        <w:rPr>
          <w:sz w:val="22"/>
          <w:szCs w:val="22"/>
        </w:rPr>
        <w:t>I</w:t>
      </w:r>
      <w:r w:rsidRPr="00E33B5A">
        <w:rPr>
          <w:sz w:val="22"/>
          <w:szCs w:val="22"/>
        </w:rPr>
        <w:t>ntellectual</w:t>
      </w:r>
      <w:r w:rsidR="002C5448" w:rsidRPr="00E33B5A">
        <w:rPr>
          <w:sz w:val="22"/>
          <w:szCs w:val="22"/>
        </w:rPr>
        <w:t xml:space="preserve"> D</w:t>
      </w:r>
      <w:r w:rsidRPr="00E33B5A">
        <w:rPr>
          <w:sz w:val="22"/>
          <w:szCs w:val="22"/>
        </w:rPr>
        <w:t xml:space="preserve">isability </w:t>
      </w:r>
      <w:r w:rsidR="002C5448" w:rsidRPr="00E33B5A">
        <w:rPr>
          <w:sz w:val="22"/>
          <w:szCs w:val="22"/>
        </w:rPr>
        <w:t>S</w:t>
      </w:r>
      <w:r w:rsidRPr="00E33B5A">
        <w:rPr>
          <w:sz w:val="22"/>
          <w:szCs w:val="22"/>
        </w:rPr>
        <w:t>ervices, and they</w:t>
      </w:r>
      <w:r w:rsidR="00CC3488" w:rsidRPr="00E33B5A">
        <w:rPr>
          <w:sz w:val="22"/>
          <w:szCs w:val="22"/>
        </w:rPr>
        <w:t>’</w:t>
      </w:r>
      <w:r w:rsidRPr="00E33B5A">
        <w:rPr>
          <w:sz w:val="22"/>
          <w:szCs w:val="22"/>
        </w:rPr>
        <w:t>re amazing. And they have peer specialists who can provide counseling and, you know, try to deal with people</w:t>
      </w:r>
      <w:r w:rsidR="00CC3488" w:rsidRPr="00E33B5A">
        <w:rPr>
          <w:sz w:val="22"/>
          <w:szCs w:val="22"/>
        </w:rPr>
        <w:t>’</w:t>
      </w:r>
      <w:r w:rsidRPr="00E33B5A">
        <w:rPr>
          <w:sz w:val="22"/>
          <w:szCs w:val="22"/>
        </w:rPr>
        <w:t xml:space="preserve">s therapeutic needs. </w:t>
      </w:r>
    </w:p>
    <w:p w14:paraId="7741414B" w14:textId="77777777" w:rsidR="002C5448" w:rsidRPr="00E33B5A" w:rsidRDefault="002C5448" w:rsidP="006A7916">
      <w:pPr>
        <w:rPr>
          <w:sz w:val="22"/>
          <w:szCs w:val="22"/>
        </w:rPr>
      </w:pPr>
    </w:p>
    <w:p w14:paraId="2C876322" w14:textId="7FDDB15F" w:rsidR="002C5448" w:rsidRPr="00E33B5A" w:rsidRDefault="006A7916" w:rsidP="006A7916">
      <w:pPr>
        <w:rPr>
          <w:sz w:val="22"/>
          <w:szCs w:val="22"/>
        </w:rPr>
      </w:pPr>
      <w:r w:rsidRPr="00E33B5A">
        <w:rPr>
          <w:sz w:val="22"/>
          <w:szCs w:val="22"/>
        </w:rPr>
        <w:t>So</w:t>
      </w:r>
      <w:r w:rsidR="002C5448" w:rsidRPr="00E33B5A">
        <w:rPr>
          <w:sz w:val="22"/>
          <w:szCs w:val="22"/>
        </w:rPr>
        <w:t>,</w:t>
      </w:r>
      <w:r w:rsidRPr="00E33B5A">
        <w:rPr>
          <w:sz w:val="22"/>
          <w:szCs w:val="22"/>
        </w:rPr>
        <w:t xml:space="preserve"> it</w:t>
      </w:r>
      <w:r w:rsidR="00CC3488" w:rsidRPr="00E33B5A">
        <w:rPr>
          <w:sz w:val="22"/>
          <w:szCs w:val="22"/>
        </w:rPr>
        <w:t>’</w:t>
      </w:r>
      <w:r w:rsidRPr="00E33B5A">
        <w:rPr>
          <w:sz w:val="22"/>
          <w:szCs w:val="22"/>
        </w:rPr>
        <w:t>s sort of doing all these things at the same time that beauty is happening, because what we</w:t>
      </w:r>
      <w:r w:rsidR="00CC3488" w:rsidRPr="00E33B5A">
        <w:rPr>
          <w:sz w:val="22"/>
          <w:szCs w:val="22"/>
        </w:rPr>
        <w:t>’</w:t>
      </w:r>
      <w:r w:rsidRPr="00E33B5A">
        <w:rPr>
          <w:sz w:val="22"/>
          <w:szCs w:val="22"/>
        </w:rPr>
        <w:t>ve learned over the years is you can have individual change and change in the built environment</w:t>
      </w:r>
      <w:r w:rsidR="002C5448" w:rsidRPr="00E33B5A">
        <w:rPr>
          <w:sz w:val="22"/>
          <w:szCs w:val="22"/>
        </w:rPr>
        <w:t>. A</w:t>
      </w:r>
      <w:r w:rsidRPr="00E33B5A">
        <w:rPr>
          <w:sz w:val="22"/>
          <w:szCs w:val="22"/>
        </w:rPr>
        <w:t>nd it doesn</w:t>
      </w:r>
      <w:r w:rsidR="00CC3488" w:rsidRPr="00E33B5A">
        <w:rPr>
          <w:sz w:val="22"/>
          <w:szCs w:val="22"/>
        </w:rPr>
        <w:t>’</w:t>
      </w:r>
      <w:r w:rsidRPr="00E33B5A">
        <w:rPr>
          <w:sz w:val="22"/>
          <w:szCs w:val="22"/>
        </w:rPr>
        <w:t>t have to be disconnected.</w:t>
      </w:r>
      <w:r w:rsidR="002C5448" w:rsidRPr="00E33B5A">
        <w:rPr>
          <w:sz w:val="22"/>
          <w:szCs w:val="22"/>
        </w:rPr>
        <w:t xml:space="preserve"> </w:t>
      </w:r>
    </w:p>
    <w:p w14:paraId="5F98A91D" w14:textId="77777777" w:rsidR="002C5448" w:rsidRPr="00E33B5A" w:rsidRDefault="002C5448" w:rsidP="006A7916">
      <w:pPr>
        <w:rPr>
          <w:sz w:val="22"/>
          <w:szCs w:val="22"/>
        </w:rPr>
      </w:pPr>
    </w:p>
    <w:p w14:paraId="5C655520" w14:textId="65319158" w:rsidR="002C5448" w:rsidRPr="00E33B5A" w:rsidRDefault="00E156D1" w:rsidP="006A7916">
      <w:pPr>
        <w:rPr>
          <w:sz w:val="22"/>
          <w:szCs w:val="22"/>
        </w:rPr>
      </w:pPr>
      <w:r w:rsidRPr="00E33B5A">
        <w:rPr>
          <w:b/>
          <w:bCs/>
          <w:sz w:val="22"/>
          <w:szCs w:val="22"/>
        </w:rPr>
        <w:t xml:space="preserve">JEREMY GOLDBERG: </w:t>
      </w:r>
      <w:r w:rsidR="006A7916" w:rsidRPr="00E33B5A">
        <w:rPr>
          <w:sz w:val="22"/>
          <w:szCs w:val="22"/>
        </w:rPr>
        <w:t>That is powerful</w:t>
      </w:r>
      <w:r w:rsidR="002C5448" w:rsidRPr="00E33B5A">
        <w:rPr>
          <w:sz w:val="22"/>
          <w:szCs w:val="22"/>
        </w:rPr>
        <w:t xml:space="preserve">, and so, </w:t>
      </w:r>
      <w:r w:rsidR="006A7916" w:rsidRPr="00E33B5A">
        <w:rPr>
          <w:sz w:val="22"/>
          <w:szCs w:val="22"/>
        </w:rPr>
        <w:t>allow me to follow up on that in terms of the impact</w:t>
      </w:r>
      <w:r w:rsidR="008B6703" w:rsidRPr="00E33B5A">
        <w:rPr>
          <w:sz w:val="22"/>
          <w:szCs w:val="22"/>
        </w:rPr>
        <w:t>, o</w:t>
      </w:r>
      <w:r w:rsidR="002C5448" w:rsidRPr="00E33B5A">
        <w:rPr>
          <w:sz w:val="22"/>
          <w:szCs w:val="22"/>
        </w:rPr>
        <w:t xml:space="preserve">n </w:t>
      </w:r>
      <w:r w:rsidR="006A7916" w:rsidRPr="00E33B5A">
        <w:rPr>
          <w:sz w:val="22"/>
          <w:szCs w:val="22"/>
        </w:rPr>
        <w:t>that very point that this program is having on, let</w:t>
      </w:r>
      <w:r w:rsidR="00CC3488" w:rsidRPr="00E33B5A">
        <w:rPr>
          <w:sz w:val="22"/>
          <w:szCs w:val="22"/>
        </w:rPr>
        <w:t>’</w:t>
      </w:r>
      <w:r w:rsidR="006A7916" w:rsidRPr="00E33B5A">
        <w:rPr>
          <w:sz w:val="22"/>
          <w:szCs w:val="22"/>
        </w:rPr>
        <w:t>s say, the transportation system</w:t>
      </w:r>
      <w:r w:rsidR="002C5448" w:rsidRPr="00E33B5A">
        <w:rPr>
          <w:sz w:val="22"/>
          <w:szCs w:val="22"/>
        </w:rPr>
        <w:t xml:space="preserve">. </w:t>
      </w:r>
      <w:r w:rsidR="0026372A" w:rsidRPr="00E33B5A">
        <w:rPr>
          <w:sz w:val="22"/>
          <w:szCs w:val="22"/>
        </w:rPr>
        <w:t>W</w:t>
      </w:r>
      <w:r w:rsidR="006A7916" w:rsidRPr="00E33B5A">
        <w:rPr>
          <w:sz w:val="22"/>
          <w:szCs w:val="22"/>
        </w:rPr>
        <w:t>hat are some of the things that you see</w:t>
      </w:r>
      <w:r w:rsidR="002C5448" w:rsidRPr="00E33B5A">
        <w:rPr>
          <w:sz w:val="22"/>
          <w:szCs w:val="22"/>
        </w:rPr>
        <w:t>,</w:t>
      </w:r>
      <w:r w:rsidR="006A7916" w:rsidRPr="00E33B5A">
        <w:rPr>
          <w:sz w:val="22"/>
          <w:szCs w:val="22"/>
        </w:rPr>
        <w:t xml:space="preserve"> that you hear from residents or from your colleagues</w:t>
      </w:r>
      <w:r w:rsidR="002C5448" w:rsidRPr="00E33B5A">
        <w:rPr>
          <w:sz w:val="22"/>
          <w:szCs w:val="22"/>
        </w:rPr>
        <w:t xml:space="preserve"> at SEPTA, </w:t>
      </w:r>
      <w:r w:rsidR="006A7916" w:rsidRPr="00E33B5A">
        <w:rPr>
          <w:sz w:val="22"/>
          <w:szCs w:val="22"/>
        </w:rPr>
        <w:t xml:space="preserve">in terms of how this is transformational for their operations, </w:t>
      </w:r>
      <w:r w:rsidR="002C5448" w:rsidRPr="00E33B5A">
        <w:rPr>
          <w:sz w:val="22"/>
          <w:szCs w:val="22"/>
        </w:rPr>
        <w:t>and t</w:t>
      </w:r>
      <w:r w:rsidR="006A7916" w:rsidRPr="00E33B5A">
        <w:rPr>
          <w:sz w:val="22"/>
          <w:szCs w:val="22"/>
        </w:rPr>
        <w:t xml:space="preserve">heir work that they do? </w:t>
      </w:r>
    </w:p>
    <w:p w14:paraId="59754570" w14:textId="77777777" w:rsidR="002C5448" w:rsidRPr="00E33B5A" w:rsidRDefault="002C5448" w:rsidP="006A7916">
      <w:pPr>
        <w:rPr>
          <w:sz w:val="22"/>
          <w:szCs w:val="22"/>
        </w:rPr>
      </w:pPr>
    </w:p>
    <w:p w14:paraId="25DAA81F" w14:textId="2595E75B" w:rsidR="006E4E83" w:rsidRPr="00E33B5A" w:rsidRDefault="006E4E83" w:rsidP="006A7916">
      <w:pPr>
        <w:rPr>
          <w:sz w:val="22"/>
          <w:szCs w:val="22"/>
        </w:rPr>
      </w:pPr>
      <w:r w:rsidRPr="00E33B5A">
        <w:rPr>
          <w:sz w:val="22"/>
          <w:szCs w:val="22"/>
        </w:rPr>
        <w:t>[12:38]</w:t>
      </w:r>
    </w:p>
    <w:p w14:paraId="64776DA5" w14:textId="77777777" w:rsidR="006E4E83" w:rsidRPr="00E33B5A" w:rsidRDefault="006E4E83" w:rsidP="006A7916">
      <w:pPr>
        <w:rPr>
          <w:sz w:val="22"/>
          <w:szCs w:val="22"/>
        </w:rPr>
      </w:pPr>
    </w:p>
    <w:p w14:paraId="0043FBB7" w14:textId="6755F120" w:rsidR="002C5448" w:rsidRPr="00E33B5A" w:rsidRDefault="00E156D1" w:rsidP="006A7916">
      <w:pPr>
        <w:rPr>
          <w:sz w:val="22"/>
          <w:szCs w:val="22"/>
        </w:rPr>
      </w:pPr>
      <w:r w:rsidRPr="00E33B5A">
        <w:rPr>
          <w:b/>
          <w:bCs/>
          <w:sz w:val="22"/>
          <w:szCs w:val="22"/>
        </w:rPr>
        <w:t xml:space="preserve">JANE GOLDEN: </w:t>
      </w:r>
      <w:r w:rsidR="006A7916" w:rsidRPr="00E33B5A">
        <w:rPr>
          <w:sz w:val="22"/>
          <w:szCs w:val="22"/>
        </w:rPr>
        <w:t>Well, public safety is an issue in Philadelphia, as it is with many large cities around the world. And so</w:t>
      </w:r>
      <w:r w:rsidR="002C5448" w:rsidRPr="00E33B5A">
        <w:rPr>
          <w:sz w:val="22"/>
          <w:szCs w:val="22"/>
        </w:rPr>
        <w:t>,</w:t>
      </w:r>
      <w:r w:rsidR="006A7916" w:rsidRPr="00E33B5A">
        <w:rPr>
          <w:sz w:val="22"/>
          <w:szCs w:val="22"/>
        </w:rPr>
        <w:t xml:space="preserve"> for there to be an appearance of an environment being safer</w:t>
      </w:r>
      <w:r w:rsidR="002C5448" w:rsidRPr="00E33B5A">
        <w:rPr>
          <w:sz w:val="22"/>
          <w:szCs w:val="22"/>
        </w:rPr>
        <w:t>,</w:t>
      </w:r>
      <w:r w:rsidR="006A7916" w:rsidRPr="00E33B5A">
        <w:rPr>
          <w:sz w:val="22"/>
          <w:szCs w:val="22"/>
        </w:rPr>
        <w:t xml:space="preserve"> and more beautiful and more welcoming, that</w:t>
      </w:r>
      <w:r w:rsidR="00CC3488" w:rsidRPr="00E33B5A">
        <w:rPr>
          <w:sz w:val="22"/>
          <w:szCs w:val="22"/>
        </w:rPr>
        <w:t>’</w:t>
      </w:r>
      <w:r w:rsidR="006A7916" w:rsidRPr="00E33B5A">
        <w:rPr>
          <w:sz w:val="22"/>
          <w:szCs w:val="22"/>
        </w:rPr>
        <w:t xml:space="preserve">s huge. And then for, you know, a lot </w:t>
      </w:r>
      <w:r w:rsidR="002C5448" w:rsidRPr="00E33B5A">
        <w:rPr>
          <w:sz w:val="22"/>
          <w:szCs w:val="22"/>
        </w:rPr>
        <w:t xml:space="preserve">our </w:t>
      </w:r>
      <w:r w:rsidR="006A7916" w:rsidRPr="00E33B5A">
        <w:rPr>
          <w:sz w:val="22"/>
          <w:szCs w:val="22"/>
        </w:rPr>
        <w:t>constituents were sleeping in the Concourse</w:t>
      </w:r>
      <w:r w:rsidR="002C5448" w:rsidRPr="00E33B5A">
        <w:rPr>
          <w:sz w:val="22"/>
          <w:szCs w:val="22"/>
        </w:rPr>
        <w:t>. A</w:t>
      </w:r>
      <w:r w:rsidR="006A7916" w:rsidRPr="00E33B5A">
        <w:rPr>
          <w:sz w:val="22"/>
          <w:szCs w:val="22"/>
        </w:rPr>
        <w:t>nd now</w:t>
      </w:r>
      <w:r w:rsidR="002C5448" w:rsidRPr="00E33B5A">
        <w:rPr>
          <w:sz w:val="22"/>
          <w:szCs w:val="22"/>
        </w:rPr>
        <w:t>,</w:t>
      </w:r>
      <w:r w:rsidR="006A7916" w:rsidRPr="00E33B5A">
        <w:rPr>
          <w:sz w:val="22"/>
          <w:szCs w:val="22"/>
        </w:rPr>
        <w:t xml:space="preserve"> they</w:t>
      </w:r>
      <w:r w:rsidR="00CC3488" w:rsidRPr="00E33B5A">
        <w:rPr>
          <w:sz w:val="22"/>
          <w:szCs w:val="22"/>
        </w:rPr>
        <w:t>’</w:t>
      </w:r>
      <w:r w:rsidR="006A7916" w:rsidRPr="00E33B5A">
        <w:rPr>
          <w:sz w:val="22"/>
          <w:szCs w:val="22"/>
        </w:rPr>
        <w:t xml:space="preserve">re going to community college, or they have a job with </w:t>
      </w:r>
      <w:r w:rsidR="002C5448" w:rsidRPr="00E33B5A">
        <w:rPr>
          <w:sz w:val="22"/>
          <w:szCs w:val="22"/>
        </w:rPr>
        <w:t>M</w:t>
      </w:r>
      <w:r w:rsidR="006A7916" w:rsidRPr="00E33B5A">
        <w:rPr>
          <w:sz w:val="22"/>
          <w:szCs w:val="22"/>
        </w:rPr>
        <w:t xml:space="preserve">ural </w:t>
      </w:r>
      <w:r w:rsidR="002C5448" w:rsidRPr="00E33B5A">
        <w:rPr>
          <w:sz w:val="22"/>
          <w:szCs w:val="22"/>
        </w:rPr>
        <w:t>A</w:t>
      </w:r>
      <w:r w:rsidR="006A7916" w:rsidRPr="00E33B5A">
        <w:rPr>
          <w:sz w:val="22"/>
          <w:szCs w:val="22"/>
        </w:rPr>
        <w:t>rts, or they</w:t>
      </w:r>
      <w:r w:rsidR="00CC3488" w:rsidRPr="00E33B5A">
        <w:rPr>
          <w:sz w:val="22"/>
          <w:szCs w:val="22"/>
        </w:rPr>
        <w:t>’</w:t>
      </w:r>
      <w:r w:rsidR="006A7916" w:rsidRPr="00E33B5A">
        <w:rPr>
          <w:sz w:val="22"/>
          <w:szCs w:val="22"/>
        </w:rPr>
        <w:t xml:space="preserve">re on to doing other things. This is transformational. </w:t>
      </w:r>
    </w:p>
    <w:p w14:paraId="1A4CC4D1" w14:textId="77777777" w:rsidR="002C5448" w:rsidRPr="00E33B5A" w:rsidRDefault="002C5448" w:rsidP="006A7916">
      <w:pPr>
        <w:rPr>
          <w:sz w:val="22"/>
          <w:szCs w:val="22"/>
        </w:rPr>
      </w:pPr>
    </w:p>
    <w:p w14:paraId="33FCFAE0" w14:textId="2627FE5D" w:rsidR="002C5448" w:rsidRPr="00E33B5A" w:rsidRDefault="006A7916" w:rsidP="006A7916">
      <w:pPr>
        <w:rPr>
          <w:sz w:val="22"/>
          <w:szCs w:val="22"/>
        </w:rPr>
      </w:pPr>
      <w:r w:rsidRPr="00E33B5A">
        <w:rPr>
          <w:sz w:val="22"/>
          <w:szCs w:val="22"/>
        </w:rPr>
        <w:t>A</w:t>
      </w:r>
      <w:r w:rsidR="002C5448" w:rsidRPr="00E33B5A">
        <w:rPr>
          <w:sz w:val="22"/>
          <w:szCs w:val="22"/>
        </w:rPr>
        <w:t>n</w:t>
      </w:r>
      <w:r w:rsidRPr="00E33B5A">
        <w:rPr>
          <w:sz w:val="22"/>
          <w:szCs w:val="22"/>
        </w:rPr>
        <w:t>d so</w:t>
      </w:r>
      <w:r w:rsidR="002C5448" w:rsidRPr="00E33B5A">
        <w:rPr>
          <w:sz w:val="22"/>
          <w:szCs w:val="22"/>
        </w:rPr>
        <w:t>,</w:t>
      </w:r>
      <w:r w:rsidRPr="00E33B5A">
        <w:rPr>
          <w:sz w:val="22"/>
          <w:szCs w:val="22"/>
        </w:rPr>
        <w:t xml:space="preserve"> I feel that for SEPTA, it</w:t>
      </w:r>
      <w:r w:rsidR="00CC3488" w:rsidRPr="00E33B5A">
        <w:rPr>
          <w:sz w:val="22"/>
          <w:szCs w:val="22"/>
        </w:rPr>
        <w:t>’</w:t>
      </w:r>
      <w:r w:rsidRPr="00E33B5A">
        <w:rPr>
          <w:sz w:val="22"/>
          <w:szCs w:val="22"/>
        </w:rPr>
        <w:t>s like, well, this is really a win</w:t>
      </w:r>
      <w:r w:rsidR="002C5448" w:rsidRPr="00E33B5A">
        <w:rPr>
          <w:sz w:val="22"/>
          <w:szCs w:val="22"/>
        </w:rPr>
        <w:t>-</w:t>
      </w:r>
      <w:r w:rsidRPr="00E33B5A">
        <w:rPr>
          <w:sz w:val="22"/>
          <w:szCs w:val="22"/>
        </w:rPr>
        <w:t>win, is that we</w:t>
      </w:r>
      <w:r w:rsidR="00CC3488" w:rsidRPr="00E33B5A">
        <w:rPr>
          <w:sz w:val="22"/>
          <w:szCs w:val="22"/>
        </w:rPr>
        <w:t>’</w:t>
      </w:r>
      <w:r w:rsidRPr="00E33B5A">
        <w:rPr>
          <w:sz w:val="22"/>
          <w:szCs w:val="22"/>
        </w:rPr>
        <w:t>re able to reach out to people who are</w:t>
      </w:r>
      <w:r w:rsidR="002C5448" w:rsidRPr="00E33B5A">
        <w:rPr>
          <w:sz w:val="22"/>
          <w:szCs w:val="22"/>
        </w:rPr>
        <w:t xml:space="preserve"> – </w:t>
      </w:r>
      <w:r w:rsidRPr="00E33B5A">
        <w:rPr>
          <w:sz w:val="22"/>
          <w:szCs w:val="22"/>
        </w:rPr>
        <w:t xml:space="preserve">have been in the </w:t>
      </w:r>
      <w:r w:rsidR="002C5448" w:rsidRPr="00E33B5A">
        <w:rPr>
          <w:sz w:val="22"/>
          <w:szCs w:val="22"/>
        </w:rPr>
        <w:t>C</w:t>
      </w:r>
      <w:r w:rsidRPr="00E33B5A">
        <w:rPr>
          <w:sz w:val="22"/>
          <w:szCs w:val="22"/>
        </w:rPr>
        <w:t>oncourse</w:t>
      </w:r>
      <w:r w:rsidR="002C5448" w:rsidRPr="00E33B5A">
        <w:rPr>
          <w:sz w:val="22"/>
          <w:szCs w:val="22"/>
        </w:rPr>
        <w:t>. W</w:t>
      </w:r>
      <w:r w:rsidRPr="00E33B5A">
        <w:rPr>
          <w:sz w:val="22"/>
          <w:szCs w:val="22"/>
        </w:rPr>
        <w:t>e</w:t>
      </w:r>
      <w:r w:rsidR="00CC3488" w:rsidRPr="00E33B5A">
        <w:rPr>
          <w:sz w:val="22"/>
          <w:szCs w:val="22"/>
        </w:rPr>
        <w:t>’</w:t>
      </w:r>
      <w:r w:rsidRPr="00E33B5A">
        <w:rPr>
          <w:sz w:val="22"/>
          <w:szCs w:val="22"/>
        </w:rPr>
        <w:t>re able to transform this space</w:t>
      </w:r>
      <w:r w:rsidR="002C5448" w:rsidRPr="00E33B5A">
        <w:rPr>
          <w:sz w:val="22"/>
          <w:szCs w:val="22"/>
        </w:rPr>
        <w:t xml:space="preserve">, </w:t>
      </w:r>
      <w:r w:rsidRPr="00E33B5A">
        <w:rPr>
          <w:sz w:val="22"/>
          <w:szCs w:val="22"/>
        </w:rPr>
        <w:t>it goes from being bleak to something that</w:t>
      </w:r>
      <w:r w:rsidR="00CC3488" w:rsidRPr="00E33B5A">
        <w:rPr>
          <w:sz w:val="22"/>
          <w:szCs w:val="22"/>
        </w:rPr>
        <w:t>’</w:t>
      </w:r>
      <w:r w:rsidRPr="00E33B5A">
        <w:rPr>
          <w:sz w:val="22"/>
          <w:szCs w:val="22"/>
        </w:rPr>
        <w:t xml:space="preserve">s really compelling. And </w:t>
      </w:r>
      <w:r w:rsidR="002C5448" w:rsidRPr="00E33B5A">
        <w:rPr>
          <w:sz w:val="22"/>
          <w:szCs w:val="22"/>
        </w:rPr>
        <w:t xml:space="preserve">I mean, </w:t>
      </w:r>
      <w:r w:rsidRPr="00E33B5A">
        <w:rPr>
          <w:sz w:val="22"/>
          <w:szCs w:val="22"/>
        </w:rPr>
        <w:t>I think they</w:t>
      </w:r>
      <w:r w:rsidR="00CC3488" w:rsidRPr="00E33B5A">
        <w:rPr>
          <w:sz w:val="22"/>
          <w:szCs w:val="22"/>
        </w:rPr>
        <w:t>’</w:t>
      </w:r>
      <w:r w:rsidRPr="00E33B5A">
        <w:rPr>
          <w:sz w:val="22"/>
          <w:szCs w:val="22"/>
        </w:rPr>
        <w:t>re also thinking about, you know, who</w:t>
      </w:r>
      <w:r w:rsidR="00CC3488" w:rsidRPr="00E33B5A">
        <w:rPr>
          <w:sz w:val="22"/>
          <w:szCs w:val="22"/>
        </w:rPr>
        <w:t>’</w:t>
      </w:r>
      <w:r w:rsidRPr="00E33B5A">
        <w:rPr>
          <w:sz w:val="22"/>
          <w:szCs w:val="22"/>
        </w:rPr>
        <w:t>s coming into their workforce. And so</w:t>
      </w:r>
      <w:r w:rsidR="002C5448" w:rsidRPr="00E33B5A">
        <w:rPr>
          <w:sz w:val="22"/>
          <w:szCs w:val="22"/>
        </w:rPr>
        <w:t>,</w:t>
      </w:r>
      <w:r w:rsidRPr="00E33B5A">
        <w:rPr>
          <w:sz w:val="22"/>
          <w:szCs w:val="22"/>
        </w:rPr>
        <w:t xml:space="preserve"> they</w:t>
      </w:r>
      <w:r w:rsidR="00CC3488" w:rsidRPr="00E33B5A">
        <w:rPr>
          <w:sz w:val="22"/>
          <w:szCs w:val="22"/>
        </w:rPr>
        <w:t>’</w:t>
      </w:r>
      <w:r w:rsidRPr="00E33B5A">
        <w:rPr>
          <w:sz w:val="22"/>
          <w:szCs w:val="22"/>
        </w:rPr>
        <w:t xml:space="preserve">ve opened the door that some of our people could come in for trainings. </w:t>
      </w:r>
    </w:p>
    <w:p w14:paraId="76C4C9AA" w14:textId="77777777" w:rsidR="002C5448" w:rsidRPr="00E33B5A" w:rsidRDefault="002C5448" w:rsidP="006A7916">
      <w:pPr>
        <w:rPr>
          <w:sz w:val="22"/>
          <w:szCs w:val="22"/>
        </w:rPr>
      </w:pPr>
    </w:p>
    <w:p w14:paraId="220C877D" w14:textId="196D3BEE" w:rsidR="002C5448" w:rsidRPr="00E33B5A" w:rsidRDefault="002C5448" w:rsidP="006A7916">
      <w:pPr>
        <w:rPr>
          <w:sz w:val="22"/>
          <w:szCs w:val="22"/>
        </w:rPr>
      </w:pPr>
      <w:r w:rsidRPr="00E33B5A">
        <w:rPr>
          <w:sz w:val="22"/>
          <w:szCs w:val="22"/>
        </w:rPr>
        <w:t xml:space="preserve">I </w:t>
      </w:r>
      <w:r w:rsidR="006A7916" w:rsidRPr="00E33B5A">
        <w:rPr>
          <w:sz w:val="22"/>
          <w:szCs w:val="22"/>
        </w:rPr>
        <w:t xml:space="preserve">feel </w:t>
      </w:r>
      <w:r w:rsidR="00405CA2" w:rsidRPr="00E33B5A">
        <w:rPr>
          <w:sz w:val="22"/>
          <w:szCs w:val="22"/>
        </w:rPr>
        <w:t>like</w:t>
      </w:r>
      <w:r w:rsidR="006A7916" w:rsidRPr="00E33B5A">
        <w:rPr>
          <w:sz w:val="22"/>
          <w:szCs w:val="22"/>
        </w:rPr>
        <w:t xml:space="preserve"> </w:t>
      </w:r>
      <w:r w:rsidRPr="00E33B5A">
        <w:rPr>
          <w:sz w:val="22"/>
          <w:szCs w:val="22"/>
        </w:rPr>
        <w:t xml:space="preserve">this </w:t>
      </w:r>
      <w:r w:rsidR="006A7916" w:rsidRPr="00E33B5A">
        <w:rPr>
          <w:sz w:val="22"/>
          <w:szCs w:val="22"/>
        </w:rPr>
        <w:t>is exactly what we want</w:t>
      </w:r>
      <w:r w:rsidRPr="00E33B5A">
        <w:rPr>
          <w:sz w:val="22"/>
          <w:szCs w:val="22"/>
        </w:rPr>
        <w:t>,</w:t>
      </w:r>
      <w:r w:rsidR="006A7916" w:rsidRPr="00E33B5A">
        <w:rPr>
          <w:sz w:val="22"/>
          <w:szCs w:val="22"/>
        </w:rPr>
        <w:t xml:space="preserve"> to be able to work with a big agency like SEPTA to really transform how they think that art can be an important part of how they do business. </w:t>
      </w:r>
    </w:p>
    <w:p w14:paraId="568B32D3" w14:textId="77777777" w:rsidR="002C5448" w:rsidRPr="00E33B5A" w:rsidRDefault="002C5448" w:rsidP="006A7916">
      <w:pPr>
        <w:rPr>
          <w:sz w:val="22"/>
          <w:szCs w:val="22"/>
        </w:rPr>
      </w:pPr>
    </w:p>
    <w:p w14:paraId="5556FC8A" w14:textId="20915330" w:rsidR="002C5448" w:rsidRPr="00E33B5A" w:rsidRDefault="00E156D1" w:rsidP="006A7916">
      <w:pPr>
        <w:rPr>
          <w:sz w:val="22"/>
          <w:szCs w:val="22"/>
        </w:rPr>
      </w:pPr>
      <w:r w:rsidRPr="00E33B5A">
        <w:rPr>
          <w:b/>
          <w:bCs/>
          <w:sz w:val="22"/>
          <w:szCs w:val="22"/>
        </w:rPr>
        <w:t xml:space="preserve">JEREMY GOLDBERG: </w:t>
      </w:r>
      <w:r w:rsidR="006A7916" w:rsidRPr="00E33B5A">
        <w:rPr>
          <w:sz w:val="22"/>
          <w:szCs w:val="22"/>
        </w:rPr>
        <w:t>And as you</w:t>
      </w:r>
      <w:r w:rsidR="00CC3488" w:rsidRPr="00E33B5A">
        <w:rPr>
          <w:sz w:val="22"/>
          <w:szCs w:val="22"/>
        </w:rPr>
        <w:t>’</w:t>
      </w:r>
      <w:r w:rsidR="006A7916" w:rsidRPr="00E33B5A">
        <w:rPr>
          <w:sz w:val="22"/>
          <w:szCs w:val="22"/>
        </w:rPr>
        <w:t xml:space="preserve">ve said, Philadelphia is a city of authors. </w:t>
      </w:r>
    </w:p>
    <w:p w14:paraId="30B3273F" w14:textId="77777777" w:rsidR="002C5448" w:rsidRPr="00E33B5A" w:rsidRDefault="002C5448" w:rsidP="006A7916">
      <w:pPr>
        <w:rPr>
          <w:sz w:val="22"/>
          <w:szCs w:val="22"/>
        </w:rPr>
      </w:pPr>
    </w:p>
    <w:p w14:paraId="437F8B8E" w14:textId="7F21B13C" w:rsidR="002C5448" w:rsidRPr="00E33B5A" w:rsidRDefault="00E156D1" w:rsidP="006A7916">
      <w:pPr>
        <w:rPr>
          <w:sz w:val="22"/>
          <w:szCs w:val="22"/>
        </w:rPr>
      </w:pPr>
      <w:r w:rsidRPr="00E33B5A">
        <w:rPr>
          <w:b/>
          <w:bCs/>
          <w:sz w:val="22"/>
          <w:szCs w:val="22"/>
        </w:rPr>
        <w:t xml:space="preserve">JANE GOLDEN: </w:t>
      </w:r>
      <w:r w:rsidR="002C5448" w:rsidRPr="00E33B5A">
        <w:rPr>
          <w:sz w:val="22"/>
          <w:szCs w:val="22"/>
        </w:rPr>
        <w:t>Right.</w:t>
      </w:r>
    </w:p>
    <w:p w14:paraId="6676D865" w14:textId="77777777" w:rsidR="002C5448" w:rsidRPr="00E33B5A" w:rsidRDefault="002C5448" w:rsidP="006A7916">
      <w:pPr>
        <w:rPr>
          <w:sz w:val="22"/>
          <w:szCs w:val="22"/>
        </w:rPr>
      </w:pPr>
    </w:p>
    <w:p w14:paraId="1E172A1A" w14:textId="33580D24" w:rsidR="002C5448" w:rsidRPr="00E33B5A" w:rsidRDefault="00E156D1" w:rsidP="006A7916">
      <w:pPr>
        <w:rPr>
          <w:sz w:val="22"/>
          <w:szCs w:val="22"/>
        </w:rPr>
      </w:pPr>
      <w:r w:rsidRPr="00E33B5A">
        <w:rPr>
          <w:b/>
          <w:bCs/>
          <w:sz w:val="22"/>
          <w:szCs w:val="22"/>
        </w:rPr>
        <w:lastRenderedPageBreak/>
        <w:t xml:space="preserve">JEREMY GOLDBERG: </w:t>
      </w:r>
      <w:r w:rsidR="00EE323A" w:rsidRPr="00E33B5A">
        <w:rPr>
          <w:sz w:val="22"/>
          <w:szCs w:val="22"/>
        </w:rPr>
        <w:t>S</w:t>
      </w:r>
      <w:r w:rsidR="002C5448" w:rsidRPr="00E33B5A">
        <w:rPr>
          <w:sz w:val="22"/>
          <w:szCs w:val="22"/>
        </w:rPr>
        <w:t xml:space="preserve">o, </w:t>
      </w:r>
      <w:r w:rsidR="006A7916" w:rsidRPr="00E33B5A">
        <w:rPr>
          <w:sz w:val="22"/>
          <w:szCs w:val="22"/>
        </w:rPr>
        <w:t>when we, when you think about this work, tell us or share with us maybe one or two examples, through this program</w:t>
      </w:r>
      <w:r w:rsidR="002C5448" w:rsidRPr="00E33B5A">
        <w:rPr>
          <w:sz w:val="22"/>
          <w:szCs w:val="22"/>
        </w:rPr>
        <w:t>,</w:t>
      </w:r>
      <w:r w:rsidR="006A7916" w:rsidRPr="00E33B5A">
        <w:rPr>
          <w:sz w:val="22"/>
          <w:szCs w:val="22"/>
        </w:rPr>
        <w:t xml:space="preserve"> of one or two of those authors. </w:t>
      </w:r>
    </w:p>
    <w:p w14:paraId="7901A9FF" w14:textId="77777777" w:rsidR="002C5448" w:rsidRPr="00E33B5A" w:rsidRDefault="002C5448" w:rsidP="006A7916">
      <w:pPr>
        <w:rPr>
          <w:sz w:val="22"/>
          <w:szCs w:val="22"/>
        </w:rPr>
      </w:pPr>
    </w:p>
    <w:p w14:paraId="2C397BA9" w14:textId="729EDBBD" w:rsidR="001D4D32" w:rsidRPr="00E33B5A" w:rsidRDefault="00E156D1" w:rsidP="006A7916">
      <w:pPr>
        <w:rPr>
          <w:sz w:val="22"/>
          <w:szCs w:val="22"/>
        </w:rPr>
      </w:pPr>
      <w:r w:rsidRPr="00E33B5A">
        <w:rPr>
          <w:b/>
          <w:bCs/>
          <w:sz w:val="22"/>
          <w:szCs w:val="22"/>
        </w:rPr>
        <w:t xml:space="preserve">JANE GOLDEN: </w:t>
      </w:r>
      <w:r w:rsidR="006A7916" w:rsidRPr="00E33B5A">
        <w:rPr>
          <w:sz w:val="22"/>
          <w:szCs w:val="22"/>
        </w:rPr>
        <w:t xml:space="preserve">Sure. I mean, I would say, Michael </w:t>
      </w:r>
      <w:r w:rsidR="002C5448" w:rsidRPr="00E33B5A">
        <w:rPr>
          <w:sz w:val="22"/>
          <w:szCs w:val="22"/>
        </w:rPr>
        <w:t>B</w:t>
      </w:r>
      <w:r w:rsidR="006A7916" w:rsidRPr="00E33B5A">
        <w:rPr>
          <w:sz w:val="22"/>
          <w:szCs w:val="22"/>
        </w:rPr>
        <w:t>ellow</w:t>
      </w:r>
      <w:r w:rsidR="001D4D32" w:rsidRPr="00E33B5A">
        <w:rPr>
          <w:sz w:val="22"/>
          <w:szCs w:val="22"/>
        </w:rPr>
        <w:t xml:space="preserve"> (ph)</w:t>
      </w:r>
      <w:r w:rsidR="006A7916" w:rsidRPr="00E33B5A">
        <w:rPr>
          <w:sz w:val="22"/>
          <w:szCs w:val="22"/>
        </w:rPr>
        <w:t xml:space="preserve">, who is our site manager now in the </w:t>
      </w:r>
      <w:r w:rsidR="001D4D32" w:rsidRPr="00E33B5A">
        <w:rPr>
          <w:sz w:val="22"/>
          <w:szCs w:val="22"/>
        </w:rPr>
        <w:t>C</w:t>
      </w:r>
      <w:r w:rsidR="006A7916" w:rsidRPr="00E33B5A">
        <w:rPr>
          <w:sz w:val="22"/>
          <w:szCs w:val="22"/>
        </w:rPr>
        <w:t xml:space="preserve">oncourse site, he very explicitly says all the time, </w:t>
      </w:r>
      <w:r w:rsidR="001D4D32" w:rsidRPr="00E33B5A">
        <w:rPr>
          <w:sz w:val="22"/>
          <w:szCs w:val="22"/>
        </w:rPr>
        <w:t>“</w:t>
      </w:r>
      <w:r w:rsidR="006A7916" w:rsidRPr="00E33B5A">
        <w:rPr>
          <w:sz w:val="22"/>
          <w:szCs w:val="22"/>
        </w:rPr>
        <w:t xml:space="preserve">I was sleeping here, and I came in to </w:t>
      </w:r>
      <w:r w:rsidR="001D4D32" w:rsidRPr="00E33B5A">
        <w:rPr>
          <w:sz w:val="22"/>
          <w:szCs w:val="22"/>
        </w:rPr>
        <w:t>C</w:t>
      </w:r>
      <w:r w:rsidR="006A7916" w:rsidRPr="00E33B5A">
        <w:rPr>
          <w:sz w:val="22"/>
          <w:szCs w:val="22"/>
        </w:rPr>
        <w:t xml:space="preserve">olor </w:t>
      </w:r>
      <w:r w:rsidR="001D4D32" w:rsidRPr="00E33B5A">
        <w:rPr>
          <w:sz w:val="22"/>
          <w:szCs w:val="22"/>
        </w:rPr>
        <w:t>M</w:t>
      </w:r>
      <w:r w:rsidR="006A7916" w:rsidRPr="00E33B5A">
        <w:rPr>
          <w:sz w:val="22"/>
          <w:szCs w:val="22"/>
        </w:rPr>
        <w:t xml:space="preserve">e </w:t>
      </w:r>
      <w:r w:rsidR="001D4D32" w:rsidRPr="00E33B5A">
        <w:rPr>
          <w:sz w:val="22"/>
          <w:szCs w:val="22"/>
        </w:rPr>
        <w:t>B</w:t>
      </w:r>
      <w:r w:rsidR="006A7916" w:rsidRPr="00E33B5A">
        <w:rPr>
          <w:sz w:val="22"/>
          <w:szCs w:val="22"/>
        </w:rPr>
        <w:t>ack and was really not sure</w:t>
      </w:r>
      <w:r w:rsidR="001D4D32" w:rsidRPr="00E33B5A">
        <w:rPr>
          <w:sz w:val="22"/>
          <w:szCs w:val="22"/>
        </w:rPr>
        <w:t>,</w:t>
      </w:r>
      <w:r w:rsidR="006A7916" w:rsidRPr="00E33B5A">
        <w:rPr>
          <w:sz w:val="22"/>
          <w:szCs w:val="22"/>
        </w:rPr>
        <w:t xml:space="preserve"> you know, about this program,</w:t>
      </w:r>
      <w:r w:rsidR="001D4D32" w:rsidRPr="00E33B5A">
        <w:rPr>
          <w:sz w:val="22"/>
          <w:szCs w:val="22"/>
        </w:rPr>
        <w:t>”</w:t>
      </w:r>
      <w:r w:rsidR="006A7916" w:rsidRPr="00E33B5A">
        <w:rPr>
          <w:sz w:val="22"/>
          <w:szCs w:val="22"/>
        </w:rPr>
        <w:t xml:space="preserve"> because there</w:t>
      </w:r>
      <w:r w:rsidR="00CC3488" w:rsidRPr="00E33B5A">
        <w:rPr>
          <w:sz w:val="22"/>
          <w:szCs w:val="22"/>
        </w:rPr>
        <w:t>’</w:t>
      </w:r>
      <w:r w:rsidR="006A7916" w:rsidRPr="00E33B5A">
        <w:rPr>
          <w:sz w:val="22"/>
          <w:szCs w:val="22"/>
        </w:rPr>
        <w:t>s lots of programs, and he felt a lot of them don</w:t>
      </w:r>
      <w:r w:rsidR="00CC3488" w:rsidRPr="00E33B5A">
        <w:rPr>
          <w:sz w:val="22"/>
          <w:szCs w:val="22"/>
        </w:rPr>
        <w:t>’</w:t>
      </w:r>
      <w:r w:rsidR="006A7916" w:rsidRPr="00E33B5A">
        <w:rPr>
          <w:sz w:val="22"/>
          <w:szCs w:val="22"/>
        </w:rPr>
        <w:t xml:space="preserve">t work. And he started doing art, and we recognized right away, he had enormous talent. </w:t>
      </w:r>
    </w:p>
    <w:p w14:paraId="0FFD4232" w14:textId="77777777" w:rsidR="001D4D32" w:rsidRPr="00E33B5A" w:rsidRDefault="001D4D32" w:rsidP="006A7916">
      <w:pPr>
        <w:rPr>
          <w:sz w:val="22"/>
          <w:szCs w:val="22"/>
        </w:rPr>
      </w:pPr>
    </w:p>
    <w:p w14:paraId="126EA06C" w14:textId="3C3C2914" w:rsidR="001D4D32" w:rsidRPr="00E33B5A" w:rsidRDefault="006A7916" w:rsidP="006A7916">
      <w:pPr>
        <w:rPr>
          <w:sz w:val="22"/>
          <w:szCs w:val="22"/>
        </w:rPr>
      </w:pPr>
      <w:r w:rsidRPr="00E33B5A">
        <w:rPr>
          <w:sz w:val="22"/>
          <w:szCs w:val="22"/>
        </w:rPr>
        <w:t xml:space="preserve">And we were like, </w:t>
      </w:r>
      <w:r w:rsidR="001D4D32" w:rsidRPr="00E33B5A">
        <w:rPr>
          <w:sz w:val="22"/>
          <w:szCs w:val="22"/>
        </w:rPr>
        <w:t>“O</w:t>
      </w:r>
      <w:r w:rsidRPr="00E33B5A">
        <w:rPr>
          <w:sz w:val="22"/>
          <w:szCs w:val="22"/>
        </w:rPr>
        <w:t xml:space="preserve">kay, you know, </w:t>
      </w:r>
      <w:r w:rsidR="001D4D32" w:rsidRPr="00E33B5A">
        <w:rPr>
          <w:sz w:val="22"/>
          <w:szCs w:val="22"/>
        </w:rPr>
        <w:t xml:space="preserve">we </w:t>
      </w:r>
      <w:r w:rsidRPr="00E33B5A">
        <w:rPr>
          <w:sz w:val="22"/>
          <w:szCs w:val="22"/>
        </w:rPr>
        <w:t>have some advice for you</w:t>
      </w:r>
      <w:r w:rsidR="001D4D32" w:rsidRPr="00E33B5A">
        <w:rPr>
          <w:sz w:val="22"/>
          <w:szCs w:val="22"/>
        </w:rPr>
        <w:t>. You know, we</w:t>
      </w:r>
      <w:r w:rsidR="00CC3488" w:rsidRPr="00E33B5A">
        <w:rPr>
          <w:sz w:val="22"/>
          <w:szCs w:val="22"/>
        </w:rPr>
        <w:t>’</w:t>
      </w:r>
      <w:r w:rsidR="001D4D32" w:rsidRPr="00E33B5A">
        <w:rPr>
          <w:sz w:val="22"/>
          <w:szCs w:val="22"/>
        </w:rPr>
        <w:t xml:space="preserve">d </w:t>
      </w:r>
      <w:r w:rsidRPr="00E33B5A">
        <w:rPr>
          <w:sz w:val="22"/>
          <w:szCs w:val="22"/>
        </w:rPr>
        <w:t>like to give you some extra hours, maybe assist on a project</w:t>
      </w:r>
      <w:r w:rsidR="001D4D32" w:rsidRPr="00E33B5A">
        <w:rPr>
          <w:sz w:val="22"/>
          <w:szCs w:val="22"/>
        </w:rPr>
        <w:t xml:space="preserve">.” And then </w:t>
      </w:r>
      <w:r w:rsidRPr="00E33B5A">
        <w:rPr>
          <w:sz w:val="22"/>
          <w:szCs w:val="22"/>
        </w:rPr>
        <w:t>moved up to be an assistant to the person running the site. And then</w:t>
      </w:r>
      <w:r w:rsidR="001D4D32" w:rsidRPr="00E33B5A">
        <w:rPr>
          <w:sz w:val="22"/>
          <w:szCs w:val="22"/>
        </w:rPr>
        <w:t>,</w:t>
      </w:r>
      <w:r w:rsidRPr="00E33B5A">
        <w:rPr>
          <w:sz w:val="22"/>
          <w:szCs w:val="22"/>
        </w:rPr>
        <w:t xml:space="preserve"> now </w:t>
      </w:r>
      <w:r w:rsidR="001D4D32" w:rsidRPr="00E33B5A">
        <w:rPr>
          <w:sz w:val="22"/>
          <w:szCs w:val="22"/>
        </w:rPr>
        <w:t>he</w:t>
      </w:r>
      <w:r w:rsidR="00CC3488" w:rsidRPr="00E33B5A">
        <w:rPr>
          <w:sz w:val="22"/>
          <w:szCs w:val="22"/>
        </w:rPr>
        <w:t>’</w:t>
      </w:r>
      <w:r w:rsidR="001D4D32" w:rsidRPr="00E33B5A">
        <w:rPr>
          <w:sz w:val="22"/>
          <w:szCs w:val="22"/>
        </w:rPr>
        <w:t xml:space="preserve">s in charge. </w:t>
      </w:r>
      <w:r w:rsidRPr="00E33B5A">
        <w:rPr>
          <w:sz w:val="22"/>
          <w:szCs w:val="22"/>
        </w:rPr>
        <w:t>And, you know, he has</w:t>
      </w:r>
      <w:r w:rsidR="001D4D32" w:rsidRPr="00E33B5A">
        <w:rPr>
          <w:sz w:val="22"/>
          <w:szCs w:val="22"/>
        </w:rPr>
        <w:t>,</w:t>
      </w:r>
      <w:r w:rsidRPr="00E33B5A">
        <w:rPr>
          <w:sz w:val="22"/>
          <w:szCs w:val="22"/>
        </w:rPr>
        <w:t xml:space="preserve"> now</w:t>
      </w:r>
      <w:r w:rsidR="001D4D32" w:rsidRPr="00E33B5A">
        <w:rPr>
          <w:sz w:val="22"/>
          <w:szCs w:val="22"/>
        </w:rPr>
        <w:t>,</w:t>
      </w:r>
      <w:r w:rsidRPr="00E33B5A">
        <w:rPr>
          <w:sz w:val="22"/>
          <w:szCs w:val="22"/>
        </w:rPr>
        <w:t xml:space="preserve"> an apartment, and he</w:t>
      </w:r>
      <w:r w:rsidR="00CC3488" w:rsidRPr="00E33B5A">
        <w:rPr>
          <w:sz w:val="22"/>
          <w:szCs w:val="22"/>
        </w:rPr>
        <w:t>’</w:t>
      </w:r>
      <w:r w:rsidRPr="00E33B5A">
        <w:rPr>
          <w:sz w:val="22"/>
          <w:szCs w:val="22"/>
        </w:rPr>
        <w:t xml:space="preserve">s going to community college. </w:t>
      </w:r>
    </w:p>
    <w:p w14:paraId="4DAE213B" w14:textId="77777777" w:rsidR="001D4D32" w:rsidRPr="00E33B5A" w:rsidRDefault="001D4D32" w:rsidP="006A7916">
      <w:pPr>
        <w:rPr>
          <w:sz w:val="22"/>
          <w:szCs w:val="22"/>
        </w:rPr>
      </w:pPr>
    </w:p>
    <w:p w14:paraId="59DB136F" w14:textId="19111A63" w:rsidR="006A7916" w:rsidRPr="00E33B5A" w:rsidRDefault="006A7916" w:rsidP="006A7916">
      <w:pPr>
        <w:rPr>
          <w:sz w:val="22"/>
          <w:szCs w:val="22"/>
        </w:rPr>
      </w:pPr>
      <w:r w:rsidRPr="00E33B5A">
        <w:rPr>
          <w:sz w:val="22"/>
          <w:szCs w:val="22"/>
        </w:rPr>
        <w:t>And I</w:t>
      </w:r>
      <w:r w:rsidR="00CC3488" w:rsidRPr="00E33B5A">
        <w:rPr>
          <w:sz w:val="22"/>
          <w:szCs w:val="22"/>
        </w:rPr>
        <w:t>’</w:t>
      </w:r>
      <w:r w:rsidRPr="00E33B5A">
        <w:rPr>
          <w:sz w:val="22"/>
          <w:szCs w:val="22"/>
        </w:rPr>
        <w:t>m not saying that what we do is a sort of a panacea for everything</w:t>
      </w:r>
      <w:r w:rsidR="001D4D32" w:rsidRPr="00E33B5A">
        <w:rPr>
          <w:sz w:val="22"/>
          <w:szCs w:val="22"/>
        </w:rPr>
        <w:t>. L</w:t>
      </w:r>
      <w:r w:rsidRPr="00E33B5A">
        <w:rPr>
          <w:sz w:val="22"/>
          <w:szCs w:val="22"/>
        </w:rPr>
        <w:t>ike, obviously, I</w:t>
      </w:r>
      <w:r w:rsidR="00CC3488" w:rsidRPr="00E33B5A">
        <w:rPr>
          <w:sz w:val="22"/>
          <w:szCs w:val="22"/>
        </w:rPr>
        <w:t>’</w:t>
      </w:r>
      <w:r w:rsidRPr="00E33B5A">
        <w:rPr>
          <w:sz w:val="22"/>
          <w:szCs w:val="22"/>
        </w:rPr>
        <w:t>d be totally disingenuous</w:t>
      </w:r>
      <w:r w:rsidR="001D4D32" w:rsidRPr="00E33B5A">
        <w:rPr>
          <w:sz w:val="22"/>
          <w:szCs w:val="22"/>
        </w:rPr>
        <w:t>. B</w:t>
      </w:r>
      <w:r w:rsidRPr="00E33B5A">
        <w:rPr>
          <w:sz w:val="22"/>
          <w:szCs w:val="22"/>
        </w:rPr>
        <w:t xml:space="preserve">ut I think </w:t>
      </w:r>
      <w:r w:rsidR="001D4D32" w:rsidRPr="00E33B5A">
        <w:rPr>
          <w:sz w:val="22"/>
          <w:szCs w:val="22"/>
        </w:rPr>
        <w:t xml:space="preserve">the </w:t>
      </w:r>
      <w:r w:rsidRPr="00E33B5A">
        <w:rPr>
          <w:sz w:val="22"/>
          <w:szCs w:val="22"/>
        </w:rPr>
        <w:t>art murals, all those things show us the catalytic force, the catalytic role that art plays in the life of the city.</w:t>
      </w:r>
    </w:p>
    <w:p w14:paraId="448564A9" w14:textId="77777777" w:rsidR="006A7916" w:rsidRPr="00E33B5A" w:rsidRDefault="006A7916" w:rsidP="006A7916">
      <w:pPr>
        <w:rPr>
          <w:sz w:val="22"/>
          <w:szCs w:val="22"/>
        </w:rPr>
      </w:pPr>
    </w:p>
    <w:p w14:paraId="4234122E" w14:textId="04230AC8" w:rsidR="001D4D32" w:rsidRPr="00E33B5A" w:rsidRDefault="00E156D1" w:rsidP="006A7916">
      <w:pPr>
        <w:rPr>
          <w:sz w:val="22"/>
          <w:szCs w:val="22"/>
        </w:rPr>
      </w:pPr>
      <w:r w:rsidRPr="00E33B5A">
        <w:rPr>
          <w:b/>
          <w:bCs/>
          <w:sz w:val="22"/>
          <w:szCs w:val="22"/>
        </w:rPr>
        <w:t xml:space="preserve">JEREMY GOLDBERG: </w:t>
      </w:r>
      <w:r w:rsidR="006A7916" w:rsidRPr="00E33B5A">
        <w:rPr>
          <w:sz w:val="22"/>
          <w:szCs w:val="22"/>
        </w:rPr>
        <w:t xml:space="preserve">Some of the questions people ask </w:t>
      </w:r>
      <w:r w:rsidR="001D4D32" w:rsidRPr="00E33B5A">
        <w:rPr>
          <w:sz w:val="22"/>
          <w:szCs w:val="22"/>
        </w:rPr>
        <w:t xml:space="preserve">come </w:t>
      </w:r>
      <w:r w:rsidR="006A7916" w:rsidRPr="00E33B5A">
        <w:rPr>
          <w:sz w:val="22"/>
          <w:szCs w:val="22"/>
        </w:rPr>
        <w:t>down to measurement. And</w:t>
      </w:r>
      <w:r w:rsidR="001D4D32" w:rsidRPr="00E33B5A">
        <w:rPr>
          <w:sz w:val="22"/>
          <w:szCs w:val="22"/>
        </w:rPr>
        <w:t xml:space="preserve">, you know, </w:t>
      </w:r>
      <w:r w:rsidR="006A7916" w:rsidRPr="00E33B5A">
        <w:rPr>
          <w:sz w:val="22"/>
          <w:szCs w:val="22"/>
        </w:rPr>
        <w:t>when we think about budgets, and we think about, if we</w:t>
      </w:r>
      <w:r w:rsidR="00CC3488" w:rsidRPr="00E33B5A">
        <w:rPr>
          <w:sz w:val="22"/>
          <w:szCs w:val="22"/>
        </w:rPr>
        <w:t>’</w:t>
      </w:r>
      <w:r w:rsidR="006A7916" w:rsidRPr="00E33B5A">
        <w:rPr>
          <w:sz w:val="22"/>
          <w:szCs w:val="22"/>
        </w:rPr>
        <w:t xml:space="preserve">re making an impact, </w:t>
      </w:r>
      <w:r w:rsidR="001D4D32" w:rsidRPr="00E33B5A">
        <w:rPr>
          <w:sz w:val="22"/>
          <w:szCs w:val="22"/>
        </w:rPr>
        <w:t xml:space="preserve">what </w:t>
      </w:r>
      <w:r w:rsidR="006A7916" w:rsidRPr="00E33B5A">
        <w:rPr>
          <w:sz w:val="22"/>
          <w:szCs w:val="22"/>
        </w:rPr>
        <w:t>are the measures here</w:t>
      </w:r>
      <w:r w:rsidR="001D4D32" w:rsidRPr="00E33B5A">
        <w:rPr>
          <w:sz w:val="22"/>
          <w:szCs w:val="22"/>
        </w:rPr>
        <w:t>, right</w:t>
      </w:r>
      <w:r w:rsidR="006A7916" w:rsidRPr="00E33B5A">
        <w:rPr>
          <w:sz w:val="22"/>
          <w:szCs w:val="22"/>
        </w:rPr>
        <w:t xml:space="preserve">? </w:t>
      </w:r>
    </w:p>
    <w:p w14:paraId="369D5E34" w14:textId="77777777" w:rsidR="001D4D32" w:rsidRPr="00E33B5A" w:rsidRDefault="001D4D32" w:rsidP="006A7916">
      <w:pPr>
        <w:rPr>
          <w:sz w:val="22"/>
          <w:szCs w:val="22"/>
        </w:rPr>
      </w:pPr>
    </w:p>
    <w:p w14:paraId="75A556E3" w14:textId="77777777" w:rsidR="00113D54" w:rsidRPr="00E33B5A" w:rsidRDefault="001D4D32" w:rsidP="006A7916">
      <w:pPr>
        <w:rPr>
          <w:sz w:val="22"/>
          <w:szCs w:val="22"/>
        </w:rPr>
      </w:pPr>
      <w:r w:rsidRPr="00E33B5A">
        <w:rPr>
          <w:sz w:val="22"/>
          <w:szCs w:val="22"/>
        </w:rPr>
        <w:t>A</w:t>
      </w:r>
      <w:r w:rsidR="006A7916" w:rsidRPr="00E33B5A">
        <w:rPr>
          <w:sz w:val="22"/>
          <w:szCs w:val="22"/>
        </w:rPr>
        <w:t>nd one of the questions I have that comes up frequently is, okay, so incredible program</w:t>
      </w:r>
      <w:r w:rsidRPr="00E33B5A">
        <w:rPr>
          <w:sz w:val="22"/>
          <w:szCs w:val="22"/>
        </w:rPr>
        <w:t>. Y</w:t>
      </w:r>
      <w:r w:rsidR="006A7916" w:rsidRPr="00E33B5A">
        <w:rPr>
          <w:sz w:val="22"/>
          <w:szCs w:val="22"/>
        </w:rPr>
        <w:t>ou</w:t>
      </w:r>
      <w:r w:rsidR="00CC3488" w:rsidRPr="00E33B5A">
        <w:rPr>
          <w:sz w:val="22"/>
          <w:szCs w:val="22"/>
        </w:rPr>
        <w:t>’</w:t>
      </w:r>
      <w:r w:rsidR="006A7916" w:rsidRPr="00E33B5A">
        <w:rPr>
          <w:sz w:val="22"/>
          <w:szCs w:val="22"/>
        </w:rPr>
        <w:t>ve already articulated a couple of these examples that have been lifechanging for people</w:t>
      </w:r>
      <w:r w:rsidRPr="00E33B5A">
        <w:rPr>
          <w:sz w:val="22"/>
          <w:szCs w:val="22"/>
        </w:rPr>
        <w:t>. Y</w:t>
      </w:r>
      <w:r w:rsidR="006A7916" w:rsidRPr="00E33B5A">
        <w:rPr>
          <w:sz w:val="22"/>
          <w:szCs w:val="22"/>
        </w:rPr>
        <w:t>ou have to go back and ask for budget every now and then</w:t>
      </w:r>
      <w:r w:rsidRPr="00E33B5A">
        <w:rPr>
          <w:sz w:val="22"/>
          <w:szCs w:val="22"/>
        </w:rPr>
        <w:t>. Wh</w:t>
      </w:r>
      <w:r w:rsidR="006A7916" w:rsidRPr="00E33B5A">
        <w:rPr>
          <w:sz w:val="22"/>
          <w:szCs w:val="22"/>
        </w:rPr>
        <w:t>en you look at metrics,</w:t>
      </w:r>
      <w:r w:rsidRPr="00E33B5A">
        <w:rPr>
          <w:sz w:val="22"/>
          <w:szCs w:val="22"/>
        </w:rPr>
        <w:t xml:space="preserve"> when you</w:t>
      </w:r>
      <w:r w:rsidR="006A7916" w:rsidRPr="00E33B5A">
        <w:rPr>
          <w:sz w:val="22"/>
          <w:szCs w:val="22"/>
        </w:rPr>
        <w:t xml:space="preserve"> look at data and how you</w:t>
      </w:r>
      <w:r w:rsidR="00CC3488" w:rsidRPr="00E33B5A">
        <w:rPr>
          <w:sz w:val="22"/>
          <w:szCs w:val="22"/>
        </w:rPr>
        <w:t>’</w:t>
      </w:r>
      <w:r w:rsidR="006A7916" w:rsidRPr="00E33B5A">
        <w:rPr>
          <w:sz w:val="22"/>
          <w:szCs w:val="22"/>
        </w:rPr>
        <w:t>re measuring this impact</w:t>
      </w:r>
      <w:r w:rsidRPr="00E33B5A">
        <w:rPr>
          <w:sz w:val="22"/>
          <w:szCs w:val="22"/>
        </w:rPr>
        <w:t>, w</w:t>
      </w:r>
      <w:r w:rsidR="006A7916" w:rsidRPr="00E33B5A">
        <w:rPr>
          <w:sz w:val="22"/>
          <w:szCs w:val="22"/>
        </w:rPr>
        <w:t xml:space="preserve">hat are the kind of the quantitative things that people </w:t>
      </w:r>
      <w:r w:rsidRPr="00E33B5A">
        <w:rPr>
          <w:sz w:val="22"/>
          <w:szCs w:val="22"/>
        </w:rPr>
        <w:t xml:space="preserve">should </w:t>
      </w:r>
      <w:r w:rsidR="006A7916" w:rsidRPr="00E33B5A">
        <w:rPr>
          <w:sz w:val="22"/>
          <w:szCs w:val="22"/>
        </w:rPr>
        <w:t xml:space="preserve">be thinking about? </w:t>
      </w:r>
    </w:p>
    <w:p w14:paraId="2B1F57F7" w14:textId="77777777" w:rsidR="001D4D32" w:rsidRPr="00E33B5A" w:rsidRDefault="001D4D32" w:rsidP="006A7916">
      <w:pPr>
        <w:rPr>
          <w:sz w:val="22"/>
          <w:szCs w:val="22"/>
        </w:rPr>
      </w:pPr>
    </w:p>
    <w:p w14:paraId="1E304710" w14:textId="30D09F0E" w:rsidR="00EB44D6" w:rsidRPr="00E33B5A" w:rsidRDefault="00E156D1" w:rsidP="006A7916">
      <w:pPr>
        <w:rPr>
          <w:sz w:val="22"/>
          <w:szCs w:val="22"/>
        </w:rPr>
      </w:pPr>
      <w:r w:rsidRPr="00E33B5A">
        <w:rPr>
          <w:b/>
          <w:bCs/>
          <w:sz w:val="22"/>
          <w:szCs w:val="22"/>
        </w:rPr>
        <w:t xml:space="preserve">JANE GOLDEN: </w:t>
      </w:r>
      <w:r w:rsidR="00CE30F6" w:rsidRPr="00E33B5A">
        <w:rPr>
          <w:sz w:val="22"/>
          <w:szCs w:val="22"/>
        </w:rPr>
        <w:t>C</w:t>
      </w:r>
      <w:r w:rsidR="001D4D32" w:rsidRPr="00E33B5A">
        <w:rPr>
          <w:sz w:val="22"/>
          <w:szCs w:val="22"/>
        </w:rPr>
        <w:t xml:space="preserve">ities </w:t>
      </w:r>
      <w:r w:rsidR="006A7916" w:rsidRPr="00E33B5A">
        <w:rPr>
          <w:sz w:val="22"/>
          <w:szCs w:val="22"/>
        </w:rPr>
        <w:t>need to do the calculation. How much are you spending on graffiti removal? So</w:t>
      </w:r>
      <w:r w:rsidR="00EB44D6" w:rsidRPr="00E33B5A">
        <w:rPr>
          <w:sz w:val="22"/>
          <w:szCs w:val="22"/>
        </w:rPr>
        <w:t>,</w:t>
      </w:r>
      <w:r w:rsidR="006A7916" w:rsidRPr="00E33B5A">
        <w:rPr>
          <w:sz w:val="22"/>
          <w:szCs w:val="22"/>
        </w:rPr>
        <w:t xml:space="preserve"> let</w:t>
      </w:r>
      <w:r w:rsidR="00CC3488" w:rsidRPr="00E33B5A">
        <w:rPr>
          <w:sz w:val="22"/>
          <w:szCs w:val="22"/>
        </w:rPr>
        <w:t>’</w:t>
      </w:r>
      <w:r w:rsidR="006A7916" w:rsidRPr="00E33B5A">
        <w:rPr>
          <w:sz w:val="22"/>
          <w:szCs w:val="22"/>
        </w:rPr>
        <w:t>s start there, right? It</w:t>
      </w:r>
      <w:r w:rsidR="00CC3488" w:rsidRPr="00E33B5A">
        <w:rPr>
          <w:sz w:val="22"/>
          <w:szCs w:val="22"/>
        </w:rPr>
        <w:t>’</w:t>
      </w:r>
      <w:r w:rsidR="006A7916" w:rsidRPr="00E33B5A">
        <w:rPr>
          <w:sz w:val="22"/>
          <w:szCs w:val="22"/>
        </w:rPr>
        <w:t>s a concourse</w:t>
      </w:r>
      <w:r w:rsidR="00EB44D6" w:rsidRPr="00E33B5A">
        <w:rPr>
          <w:sz w:val="22"/>
          <w:szCs w:val="22"/>
        </w:rPr>
        <w:t>,</w:t>
      </w:r>
      <w:r w:rsidR="006A7916" w:rsidRPr="00E33B5A">
        <w:rPr>
          <w:sz w:val="22"/>
          <w:szCs w:val="22"/>
        </w:rPr>
        <w:t xml:space="preserve"> underpasses</w:t>
      </w:r>
      <w:r w:rsidR="00EB44D6" w:rsidRPr="00E33B5A">
        <w:rPr>
          <w:sz w:val="22"/>
          <w:szCs w:val="22"/>
        </w:rPr>
        <w:t>,</w:t>
      </w:r>
      <w:r w:rsidR="006A7916" w:rsidRPr="00E33B5A">
        <w:rPr>
          <w:sz w:val="22"/>
          <w:szCs w:val="22"/>
        </w:rPr>
        <w:t xml:space="preserve"> overpasses, </w:t>
      </w:r>
      <w:r w:rsidR="00EB44D6" w:rsidRPr="00E33B5A">
        <w:rPr>
          <w:sz w:val="22"/>
          <w:szCs w:val="22"/>
        </w:rPr>
        <w:t xml:space="preserve">all </w:t>
      </w:r>
      <w:r w:rsidR="006A7916" w:rsidRPr="00E33B5A">
        <w:rPr>
          <w:sz w:val="22"/>
          <w:szCs w:val="22"/>
        </w:rPr>
        <w:t xml:space="preserve">vulnerable sites to graffiti. </w:t>
      </w:r>
      <w:r w:rsidR="00EB44D6" w:rsidRPr="00E33B5A">
        <w:rPr>
          <w:sz w:val="22"/>
          <w:szCs w:val="22"/>
        </w:rPr>
        <w:t xml:space="preserve">I </w:t>
      </w:r>
      <w:r w:rsidR="006A7916" w:rsidRPr="00E33B5A">
        <w:rPr>
          <w:sz w:val="22"/>
          <w:szCs w:val="22"/>
        </w:rPr>
        <w:t>think graffiti art is very interesting</w:t>
      </w:r>
      <w:r w:rsidR="00EB44D6" w:rsidRPr="00E33B5A">
        <w:rPr>
          <w:sz w:val="22"/>
          <w:szCs w:val="22"/>
        </w:rPr>
        <w:t xml:space="preserve">, just </w:t>
      </w:r>
      <w:r w:rsidR="006A7916" w:rsidRPr="00E33B5A">
        <w:rPr>
          <w:sz w:val="22"/>
          <w:szCs w:val="22"/>
        </w:rPr>
        <w:t>a wall of tags everywhere. It</w:t>
      </w:r>
      <w:r w:rsidR="00CC3488" w:rsidRPr="00E33B5A">
        <w:rPr>
          <w:sz w:val="22"/>
          <w:szCs w:val="22"/>
        </w:rPr>
        <w:t>’</w:t>
      </w:r>
      <w:r w:rsidR="006A7916" w:rsidRPr="00E33B5A">
        <w:rPr>
          <w:sz w:val="22"/>
          <w:szCs w:val="22"/>
        </w:rPr>
        <w:t>s just people just feel overwhelmed by it</w:t>
      </w:r>
      <w:r w:rsidR="00EB44D6" w:rsidRPr="00E33B5A">
        <w:rPr>
          <w:sz w:val="22"/>
          <w:szCs w:val="22"/>
        </w:rPr>
        <w:t>; t</w:t>
      </w:r>
      <w:r w:rsidR="006A7916" w:rsidRPr="00E33B5A">
        <w:rPr>
          <w:sz w:val="22"/>
          <w:szCs w:val="22"/>
        </w:rPr>
        <w:t>hey want</w:t>
      </w:r>
      <w:r w:rsidR="00EB44D6" w:rsidRPr="00E33B5A">
        <w:rPr>
          <w:sz w:val="22"/>
          <w:szCs w:val="22"/>
        </w:rPr>
        <w:t xml:space="preserve"> it gone. </w:t>
      </w:r>
    </w:p>
    <w:p w14:paraId="03374789" w14:textId="77777777" w:rsidR="00EB44D6" w:rsidRPr="00E33B5A" w:rsidRDefault="00EB44D6" w:rsidP="006A7916">
      <w:pPr>
        <w:rPr>
          <w:sz w:val="22"/>
          <w:szCs w:val="22"/>
        </w:rPr>
      </w:pPr>
    </w:p>
    <w:p w14:paraId="4B37539B" w14:textId="74CE339B" w:rsidR="00EB44D6" w:rsidRPr="00E33B5A" w:rsidRDefault="00EB44D6" w:rsidP="006A7916">
      <w:pPr>
        <w:rPr>
          <w:sz w:val="22"/>
          <w:szCs w:val="22"/>
        </w:rPr>
      </w:pPr>
      <w:r w:rsidRPr="00E33B5A">
        <w:rPr>
          <w:sz w:val="22"/>
          <w:szCs w:val="22"/>
        </w:rPr>
        <w:t>And y</w:t>
      </w:r>
      <w:r w:rsidR="006A7916" w:rsidRPr="00E33B5A">
        <w:rPr>
          <w:sz w:val="22"/>
          <w:szCs w:val="22"/>
        </w:rPr>
        <w:t>ou could spend a zillion dollars w</w:t>
      </w:r>
      <w:r w:rsidRPr="00E33B5A">
        <w:rPr>
          <w:sz w:val="22"/>
          <w:szCs w:val="22"/>
        </w:rPr>
        <w:t xml:space="preserve">hiting out </w:t>
      </w:r>
      <w:r w:rsidR="006A7916" w:rsidRPr="00E33B5A">
        <w:rPr>
          <w:sz w:val="22"/>
          <w:szCs w:val="22"/>
        </w:rPr>
        <w:t>graffiti</w:t>
      </w:r>
      <w:r w:rsidRPr="00E33B5A">
        <w:rPr>
          <w:sz w:val="22"/>
          <w:szCs w:val="22"/>
        </w:rPr>
        <w:t>,</w:t>
      </w:r>
      <w:r w:rsidR="006A7916" w:rsidRPr="00E33B5A">
        <w:rPr>
          <w:sz w:val="22"/>
          <w:szCs w:val="22"/>
        </w:rPr>
        <w:t xml:space="preserve"> and guess what</w:t>
      </w:r>
      <w:r w:rsidRPr="00E33B5A">
        <w:rPr>
          <w:sz w:val="22"/>
          <w:szCs w:val="22"/>
        </w:rPr>
        <w:t>? I</w:t>
      </w:r>
      <w:r w:rsidR="006A7916" w:rsidRPr="00E33B5A">
        <w:rPr>
          <w:sz w:val="22"/>
          <w:szCs w:val="22"/>
        </w:rPr>
        <w:t>t</w:t>
      </w:r>
      <w:r w:rsidR="00CC3488" w:rsidRPr="00E33B5A">
        <w:rPr>
          <w:sz w:val="22"/>
          <w:szCs w:val="22"/>
        </w:rPr>
        <w:t>’</w:t>
      </w:r>
      <w:r w:rsidR="006A7916" w:rsidRPr="00E33B5A">
        <w:rPr>
          <w:sz w:val="22"/>
          <w:szCs w:val="22"/>
        </w:rPr>
        <w:t>s like, if you</w:t>
      </w:r>
      <w:r w:rsidR="00CC3488" w:rsidRPr="00E33B5A">
        <w:rPr>
          <w:sz w:val="22"/>
          <w:szCs w:val="22"/>
        </w:rPr>
        <w:t>’</w:t>
      </w:r>
      <w:r w:rsidR="006A7916" w:rsidRPr="00E33B5A">
        <w:rPr>
          <w:sz w:val="22"/>
          <w:szCs w:val="22"/>
        </w:rPr>
        <w:t xml:space="preserve">re not working with people </w:t>
      </w:r>
      <w:r w:rsidRPr="00E33B5A">
        <w:rPr>
          <w:sz w:val="22"/>
          <w:szCs w:val="22"/>
        </w:rPr>
        <w:t>who are</w:t>
      </w:r>
      <w:r w:rsidR="006A7916" w:rsidRPr="00E33B5A">
        <w:rPr>
          <w:sz w:val="22"/>
          <w:szCs w:val="22"/>
        </w:rPr>
        <w:t xml:space="preserve"> writing on walls, it comes back</w:t>
      </w:r>
      <w:r w:rsidRPr="00E33B5A">
        <w:rPr>
          <w:sz w:val="22"/>
          <w:szCs w:val="22"/>
        </w:rPr>
        <w:t>. It</w:t>
      </w:r>
      <w:r w:rsidR="00CC3488" w:rsidRPr="00E33B5A">
        <w:rPr>
          <w:sz w:val="22"/>
          <w:szCs w:val="22"/>
        </w:rPr>
        <w:t>’</w:t>
      </w:r>
      <w:r w:rsidRPr="00E33B5A">
        <w:rPr>
          <w:sz w:val="22"/>
          <w:szCs w:val="22"/>
        </w:rPr>
        <w:t>s the same thing. S</w:t>
      </w:r>
      <w:r w:rsidR="006A7916" w:rsidRPr="00E33B5A">
        <w:rPr>
          <w:sz w:val="22"/>
          <w:szCs w:val="22"/>
        </w:rPr>
        <w:t>o</w:t>
      </w:r>
      <w:r w:rsidRPr="00E33B5A">
        <w:rPr>
          <w:sz w:val="22"/>
          <w:szCs w:val="22"/>
        </w:rPr>
        <w:t>,</w:t>
      </w:r>
      <w:r w:rsidR="006A7916" w:rsidRPr="00E33B5A">
        <w:rPr>
          <w:sz w:val="22"/>
          <w:szCs w:val="22"/>
        </w:rPr>
        <w:t xml:space="preserve"> the people that we</w:t>
      </w:r>
      <w:r w:rsidR="00CC3488" w:rsidRPr="00E33B5A">
        <w:rPr>
          <w:sz w:val="22"/>
          <w:szCs w:val="22"/>
        </w:rPr>
        <w:t>’</w:t>
      </w:r>
      <w:r w:rsidR="006A7916" w:rsidRPr="00E33B5A">
        <w:rPr>
          <w:sz w:val="22"/>
          <w:szCs w:val="22"/>
        </w:rPr>
        <w:t xml:space="preserve">re working with have a very </w:t>
      </w:r>
      <w:r w:rsidRPr="00E33B5A">
        <w:rPr>
          <w:sz w:val="22"/>
          <w:szCs w:val="22"/>
        </w:rPr>
        <w:t xml:space="preserve">– an </w:t>
      </w:r>
      <w:r w:rsidR="006A7916" w:rsidRPr="00E33B5A">
        <w:rPr>
          <w:sz w:val="22"/>
          <w:szCs w:val="22"/>
        </w:rPr>
        <w:t>affinity to site. So</w:t>
      </w:r>
      <w:r w:rsidRPr="00E33B5A">
        <w:rPr>
          <w:sz w:val="22"/>
          <w:szCs w:val="22"/>
        </w:rPr>
        <w:t>,</w:t>
      </w:r>
      <w:r w:rsidR="006A7916" w:rsidRPr="00E33B5A">
        <w:rPr>
          <w:sz w:val="22"/>
          <w:szCs w:val="22"/>
        </w:rPr>
        <w:t xml:space="preserve"> they</w:t>
      </w:r>
      <w:r w:rsidR="00CC3488" w:rsidRPr="00E33B5A">
        <w:rPr>
          <w:sz w:val="22"/>
          <w:szCs w:val="22"/>
        </w:rPr>
        <w:t>’</w:t>
      </w:r>
      <w:r w:rsidR="006A7916" w:rsidRPr="00E33B5A">
        <w:rPr>
          <w:sz w:val="22"/>
          <w:szCs w:val="22"/>
        </w:rPr>
        <w:t>re connected to wherever we</w:t>
      </w:r>
      <w:r w:rsidR="00CC3488" w:rsidRPr="00E33B5A">
        <w:rPr>
          <w:sz w:val="22"/>
          <w:szCs w:val="22"/>
        </w:rPr>
        <w:t>’</w:t>
      </w:r>
      <w:r w:rsidR="006A7916" w:rsidRPr="00E33B5A">
        <w:rPr>
          <w:sz w:val="22"/>
          <w:szCs w:val="22"/>
        </w:rPr>
        <w:t>re working. And so</w:t>
      </w:r>
      <w:r w:rsidRPr="00E33B5A">
        <w:rPr>
          <w:sz w:val="22"/>
          <w:szCs w:val="22"/>
        </w:rPr>
        <w:t>,</w:t>
      </w:r>
      <w:r w:rsidR="006A7916" w:rsidRPr="00E33B5A">
        <w:rPr>
          <w:sz w:val="22"/>
          <w:szCs w:val="22"/>
        </w:rPr>
        <w:t xml:space="preserve"> that</w:t>
      </w:r>
      <w:r w:rsidR="00CC3488" w:rsidRPr="00E33B5A">
        <w:rPr>
          <w:sz w:val="22"/>
          <w:szCs w:val="22"/>
        </w:rPr>
        <w:t>’</w:t>
      </w:r>
      <w:r w:rsidR="006A7916" w:rsidRPr="00E33B5A">
        <w:rPr>
          <w:sz w:val="22"/>
          <w:szCs w:val="22"/>
        </w:rPr>
        <w:t>s powerful</w:t>
      </w:r>
      <w:r w:rsidRPr="00E33B5A">
        <w:rPr>
          <w:sz w:val="22"/>
          <w:szCs w:val="22"/>
        </w:rPr>
        <w:t>, a</w:t>
      </w:r>
      <w:r w:rsidR="006A7916" w:rsidRPr="00E33B5A">
        <w:rPr>
          <w:sz w:val="22"/>
          <w:szCs w:val="22"/>
        </w:rPr>
        <w:t>nd it</w:t>
      </w:r>
      <w:r w:rsidR="00CC3488" w:rsidRPr="00E33B5A">
        <w:rPr>
          <w:sz w:val="22"/>
          <w:szCs w:val="22"/>
        </w:rPr>
        <w:t>’</w:t>
      </w:r>
      <w:r w:rsidR="006A7916" w:rsidRPr="00E33B5A">
        <w:rPr>
          <w:sz w:val="22"/>
          <w:szCs w:val="22"/>
        </w:rPr>
        <w:t xml:space="preserve">s a deterrent. </w:t>
      </w:r>
    </w:p>
    <w:p w14:paraId="24F41CF4" w14:textId="77777777" w:rsidR="00EB44D6" w:rsidRPr="00E33B5A" w:rsidRDefault="00EB44D6" w:rsidP="006A7916">
      <w:pPr>
        <w:rPr>
          <w:sz w:val="22"/>
          <w:szCs w:val="22"/>
        </w:rPr>
      </w:pPr>
    </w:p>
    <w:p w14:paraId="7000CAB3" w14:textId="1845AC48" w:rsidR="00575E8D" w:rsidRPr="00E33B5A" w:rsidRDefault="006A7916" w:rsidP="006A7916">
      <w:pPr>
        <w:rPr>
          <w:sz w:val="22"/>
          <w:szCs w:val="22"/>
        </w:rPr>
      </w:pPr>
      <w:r w:rsidRPr="00E33B5A">
        <w:rPr>
          <w:sz w:val="22"/>
          <w:szCs w:val="22"/>
        </w:rPr>
        <w:t>So</w:t>
      </w:r>
      <w:r w:rsidR="00EB44D6" w:rsidRPr="00E33B5A">
        <w:rPr>
          <w:sz w:val="22"/>
          <w:szCs w:val="22"/>
        </w:rPr>
        <w:t>,</w:t>
      </w:r>
      <w:r w:rsidRPr="00E33B5A">
        <w:rPr>
          <w:sz w:val="22"/>
          <w:szCs w:val="22"/>
        </w:rPr>
        <w:t xml:space="preserve"> the second thing I would ask people to look at is how much does it cost? You know, look at your homeless service budget</w:t>
      </w:r>
      <w:r w:rsidR="00EB44D6" w:rsidRPr="00E33B5A">
        <w:rPr>
          <w:sz w:val="22"/>
          <w:szCs w:val="22"/>
        </w:rPr>
        <w:t xml:space="preserve">. Like, </w:t>
      </w:r>
      <w:r w:rsidRPr="00E33B5A">
        <w:rPr>
          <w:sz w:val="22"/>
          <w:szCs w:val="22"/>
        </w:rPr>
        <w:t xml:space="preserve">how much are you spending on that? And tell me then, you know, for </w:t>
      </w:r>
      <w:r w:rsidR="00EB44D6" w:rsidRPr="00E33B5A">
        <w:rPr>
          <w:sz w:val="22"/>
          <w:szCs w:val="22"/>
        </w:rPr>
        <w:t>$8,000 t</w:t>
      </w:r>
      <w:r w:rsidRPr="00E33B5A">
        <w:rPr>
          <w:sz w:val="22"/>
          <w:szCs w:val="22"/>
        </w:rPr>
        <w:t>o $10,000 a person, is it more prudent to invest in this kind of program</w:t>
      </w:r>
      <w:r w:rsidR="00EB44D6" w:rsidRPr="00E33B5A">
        <w:rPr>
          <w:sz w:val="22"/>
          <w:szCs w:val="22"/>
        </w:rPr>
        <w:t>, o</w:t>
      </w:r>
      <w:r w:rsidRPr="00E33B5A">
        <w:rPr>
          <w:sz w:val="22"/>
          <w:szCs w:val="22"/>
        </w:rPr>
        <w:t>r is it better just to move people around from place to place</w:t>
      </w:r>
      <w:r w:rsidR="00EB44D6" w:rsidRPr="00E33B5A">
        <w:rPr>
          <w:sz w:val="22"/>
          <w:szCs w:val="22"/>
        </w:rPr>
        <w:t>,</w:t>
      </w:r>
      <w:r w:rsidRPr="00E33B5A">
        <w:rPr>
          <w:sz w:val="22"/>
          <w:szCs w:val="22"/>
        </w:rPr>
        <w:t xml:space="preserve"> shelter to shelter? And what are your costs? </w:t>
      </w:r>
    </w:p>
    <w:p w14:paraId="79189505" w14:textId="5B99031D" w:rsidR="00575E8D" w:rsidRPr="00E33B5A" w:rsidRDefault="00EB44D6" w:rsidP="006A7916">
      <w:pPr>
        <w:rPr>
          <w:sz w:val="22"/>
          <w:szCs w:val="22"/>
        </w:rPr>
      </w:pPr>
      <w:r w:rsidRPr="00E33B5A">
        <w:rPr>
          <w:sz w:val="22"/>
          <w:szCs w:val="22"/>
        </w:rPr>
        <w:t xml:space="preserve">I </w:t>
      </w:r>
      <w:r w:rsidR="006A7916" w:rsidRPr="00E33B5A">
        <w:rPr>
          <w:sz w:val="22"/>
          <w:szCs w:val="22"/>
        </w:rPr>
        <w:t>feel that the cumulative savings to the city of Philadelphia,</w:t>
      </w:r>
      <w:r w:rsidRPr="00E33B5A">
        <w:rPr>
          <w:sz w:val="22"/>
          <w:szCs w:val="22"/>
        </w:rPr>
        <w:t xml:space="preserve"> when you think of the</w:t>
      </w:r>
      <w:r w:rsidR="00575E8D" w:rsidRPr="00E33B5A">
        <w:rPr>
          <w:sz w:val="22"/>
          <w:szCs w:val="22"/>
        </w:rPr>
        <w:t xml:space="preserve">, you know, </w:t>
      </w:r>
      <w:r w:rsidR="006A7916" w:rsidRPr="00E33B5A">
        <w:rPr>
          <w:sz w:val="22"/>
          <w:szCs w:val="22"/>
        </w:rPr>
        <w:t xml:space="preserve">graffiti abatement, public safety, social services, all of it, </w:t>
      </w:r>
      <w:r w:rsidR="00575E8D" w:rsidRPr="00E33B5A">
        <w:rPr>
          <w:sz w:val="22"/>
          <w:szCs w:val="22"/>
        </w:rPr>
        <w:t>it</w:t>
      </w:r>
      <w:r w:rsidR="00CC3488" w:rsidRPr="00E33B5A">
        <w:rPr>
          <w:sz w:val="22"/>
          <w:szCs w:val="22"/>
        </w:rPr>
        <w:t>’</w:t>
      </w:r>
      <w:r w:rsidR="00575E8D" w:rsidRPr="00E33B5A">
        <w:rPr>
          <w:sz w:val="22"/>
          <w:szCs w:val="22"/>
        </w:rPr>
        <w:t xml:space="preserve">s </w:t>
      </w:r>
      <w:r w:rsidR="006A7916" w:rsidRPr="00E33B5A">
        <w:rPr>
          <w:sz w:val="22"/>
          <w:szCs w:val="22"/>
        </w:rPr>
        <w:t>sort of like you could just stack up all the things we</w:t>
      </w:r>
      <w:r w:rsidR="00CC3488" w:rsidRPr="00E33B5A">
        <w:rPr>
          <w:sz w:val="22"/>
          <w:szCs w:val="22"/>
        </w:rPr>
        <w:t>’</w:t>
      </w:r>
      <w:r w:rsidR="006A7916" w:rsidRPr="00E33B5A">
        <w:rPr>
          <w:sz w:val="22"/>
          <w:szCs w:val="22"/>
        </w:rPr>
        <w:t>re trying to deal with at the same time, because lots of cities all over the world do beautiful public art, glorious public art</w:t>
      </w:r>
      <w:r w:rsidR="00575E8D" w:rsidRPr="00E33B5A">
        <w:rPr>
          <w:sz w:val="22"/>
          <w:szCs w:val="22"/>
        </w:rPr>
        <w:t>. W</w:t>
      </w:r>
      <w:r w:rsidR="006A7916" w:rsidRPr="00E33B5A">
        <w:rPr>
          <w:sz w:val="22"/>
          <w:szCs w:val="22"/>
        </w:rPr>
        <w:t>e were just talking about Lisbon. In the</w:t>
      </w:r>
      <w:r w:rsidR="00575E8D" w:rsidRPr="00E33B5A">
        <w:rPr>
          <w:sz w:val="22"/>
          <w:szCs w:val="22"/>
        </w:rPr>
        <w:t>ir</w:t>
      </w:r>
      <w:r w:rsidR="006A7916" w:rsidRPr="00E33B5A">
        <w:rPr>
          <w:sz w:val="22"/>
          <w:szCs w:val="22"/>
        </w:rPr>
        <w:t xml:space="preserve"> concourse, th</w:t>
      </w:r>
      <w:r w:rsidR="00575E8D" w:rsidRPr="00E33B5A">
        <w:rPr>
          <w:sz w:val="22"/>
          <w:szCs w:val="22"/>
        </w:rPr>
        <w:t xml:space="preserve">eir </w:t>
      </w:r>
      <w:r w:rsidR="006A7916" w:rsidRPr="00E33B5A">
        <w:rPr>
          <w:sz w:val="22"/>
          <w:szCs w:val="22"/>
        </w:rPr>
        <w:t xml:space="preserve">subway stations have beautiful art. </w:t>
      </w:r>
    </w:p>
    <w:p w14:paraId="5EC34F99" w14:textId="77777777" w:rsidR="00575E8D" w:rsidRPr="00E33B5A" w:rsidRDefault="00575E8D" w:rsidP="006A7916">
      <w:pPr>
        <w:rPr>
          <w:sz w:val="22"/>
          <w:szCs w:val="22"/>
        </w:rPr>
      </w:pPr>
    </w:p>
    <w:p w14:paraId="73F6A109" w14:textId="212A9914" w:rsidR="00575E8D" w:rsidRPr="00E33B5A" w:rsidRDefault="006A7916" w:rsidP="006A7916">
      <w:pPr>
        <w:rPr>
          <w:sz w:val="22"/>
          <w:szCs w:val="22"/>
        </w:rPr>
      </w:pPr>
      <w:r w:rsidRPr="00E33B5A">
        <w:rPr>
          <w:sz w:val="22"/>
          <w:szCs w:val="22"/>
        </w:rPr>
        <w:lastRenderedPageBreak/>
        <w:t>I</w:t>
      </w:r>
      <w:r w:rsidR="00CC3488" w:rsidRPr="00E33B5A">
        <w:rPr>
          <w:sz w:val="22"/>
          <w:szCs w:val="22"/>
        </w:rPr>
        <w:t>’</w:t>
      </w:r>
      <w:r w:rsidRPr="00E33B5A">
        <w:rPr>
          <w:sz w:val="22"/>
          <w:szCs w:val="22"/>
        </w:rPr>
        <w:t>m saying, that</w:t>
      </w:r>
      <w:r w:rsidR="00CC3488" w:rsidRPr="00E33B5A">
        <w:rPr>
          <w:sz w:val="22"/>
          <w:szCs w:val="22"/>
        </w:rPr>
        <w:t>’</w:t>
      </w:r>
      <w:r w:rsidRPr="00E33B5A">
        <w:rPr>
          <w:sz w:val="22"/>
          <w:szCs w:val="22"/>
        </w:rPr>
        <w:t>s great</w:t>
      </w:r>
      <w:r w:rsidR="00575E8D" w:rsidRPr="00E33B5A">
        <w:rPr>
          <w:sz w:val="22"/>
          <w:szCs w:val="22"/>
        </w:rPr>
        <w:t>, b</w:t>
      </w:r>
      <w:r w:rsidRPr="00E33B5A">
        <w:rPr>
          <w:sz w:val="22"/>
          <w:szCs w:val="22"/>
        </w:rPr>
        <w:t xml:space="preserve">ut we can have beautiful art, and we can also save lives. </w:t>
      </w:r>
      <w:r w:rsidR="008C7EEB" w:rsidRPr="00E33B5A">
        <w:rPr>
          <w:sz w:val="22"/>
          <w:szCs w:val="22"/>
        </w:rPr>
        <w:t>L</w:t>
      </w:r>
      <w:r w:rsidRPr="00E33B5A">
        <w:rPr>
          <w:sz w:val="22"/>
          <w:szCs w:val="22"/>
        </w:rPr>
        <w:t>et</w:t>
      </w:r>
      <w:r w:rsidR="00CC3488" w:rsidRPr="00E33B5A">
        <w:rPr>
          <w:sz w:val="22"/>
          <w:szCs w:val="22"/>
        </w:rPr>
        <w:t>’</w:t>
      </w:r>
      <w:r w:rsidRPr="00E33B5A">
        <w:rPr>
          <w:sz w:val="22"/>
          <w:szCs w:val="22"/>
        </w:rPr>
        <w:t>s connect the dots</w:t>
      </w:r>
      <w:r w:rsidR="00575E8D" w:rsidRPr="00E33B5A">
        <w:rPr>
          <w:sz w:val="22"/>
          <w:szCs w:val="22"/>
        </w:rPr>
        <w:t>, b</w:t>
      </w:r>
      <w:r w:rsidRPr="00E33B5A">
        <w:rPr>
          <w:sz w:val="22"/>
          <w:szCs w:val="22"/>
        </w:rPr>
        <w:t>ecause I think cities think we can</w:t>
      </w:r>
      <w:r w:rsidR="00CC3488" w:rsidRPr="00E33B5A">
        <w:rPr>
          <w:sz w:val="22"/>
          <w:szCs w:val="22"/>
        </w:rPr>
        <w:t>’</w:t>
      </w:r>
      <w:r w:rsidRPr="00E33B5A">
        <w:rPr>
          <w:sz w:val="22"/>
          <w:szCs w:val="22"/>
        </w:rPr>
        <w:t>t do that</w:t>
      </w:r>
      <w:r w:rsidR="00575E8D" w:rsidRPr="00E33B5A">
        <w:rPr>
          <w:sz w:val="22"/>
          <w:szCs w:val="22"/>
        </w:rPr>
        <w:t xml:space="preserve"> b</w:t>
      </w:r>
      <w:r w:rsidRPr="00E33B5A">
        <w:rPr>
          <w:sz w:val="22"/>
          <w:szCs w:val="22"/>
        </w:rPr>
        <w:t>ecause we have all these other issues. I</w:t>
      </w:r>
      <w:r w:rsidR="00CC3488" w:rsidRPr="00E33B5A">
        <w:rPr>
          <w:sz w:val="22"/>
          <w:szCs w:val="22"/>
        </w:rPr>
        <w:t>’</w:t>
      </w:r>
      <w:r w:rsidRPr="00E33B5A">
        <w:rPr>
          <w:sz w:val="22"/>
          <w:szCs w:val="22"/>
        </w:rPr>
        <w:t>m saying multitask</w:t>
      </w:r>
      <w:r w:rsidR="00575E8D" w:rsidRPr="00E33B5A">
        <w:rPr>
          <w:sz w:val="22"/>
          <w:szCs w:val="22"/>
        </w:rPr>
        <w:t>, a</w:t>
      </w:r>
      <w:r w:rsidRPr="00E33B5A">
        <w:rPr>
          <w:sz w:val="22"/>
          <w:szCs w:val="22"/>
        </w:rPr>
        <w:t>nd when you do</w:t>
      </w:r>
      <w:r w:rsidR="00575E8D" w:rsidRPr="00E33B5A">
        <w:rPr>
          <w:sz w:val="22"/>
          <w:szCs w:val="22"/>
        </w:rPr>
        <w:t>, it</w:t>
      </w:r>
      <w:r w:rsidR="00CC3488" w:rsidRPr="00E33B5A">
        <w:rPr>
          <w:sz w:val="22"/>
          <w:szCs w:val="22"/>
        </w:rPr>
        <w:t>’</w:t>
      </w:r>
      <w:r w:rsidR="00575E8D" w:rsidRPr="00E33B5A">
        <w:rPr>
          <w:sz w:val="22"/>
          <w:szCs w:val="22"/>
        </w:rPr>
        <w:t xml:space="preserve">s </w:t>
      </w:r>
      <w:r w:rsidRPr="00E33B5A">
        <w:rPr>
          <w:sz w:val="22"/>
          <w:szCs w:val="22"/>
        </w:rPr>
        <w:t xml:space="preserve">smart, and it can save money. </w:t>
      </w:r>
    </w:p>
    <w:p w14:paraId="4E18B3A4" w14:textId="77777777" w:rsidR="00575E8D" w:rsidRPr="00E33B5A" w:rsidRDefault="00575E8D" w:rsidP="006A7916">
      <w:pPr>
        <w:rPr>
          <w:sz w:val="22"/>
          <w:szCs w:val="22"/>
        </w:rPr>
      </w:pPr>
    </w:p>
    <w:p w14:paraId="3040917C" w14:textId="7D797134" w:rsidR="00575E8D" w:rsidRPr="00E33B5A" w:rsidRDefault="00E156D1" w:rsidP="006A7916">
      <w:pPr>
        <w:rPr>
          <w:sz w:val="22"/>
          <w:szCs w:val="22"/>
        </w:rPr>
      </w:pPr>
      <w:r w:rsidRPr="00E33B5A">
        <w:rPr>
          <w:b/>
          <w:bCs/>
          <w:sz w:val="22"/>
          <w:szCs w:val="22"/>
        </w:rPr>
        <w:t xml:space="preserve">JEREMY GOLDBERG: </w:t>
      </w:r>
      <w:r w:rsidR="008E12EF" w:rsidRPr="00E33B5A">
        <w:rPr>
          <w:sz w:val="22"/>
          <w:szCs w:val="22"/>
        </w:rPr>
        <w:t>L</w:t>
      </w:r>
      <w:r w:rsidR="006A7916" w:rsidRPr="00E33B5A">
        <w:rPr>
          <w:sz w:val="22"/>
          <w:szCs w:val="22"/>
        </w:rPr>
        <w:t xml:space="preserve">ooking at the math, looking at the numbers, and from a budget perspective, for cities as they think about approaching programs and developing programs, such as the one </w:t>
      </w:r>
      <w:r w:rsidR="00575E8D" w:rsidRPr="00E33B5A">
        <w:rPr>
          <w:sz w:val="22"/>
          <w:szCs w:val="22"/>
        </w:rPr>
        <w:t xml:space="preserve">that </w:t>
      </w:r>
      <w:r w:rsidR="006A7916" w:rsidRPr="00E33B5A">
        <w:rPr>
          <w:sz w:val="22"/>
          <w:szCs w:val="22"/>
        </w:rPr>
        <w:t>you have</w:t>
      </w:r>
      <w:r w:rsidR="00575E8D" w:rsidRPr="00E33B5A">
        <w:rPr>
          <w:sz w:val="22"/>
          <w:szCs w:val="22"/>
        </w:rPr>
        <w:t>. W</w:t>
      </w:r>
      <w:r w:rsidR="006A7916" w:rsidRPr="00E33B5A">
        <w:rPr>
          <w:sz w:val="22"/>
          <w:szCs w:val="22"/>
        </w:rPr>
        <w:t>hat are one or two other rules of thumb that you would suggest</w:t>
      </w:r>
      <w:r w:rsidR="00575E8D" w:rsidRPr="00E33B5A">
        <w:rPr>
          <w:sz w:val="22"/>
          <w:szCs w:val="22"/>
        </w:rPr>
        <w:t>,</w:t>
      </w:r>
      <w:r w:rsidR="006A7916" w:rsidRPr="00E33B5A">
        <w:rPr>
          <w:sz w:val="22"/>
          <w:szCs w:val="22"/>
        </w:rPr>
        <w:t xml:space="preserve"> if a city is looking to do something like the</w:t>
      </w:r>
      <w:r w:rsidR="00575E8D" w:rsidRPr="00E33B5A">
        <w:rPr>
          <w:sz w:val="22"/>
          <w:szCs w:val="22"/>
        </w:rPr>
        <w:t>,</w:t>
      </w:r>
      <w:r w:rsidR="006A7916" w:rsidRPr="00E33B5A">
        <w:rPr>
          <w:sz w:val="22"/>
          <w:szCs w:val="22"/>
        </w:rPr>
        <w:t xml:space="preserve"> you know, </w:t>
      </w:r>
      <w:r w:rsidR="00575E8D" w:rsidRPr="00E33B5A">
        <w:rPr>
          <w:sz w:val="22"/>
          <w:szCs w:val="22"/>
        </w:rPr>
        <w:t xml:space="preserve">Color Me Back </w:t>
      </w:r>
      <w:r w:rsidR="006A7916" w:rsidRPr="00E33B5A">
        <w:rPr>
          <w:sz w:val="22"/>
          <w:szCs w:val="22"/>
        </w:rPr>
        <w:t>program</w:t>
      </w:r>
      <w:r w:rsidR="00575E8D" w:rsidRPr="00E33B5A">
        <w:rPr>
          <w:sz w:val="22"/>
          <w:szCs w:val="22"/>
        </w:rPr>
        <w:t>? W</w:t>
      </w:r>
      <w:r w:rsidR="006A7916" w:rsidRPr="00E33B5A">
        <w:rPr>
          <w:sz w:val="22"/>
          <w:szCs w:val="22"/>
        </w:rPr>
        <w:t>here to start? Where to begin? What</w:t>
      </w:r>
      <w:r w:rsidR="00CC3488" w:rsidRPr="00E33B5A">
        <w:rPr>
          <w:sz w:val="22"/>
          <w:szCs w:val="22"/>
        </w:rPr>
        <w:t>’</w:t>
      </w:r>
      <w:r w:rsidR="00575E8D" w:rsidRPr="00E33B5A">
        <w:rPr>
          <w:sz w:val="22"/>
          <w:szCs w:val="22"/>
        </w:rPr>
        <w:t xml:space="preserve">s </w:t>
      </w:r>
      <w:r w:rsidR="006A7916" w:rsidRPr="00E33B5A">
        <w:rPr>
          <w:sz w:val="22"/>
          <w:szCs w:val="22"/>
        </w:rPr>
        <w:t>your advice? Not every place is the same</w:t>
      </w:r>
      <w:r w:rsidR="00575E8D" w:rsidRPr="00E33B5A">
        <w:rPr>
          <w:sz w:val="22"/>
          <w:szCs w:val="22"/>
        </w:rPr>
        <w:t xml:space="preserve">. We </w:t>
      </w:r>
      <w:r w:rsidR="006A7916" w:rsidRPr="00E33B5A">
        <w:rPr>
          <w:sz w:val="22"/>
          <w:szCs w:val="22"/>
        </w:rPr>
        <w:t>know that righ</w:t>
      </w:r>
      <w:r w:rsidR="00575E8D" w:rsidRPr="00E33B5A">
        <w:rPr>
          <w:sz w:val="22"/>
          <w:szCs w:val="22"/>
        </w:rPr>
        <w:t>t, but what</w:t>
      </w:r>
      <w:r w:rsidR="00CC3488" w:rsidRPr="00E33B5A">
        <w:rPr>
          <w:sz w:val="22"/>
          <w:szCs w:val="22"/>
        </w:rPr>
        <w:t>’</w:t>
      </w:r>
      <w:r w:rsidR="00575E8D" w:rsidRPr="00E33B5A">
        <w:rPr>
          <w:sz w:val="22"/>
          <w:szCs w:val="22"/>
        </w:rPr>
        <w:t>s your advice.</w:t>
      </w:r>
      <w:r w:rsidR="00575E8D" w:rsidRPr="00E33B5A">
        <w:rPr>
          <w:sz w:val="22"/>
          <w:szCs w:val="22"/>
        </w:rPr>
        <w:br/>
      </w:r>
    </w:p>
    <w:p w14:paraId="06448947" w14:textId="4BA92033" w:rsidR="00575E8D" w:rsidRPr="00E33B5A" w:rsidRDefault="00E156D1" w:rsidP="006A7916">
      <w:pPr>
        <w:rPr>
          <w:sz w:val="22"/>
          <w:szCs w:val="22"/>
        </w:rPr>
      </w:pPr>
      <w:r w:rsidRPr="00E33B5A">
        <w:rPr>
          <w:b/>
          <w:bCs/>
          <w:sz w:val="22"/>
          <w:szCs w:val="22"/>
        </w:rPr>
        <w:t xml:space="preserve">JANE GOLDEN: </w:t>
      </w:r>
      <w:r w:rsidR="006A7916" w:rsidRPr="00E33B5A">
        <w:rPr>
          <w:sz w:val="22"/>
          <w:szCs w:val="22"/>
        </w:rPr>
        <w:t>Well, you know, I mean, there</w:t>
      </w:r>
      <w:r w:rsidR="00CC3488" w:rsidRPr="00E33B5A">
        <w:rPr>
          <w:sz w:val="22"/>
          <w:szCs w:val="22"/>
        </w:rPr>
        <w:t>’</w:t>
      </w:r>
      <w:r w:rsidR="006A7916" w:rsidRPr="00E33B5A">
        <w:rPr>
          <w:sz w:val="22"/>
          <w:szCs w:val="22"/>
        </w:rPr>
        <w:t>s so many cities right now struggling with issues around homelessness that I would suggest</w:t>
      </w:r>
      <w:r w:rsidR="00575E8D" w:rsidRPr="00E33B5A">
        <w:rPr>
          <w:sz w:val="22"/>
          <w:szCs w:val="22"/>
        </w:rPr>
        <w:t xml:space="preserve"> </w:t>
      </w:r>
      <w:r w:rsidR="006A7916" w:rsidRPr="00E33B5A">
        <w:rPr>
          <w:sz w:val="22"/>
          <w:szCs w:val="22"/>
        </w:rPr>
        <w:t>several things. One, I believe in partnership, because you can always do a one</w:t>
      </w:r>
      <w:r w:rsidR="00575E8D" w:rsidRPr="00E33B5A">
        <w:rPr>
          <w:sz w:val="22"/>
          <w:szCs w:val="22"/>
        </w:rPr>
        <w:t>-</w:t>
      </w:r>
      <w:r w:rsidR="006A7916" w:rsidRPr="00E33B5A">
        <w:rPr>
          <w:sz w:val="22"/>
          <w:szCs w:val="22"/>
        </w:rPr>
        <w:t>off project, but I</w:t>
      </w:r>
      <w:r w:rsidR="00CC3488" w:rsidRPr="00E33B5A">
        <w:rPr>
          <w:sz w:val="22"/>
          <w:szCs w:val="22"/>
        </w:rPr>
        <w:t>’</w:t>
      </w:r>
      <w:r w:rsidR="006A7916" w:rsidRPr="00E33B5A">
        <w:rPr>
          <w:sz w:val="22"/>
          <w:szCs w:val="22"/>
        </w:rPr>
        <w:t>m looking for how do you sustain your work over longer periods of time. And so</w:t>
      </w:r>
      <w:r w:rsidR="00575E8D" w:rsidRPr="00E33B5A">
        <w:rPr>
          <w:sz w:val="22"/>
          <w:szCs w:val="22"/>
        </w:rPr>
        <w:t>,</w:t>
      </w:r>
      <w:r w:rsidR="006A7916" w:rsidRPr="00E33B5A">
        <w:rPr>
          <w:sz w:val="22"/>
          <w:szCs w:val="22"/>
        </w:rPr>
        <w:t xml:space="preserve"> building relationships between the public and private sector is absolutely critical. </w:t>
      </w:r>
    </w:p>
    <w:p w14:paraId="251FD85D" w14:textId="77777777" w:rsidR="00575E8D" w:rsidRPr="00E33B5A" w:rsidRDefault="00575E8D" w:rsidP="006A7916">
      <w:pPr>
        <w:rPr>
          <w:sz w:val="22"/>
          <w:szCs w:val="22"/>
        </w:rPr>
      </w:pPr>
    </w:p>
    <w:p w14:paraId="66215EB2" w14:textId="60555E4E" w:rsidR="00575E8D" w:rsidRPr="00E33B5A" w:rsidRDefault="006A7916" w:rsidP="006A7916">
      <w:pPr>
        <w:rPr>
          <w:sz w:val="22"/>
          <w:szCs w:val="22"/>
        </w:rPr>
      </w:pPr>
      <w:r w:rsidRPr="00E33B5A">
        <w:rPr>
          <w:sz w:val="22"/>
          <w:szCs w:val="22"/>
        </w:rPr>
        <w:t>I think that we</w:t>
      </w:r>
      <w:r w:rsidR="00CC3488" w:rsidRPr="00E33B5A">
        <w:rPr>
          <w:sz w:val="22"/>
          <w:szCs w:val="22"/>
        </w:rPr>
        <w:t>’</w:t>
      </w:r>
      <w:r w:rsidRPr="00E33B5A">
        <w:rPr>
          <w:sz w:val="22"/>
          <w:szCs w:val="22"/>
        </w:rPr>
        <w:t>re part city and part private. Now just a third of our mon</w:t>
      </w:r>
      <w:r w:rsidR="00575E8D" w:rsidRPr="00E33B5A">
        <w:rPr>
          <w:sz w:val="22"/>
          <w:szCs w:val="22"/>
        </w:rPr>
        <w:t xml:space="preserve">ey is </w:t>
      </w:r>
      <w:r w:rsidRPr="00E33B5A">
        <w:rPr>
          <w:sz w:val="22"/>
          <w:szCs w:val="22"/>
        </w:rPr>
        <w:t>from the city and the rest</w:t>
      </w:r>
      <w:r w:rsidR="00575E8D" w:rsidRPr="00E33B5A">
        <w:rPr>
          <w:sz w:val="22"/>
          <w:szCs w:val="22"/>
        </w:rPr>
        <w:t>,</w:t>
      </w:r>
      <w:r w:rsidRPr="00E33B5A">
        <w:rPr>
          <w:sz w:val="22"/>
          <w:szCs w:val="22"/>
        </w:rPr>
        <w:t xml:space="preserve"> we raise, but that</w:t>
      </w:r>
      <w:r w:rsidR="00CC3488" w:rsidRPr="00E33B5A">
        <w:rPr>
          <w:sz w:val="22"/>
          <w:szCs w:val="22"/>
        </w:rPr>
        <w:t>’</w:t>
      </w:r>
      <w:r w:rsidRPr="00E33B5A">
        <w:rPr>
          <w:sz w:val="22"/>
          <w:szCs w:val="22"/>
        </w:rPr>
        <w:t xml:space="preserve">s okay. And we have great allies </w:t>
      </w:r>
      <w:r w:rsidR="00575E8D" w:rsidRPr="00E33B5A">
        <w:rPr>
          <w:sz w:val="22"/>
          <w:szCs w:val="22"/>
        </w:rPr>
        <w:t>i</w:t>
      </w:r>
      <w:r w:rsidRPr="00E33B5A">
        <w:rPr>
          <w:sz w:val="22"/>
          <w:szCs w:val="22"/>
        </w:rPr>
        <w:t>n government</w:t>
      </w:r>
      <w:r w:rsidR="00575E8D" w:rsidRPr="00E33B5A">
        <w:rPr>
          <w:sz w:val="22"/>
          <w:szCs w:val="22"/>
        </w:rPr>
        <w:t>. We get space</w:t>
      </w:r>
      <w:r w:rsidRPr="00E33B5A">
        <w:rPr>
          <w:sz w:val="22"/>
          <w:szCs w:val="22"/>
        </w:rPr>
        <w:t xml:space="preserve"> from the city. So</w:t>
      </w:r>
      <w:r w:rsidR="00575E8D" w:rsidRPr="00E33B5A">
        <w:rPr>
          <w:sz w:val="22"/>
          <w:szCs w:val="22"/>
        </w:rPr>
        <w:t>,</w:t>
      </w:r>
      <w:r w:rsidRPr="00E33B5A">
        <w:rPr>
          <w:sz w:val="22"/>
          <w:szCs w:val="22"/>
        </w:rPr>
        <w:t xml:space="preserve"> the partnership is good</w:t>
      </w:r>
      <w:r w:rsidR="00575E8D" w:rsidRPr="00E33B5A">
        <w:rPr>
          <w:sz w:val="22"/>
          <w:szCs w:val="22"/>
        </w:rPr>
        <w:t>, and it</w:t>
      </w:r>
      <w:r w:rsidR="00CC3488" w:rsidRPr="00E33B5A">
        <w:rPr>
          <w:sz w:val="22"/>
          <w:szCs w:val="22"/>
        </w:rPr>
        <w:t>’</w:t>
      </w:r>
      <w:r w:rsidR="00575E8D" w:rsidRPr="00E33B5A">
        <w:rPr>
          <w:sz w:val="22"/>
          <w:szCs w:val="22"/>
        </w:rPr>
        <w:t xml:space="preserve">s </w:t>
      </w:r>
      <w:r w:rsidRPr="00E33B5A">
        <w:rPr>
          <w:sz w:val="22"/>
          <w:szCs w:val="22"/>
        </w:rPr>
        <w:t xml:space="preserve">lasted a long time. </w:t>
      </w:r>
    </w:p>
    <w:p w14:paraId="4DEF8064" w14:textId="77777777" w:rsidR="00575E8D" w:rsidRPr="00E33B5A" w:rsidRDefault="00575E8D" w:rsidP="006A7916">
      <w:pPr>
        <w:rPr>
          <w:sz w:val="22"/>
          <w:szCs w:val="22"/>
        </w:rPr>
      </w:pPr>
    </w:p>
    <w:p w14:paraId="7878017F" w14:textId="497D91FA" w:rsidR="00575E8D" w:rsidRPr="00E33B5A" w:rsidRDefault="00575E8D" w:rsidP="006A7916">
      <w:pPr>
        <w:rPr>
          <w:sz w:val="22"/>
          <w:szCs w:val="22"/>
        </w:rPr>
      </w:pPr>
      <w:r w:rsidRPr="00E33B5A">
        <w:rPr>
          <w:sz w:val="22"/>
          <w:szCs w:val="22"/>
        </w:rPr>
        <w:t xml:space="preserve">I </w:t>
      </w:r>
      <w:r w:rsidR="006A7916" w:rsidRPr="00E33B5A">
        <w:rPr>
          <w:sz w:val="22"/>
          <w:szCs w:val="22"/>
        </w:rPr>
        <w:t xml:space="preserve">would look for somebody in government in </w:t>
      </w:r>
      <w:r w:rsidRPr="00E33B5A">
        <w:rPr>
          <w:sz w:val="22"/>
          <w:szCs w:val="22"/>
        </w:rPr>
        <w:t>H</w:t>
      </w:r>
      <w:r w:rsidR="006A7916" w:rsidRPr="00E33B5A">
        <w:rPr>
          <w:sz w:val="22"/>
          <w:szCs w:val="22"/>
        </w:rPr>
        <w:t xml:space="preserve">omeless </w:t>
      </w:r>
      <w:r w:rsidRPr="00E33B5A">
        <w:rPr>
          <w:sz w:val="22"/>
          <w:szCs w:val="22"/>
        </w:rPr>
        <w:t>S</w:t>
      </w:r>
      <w:r w:rsidR="006A7916" w:rsidRPr="00E33B5A">
        <w:rPr>
          <w:sz w:val="22"/>
          <w:szCs w:val="22"/>
        </w:rPr>
        <w:t>ervices, or in your Department of Human Services, Department of Behavioral Health, try to find allies, like who</w:t>
      </w:r>
      <w:r w:rsidR="00CC3488" w:rsidRPr="00E33B5A">
        <w:rPr>
          <w:sz w:val="22"/>
          <w:szCs w:val="22"/>
        </w:rPr>
        <w:t>’</w:t>
      </w:r>
      <w:r w:rsidR="006A7916" w:rsidRPr="00E33B5A">
        <w:rPr>
          <w:sz w:val="22"/>
          <w:szCs w:val="22"/>
        </w:rPr>
        <w:t>s really interested</w:t>
      </w:r>
      <w:r w:rsidRPr="00E33B5A">
        <w:rPr>
          <w:sz w:val="22"/>
          <w:szCs w:val="22"/>
        </w:rPr>
        <w:t>. A</w:t>
      </w:r>
      <w:r w:rsidR="006A7916" w:rsidRPr="00E33B5A">
        <w:rPr>
          <w:sz w:val="22"/>
          <w:szCs w:val="22"/>
        </w:rPr>
        <w:t xml:space="preserve">nd for government people who are listening, you know, really to think about this as an alternative. </w:t>
      </w:r>
      <w:r w:rsidRPr="00E33B5A">
        <w:rPr>
          <w:sz w:val="22"/>
          <w:szCs w:val="22"/>
        </w:rPr>
        <w:t>T</w:t>
      </w:r>
      <w:r w:rsidR="006A7916" w:rsidRPr="00E33B5A">
        <w:rPr>
          <w:sz w:val="22"/>
          <w:szCs w:val="22"/>
        </w:rPr>
        <w:t>here</w:t>
      </w:r>
      <w:r w:rsidR="00CC3488" w:rsidRPr="00E33B5A">
        <w:rPr>
          <w:sz w:val="22"/>
          <w:szCs w:val="22"/>
        </w:rPr>
        <w:t>’</w:t>
      </w:r>
      <w:r w:rsidR="006A7916" w:rsidRPr="00E33B5A">
        <w:rPr>
          <w:sz w:val="22"/>
          <w:szCs w:val="22"/>
        </w:rPr>
        <w:t>s so many great nonprofit organizations across the country doing this kind of work</w:t>
      </w:r>
      <w:r w:rsidRPr="00E33B5A">
        <w:rPr>
          <w:sz w:val="22"/>
          <w:szCs w:val="22"/>
        </w:rPr>
        <w:t>.</w:t>
      </w:r>
      <w:r w:rsidR="006A7916" w:rsidRPr="00E33B5A">
        <w:rPr>
          <w:sz w:val="22"/>
          <w:szCs w:val="22"/>
        </w:rPr>
        <w:t xml:space="preserve"> So how do you identify a partner</w:t>
      </w:r>
      <w:r w:rsidRPr="00E33B5A">
        <w:rPr>
          <w:sz w:val="22"/>
          <w:szCs w:val="22"/>
        </w:rPr>
        <w:t xml:space="preserve">? </w:t>
      </w:r>
    </w:p>
    <w:p w14:paraId="258F0498" w14:textId="77777777" w:rsidR="00575E8D" w:rsidRPr="00E33B5A" w:rsidRDefault="00575E8D" w:rsidP="006A7916">
      <w:pPr>
        <w:rPr>
          <w:sz w:val="22"/>
          <w:szCs w:val="22"/>
        </w:rPr>
      </w:pPr>
    </w:p>
    <w:p w14:paraId="06120C46" w14:textId="461C2418" w:rsidR="00575E8D" w:rsidRPr="00E33B5A" w:rsidRDefault="00575E8D" w:rsidP="006A7916">
      <w:pPr>
        <w:rPr>
          <w:sz w:val="22"/>
          <w:szCs w:val="22"/>
        </w:rPr>
      </w:pPr>
      <w:r w:rsidRPr="00E33B5A">
        <w:rPr>
          <w:sz w:val="22"/>
          <w:szCs w:val="22"/>
        </w:rPr>
        <w:t>A</w:t>
      </w:r>
      <w:r w:rsidR="006A7916" w:rsidRPr="00E33B5A">
        <w:rPr>
          <w:sz w:val="22"/>
          <w:szCs w:val="22"/>
        </w:rPr>
        <w:t xml:space="preserve">nd then you tried to build a </w:t>
      </w:r>
      <w:r w:rsidR="00CC3488" w:rsidRPr="00E33B5A">
        <w:rPr>
          <w:sz w:val="22"/>
          <w:szCs w:val="22"/>
        </w:rPr>
        <w:t>strategy and</w:t>
      </w:r>
      <w:r w:rsidR="006A7916" w:rsidRPr="00E33B5A">
        <w:rPr>
          <w:sz w:val="22"/>
          <w:szCs w:val="22"/>
        </w:rPr>
        <w:t xml:space="preserve"> start small</w:t>
      </w:r>
      <w:r w:rsidRPr="00E33B5A">
        <w:rPr>
          <w:sz w:val="22"/>
          <w:szCs w:val="22"/>
        </w:rPr>
        <w:t>. W</w:t>
      </w:r>
      <w:r w:rsidR="006A7916" w:rsidRPr="00E33B5A">
        <w:rPr>
          <w:sz w:val="22"/>
          <w:szCs w:val="22"/>
        </w:rPr>
        <w:t>e</w:t>
      </w:r>
      <w:r w:rsidR="00CC3488" w:rsidRPr="00E33B5A">
        <w:rPr>
          <w:sz w:val="22"/>
          <w:szCs w:val="22"/>
        </w:rPr>
        <w:t>’</w:t>
      </w:r>
      <w:r w:rsidR="006A7916" w:rsidRPr="00E33B5A">
        <w:rPr>
          <w:sz w:val="22"/>
          <w:szCs w:val="22"/>
        </w:rPr>
        <w:t>re going to work with 10 people</w:t>
      </w:r>
      <w:r w:rsidRPr="00E33B5A">
        <w:rPr>
          <w:sz w:val="22"/>
          <w:szCs w:val="22"/>
        </w:rPr>
        <w:t>.</w:t>
      </w:r>
      <w:r w:rsidR="009703F3" w:rsidRPr="00E33B5A">
        <w:rPr>
          <w:sz w:val="22"/>
          <w:szCs w:val="22"/>
        </w:rPr>
        <w:t xml:space="preserve"> T</w:t>
      </w:r>
      <w:r w:rsidRPr="00E33B5A">
        <w:rPr>
          <w:sz w:val="22"/>
          <w:szCs w:val="22"/>
        </w:rPr>
        <w:t xml:space="preserve">his is </w:t>
      </w:r>
      <w:r w:rsidR="006A7916" w:rsidRPr="00E33B5A">
        <w:rPr>
          <w:sz w:val="22"/>
          <w:szCs w:val="22"/>
        </w:rPr>
        <w:t xml:space="preserve">day wage program. And I know in Phoenix, Albuquerque </w:t>
      </w:r>
      <w:r w:rsidRPr="00E33B5A">
        <w:rPr>
          <w:sz w:val="22"/>
          <w:szCs w:val="22"/>
        </w:rPr>
        <w:t>a</w:t>
      </w:r>
      <w:r w:rsidR="006A7916" w:rsidRPr="00E33B5A">
        <w:rPr>
          <w:sz w:val="22"/>
          <w:szCs w:val="22"/>
        </w:rPr>
        <w:t>n</w:t>
      </w:r>
      <w:r w:rsidRPr="00E33B5A">
        <w:rPr>
          <w:sz w:val="22"/>
          <w:szCs w:val="22"/>
        </w:rPr>
        <w:t>d</w:t>
      </w:r>
      <w:r w:rsidR="006A7916" w:rsidRPr="00E33B5A">
        <w:rPr>
          <w:sz w:val="22"/>
          <w:szCs w:val="22"/>
        </w:rPr>
        <w:t xml:space="preserve"> Denver, they</w:t>
      </w:r>
      <w:r w:rsidR="00CC3488" w:rsidRPr="00E33B5A">
        <w:rPr>
          <w:sz w:val="22"/>
          <w:szCs w:val="22"/>
        </w:rPr>
        <w:t>’</w:t>
      </w:r>
      <w:r w:rsidR="006A7916" w:rsidRPr="00E33B5A">
        <w:rPr>
          <w:sz w:val="22"/>
          <w:szCs w:val="22"/>
        </w:rPr>
        <w:t>ve done this</w:t>
      </w:r>
      <w:r w:rsidR="00CF75AC" w:rsidRPr="00E33B5A">
        <w:rPr>
          <w:sz w:val="22"/>
          <w:szCs w:val="22"/>
        </w:rPr>
        <w:t>. N</w:t>
      </w:r>
      <w:r w:rsidRPr="00E33B5A">
        <w:rPr>
          <w:sz w:val="22"/>
          <w:szCs w:val="22"/>
        </w:rPr>
        <w:t xml:space="preserve">ot a lot, some </w:t>
      </w:r>
      <w:r w:rsidR="006A7916" w:rsidRPr="00E33B5A">
        <w:rPr>
          <w:sz w:val="22"/>
          <w:szCs w:val="22"/>
        </w:rPr>
        <w:t xml:space="preserve">cities have done this really around picking up litter. </w:t>
      </w:r>
    </w:p>
    <w:p w14:paraId="7194F17D" w14:textId="77777777" w:rsidR="00575E8D" w:rsidRPr="00E33B5A" w:rsidRDefault="00575E8D" w:rsidP="006A7916">
      <w:pPr>
        <w:rPr>
          <w:sz w:val="22"/>
          <w:szCs w:val="22"/>
        </w:rPr>
      </w:pPr>
    </w:p>
    <w:p w14:paraId="33E3416D" w14:textId="73A2274C" w:rsidR="00575E8D" w:rsidRPr="00E33B5A" w:rsidRDefault="006A7916" w:rsidP="006A7916">
      <w:pPr>
        <w:rPr>
          <w:sz w:val="22"/>
          <w:szCs w:val="22"/>
        </w:rPr>
      </w:pPr>
      <w:r w:rsidRPr="00E33B5A">
        <w:rPr>
          <w:sz w:val="22"/>
          <w:szCs w:val="22"/>
        </w:rPr>
        <w:t>And that</w:t>
      </w:r>
      <w:r w:rsidR="00CC3488" w:rsidRPr="00E33B5A">
        <w:rPr>
          <w:sz w:val="22"/>
          <w:szCs w:val="22"/>
        </w:rPr>
        <w:t>’</w:t>
      </w:r>
      <w:r w:rsidRPr="00E33B5A">
        <w:rPr>
          <w:sz w:val="22"/>
          <w:szCs w:val="22"/>
        </w:rPr>
        <w:t>s why I feel the public art component is really critical</w:t>
      </w:r>
      <w:r w:rsidR="00575E8D" w:rsidRPr="00E33B5A">
        <w:rPr>
          <w:sz w:val="22"/>
          <w:szCs w:val="22"/>
        </w:rPr>
        <w:t>, b</w:t>
      </w:r>
      <w:r w:rsidRPr="00E33B5A">
        <w:rPr>
          <w:sz w:val="22"/>
          <w:szCs w:val="22"/>
        </w:rPr>
        <w:t>ecause everyone who</w:t>
      </w:r>
      <w:r w:rsidR="00CC3488" w:rsidRPr="00E33B5A">
        <w:rPr>
          <w:sz w:val="22"/>
          <w:szCs w:val="22"/>
        </w:rPr>
        <w:t>’</w:t>
      </w:r>
      <w:r w:rsidRPr="00E33B5A">
        <w:rPr>
          <w:sz w:val="22"/>
          <w:szCs w:val="22"/>
        </w:rPr>
        <w:t>s listening, like think of things that are going to really lift the human spirit, and make people feel really important and counted. And i</w:t>
      </w:r>
      <w:r w:rsidR="00575E8D" w:rsidRPr="00E33B5A">
        <w:rPr>
          <w:sz w:val="22"/>
          <w:szCs w:val="22"/>
        </w:rPr>
        <w:t>n</w:t>
      </w:r>
      <w:r w:rsidRPr="00E33B5A">
        <w:rPr>
          <w:sz w:val="22"/>
          <w:szCs w:val="22"/>
        </w:rPr>
        <w:t xml:space="preserve"> Philadelphia, because everyone loves the murals</w:t>
      </w:r>
      <w:r w:rsidR="00575E8D" w:rsidRPr="00E33B5A">
        <w:rPr>
          <w:sz w:val="22"/>
          <w:szCs w:val="22"/>
        </w:rPr>
        <w:t>, w</w:t>
      </w:r>
      <w:r w:rsidRPr="00E33B5A">
        <w:rPr>
          <w:sz w:val="22"/>
          <w:szCs w:val="22"/>
        </w:rPr>
        <w:t>hen our constituents tell people</w:t>
      </w:r>
      <w:r w:rsidR="00575E8D" w:rsidRPr="00E33B5A">
        <w:rPr>
          <w:sz w:val="22"/>
          <w:szCs w:val="22"/>
        </w:rPr>
        <w:t>, “I</w:t>
      </w:r>
      <w:r w:rsidR="00CC3488" w:rsidRPr="00E33B5A">
        <w:rPr>
          <w:sz w:val="22"/>
          <w:szCs w:val="22"/>
        </w:rPr>
        <w:t>’</w:t>
      </w:r>
      <w:r w:rsidR="00575E8D" w:rsidRPr="00E33B5A">
        <w:rPr>
          <w:sz w:val="22"/>
          <w:szCs w:val="22"/>
        </w:rPr>
        <w:t xml:space="preserve">m </w:t>
      </w:r>
      <w:r w:rsidRPr="00E33B5A">
        <w:rPr>
          <w:sz w:val="22"/>
          <w:szCs w:val="22"/>
        </w:rPr>
        <w:t xml:space="preserve">with the </w:t>
      </w:r>
      <w:r w:rsidR="00575E8D" w:rsidRPr="00E33B5A">
        <w:rPr>
          <w:sz w:val="22"/>
          <w:szCs w:val="22"/>
        </w:rPr>
        <w:t>M</w:t>
      </w:r>
      <w:r w:rsidRPr="00E33B5A">
        <w:rPr>
          <w:sz w:val="22"/>
          <w:szCs w:val="22"/>
        </w:rPr>
        <w:t xml:space="preserve">ural </w:t>
      </w:r>
      <w:r w:rsidR="00575E8D" w:rsidRPr="00E33B5A">
        <w:rPr>
          <w:sz w:val="22"/>
          <w:szCs w:val="22"/>
        </w:rPr>
        <w:t>A</w:t>
      </w:r>
      <w:r w:rsidRPr="00E33B5A">
        <w:rPr>
          <w:sz w:val="22"/>
          <w:szCs w:val="22"/>
        </w:rPr>
        <w:t xml:space="preserve">rts </w:t>
      </w:r>
      <w:r w:rsidR="00575E8D" w:rsidRPr="00E33B5A">
        <w:rPr>
          <w:sz w:val="22"/>
          <w:szCs w:val="22"/>
        </w:rPr>
        <w:t>P</w:t>
      </w:r>
      <w:r w:rsidRPr="00E33B5A">
        <w:rPr>
          <w:sz w:val="22"/>
          <w:szCs w:val="22"/>
        </w:rPr>
        <w:t>rogram,</w:t>
      </w:r>
      <w:r w:rsidR="00575E8D" w:rsidRPr="00E33B5A">
        <w:rPr>
          <w:sz w:val="22"/>
          <w:szCs w:val="22"/>
        </w:rPr>
        <w:t>”</w:t>
      </w:r>
      <w:r w:rsidRPr="00E33B5A">
        <w:rPr>
          <w:sz w:val="22"/>
          <w:szCs w:val="22"/>
        </w:rPr>
        <w:t xml:space="preserve"> people go, </w:t>
      </w:r>
      <w:r w:rsidR="00575E8D" w:rsidRPr="00E33B5A">
        <w:rPr>
          <w:sz w:val="22"/>
          <w:szCs w:val="22"/>
        </w:rPr>
        <w:t>“</w:t>
      </w:r>
      <w:r w:rsidRPr="00E33B5A">
        <w:rPr>
          <w:sz w:val="22"/>
          <w:szCs w:val="22"/>
        </w:rPr>
        <w:t>Oh my gosh, did you do that mural</w:t>
      </w:r>
      <w:r w:rsidR="00575E8D" w:rsidRPr="00E33B5A">
        <w:rPr>
          <w:sz w:val="22"/>
          <w:szCs w:val="22"/>
        </w:rPr>
        <w:t>?</w:t>
      </w:r>
      <w:r w:rsidRPr="00E33B5A">
        <w:rPr>
          <w:sz w:val="22"/>
          <w:szCs w:val="22"/>
        </w:rPr>
        <w:t xml:space="preserve"> That</w:t>
      </w:r>
      <w:r w:rsidR="00CC3488" w:rsidRPr="00E33B5A">
        <w:rPr>
          <w:sz w:val="22"/>
          <w:szCs w:val="22"/>
        </w:rPr>
        <w:t>’</w:t>
      </w:r>
      <w:r w:rsidRPr="00E33B5A">
        <w:rPr>
          <w:sz w:val="22"/>
          <w:szCs w:val="22"/>
        </w:rPr>
        <w:t>s fantastic.</w:t>
      </w:r>
      <w:r w:rsidR="00575E8D" w:rsidRPr="00E33B5A">
        <w:rPr>
          <w:sz w:val="22"/>
          <w:szCs w:val="22"/>
        </w:rPr>
        <w:t>”</w:t>
      </w:r>
      <w:r w:rsidRPr="00E33B5A">
        <w:rPr>
          <w:sz w:val="22"/>
          <w:szCs w:val="22"/>
        </w:rPr>
        <w:t xml:space="preserve"> </w:t>
      </w:r>
    </w:p>
    <w:p w14:paraId="169E6CE5" w14:textId="77777777" w:rsidR="00575E8D" w:rsidRPr="00E33B5A" w:rsidRDefault="00575E8D" w:rsidP="006A7916">
      <w:pPr>
        <w:rPr>
          <w:sz w:val="22"/>
          <w:szCs w:val="22"/>
        </w:rPr>
      </w:pPr>
    </w:p>
    <w:p w14:paraId="569EE0A1" w14:textId="0E9CBB06" w:rsidR="004B3134" w:rsidRPr="00E33B5A" w:rsidRDefault="006A7916" w:rsidP="006A7916">
      <w:pPr>
        <w:rPr>
          <w:sz w:val="22"/>
          <w:szCs w:val="22"/>
        </w:rPr>
      </w:pPr>
      <w:r w:rsidRPr="00E33B5A">
        <w:rPr>
          <w:sz w:val="22"/>
          <w:szCs w:val="22"/>
        </w:rPr>
        <w:t>So</w:t>
      </w:r>
      <w:r w:rsidR="004B3134" w:rsidRPr="00E33B5A">
        <w:rPr>
          <w:sz w:val="22"/>
          <w:szCs w:val="22"/>
        </w:rPr>
        <w:t>,</w:t>
      </w:r>
      <w:r w:rsidRPr="00E33B5A">
        <w:rPr>
          <w:sz w:val="22"/>
          <w:szCs w:val="22"/>
        </w:rPr>
        <w:t xml:space="preserve"> start with 10 people</w:t>
      </w:r>
      <w:r w:rsidR="004B3134" w:rsidRPr="00E33B5A">
        <w:rPr>
          <w:sz w:val="22"/>
          <w:szCs w:val="22"/>
        </w:rPr>
        <w:t>,</w:t>
      </w:r>
      <w:r w:rsidRPr="00E33B5A">
        <w:rPr>
          <w:sz w:val="22"/>
          <w:szCs w:val="22"/>
        </w:rPr>
        <w:t xml:space="preserve"> try to raise the money</w:t>
      </w:r>
      <w:r w:rsidR="004B3134" w:rsidRPr="00E33B5A">
        <w:rPr>
          <w:sz w:val="22"/>
          <w:szCs w:val="22"/>
        </w:rPr>
        <w:t>,</w:t>
      </w:r>
      <w:r w:rsidRPr="00E33B5A">
        <w:rPr>
          <w:sz w:val="22"/>
          <w:szCs w:val="22"/>
        </w:rPr>
        <w:t xml:space="preserve"> </w:t>
      </w:r>
      <w:r w:rsidR="004B3134" w:rsidRPr="00E33B5A">
        <w:rPr>
          <w:sz w:val="22"/>
          <w:szCs w:val="22"/>
        </w:rPr>
        <w:t>think a</w:t>
      </w:r>
      <w:r w:rsidRPr="00E33B5A">
        <w:rPr>
          <w:sz w:val="22"/>
          <w:szCs w:val="22"/>
        </w:rPr>
        <w:t>bout it for a year</w:t>
      </w:r>
      <w:r w:rsidR="004B3134" w:rsidRPr="00E33B5A">
        <w:rPr>
          <w:sz w:val="22"/>
          <w:szCs w:val="22"/>
        </w:rPr>
        <w:t>. Y</w:t>
      </w:r>
      <w:r w:rsidRPr="00E33B5A">
        <w:rPr>
          <w:sz w:val="22"/>
          <w:szCs w:val="22"/>
        </w:rPr>
        <w:t>ou</w:t>
      </w:r>
      <w:r w:rsidR="00CC3488" w:rsidRPr="00E33B5A">
        <w:rPr>
          <w:sz w:val="22"/>
          <w:szCs w:val="22"/>
        </w:rPr>
        <w:t>’</w:t>
      </w:r>
      <w:r w:rsidRPr="00E33B5A">
        <w:rPr>
          <w:sz w:val="22"/>
          <w:szCs w:val="22"/>
        </w:rPr>
        <w:t>re going to test this and you</w:t>
      </w:r>
      <w:r w:rsidR="00CC3488" w:rsidRPr="00E33B5A">
        <w:rPr>
          <w:sz w:val="22"/>
          <w:szCs w:val="22"/>
        </w:rPr>
        <w:t>’</w:t>
      </w:r>
      <w:r w:rsidRPr="00E33B5A">
        <w:rPr>
          <w:sz w:val="22"/>
          <w:szCs w:val="22"/>
        </w:rPr>
        <w:t>re go</w:t>
      </w:r>
      <w:r w:rsidR="004B3134" w:rsidRPr="00E33B5A">
        <w:rPr>
          <w:sz w:val="22"/>
          <w:szCs w:val="22"/>
        </w:rPr>
        <w:t xml:space="preserve">ing to </w:t>
      </w:r>
      <w:r w:rsidRPr="00E33B5A">
        <w:rPr>
          <w:sz w:val="22"/>
          <w:szCs w:val="22"/>
        </w:rPr>
        <w:t>see what happens. And so</w:t>
      </w:r>
      <w:r w:rsidR="004B3134" w:rsidRPr="00E33B5A">
        <w:rPr>
          <w:sz w:val="22"/>
          <w:szCs w:val="22"/>
        </w:rPr>
        <w:t>,</w:t>
      </w:r>
      <w:r w:rsidRPr="00E33B5A">
        <w:rPr>
          <w:sz w:val="22"/>
          <w:szCs w:val="22"/>
        </w:rPr>
        <w:t xml:space="preserve"> leveraging of</w:t>
      </w:r>
      <w:r w:rsidR="004B3134" w:rsidRPr="00E33B5A">
        <w:rPr>
          <w:sz w:val="22"/>
          <w:szCs w:val="22"/>
        </w:rPr>
        <w:t>,</w:t>
      </w:r>
      <w:r w:rsidRPr="00E33B5A">
        <w:rPr>
          <w:sz w:val="22"/>
          <w:szCs w:val="22"/>
        </w:rPr>
        <w:t xml:space="preserve"> like</w:t>
      </w:r>
      <w:r w:rsidR="004B3134" w:rsidRPr="00E33B5A">
        <w:rPr>
          <w:sz w:val="22"/>
          <w:szCs w:val="22"/>
        </w:rPr>
        <w:t>,</w:t>
      </w:r>
      <w:r w:rsidRPr="00E33B5A">
        <w:rPr>
          <w:sz w:val="22"/>
          <w:szCs w:val="22"/>
        </w:rPr>
        <w:t xml:space="preserve"> both public and private, both capacity and dollars, and then identify a site and say, </w:t>
      </w:r>
      <w:r w:rsidR="004B3134" w:rsidRPr="00E33B5A">
        <w:rPr>
          <w:sz w:val="22"/>
          <w:szCs w:val="22"/>
        </w:rPr>
        <w:t>t</w:t>
      </w:r>
      <w:r w:rsidRPr="00E33B5A">
        <w:rPr>
          <w:sz w:val="22"/>
          <w:szCs w:val="22"/>
        </w:rPr>
        <w:t>his is what you</w:t>
      </w:r>
      <w:r w:rsidR="00CC3488" w:rsidRPr="00E33B5A">
        <w:rPr>
          <w:sz w:val="22"/>
          <w:szCs w:val="22"/>
        </w:rPr>
        <w:t>’</w:t>
      </w:r>
      <w:r w:rsidRPr="00E33B5A">
        <w:rPr>
          <w:sz w:val="22"/>
          <w:szCs w:val="22"/>
        </w:rPr>
        <w:t>re going to do, raise the money and then test it over six months to a year. That</w:t>
      </w:r>
      <w:r w:rsidR="00CC3488" w:rsidRPr="00E33B5A">
        <w:rPr>
          <w:sz w:val="22"/>
          <w:szCs w:val="22"/>
        </w:rPr>
        <w:t>’</w:t>
      </w:r>
      <w:r w:rsidRPr="00E33B5A">
        <w:rPr>
          <w:sz w:val="22"/>
          <w:szCs w:val="22"/>
        </w:rPr>
        <w:t>s what I</w:t>
      </w:r>
      <w:r w:rsidR="00CC3488" w:rsidRPr="00E33B5A">
        <w:rPr>
          <w:sz w:val="22"/>
          <w:szCs w:val="22"/>
        </w:rPr>
        <w:t>’</w:t>
      </w:r>
      <w:r w:rsidR="004B3134" w:rsidRPr="00E33B5A">
        <w:rPr>
          <w:sz w:val="22"/>
          <w:szCs w:val="22"/>
        </w:rPr>
        <w:t xml:space="preserve">d </w:t>
      </w:r>
      <w:r w:rsidRPr="00E33B5A">
        <w:rPr>
          <w:sz w:val="22"/>
          <w:szCs w:val="22"/>
        </w:rPr>
        <w:t xml:space="preserve">do. </w:t>
      </w:r>
    </w:p>
    <w:p w14:paraId="672327C0" w14:textId="77777777" w:rsidR="004B3134" w:rsidRPr="00E33B5A" w:rsidRDefault="004B3134" w:rsidP="006A7916">
      <w:pPr>
        <w:rPr>
          <w:sz w:val="22"/>
          <w:szCs w:val="22"/>
        </w:rPr>
      </w:pPr>
    </w:p>
    <w:p w14:paraId="4F99C120" w14:textId="164AB474" w:rsidR="004B3134" w:rsidRPr="00E33B5A" w:rsidRDefault="006A7916" w:rsidP="006A7916">
      <w:pPr>
        <w:rPr>
          <w:sz w:val="22"/>
          <w:szCs w:val="22"/>
        </w:rPr>
      </w:pPr>
      <w:r w:rsidRPr="00E33B5A">
        <w:rPr>
          <w:sz w:val="22"/>
          <w:szCs w:val="22"/>
        </w:rPr>
        <w:t xml:space="preserve">And we have a </w:t>
      </w:r>
      <w:r w:rsidR="004B3134" w:rsidRPr="00E33B5A">
        <w:rPr>
          <w:sz w:val="22"/>
          <w:szCs w:val="22"/>
        </w:rPr>
        <w:t>M</w:t>
      </w:r>
      <w:r w:rsidRPr="00E33B5A">
        <w:rPr>
          <w:sz w:val="22"/>
          <w:szCs w:val="22"/>
        </w:rPr>
        <w:t>ural Arts Institut</w:t>
      </w:r>
      <w:r w:rsidR="004B3134" w:rsidRPr="00E33B5A">
        <w:rPr>
          <w:sz w:val="22"/>
          <w:szCs w:val="22"/>
        </w:rPr>
        <w:t>e, a</w:t>
      </w:r>
      <w:r w:rsidRPr="00E33B5A">
        <w:rPr>
          <w:sz w:val="22"/>
          <w:szCs w:val="22"/>
        </w:rPr>
        <w:t xml:space="preserve">nd we work with cities across the country </w:t>
      </w:r>
      <w:r w:rsidR="004B3134" w:rsidRPr="00E33B5A">
        <w:rPr>
          <w:sz w:val="22"/>
          <w:szCs w:val="22"/>
        </w:rPr>
        <w:t>a</w:t>
      </w:r>
      <w:r w:rsidRPr="00E33B5A">
        <w:rPr>
          <w:sz w:val="22"/>
          <w:szCs w:val="22"/>
        </w:rPr>
        <w:t>n</w:t>
      </w:r>
      <w:r w:rsidR="004B3134" w:rsidRPr="00E33B5A">
        <w:rPr>
          <w:sz w:val="22"/>
          <w:szCs w:val="22"/>
        </w:rPr>
        <w:t>d</w:t>
      </w:r>
      <w:r w:rsidRPr="00E33B5A">
        <w:rPr>
          <w:sz w:val="22"/>
          <w:szCs w:val="22"/>
        </w:rPr>
        <w:t xml:space="preserve"> the world. We</w:t>
      </w:r>
      <w:r w:rsidR="00CC3488" w:rsidRPr="00E33B5A">
        <w:rPr>
          <w:sz w:val="22"/>
          <w:szCs w:val="22"/>
        </w:rPr>
        <w:t>’</w:t>
      </w:r>
      <w:r w:rsidRPr="00E33B5A">
        <w:rPr>
          <w:sz w:val="22"/>
          <w:szCs w:val="22"/>
        </w:rPr>
        <w:t xml:space="preserve">re starting </w:t>
      </w:r>
      <w:r w:rsidR="004B3134" w:rsidRPr="00E33B5A">
        <w:rPr>
          <w:sz w:val="22"/>
          <w:szCs w:val="22"/>
        </w:rPr>
        <w:t>a</w:t>
      </w:r>
      <w:r w:rsidRPr="00E33B5A">
        <w:rPr>
          <w:sz w:val="22"/>
          <w:szCs w:val="22"/>
        </w:rPr>
        <w:t xml:space="preserve"> project in Athens and a few</w:t>
      </w:r>
      <w:r w:rsidR="004B3134" w:rsidRPr="00E33B5A">
        <w:rPr>
          <w:sz w:val="22"/>
          <w:szCs w:val="22"/>
        </w:rPr>
        <w:t>,</w:t>
      </w:r>
      <w:r w:rsidRPr="00E33B5A">
        <w:rPr>
          <w:sz w:val="22"/>
          <w:szCs w:val="22"/>
        </w:rPr>
        <w:t xml:space="preserve"> and cities in Italy. So</w:t>
      </w:r>
      <w:r w:rsidR="004B3134" w:rsidRPr="00E33B5A">
        <w:rPr>
          <w:sz w:val="22"/>
          <w:szCs w:val="22"/>
        </w:rPr>
        <w:t>,</w:t>
      </w:r>
      <w:r w:rsidRPr="00E33B5A">
        <w:rPr>
          <w:sz w:val="22"/>
          <w:szCs w:val="22"/>
        </w:rPr>
        <w:t xml:space="preserve"> I would say feel free to call </w:t>
      </w:r>
      <w:r w:rsidR="004B3134" w:rsidRPr="00E33B5A">
        <w:rPr>
          <w:sz w:val="22"/>
          <w:szCs w:val="22"/>
        </w:rPr>
        <w:t>M</w:t>
      </w:r>
      <w:r w:rsidRPr="00E33B5A">
        <w:rPr>
          <w:sz w:val="22"/>
          <w:szCs w:val="22"/>
        </w:rPr>
        <w:t>ural</w:t>
      </w:r>
      <w:r w:rsidR="004B3134" w:rsidRPr="00E33B5A">
        <w:rPr>
          <w:sz w:val="22"/>
          <w:szCs w:val="22"/>
        </w:rPr>
        <w:t xml:space="preserve"> A</w:t>
      </w:r>
      <w:r w:rsidRPr="00E33B5A">
        <w:rPr>
          <w:sz w:val="22"/>
          <w:szCs w:val="22"/>
        </w:rPr>
        <w:t>rts</w:t>
      </w:r>
      <w:r w:rsidR="004B3134" w:rsidRPr="00E33B5A">
        <w:rPr>
          <w:sz w:val="22"/>
          <w:szCs w:val="22"/>
        </w:rPr>
        <w:t xml:space="preserve">, </w:t>
      </w:r>
      <w:r w:rsidRPr="00E33B5A">
        <w:rPr>
          <w:sz w:val="22"/>
          <w:szCs w:val="22"/>
        </w:rPr>
        <w:t xml:space="preserve">to really go to our website and go to the </w:t>
      </w:r>
      <w:r w:rsidR="004B3134" w:rsidRPr="00E33B5A">
        <w:rPr>
          <w:sz w:val="22"/>
          <w:szCs w:val="22"/>
        </w:rPr>
        <w:t>M</w:t>
      </w:r>
      <w:r w:rsidRPr="00E33B5A">
        <w:rPr>
          <w:sz w:val="22"/>
          <w:szCs w:val="22"/>
        </w:rPr>
        <w:t>ural Arts Institute</w:t>
      </w:r>
      <w:r w:rsidR="004B3134" w:rsidRPr="00E33B5A">
        <w:rPr>
          <w:sz w:val="22"/>
          <w:szCs w:val="22"/>
        </w:rPr>
        <w:t xml:space="preserve"> page. And </w:t>
      </w:r>
      <w:r w:rsidRPr="00E33B5A">
        <w:rPr>
          <w:sz w:val="22"/>
          <w:szCs w:val="22"/>
        </w:rPr>
        <w:t xml:space="preserve">our colleagues will call you back and provide all the advice that you would need. </w:t>
      </w:r>
    </w:p>
    <w:p w14:paraId="60F11389" w14:textId="77777777" w:rsidR="00FA5132" w:rsidRPr="00E33B5A" w:rsidRDefault="00FA5132" w:rsidP="006A7916">
      <w:pPr>
        <w:rPr>
          <w:sz w:val="22"/>
          <w:szCs w:val="22"/>
        </w:rPr>
      </w:pPr>
    </w:p>
    <w:p w14:paraId="2FE53B40" w14:textId="5B14C606" w:rsidR="00FA5132" w:rsidRPr="00E33B5A" w:rsidRDefault="00FA5132" w:rsidP="006A7916">
      <w:pPr>
        <w:rPr>
          <w:sz w:val="22"/>
          <w:szCs w:val="22"/>
        </w:rPr>
      </w:pPr>
      <w:r w:rsidRPr="00E33B5A">
        <w:rPr>
          <w:sz w:val="22"/>
          <w:szCs w:val="22"/>
        </w:rPr>
        <w:t>[19:40]</w:t>
      </w:r>
    </w:p>
    <w:p w14:paraId="14295F27" w14:textId="32573A3C" w:rsidR="004B3134" w:rsidRPr="00E33B5A" w:rsidRDefault="00FA5132" w:rsidP="00FA5132">
      <w:pPr>
        <w:tabs>
          <w:tab w:val="left" w:pos="3573"/>
        </w:tabs>
        <w:rPr>
          <w:sz w:val="22"/>
          <w:szCs w:val="22"/>
        </w:rPr>
      </w:pPr>
      <w:r w:rsidRPr="00E33B5A">
        <w:rPr>
          <w:sz w:val="22"/>
          <w:szCs w:val="22"/>
        </w:rPr>
        <w:tab/>
      </w:r>
    </w:p>
    <w:p w14:paraId="0DE11396" w14:textId="1D7C62AB" w:rsidR="006A7916" w:rsidRPr="00E33B5A" w:rsidRDefault="00E156D1" w:rsidP="006A7916">
      <w:pPr>
        <w:rPr>
          <w:sz w:val="22"/>
          <w:szCs w:val="22"/>
        </w:rPr>
      </w:pPr>
      <w:r w:rsidRPr="00E33B5A">
        <w:rPr>
          <w:b/>
          <w:bCs/>
          <w:sz w:val="22"/>
          <w:szCs w:val="22"/>
        </w:rPr>
        <w:lastRenderedPageBreak/>
        <w:t xml:space="preserve">JEREMY GOLDBERG: </w:t>
      </w:r>
      <w:r w:rsidR="006A7916" w:rsidRPr="00E33B5A">
        <w:rPr>
          <w:sz w:val="22"/>
          <w:szCs w:val="22"/>
        </w:rPr>
        <w:t>Excellent. Thank you, Jane</w:t>
      </w:r>
      <w:r w:rsidR="004B3134" w:rsidRPr="00E33B5A">
        <w:rPr>
          <w:sz w:val="22"/>
          <w:szCs w:val="22"/>
        </w:rPr>
        <w:t>. O</w:t>
      </w:r>
      <w:r w:rsidR="006A7916" w:rsidRPr="00E33B5A">
        <w:rPr>
          <w:sz w:val="22"/>
          <w:szCs w:val="22"/>
        </w:rPr>
        <w:t>ne final question for you today</w:t>
      </w:r>
      <w:r w:rsidR="00CA2AC3" w:rsidRPr="00E33B5A">
        <w:rPr>
          <w:sz w:val="22"/>
          <w:szCs w:val="22"/>
        </w:rPr>
        <w:t xml:space="preserve">. </w:t>
      </w:r>
      <w:r w:rsidR="006A7916" w:rsidRPr="00E33B5A">
        <w:rPr>
          <w:sz w:val="22"/>
          <w:szCs w:val="22"/>
        </w:rPr>
        <w:t>What is one thing you</w:t>
      </w:r>
      <w:r w:rsidR="00CC3488" w:rsidRPr="00E33B5A">
        <w:rPr>
          <w:sz w:val="22"/>
          <w:szCs w:val="22"/>
        </w:rPr>
        <w:t>’</w:t>
      </w:r>
      <w:r w:rsidR="006A7916" w:rsidRPr="00E33B5A">
        <w:rPr>
          <w:sz w:val="22"/>
          <w:szCs w:val="22"/>
        </w:rPr>
        <w:t>ve watched</w:t>
      </w:r>
      <w:r w:rsidR="004B3134" w:rsidRPr="00E33B5A">
        <w:rPr>
          <w:sz w:val="22"/>
          <w:szCs w:val="22"/>
        </w:rPr>
        <w:t>,</w:t>
      </w:r>
      <w:r w:rsidR="006A7916" w:rsidRPr="00E33B5A">
        <w:rPr>
          <w:sz w:val="22"/>
          <w:szCs w:val="22"/>
        </w:rPr>
        <w:t xml:space="preserve"> you</w:t>
      </w:r>
      <w:r w:rsidR="00CC3488" w:rsidRPr="00E33B5A">
        <w:rPr>
          <w:sz w:val="22"/>
          <w:szCs w:val="22"/>
        </w:rPr>
        <w:t>’</w:t>
      </w:r>
      <w:r w:rsidR="004B3134" w:rsidRPr="00E33B5A">
        <w:rPr>
          <w:sz w:val="22"/>
          <w:szCs w:val="22"/>
        </w:rPr>
        <w:t>ve</w:t>
      </w:r>
      <w:r w:rsidR="006A7916" w:rsidRPr="00E33B5A">
        <w:rPr>
          <w:sz w:val="22"/>
          <w:szCs w:val="22"/>
        </w:rPr>
        <w:t xml:space="preserve"> listen</w:t>
      </w:r>
      <w:r w:rsidR="004B3134" w:rsidRPr="00E33B5A">
        <w:rPr>
          <w:sz w:val="22"/>
          <w:szCs w:val="22"/>
        </w:rPr>
        <w:t>ed,</w:t>
      </w:r>
      <w:r w:rsidR="006A7916" w:rsidRPr="00E33B5A">
        <w:rPr>
          <w:sz w:val="22"/>
          <w:szCs w:val="22"/>
        </w:rPr>
        <w:t xml:space="preserve"> you</w:t>
      </w:r>
      <w:r w:rsidR="00CC3488" w:rsidRPr="00E33B5A">
        <w:rPr>
          <w:sz w:val="22"/>
          <w:szCs w:val="22"/>
        </w:rPr>
        <w:t>’</w:t>
      </w:r>
      <w:r w:rsidR="006A7916" w:rsidRPr="00E33B5A">
        <w:rPr>
          <w:sz w:val="22"/>
          <w:szCs w:val="22"/>
        </w:rPr>
        <w:t>ve heard about recently that</w:t>
      </w:r>
      <w:r w:rsidR="00CC3488" w:rsidRPr="00E33B5A">
        <w:rPr>
          <w:sz w:val="22"/>
          <w:szCs w:val="22"/>
        </w:rPr>
        <w:t>’</w:t>
      </w:r>
      <w:r w:rsidR="006A7916" w:rsidRPr="00E33B5A">
        <w:rPr>
          <w:sz w:val="22"/>
          <w:szCs w:val="22"/>
        </w:rPr>
        <w:t>s inspired you as it relates to cities and placemaking, or infrastructure?</w:t>
      </w:r>
    </w:p>
    <w:p w14:paraId="0EB91964" w14:textId="77777777" w:rsidR="006A7916" w:rsidRPr="00E33B5A" w:rsidRDefault="006A7916" w:rsidP="006A7916">
      <w:pPr>
        <w:rPr>
          <w:sz w:val="22"/>
          <w:szCs w:val="22"/>
        </w:rPr>
      </w:pPr>
    </w:p>
    <w:p w14:paraId="2EA22CA0" w14:textId="3FFC4331" w:rsidR="004B3134" w:rsidRPr="00E33B5A" w:rsidRDefault="00E156D1" w:rsidP="006A7916">
      <w:pPr>
        <w:rPr>
          <w:sz w:val="22"/>
          <w:szCs w:val="22"/>
        </w:rPr>
      </w:pPr>
      <w:r w:rsidRPr="00E33B5A">
        <w:rPr>
          <w:b/>
          <w:bCs/>
          <w:sz w:val="22"/>
          <w:szCs w:val="22"/>
        </w:rPr>
        <w:t xml:space="preserve">JANE GOLDEN: </w:t>
      </w:r>
      <w:r w:rsidR="006A7916" w:rsidRPr="00E33B5A">
        <w:rPr>
          <w:sz w:val="22"/>
          <w:szCs w:val="22"/>
        </w:rPr>
        <w:t>Well, I think that I</w:t>
      </w:r>
      <w:r w:rsidR="00CC3488" w:rsidRPr="00E33B5A">
        <w:rPr>
          <w:sz w:val="22"/>
          <w:szCs w:val="22"/>
        </w:rPr>
        <w:t>’</w:t>
      </w:r>
      <w:r w:rsidR="006A7916" w:rsidRPr="00E33B5A">
        <w:rPr>
          <w:sz w:val="22"/>
          <w:szCs w:val="22"/>
        </w:rPr>
        <w:t xml:space="preserve">m really taken </w:t>
      </w:r>
      <w:r w:rsidR="004B3134" w:rsidRPr="00E33B5A">
        <w:rPr>
          <w:sz w:val="22"/>
          <w:szCs w:val="22"/>
        </w:rPr>
        <w:t xml:space="preserve">by </w:t>
      </w:r>
      <w:r w:rsidR="006A7916" w:rsidRPr="00E33B5A">
        <w:rPr>
          <w:sz w:val="22"/>
          <w:szCs w:val="22"/>
        </w:rPr>
        <w:t>cities that are really supporting the arts</w:t>
      </w:r>
      <w:r w:rsidR="004B3134" w:rsidRPr="00E33B5A">
        <w:rPr>
          <w:sz w:val="22"/>
          <w:szCs w:val="22"/>
        </w:rPr>
        <w:t>. T</w:t>
      </w:r>
      <w:r w:rsidR="006A7916" w:rsidRPr="00E33B5A">
        <w:rPr>
          <w:sz w:val="22"/>
          <w:szCs w:val="22"/>
        </w:rPr>
        <w:t>here</w:t>
      </w:r>
      <w:r w:rsidR="00AF2C8B" w:rsidRPr="00E33B5A">
        <w:rPr>
          <w:sz w:val="22"/>
          <w:szCs w:val="22"/>
        </w:rPr>
        <w:t xml:space="preserve">’s </w:t>
      </w:r>
      <w:r w:rsidR="006A7916" w:rsidRPr="00E33B5A">
        <w:rPr>
          <w:sz w:val="22"/>
          <w:szCs w:val="22"/>
        </w:rPr>
        <w:t>a mayor in Detroit, who</w:t>
      </w:r>
      <w:r w:rsidR="00CC3488" w:rsidRPr="00E33B5A">
        <w:rPr>
          <w:sz w:val="22"/>
          <w:szCs w:val="22"/>
        </w:rPr>
        <w:t>’</w:t>
      </w:r>
      <w:r w:rsidR="006A7916" w:rsidRPr="00E33B5A">
        <w:rPr>
          <w:sz w:val="22"/>
          <w:szCs w:val="22"/>
        </w:rPr>
        <w:t>s working with a woman who</w:t>
      </w:r>
      <w:r w:rsidR="00CC3488" w:rsidRPr="00E33B5A">
        <w:rPr>
          <w:sz w:val="22"/>
          <w:szCs w:val="22"/>
        </w:rPr>
        <w:t>’</w:t>
      </w:r>
      <w:r w:rsidR="006A7916" w:rsidRPr="00E33B5A">
        <w:rPr>
          <w:sz w:val="22"/>
          <w:szCs w:val="22"/>
        </w:rPr>
        <w:t xml:space="preserve">s heading their </w:t>
      </w:r>
      <w:r w:rsidR="004B3134" w:rsidRPr="00E33B5A">
        <w:rPr>
          <w:sz w:val="22"/>
          <w:szCs w:val="22"/>
        </w:rPr>
        <w:t>O</w:t>
      </w:r>
      <w:r w:rsidR="006A7916" w:rsidRPr="00E33B5A">
        <w:rPr>
          <w:sz w:val="22"/>
          <w:szCs w:val="22"/>
        </w:rPr>
        <w:t xml:space="preserve">ffice of </w:t>
      </w:r>
      <w:r w:rsidR="004B3134" w:rsidRPr="00E33B5A">
        <w:rPr>
          <w:sz w:val="22"/>
          <w:szCs w:val="22"/>
        </w:rPr>
        <w:t>A</w:t>
      </w:r>
      <w:r w:rsidR="006A7916" w:rsidRPr="00E33B5A">
        <w:rPr>
          <w:sz w:val="22"/>
          <w:szCs w:val="22"/>
        </w:rPr>
        <w:t xml:space="preserve">rts and </w:t>
      </w:r>
      <w:r w:rsidR="004B3134" w:rsidRPr="00E33B5A">
        <w:rPr>
          <w:sz w:val="22"/>
          <w:szCs w:val="22"/>
        </w:rPr>
        <w:t>C</w:t>
      </w:r>
      <w:r w:rsidR="006A7916" w:rsidRPr="00E33B5A">
        <w:rPr>
          <w:sz w:val="22"/>
          <w:szCs w:val="22"/>
        </w:rPr>
        <w:t xml:space="preserve">ulture. And I can tell by his actions how much he believes that art has power. </w:t>
      </w:r>
    </w:p>
    <w:p w14:paraId="15CFC0CB" w14:textId="77777777" w:rsidR="004B3134" w:rsidRPr="00E33B5A" w:rsidRDefault="004B3134" w:rsidP="006A7916">
      <w:pPr>
        <w:rPr>
          <w:sz w:val="22"/>
          <w:szCs w:val="22"/>
        </w:rPr>
      </w:pPr>
    </w:p>
    <w:p w14:paraId="00C7946B" w14:textId="66E8E263" w:rsidR="004B3134" w:rsidRPr="00E33B5A" w:rsidRDefault="006A7916" w:rsidP="006A7916">
      <w:pPr>
        <w:rPr>
          <w:sz w:val="22"/>
          <w:szCs w:val="22"/>
        </w:rPr>
      </w:pPr>
      <w:r w:rsidRPr="00E33B5A">
        <w:rPr>
          <w:sz w:val="22"/>
          <w:szCs w:val="22"/>
        </w:rPr>
        <w:t>And I feel that in whenever I read stories about cities around the world, and you look at the leaders, you can really predict what</w:t>
      </w:r>
      <w:r w:rsidR="00CC3488" w:rsidRPr="00E33B5A">
        <w:rPr>
          <w:sz w:val="22"/>
          <w:szCs w:val="22"/>
        </w:rPr>
        <w:t>’</w:t>
      </w:r>
      <w:r w:rsidRPr="00E33B5A">
        <w:rPr>
          <w:sz w:val="22"/>
          <w:szCs w:val="22"/>
        </w:rPr>
        <w:t>s going to happen, because</w:t>
      </w:r>
      <w:r w:rsidR="004B3134" w:rsidRPr="00E33B5A">
        <w:rPr>
          <w:sz w:val="22"/>
          <w:szCs w:val="22"/>
        </w:rPr>
        <w:t>,</w:t>
      </w:r>
      <w:r w:rsidRPr="00E33B5A">
        <w:rPr>
          <w:sz w:val="22"/>
          <w:szCs w:val="22"/>
        </w:rPr>
        <w:t xml:space="preserve"> see, I feel that without people at the top of the food chain really believing in what you can do, it</w:t>
      </w:r>
      <w:r w:rsidR="00CC3488" w:rsidRPr="00E33B5A">
        <w:rPr>
          <w:sz w:val="22"/>
          <w:szCs w:val="22"/>
        </w:rPr>
        <w:t>’</w:t>
      </w:r>
      <w:r w:rsidRPr="00E33B5A">
        <w:rPr>
          <w:sz w:val="22"/>
          <w:szCs w:val="22"/>
        </w:rPr>
        <w:t>s very hard to make progress. And we</w:t>
      </w:r>
      <w:r w:rsidR="00CC3488" w:rsidRPr="00E33B5A">
        <w:rPr>
          <w:sz w:val="22"/>
          <w:szCs w:val="22"/>
        </w:rPr>
        <w:t>’</w:t>
      </w:r>
      <w:r w:rsidRPr="00E33B5A">
        <w:rPr>
          <w:sz w:val="22"/>
          <w:szCs w:val="22"/>
        </w:rPr>
        <w:t>re really good at going around people</w:t>
      </w:r>
      <w:r w:rsidR="004B3134" w:rsidRPr="00E33B5A">
        <w:rPr>
          <w:sz w:val="22"/>
          <w:szCs w:val="22"/>
        </w:rPr>
        <w:t>. L</w:t>
      </w:r>
      <w:r w:rsidRPr="00E33B5A">
        <w:rPr>
          <w:sz w:val="22"/>
          <w:szCs w:val="22"/>
        </w:rPr>
        <w:t>ike</w:t>
      </w:r>
      <w:r w:rsidR="004B3134" w:rsidRPr="00E33B5A">
        <w:rPr>
          <w:sz w:val="22"/>
          <w:szCs w:val="22"/>
        </w:rPr>
        <w:t>,</w:t>
      </w:r>
      <w:r w:rsidRPr="00E33B5A">
        <w:rPr>
          <w:sz w:val="22"/>
          <w:szCs w:val="22"/>
        </w:rPr>
        <w:t xml:space="preserve"> I don</w:t>
      </w:r>
      <w:r w:rsidR="00CC3488" w:rsidRPr="00E33B5A">
        <w:rPr>
          <w:sz w:val="22"/>
          <w:szCs w:val="22"/>
        </w:rPr>
        <w:t>’</w:t>
      </w:r>
      <w:r w:rsidRPr="00E33B5A">
        <w:rPr>
          <w:sz w:val="22"/>
          <w:szCs w:val="22"/>
        </w:rPr>
        <w:t>t take no for an answer. I</w:t>
      </w:r>
      <w:r w:rsidR="00CC3488" w:rsidRPr="00E33B5A">
        <w:rPr>
          <w:sz w:val="22"/>
          <w:szCs w:val="22"/>
        </w:rPr>
        <w:t>’</w:t>
      </w:r>
      <w:r w:rsidRPr="00E33B5A">
        <w:rPr>
          <w:sz w:val="22"/>
          <w:szCs w:val="22"/>
        </w:rPr>
        <w:t>ll go left, right, go around</w:t>
      </w:r>
      <w:r w:rsidR="004B3134" w:rsidRPr="00E33B5A">
        <w:rPr>
          <w:sz w:val="22"/>
          <w:szCs w:val="22"/>
        </w:rPr>
        <w:t>. L</w:t>
      </w:r>
      <w:r w:rsidRPr="00E33B5A">
        <w:rPr>
          <w:sz w:val="22"/>
          <w:szCs w:val="22"/>
        </w:rPr>
        <w:t>ike</w:t>
      </w:r>
      <w:r w:rsidR="004B3134" w:rsidRPr="00E33B5A">
        <w:rPr>
          <w:sz w:val="22"/>
          <w:szCs w:val="22"/>
        </w:rPr>
        <w:t>,</w:t>
      </w:r>
      <w:r w:rsidRPr="00E33B5A">
        <w:rPr>
          <w:sz w:val="22"/>
          <w:szCs w:val="22"/>
        </w:rPr>
        <w:t xml:space="preserve"> I</w:t>
      </w:r>
      <w:r w:rsidR="00CC3488" w:rsidRPr="00E33B5A">
        <w:rPr>
          <w:sz w:val="22"/>
          <w:szCs w:val="22"/>
        </w:rPr>
        <w:t>’</w:t>
      </w:r>
      <w:r w:rsidRPr="00E33B5A">
        <w:rPr>
          <w:sz w:val="22"/>
          <w:szCs w:val="22"/>
        </w:rPr>
        <w:t>m incredibly tenacious, probably wear people out</w:t>
      </w:r>
      <w:r w:rsidR="004B3134" w:rsidRPr="00E33B5A">
        <w:rPr>
          <w:sz w:val="22"/>
          <w:szCs w:val="22"/>
        </w:rPr>
        <w:t xml:space="preserve">, and probably – </w:t>
      </w:r>
    </w:p>
    <w:p w14:paraId="3697B3ED" w14:textId="77777777" w:rsidR="004B3134" w:rsidRPr="00E33B5A" w:rsidRDefault="004B3134" w:rsidP="006A7916">
      <w:pPr>
        <w:rPr>
          <w:sz w:val="22"/>
          <w:szCs w:val="22"/>
        </w:rPr>
      </w:pPr>
    </w:p>
    <w:p w14:paraId="290900B9" w14:textId="6A2CB267" w:rsidR="004B3134" w:rsidRPr="00E33B5A" w:rsidRDefault="00E156D1" w:rsidP="006A7916">
      <w:pPr>
        <w:rPr>
          <w:sz w:val="22"/>
          <w:szCs w:val="22"/>
        </w:rPr>
      </w:pPr>
      <w:r w:rsidRPr="00E33B5A">
        <w:rPr>
          <w:b/>
          <w:bCs/>
          <w:sz w:val="22"/>
          <w:szCs w:val="22"/>
        </w:rPr>
        <w:t xml:space="preserve">JEREMY GOLDBERG: </w:t>
      </w:r>
      <w:r w:rsidR="004B3134" w:rsidRPr="00E33B5A">
        <w:rPr>
          <w:sz w:val="22"/>
          <w:szCs w:val="22"/>
        </w:rPr>
        <w:t>That</w:t>
      </w:r>
      <w:r w:rsidR="00CC3488" w:rsidRPr="00E33B5A">
        <w:rPr>
          <w:sz w:val="22"/>
          <w:szCs w:val="22"/>
        </w:rPr>
        <w:t>’</w:t>
      </w:r>
      <w:r w:rsidR="004B3134" w:rsidRPr="00E33B5A">
        <w:rPr>
          <w:sz w:val="22"/>
          <w:szCs w:val="22"/>
        </w:rPr>
        <w:t xml:space="preserve">s the word that </w:t>
      </w:r>
      <w:r w:rsidR="006A7916" w:rsidRPr="00E33B5A">
        <w:rPr>
          <w:sz w:val="22"/>
          <w:szCs w:val="22"/>
        </w:rPr>
        <w:t>keeps coming to mind</w:t>
      </w:r>
      <w:r w:rsidR="004B3134" w:rsidRPr="00E33B5A">
        <w:rPr>
          <w:sz w:val="22"/>
          <w:szCs w:val="22"/>
        </w:rPr>
        <w:t xml:space="preserve"> for me. I mean, you clearly (crosstalk/inaudible) – </w:t>
      </w:r>
    </w:p>
    <w:p w14:paraId="248F2DE1" w14:textId="77777777" w:rsidR="004B3134" w:rsidRPr="00E33B5A" w:rsidRDefault="004B3134" w:rsidP="006A7916">
      <w:pPr>
        <w:rPr>
          <w:sz w:val="22"/>
          <w:szCs w:val="22"/>
        </w:rPr>
      </w:pPr>
    </w:p>
    <w:p w14:paraId="3AD4D4BF" w14:textId="553FC1F6" w:rsidR="003C1D89" w:rsidRPr="00E33B5A" w:rsidRDefault="00E156D1" w:rsidP="006A7916">
      <w:pPr>
        <w:rPr>
          <w:sz w:val="22"/>
          <w:szCs w:val="22"/>
        </w:rPr>
      </w:pPr>
      <w:r w:rsidRPr="00E33B5A">
        <w:rPr>
          <w:b/>
          <w:bCs/>
          <w:sz w:val="22"/>
          <w:szCs w:val="22"/>
        </w:rPr>
        <w:t xml:space="preserve">JANE GOLDEN: </w:t>
      </w:r>
      <w:r w:rsidR="004B3134" w:rsidRPr="00E33B5A">
        <w:rPr>
          <w:sz w:val="22"/>
          <w:szCs w:val="22"/>
        </w:rPr>
        <w:t>Yeah, I just probably have a reputation</w:t>
      </w:r>
      <w:r w:rsidR="003C1D89" w:rsidRPr="00E33B5A">
        <w:rPr>
          <w:sz w:val="22"/>
          <w:szCs w:val="22"/>
        </w:rPr>
        <w:t xml:space="preserve">, probably because – (laughter). The </w:t>
      </w:r>
      <w:r w:rsidR="006A7916" w:rsidRPr="00E33B5A">
        <w:rPr>
          <w:sz w:val="22"/>
          <w:szCs w:val="22"/>
        </w:rPr>
        <w:t xml:space="preserve">budget director for the city of Philadelphia saw me walking towards </w:t>
      </w:r>
      <w:r w:rsidR="003C1D89" w:rsidRPr="00E33B5A">
        <w:rPr>
          <w:sz w:val="22"/>
          <w:szCs w:val="22"/>
        </w:rPr>
        <w:t xml:space="preserve">him – this was </w:t>
      </w:r>
      <w:r w:rsidR="006A7916" w:rsidRPr="00E33B5A">
        <w:rPr>
          <w:sz w:val="22"/>
          <w:szCs w:val="22"/>
        </w:rPr>
        <w:t>a few years ago</w:t>
      </w:r>
      <w:r w:rsidR="003C1D89" w:rsidRPr="00E33B5A">
        <w:rPr>
          <w:sz w:val="22"/>
          <w:szCs w:val="22"/>
        </w:rPr>
        <w:t xml:space="preserve"> – and </w:t>
      </w:r>
      <w:r w:rsidR="006A7916" w:rsidRPr="00E33B5A">
        <w:rPr>
          <w:sz w:val="22"/>
          <w:szCs w:val="22"/>
        </w:rPr>
        <w:t>he said</w:t>
      </w:r>
      <w:r w:rsidR="003C1D89" w:rsidRPr="00E33B5A">
        <w:rPr>
          <w:sz w:val="22"/>
          <w:szCs w:val="22"/>
        </w:rPr>
        <w:t xml:space="preserve"> to his colleague, who ran the Streets Department, “Hold your wallet, there</w:t>
      </w:r>
      <w:r w:rsidR="00CC3488" w:rsidRPr="00E33B5A">
        <w:rPr>
          <w:sz w:val="22"/>
          <w:szCs w:val="22"/>
        </w:rPr>
        <w:t>’</w:t>
      </w:r>
      <w:r w:rsidR="003C1D89" w:rsidRPr="00E33B5A">
        <w:rPr>
          <w:sz w:val="22"/>
          <w:szCs w:val="22"/>
        </w:rPr>
        <w:t>s Jane Golden.” (Laughter.) I</w:t>
      </w:r>
      <w:r w:rsidR="00CC3488" w:rsidRPr="00E33B5A">
        <w:rPr>
          <w:sz w:val="22"/>
          <w:szCs w:val="22"/>
        </w:rPr>
        <w:t>’</w:t>
      </w:r>
      <w:r w:rsidR="003C1D89" w:rsidRPr="00E33B5A">
        <w:rPr>
          <w:sz w:val="22"/>
          <w:szCs w:val="22"/>
        </w:rPr>
        <w:t>m like, yes! I think th</w:t>
      </w:r>
      <w:r w:rsidR="006A7916" w:rsidRPr="00E33B5A">
        <w:rPr>
          <w:sz w:val="22"/>
          <w:szCs w:val="22"/>
        </w:rPr>
        <w:t>at you can run in place if you don</w:t>
      </w:r>
      <w:r w:rsidR="00CC3488" w:rsidRPr="00E33B5A">
        <w:rPr>
          <w:sz w:val="22"/>
          <w:szCs w:val="22"/>
        </w:rPr>
        <w:t>’</w:t>
      </w:r>
      <w:r w:rsidR="006A7916" w:rsidRPr="00E33B5A">
        <w:rPr>
          <w:sz w:val="22"/>
          <w:szCs w:val="22"/>
        </w:rPr>
        <w:t xml:space="preserve">t have leadership behind you. </w:t>
      </w:r>
    </w:p>
    <w:p w14:paraId="7837117C" w14:textId="77777777" w:rsidR="003C1D89" w:rsidRPr="00E33B5A" w:rsidRDefault="003C1D89" w:rsidP="006A7916">
      <w:pPr>
        <w:rPr>
          <w:sz w:val="22"/>
          <w:szCs w:val="22"/>
        </w:rPr>
      </w:pPr>
    </w:p>
    <w:p w14:paraId="04200886" w14:textId="77777777" w:rsidR="003C1D89" w:rsidRPr="00E33B5A" w:rsidRDefault="006A7916" w:rsidP="006A7916">
      <w:pPr>
        <w:rPr>
          <w:sz w:val="22"/>
          <w:szCs w:val="22"/>
        </w:rPr>
      </w:pPr>
      <w:r w:rsidRPr="00E33B5A">
        <w:rPr>
          <w:sz w:val="22"/>
          <w:szCs w:val="22"/>
        </w:rPr>
        <w:t>First of all, I think artists are remarkable people and agents of change and</w:t>
      </w:r>
      <w:r w:rsidR="003C1D89" w:rsidRPr="00E33B5A">
        <w:rPr>
          <w:sz w:val="22"/>
          <w:szCs w:val="22"/>
        </w:rPr>
        <w:t xml:space="preserve"> </w:t>
      </w:r>
      <w:r w:rsidRPr="00E33B5A">
        <w:rPr>
          <w:sz w:val="22"/>
          <w:szCs w:val="22"/>
        </w:rPr>
        <w:t>transformation. And they just generally make our world a better place and more humane. And then the</w:t>
      </w:r>
      <w:r w:rsidR="003C1D89" w:rsidRPr="00E33B5A">
        <w:rPr>
          <w:sz w:val="22"/>
          <w:szCs w:val="22"/>
        </w:rPr>
        <w:t xml:space="preserve">re are </w:t>
      </w:r>
      <w:r w:rsidRPr="00E33B5A">
        <w:rPr>
          <w:sz w:val="22"/>
          <w:szCs w:val="22"/>
        </w:rPr>
        <w:t>all the services that can be delivered through artists, through people</w:t>
      </w:r>
      <w:r w:rsidR="003C1D89" w:rsidRPr="00E33B5A">
        <w:rPr>
          <w:sz w:val="22"/>
          <w:szCs w:val="22"/>
        </w:rPr>
        <w:t xml:space="preserve"> who</w:t>
      </w:r>
      <w:r w:rsidRPr="00E33B5A">
        <w:rPr>
          <w:sz w:val="22"/>
          <w:szCs w:val="22"/>
        </w:rPr>
        <w:t xml:space="preserve"> are creative</w:t>
      </w:r>
      <w:r w:rsidR="003C1D89" w:rsidRPr="00E33B5A">
        <w:rPr>
          <w:sz w:val="22"/>
          <w:szCs w:val="22"/>
        </w:rPr>
        <w:t>,</w:t>
      </w:r>
      <w:r w:rsidRPr="00E33B5A">
        <w:rPr>
          <w:sz w:val="22"/>
          <w:szCs w:val="22"/>
        </w:rPr>
        <w:t xml:space="preserve"> through culture worker</w:t>
      </w:r>
      <w:r w:rsidR="003C1D89" w:rsidRPr="00E33B5A">
        <w:rPr>
          <w:sz w:val="22"/>
          <w:szCs w:val="22"/>
        </w:rPr>
        <w:t>s, a</w:t>
      </w:r>
      <w:r w:rsidRPr="00E33B5A">
        <w:rPr>
          <w:sz w:val="22"/>
          <w:szCs w:val="22"/>
        </w:rPr>
        <w:t xml:space="preserve">nd that can make such a huge difference. </w:t>
      </w:r>
    </w:p>
    <w:p w14:paraId="30017176" w14:textId="77777777" w:rsidR="003C1D89" w:rsidRPr="00E33B5A" w:rsidRDefault="003C1D89" w:rsidP="006A7916">
      <w:pPr>
        <w:rPr>
          <w:sz w:val="22"/>
          <w:szCs w:val="22"/>
        </w:rPr>
      </w:pPr>
    </w:p>
    <w:p w14:paraId="523EC9F3" w14:textId="685000CF" w:rsidR="006A7916" w:rsidRPr="00E33B5A" w:rsidRDefault="006A7916" w:rsidP="006A7916">
      <w:pPr>
        <w:rPr>
          <w:sz w:val="22"/>
          <w:szCs w:val="22"/>
        </w:rPr>
      </w:pPr>
      <w:r w:rsidRPr="00E33B5A">
        <w:rPr>
          <w:sz w:val="22"/>
          <w:szCs w:val="22"/>
        </w:rPr>
        <w:t>I think that every time there</w:t>
      </w:r>
      <w:r w:rsidR="00CC3488" w:rsidRPr="00E33B5A">
        <w:rPr>
          <w:sz w:val="22"/>
          <w:szCs w:val="22"/>
        </w:rPr>
        <w:t>’</w:t>
      </w:r>
      <w:r w:rsidRPr="00E33B5A">
        <w:rPr>
          <w:sz w:val="22"/>
          <w:szCs w:val="22"/>
        </w:rPr>
        <w:t xml:space="preserve">s a critical issue in city government, if I </w:t>
      </w:r>
      <w:r w:rsidR="003C1D89" w:rsidRPr="00E33B5A">
        <w:rPr>
          <w:sz w:val="22"/>
          <w:szCs w:val="22"/>
        </w:rPr>
        <w:t xml:space="preserve">were mayor, </w:t>
      </w:r>
      <w:r w:rsidRPr="00E33B5A">
        <w:rPr>
          <w:sz w:val="22"/>
          <w:szCs w:val="22"/>
        </w:rPr>
        <w:t>I would have an artist at the table to try to think differently</w:t>
      </w:r>
      <w:r w:rsidR="003C1D89" w:rsidRPr="00E33B5A">
        <w:rPr>
          <w:sz w:val="22"/>
          <w:szCs w:val="22"/>
        </w:rPr>
        <w:t>, b</w:t>
      </w:r>
      <w:r w:rsidRPr="00E33B5A">
        <w:rPr>
          <w:sz w:val="22"/>
          <w:szCs w:val="22"/>
        </w:rPr>
        <w:t>ecause guess what</w:t>
      </w:r>
      <w:r w:rsidR="003C1D89" w:rsidRPr="00E33B5A">
        <w:rPr>
          <w:sz w:val="22"/>
          <w:szCs w:val="22"/>
        </w:rPr>
        <w:t>? Y</w:t>
      </w:r>
      <w:r w:rsidRPr="00E33B5A">
        <w:rPr>
          <w:sz w:val="22"/>
          <w:szCs w:val="22"/>
        </w:rPr>
        <w:t>ou know, we have to always embrace innovation and creativity</w:t>
      </w:r>
      <w:r w:rsidR="003C1D89" w:rsidRPr="00E33B5A">
        <w:rPr>
          <w:sz w:val="22"/>
          <w:szCs w:val="22"/>
        </w:rPr>
        <w:t>,</w:t>
      </w:r>
      <w:r w:rsidRPr="00E33B5A">
        <w:rPr>
          <w:sz w:val="22"/>
          <w:szCs w:val="22"/>
        </w:rPr>
        <w:t xml:space="preserve"> because we know that our traditional ways of doing business are going to fail us</w:t>
      </w:r>
      <w:r w:rsidR="003C1D89" w:rsidRPr="00E33B5A">
        <w:rPr>
          <w:sz w:val="22"/>
          <w:szCs w:val="22"/>
        </w:rPr>
        <w:t>,</w:t>
      </w:r>
      <w:r w:rsidRPr="00E33B5A">
        <w:rPr>
          <w:sz w:val="22"/>
          <w:szCs w:val="22"/>
        </w:rPr>
        <w:t xml:space="preserve"> right? And so</w:t>
      </w:r>
      <w:r w:rsidR="003C1D89" w:rsidRPr="00E33B5A">
        <w:rPr>
          <w:sz w:val="22"/>
          <w:szCs w:val="22"/>
        </w:rPr>
        <w:t>,</w:t>
      </w:r>
      <w:r w:rsidRPr="00E33B5A">
        <w:rPr>
          <w:sz w:val="22"/>
          <w:szCs w:val="22"/>
        </w:rPr>
        <w:t xml:space="preserve"> our ability to think out of the box is absolutely 100% invaluable.</w:t>
      </w:r>
    </w:p>
    <w:p w14:paraId="4DD6479E" w14:textId="77777777" w:rsidR="006A7916" w:rsidRPr="00E33B5A" w:rsidRDefault="006A7916" w:rsidP="006A7916">
      <w:pPr>
        <w:rPr>
          <w:sz w:val="22"/>
          <w:szCs w:val="22"/>
        </w:rPr>
      </w:pPr>
    </w:p>
    <w:p w14:paraId="4A7F7F11" w14:textId="2496A103" w:rsidR="003C1D89" w:rsidRPr="00E33B5A" w:rsidRDefault="00E156D1" w:rsidP="006A7916">
      <w:pPr>
        <w:rPr>
          <w:sz w:val="22"/>
          <w:szCs w:val="22"/>
        </w:rPr>
      </w:pPr>
      <w:r w:rsidRPr="00E33B5A">
        <w:rPr>
          <w:b/>
          <w:bCs/>
          <w:sz w:val="22"/>
          <w:szCs w:val="22"/>
        </w:rPr>
        <w:t xml:space="preserve">JEREMY GOLDBERG: </w:t>
      </w:r>
      <w:r w:rsidR="006A7916" w:rsidRPr="00E33B5A">
        <w:rPr>
          <w:sz w:val="22"/>
          <w:szCs w:val="22"/>
        </w:rPr>
        <w:t>J</w:t>
      </w:r>
      <w:r w:rsidR="003C1D89" w:rsidRPr="00E33B5A">
        <w:rPr>
          <w:sz w:val="22"/>
          <w:szCs w:val="22"/>
        </w:rPr>
        <w:t>ane Golden, t</w:t>
      </w:r>
      <w:r w:rsidR="006A7916" w:rsidRPr="00E33B5A">
        <w:rPr>
          <w:sz w:val="22"/>
          <w:szCs w:val="22"/>
        </w:rPr>
        <w:t>enacious public servant</w:t>
      </w:r>
      <w:r w:rsidR="003C1D89" w:rsidRPr="00E33B5A">
        <w:rPr>
          <w:sz w:val="22"/>
          <w:szCs w:val="22"/>
        </w:rPr>
        <w:t>,</w:t>
      </w:r>
      <w:r w:rsidR="006A7916" w:rsidRPr="00E33B5A">
        <w:rPr>
          <w:sz w:val="22"/>
          <w:szCs w:val="22"/>
        </w:rPr>
        <w:t xml:space="preserve"> artist</w:t>
      </w:r>
      <w:r w:rsidR="003C1D89" w:rsidRPr="00E33B5A">
        <w:rPr>
          <w:sz w:val="22"/>
          <w:szCs w:val="22"/>
        </w:rPr>
        <w:t>,</w:t>
      </w:r>
      <w:r w:rsidR="006A7916" w:rsidRPr="00E33B5A">
        <w:rPr>
          <w:sz w:val="22"/>
          <w:szCs w:val="22"/>
        </w:rPr>
        <w:t xml:space="preserve"> changemaker, thank you for making time to speak with us</w:t>
      </w:r>
      <w:r w:rsidR="003C1D89" w:rsidRPr="00E33B5A">
        <w:rPr>
          <w:sz w:val="22"/>
          <w:szCs w:val="22"/>
        </w:rPr>
        <w:t>,</w:t>
      </w:r>
      <w:r w:rsidR="006A7916" w:rsidRPr="00E33B5A">
        <w:rPr>
          <w:sz w:val="22"/>
          <w:szCs w:val="22"/>
        </w:rPr>
        <w:t xml:space="preserve"> and to share your experience</w:t>
      </w:r>
      <w:r w:rsidR="003C1D89" w:rsidRPr="00E33B5A">
        <w:rPr>
          <w:sz w:val="22"/>
          <w:szCs w:val="22"/>
        </w:rPr>
        <w:t>,</w:t>
      </w:r>
      <w:r w:rsidR="006A7916" w:rsidRPr="00E33B5A">
        <w:rPr>
          <w:sz w:val="22"/>
          <w:szCs w:val="22"/>
        </w:rPr>
        <w:t xml:space="preserve"> and to really inspire so many people through your story and journey</w:t>
      </w:r>
      <w:r w:rsidR="003C1D89" w:rsidRPr="00E33B5A">
        <w:rPr>
          <w:sz w:val="22"/>
          <w:szCs w:val="22"/>
        </w:rPr>
        <w:t>,</w:t>
      </w:r>
      <w:r w:rsidR="006A7916" w:rsidRPr="00E33B5A">
        <w:rPr>
          <w:sz w:val="22"/>
          <w:szCs w:val="22"/>
        </w:rPr>
        <w:t xml:space="preserve"> and the work that</w:t>
      </w:r>
      <w:r w:rsidR="00CC3488" w:rsidRPr="00E33B5A">
        <w:rPr>
          <w:sz w:val="22"/>
          <w:szCs w:val="22"/>
        </w:rPr>
        <w:t>’</w:t>
      </w:r>
      <w:r w:rsidR="006A7916" w:rsidRPr="00E33B5A">
        <w:rPr>
          <w:sz w:val="22"/>
          <w:szCs w:val="22"/>
        </w:rPr>
        <w:t>s yet to be done. There</w:t>
      </w:r>
      <w:r w:rsidR="00CC3488" w:rsidRPr="00E33B5A">
        <w:rPr>
          <w:sz w:val="22"/>
          <w:szCs w:val="22"/>
        </w:rPr>
        <w:t>’</w:t>
      </w:r>
      <w:r w:rsidR="006A7916" w:rsidRPr="00E33B5A">
        <w:rPr>
          <w:sz w:val="22"/>
          <w:szCs w:val="22"/>
        </w:rPr>
        <w:t xml:space="preserve">s so much more ahead. Thank you </w:t>
      </w:r>
      <w:r w:rsidR="003C1D89" w:rsidRPr="00E33B5A">
        <w:rPr>
          <w:sz w:val="22"/>
          <w:szCs w:val="22"/>
        </w:rPr>
        <w:t xml:space="preserve">for </w:t>
      </w:r>
      <w:r w:rsidR="006A7916" w:rsidRPr="00E33B5A">
        <w:rPr>
          <w:sz w:val="22"/>
          <w:szCs w:val="22"/>
        </w:rPr>
        <w:t xml:space="preserve">meeting with us today. </w:t>
      </w:r>
    </w:p>
    <w:p w14:paraId="1BE5EAC1" w14:textId="77777777" w:rsidR="003C1D89" w:rsidRPr="00E33B5A" w:rsidRDefault="003C1D89" w:rsidP="006A7916">
      <w:pPr>
        <w:rPr>
          <w:sz w:val="22"/>
          <w:szCs w:val="22"/>
        </w:rPr>
      </w:pPr>
    </w:p>
    <w:p w14:paraId="30865828" w14:textId="0C33711D" w:rsidR="006A7916" w:rsidRPr="00E33B5A" w:rsidRDefault="00E156D1" w:rsidP="006A7916">
      <w:pPr>
        <w:rPr>
          <w:sz w:val="22"/>
          <w:szCs w:val="22"/>
        </w:rPr>
      </w:pPr>
      <w:r w:rsidRPr="00E33B5A">
        <w:rPr>
          <w:b/>
          <w:bCs/>
          <w:sz w:val="22"/>
          <w:szCs w:val="22"/>
        </w:rPr>
        <w:t xml:space="preserve">JANE GOLDEN: </w:t>
      </w:r>
      <w:r w:rsidR="006A7916" w:rsidRPr="00E33B5A">
        <w:rPr>
          <w:sz w:val="22"/>
          <w:szCs w:val="22"/>
        </w:rPr>
        <w:t>Thank you very much.</w:t>
      </w:r>
    </w:p>
    <w:p w14:paraId="2CF0D59E" w14:textId="4CA7C13A" w:rsidR="006A7916" w:rsidRPr="00E33B5A" w:rsidRDefault="006A7916" w:rsidP="006A7916">
      <w:pPr>
        <w:rPr>
          <w:sz w:val="22"/>
          <w:szCs w:val="22"/>
        </w:rPr>
      </w:pPr>
    </w:p>
    <w:p w14:paraId="5AAC9B9F" w14:textId="5C06E687" w:rsidR="003C1D89" w:rsidRPr="00E33B5A" w:rsidRDefault="003C1D89" w:rsidP="006A7916">
      <w:pPr>
        <w:rPr>
          <w:sz w:val="22"/>
          <w:szCs w:val="22"/>
        </w:rPr>
      </w:pPr>
      <w:r w:rsidRPr="00E33B5A">
        <w:rPr>
          <w:sz w:val="22"/>
          <w:szCs w:val="22"/>
        </w:rPr>
        <w:t>[Music.]</w:t>
      </w:r>
    </w:p>
    <w:p w14:paraId="2E1691BF" w14:textId="77777777" w:rsidR="003C1D89" w:rsidRPr="00E33B5A" w:rsidRDefault="003C1D89" w:rsidP="006A7916">
      <w:pPr>
        <w:rPr>
          <w:sz w:val="22"/>
          <w:szCs w:val="22"/>
        </w:rPr>
      </w:pPr>
    </w:p>
    <w:p w14:paraId="58ED846C" w14:textId="6C107E71" w:rsidR="003C1D89" w:rsidRPr="00E33B5A" w:rsidRDefault="00E156D1" w:rsidP="006A7916">
      <w:pPr>
        <w:rPr>
          <w:sz w:val="22"/>
          <w:szCs w:val="22"/>
        </w:rPr>
      </w:pPr>
      <w:r w:rsidRPr="00E33B5A">
        <w:rPr>
          <w:b/>
          <w:bCs/>
          <w:sz w:val="22"/>
          <w:szCs w:val="22"/>
        </w:rPr>
        <w:t xml:space="preserve">JEREMY GOLDBERG: </w:t>
      </w:r>
      <w:r w:rsidR="006A7916" w:rsidRPr="00E33B5A">
        <w:rPr>
          <w:sz w:val="22"/>
          <w:szCs w:val="22"/>
        </w:rPr>
        <w:t xml:space="preserve">Thanks for listening to this episode, and being a part of the future of infrastructure, and for joining me on this journey to meet and learn from the people improving life in their communities. </w:t>
      </w:r>
    </w:p>
    <w:p w14:paraId="710D0397" w14:textId="77777777" w:rsidR="003C1D89" w:rsidRPr="00E33B5A" w:rsidRDefault="003C1D89" w:rsidP="006A7916">
      <w:pPr>
        <w:rPr>
          <w:sz w:val="22"/>
          <w:szCs w:val="22"/>
        </w:rPr>
      </w:pPr>
    </w:p>
    <w:p w14:paraId="23407344" w14:textId="15AA5EAC" w:rsidR="006602FC" w:rsidRPr="00E33B5A" w:rsidRDefault="006A7916" w:rsidP="006A7916">
      <w:pPr>
        <w:rPr>
          <w:sz w:val="22"/>
          <w:szCs w:val="22"/>
        </w:rPr>
      </w:pPr>
      <w:r w:rsidRPr="00E33B5A">
        <w:rPr>
          <w:sz w:val="22"/>
          <w:szCs w:val="22"/>
        </w:rPr>
        <w:t>If you liked today</w:t>
      </w:r>
      <w:r w:rsidR="00CC3488" w:rsidRPr="00E33B5A">
        <w:rPr>
          <w:sz w:val="22"/>
          <w:szCs w:val="22"/>
        </w:rPr>
        <w:t>’</w:t>
      </w:r>
      <w:r w:rsidRPr="00E33B5A">
        <w:rPr>
          <w:sz w:val="22"/>
          <w:szCs w:val="22"/>
        </w:rPr>
        <w:t>s episode and want to help other people find it, please take a moment to share</w:t>
      </w:r>
      <w:r w:rsidR="003C1D89" w:rsidRPr="00E33B5A">
        <w:rPr>
          <w:sz w:val="22"/>
          <w:szCs w:val="22"/>
        </w:rPr>
        <w:t>,</w:t>
      </w:r>
      <w:r w:rsidRPr="00E33B5A">
        <w:rPr>
          <w:sz w:val="22"/>
          <w:szCs w:val="22"/>
        </w:rPr>
        <w:t xml:space="preserve"> rate and review the show. To learn more, visit us at </w:t>
      </w:r>
      <w:r w:rsidR="003C1D89" w:rsidRPr="00E33B5A">
        <w:rPr>
          <w:sz w:val="22"/>
          <w:szCs w:val="22"/>
        </w:rPr>
        <w:t>wwps.</w:t>
      </w:r>
      <w:r w:rsidRPr="00E33B5A">
        <w:rPr>
          <w:sz w:val="22"/>
          <w:szCs w:val="22"/>
        </w:rPr>
        <w:t>microsoft.com</w:t>
      </w:r>
      <w:r w:rsidR="003C1D89" w:rsidRPr="00E33B5A">
        <w:rPr>
          <w:sz w:val="22"/>
          <w:szCs w:val="22"/>
        </w:rPr>
        <w:t>, o</w:t>
      </w:r>
      <w:r w:rsidRPr="00E33B5A">
        <w:rPr>
          <w:sz w:val="22"/>
          <w:szCs w:val="22"/>
        </w:rPr>
        <w:t xml:space="preserve">r find me on LinkedIn and Twitter </w:t>
      </w:r>
      <w:r w:rsidR="003C1D89" w:rsidRPr="00E33B5A">
        <w:rPr>
          <w:sz w:val="22"/>
          <w:szCs w:val="22"/>
        </w:rPr>
        <w:t>@</w:t>
      </w:r>
      <w:r w:rsidRPr="00E33B5A">
        <w:rPr>
          <w:sz w:val="22"/>
          <w:szCs w:val="22"/>
        </w:rPr>
        <w:t>JeremyMGoldberg.</w:t>
      </w:r>
    </w:p>
    <w:p w14:paraId="72D673A5" w14:textId="281F8917" w:rsidR="006A7916" w:rsidRPr="00E33B5A" w:rsidRDefault="006A7916" w:rsidP="006A7916">
      <w:pPr>
        <w:rPr>
          <w:sz w:val="22"/>
          <w:szCs w:val="22"/>
        </w:rPr>
      </w:pPr>
    </w:p>
    <w:p w14:paraId="5CDAEC7A" w14:textId="00081E3A" w:rsidR="006A7916" w:rsidRPr="00E33B5A" w:rsidRDefault="006A7916" w:rsidP="006A7916">
      <w:pPr>
        <w:rPr>
          <w:sz w:val="22"/>
          <w:szCs w:val="22"/>
        </w:rPr>
      </w:pPr>
      <w:r w:rsidRPr="00E33B5A">
        <w:rPr>
          <w:sz w:val="22"/>
          <w:szCs w:val="22"/>
        </w:rPr>
        <w:t>END</w:t>
      </w:r>
    </w:p>
    <w:p w14:paraId="5B33A0B1" w14:textId="77777777" w:rsidR="00754526" w:rsidRPr="00E33B5A" w:rsidRDefault="00754526" w:rsidP="006A7916">
      <w:pPr>
        <w:rPr>
          <w:sz w:val="22"/>
          <w:szCs w:val="22"/>
        </w:rPr>
      </w:pPr>
    </w:p>
    <w:p w14:paraId="6ADB24A4" w14:textId="39F3AE56" w:rsidR="00754526" w:rsidRPr="00E33B5A" w:rsidRDefault="00754526" w:rsidP="006A7916">
      <w:pPr>
        <w:rPr>
          <w:sz w:val="22"/>
          <w:szCs w:val="22"/>
        </w:rPr>
      </w:pPr>
      <w:r w:rsidRPr="00E33B5A">
        <w:rPr>
          <w:sz w:val="22"/>
          <w:szCs w:val="22"/>
        </w:rPr>
        <w:t>[</w:t>
      </w:r>
      <w:r w:rsidR="00F85777" w:rsidRPr="00E33B5A">
        <w:rPr>
          <w:sz w:val="22"/>
          <w:szCs w:val="22"/>
        </w:rPr>
        <w:t>22:43]</w:t>
      </w:r>
    </w:p>
    <w:sectPr w:rsidR="00754526" w:rsidRPr="00E33B5A">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210DE" w14:textId="77777777" w:rsidR="00B8575D" w:rsidRDefault="00B8575D" w:rsidP="00C25C1C">
      <w:r>
        <w:separator/>
      </w:r>
    </w:p>
  </w:endnote>
  <w:endnote w:type="continuationSeparator" w:id="0">
    <w:p w14:paraId="1ED1E4F8" w14:textId="77777777" w:rsidR="00B8575D" w:rsidRDefault="00B8575D" w:rsidP="00C25C1C">
      <w:r>
        <w:continuationSeparator/>
      </w:r>
    </w:p>
  </w:endnote>
  <w:endnote w:type="continuationNotice" w:id="1">
    <w:p w14:paraId="27F176EB" w14:textId="77777777" w:rsidR="00B8575D" w:rsidRDefault="00B857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198888"/>
      <w:docPartObj>
        <w:docPartGallery w:val="Page Numbers (Bottom of Page)"/>
        <w:docPartUnique/>
      </w:docPartObj>
    </w:sdtPr>
    <w:sdtEndPr>
      <w:rPr>
        <w:noProof/>
      </w:rPr>
    </w:sdtEndPr>
    <w:sdtContent>
      <w:p w14:paraId="7BE19596" w14:textId="6DD290FB" w:rsidR="00C25C1C" w:rsidRDefault="00C25C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097AB0" w14:textId="77777777" w:rsidR="00C25C1C" w:rsidRDefault="00C25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7E8F0" w14:textId="77777777" w:rsidR="00B8575D" w:rsidRDefault="00B8575D" w:rsidP="00C25C1C">
      <w:r>
        <w:separator/>
      </w:r>
    </w:p>
  </w:footnote>
  <w:footnote w:type="continuationSeparator" w:id="0">
    <w:p w14:paraId="1E1D22FB" w14:textId="77777777" w:rsidR="00B8575D" w:rsidRDefault="00B8575D" w:rsidP="00C25C1C">
      <w:r>
        <w:continuationSeparator/>
      </w:r>
    </w:p>
  </w:footnote>
  <w:footnote w:type="continuationNotice" w:id="1">
    <w:p w14:paraId="78D3EC3C" w14:textId="77777777" w:rsidR="00B8575D" w:rsidRDefault="00B857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BEFDE" w14:textId="77777777" w:rsidR="00C25C1C" w:rsidRPr="00E33B5A" w:rsidRDefault="00C25C1C" w:rsidP="00C25C1C">
    <w:pPr>
      <w:rPr>
        <w:rFonts w:ascii="Calibri" w:hAnsi="Calibri" w:cs="Calibri"/>
        <w:sz w:val="20"/>
        <w:szCs w:val="20"/>
      </w:rPr>
    </w:pPr>
    <w:r w:rsidRPr="00E33B5A">
      <w:rPr>
        <w:rFonts w:ascii="Calibri" w:hAnsi="Calibri" w:cs="Calibri"/>
        <w:sz w:val="20"/>
        <w:szCs w:val="20"/>
      </w:rPr>
      <w:t xml:space="preserve">Future of Infrastructure </w:t>
    </w:r>
  </w:p>
  <w:p w14:paraId="4FB2CE63" w14:textId="0F4FA777" w:rsidR="00C25C1C" w:rsidRPr="00E33B5A" w:rsidRDefault="00C25C1C" w:rsidP="00C25C1C">
    <w:pPr>
      <w:rPr>
        <w:rFonts w:ascii="Calibri" w:hAnsi="Calibri" w:cs="Calibri"/>
        <w:sz w:val="20"/>
        <w:szCs w:val="20"/>
      </w:rPr>
    </w:pPr>
    <w:r w:rsidRPr="00E33B5A">
      <w:rPr>
        <w:rFonts w:ascii="Calibri" w:hAnsi="Calibri" w:cs="Calibri"/>
        <w:sz w:val="20"/>
        <w:szCs w:val="20"/>
      </w:rPr>
      <w:t>EP</w:t>
    </w:r>
    <w:r w:rsidR="00D83085" w:rsidRPr="00E33B5A">
      <w:rPr>
        <w:rFonts w:ascii="Calibri" w:hAnsi="Calibri" w:cs="Calibri"/>
        <w:sz w:val="20"/>
        <w:szCs w:val="20"/>
      </w:rPr>
      <w:t>17</w:t>
    </w:r>
    <w:r w:rsidR="00E33B5A" w:rsidRPr="00E33B5A">
      <w:rPr>
        <w:rFonts w:ascii="Calibri" w:hAnsi="Calibri" w:cs="Calibri"/>
        <w:sz w:val="20"/>
        <w:szCs w:val="20"/>
      </w:rPr>
      <w:t xml:space="preserve"> – </w:t>
    </w:r>
    <w:r w:rsidR="00E33B5A" w:rsidRPr="00E33B5A">
      <w:rPr>
        <w:rFonts w:ascii="Calibri" w:hAnsi="Calibri" w:cs="Calibri"/>
        <w:sz w:val="20"/>
        <w:szCs w:val="20"/>
      </w:rPr>
      <w:t>How Art is Driving Change in Philadelphia</w:t>
    </w:r>
  </w:p>
  <w:p w14:paraId="6F7A6E06" w14:textId="64D397AB" w:rsidR="00C25C1C" w:rsidRPr="00E33B5A" w:rsidRDefault="00C25C1C" w:rsidP="00C25C1C">
    <w:pPr>
      <w:rPr>
        <w:rFonts w:ascii="Calibri" w:hAnsi="Calibri" w:cs="Calibri"/>
        <w:sz w:val="20"/>
        <w:szCs w:val="20"/>
      </w:rPr>
    </w:pPr>
    <w:r w:rsidRPr="00E33B5A">
      <w:rPr>
        <w:rFonts w:ascii="Calibri" w:hAnsi="Calibri" w:cs="Calibri"/>
        <w:sz w:val="20"/>
        <w:szCs w:val="20"/>
      </w:rPr>
      <w:t>Guest: Jane Golden</w:t>
    </w:r>
  </w:p>
  <w:p w14:paraId="0BE4F3C6" w14:textId="77777777" w:rsidR="00C25C1C" w:rsidRPr="00E33B5A" w:rsidRDefault="00C25C1C">
    <w:pPr>
      <w:pStyle w:val="Header"/>
      <w:rPr>
        <w:rFonts w:ascii="Calibri" w:hAnsi="Calibri" w:cs="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0368C"/>
    <w:multiLevelType w:val="hybridMultilevel"/>
    <w:tmpl w:val="CD6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9069D1"/>
    <w:multiLevelType w:val="hybridMultilevel"/>
    <w:tmpl w:val="DB6E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B33381B"/>
    <w:multiLevelType w:val="hybridMultilevel"/>
    <w:tmpl w:val="5E321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26139034">
    <w:abstractNumId w:val="2"/>
  </w:num>
  <w:num w:numId="2" w16cid:durableId="1146775808">
    <w:abstractNumId w:val="0"/>
  </w:num>
  <w:num w:numId="3" w16cid:durableId="1412656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9FB"/>
    <w:rsid w:val="00000C07"/>
    <w:rsid w:val="000025CC"/>
    <w:rsid w:val="000028AC"/>
    <w:rsid w:val="00002F94"/>
    <w:rsid w:val="0000599E"/>
    <w:rsid w:val="00005BD2"/>
    <w:rsid w:val="0000747D"/>
    <w:rsid w:val="000106E0"/>
    <w:rsid w:val="00010F74"/>
    <w:rsid w:val="000138C8"/>
    <w:rsid w:val="00013C7F"/>
    <w:rsid w:val="00013E4E"/>
    <w:rsid w:val="00014AC4"/>
    <w:rsid w:val="00014E60"/>
    <w:rsid w:val="00016629"/>
    <w:rsid w:val="00017920"/>
    <w:rsid w:val="00020BBB"/>
    <w:rsid w:val="000212B2"/>
    <w:rsid w:val="00021757"/>
    <w:rsid w:val="00021796"/>
    <w:rsid w:val="000219DA"/>
    <w:rsid w:val="00022C93"/>
    <w:rsid w:val="000235DA"/>
    <w:rsid w:val="000241A9"/>
    <w:rsid w:val="00024B5D"/>
    <w:rsid w:val="0002513E"/>
    <w:rsid w:val="00026962"/>
    <w:rsid w:val="0003070C"/>
    <w:rsid w:val="00031183"/>
    <w:rsid w:val="00034CCF"/>
    <w:rsid w:val="00034EF7"/>
    <w:rsid w:val="00035332"/>
    <w:rsid w:val="00035746"/>
    <w:rsid w:val="00035E5B"/>
    <w:rsid w:val="000361B0"/>
    <w:rsid w:val="000364BC"/>
    <w:rsid w:val="0003744D"/>
    <w:rsid w:val="00040B0D"/>
    <w:rsid w:val="00041263"/>
    <w:rsid w:val="0004158E"/>
    <w:rsid w:val="00041AB1"/>
    <w:rsid w:val="00046EBB"/>
    <w:rsid w:val="00047B6C"/>
    <w:rsid w:val="000500F7"/>
    <w:rsid w:val="000508CE"/>
    <w:rsid w:val="00050D03"/>
    <w:rsid w:val="000527BD"/>
    <w:rsid w:val="00052CDA"/>
    <w:rsid w:val="00053ECC"/>
    <w:rsid w:val="000552AB"/>
    <w:rsid w:val="00056CB6"/>
    <w:rsid w:val="000572CE"/>
    <w:rsid w:val="00057980"/>
    <w:rsid w:val="00057D90"/>
    <w:rsid w:val="000603B6"/>
    <w:rsid w:val="00061933"/>
    <w:rsid w:val="00062F2E"/>
    <w:rsid w:val="0006399A"/>
    <w:rsid w:val="00063DF1"/>
    <w:rsid w:val="00070F43"/>
    <w:rsid w:val="00072219"/>
    <w:rsid w:val="000722E2"/>
    <w:rsid w:val="00072B95"/>
    <w:rsid w:val="00073F6C"/>
    <w:rsid w:val="00074155"/>
    <w:rsid w:val="0007587C"/>
    <w:rsid w:val="00076404"/>
    <w:rsid w:val="00077DA1"/>
    <w:rsid w:val="00077F9A"/>
    <w:rsid w:val="00080DB1"/>
    <w:rsid w:val="000815E4"/>
    <w:rsid w:val="00081703"/>
    <w:rsid w:val="00081A04"/>
    <w:rsid w:val="00082A34"/>
    <w:rsid w:val="00083814"/>
    <w:rsid w:val="00083B14"/>
    <w:rsid w:val="00084504"/>
    <w:rsid w:val="00085A23"/>
    <w:rsid w:val="000879F4"/>
    <w:rsid w:val="000900EF"/>
    <w:rsid w:val="000901AE"/>
    <w:rsid w:val="000908E9"/>
    <w:rsid w:val="00091A30"/>
    <w:rsid w:val="00092252"/>
    <w:rsid w:val="00093C5B"/>
    <w:rsid w:val="0009510C"/>
    <w:rsid w:val="00096206"/>
    <w:rsid w:val="000975FC"/>
    <w:rsid w:val="000A00AF"/>
    <w:rsid w:val="000A0751"/>
    <w:rsid w:val="000A09F0"/>
    <w:rsid w:val="000A1386"/>
    <w:rsid w:val="000A14BD"/>
    <w:rsid w:val="000A1B1C"/>
    <w:rsid w:val="000A3224"/>
    <w:rsid w:val="000A3B0B"/>
    <w:rsid w:val="000A4013"/>
    <w:rsid w:val="000A46D7"/>
    <w:rsid w:val="000A4759"/>
    <w:rsid w:val="000A6032"/>
    <w:rsid w:val="000A6C70"/>
    <w:rsid w:val="000A7DB4"/>
    <w:rsid w:val="000B0016"/>
    <w:rsid w:val="000B127A"/>
    <w:rsid w:val="000B1E60"/>
    <w:rsid w:val="000B3371"/>
    <w:rsid w:val="000B3D97"/>
    <w:rsid w:val="000B7059"/>
    <w:rsid w:val="000B797E"/>
    <w:rsid w:val="000B7A39"/>
    <w:rsid w:val="000C044C"/>
    <w:rsid w:val="000C0BAF"/>
    <w:rsid w:val="000C10F6"/>
    <w:rsid w:val="000C43C1"/>
    <w:rsid w:val="000C4791"/>
    <w:rsid w:val="000C5AEE"/>
    <w:rsid w:val="000C6D4D"/>
    <w:rsid w:val="000C704D"/>
    <w:rsid w:val="000D2148"/>
    <w:rsid w:val="000D28C0"/>
    <w:rsid w:val="000D3947"/>
    <w:rsid w:val="000D4ADB"/>
    <w:rsid w:val="000D5336"/>
    <w:rsid w:val="000D6F1B"/>
    <w:rsid w:val="000D7289"/>
    <w:rsid w:val="000D7E8A"/>
    <w:rsid w:val="000E03F5"/>
    <w:rsid w:val="000E0DA4"/>
    <w:rsid w:val="000E1790"/>
    <w:rsid w:val="000E2DCF"/>
    <w:rsid w:val="000E3089"/>
    <w:rsid w:val="000E4867"/>
    <w:rsid w:val="000E582E"/>
    <w:rsid w:val="000E5FCC"/>
    <w:rsid w:val="000F302B"/>
    <w:rsid w:val="000F6041"/>
    <w:rsid w:val="000F6CD0"/>
    <w:rsid w:val="00101F8F"/>
    <w:rsid w:val="00102940"/>
    <w:rsid w:val="001038E7"/>
    <w:rsid w:val="00104062"/>
    <w:rsid w:val="001046E0"/>
    <w:rsid w:val="00104BBA"/>
    <w:rsid w:val="00105866"/>
    <w:rsid w:val="00106109"/>
    <w:rsid w:val="00107521"/>
    <w:rsid w:val="0011248D"/>
    <w:rsid w:val="00113B7B"/>
    <w:rsid w:val="00113D54"/>
    <w:rsid w:val="00114CD4"/>
    <w:rsid w:val="00115C56"/>
    <w:rsid w:val="00116805"/>
    <w:rsid w:val="001170FA"/>
    <w:rsid w:val="001202B7"/>
    <w:rsid w:val="001209B8"/>
    <w:rsid w:val="00120F93"/>
    <w:rsid w:val="00122C80"/>
    <w:rsid w:val="00123919"/>
    <w:rsid w:val="00123BCC"/>
    <w:rsid w:val="00123F44"/>
    <w:rsid w:val="00130AF3"/>
    <w:rsid w:val="0013113A"/>
    <w:rsid w:val="00131773"/>
    <w:rsid w:val="00131C4D"/>
    <w:rsid w:val="00131EC4"/>
    <w:rsid w:val="00133592"/>
    <w:rsid w:val="001345CA"/>
    <w:rsid w:val="00134F7A"/>
    <w:rsid w:val="0013509E"/>
    <w:rsid w:val="001352A2"/>
    <w:rsid w:val="001366E9"/>
    <w:rsid w:val="00136993"/>
    <w:rsid w:val="00136B70"/>
    <w:rsid w:val="00137B85"/>
    <w:rsid w:val="0014036A"/>
    <w:rsid w:val="00141877"/>
    <w:rsid w:val="0014249B"/>
    <w:rsid w:val="0014359E"/>
    <w:rsid w:val="00143D92"/>
    <w:rsid w:val="00144975"/>
    <w:rsid w:val="00144CC1"/>
    <w:rsid w:val="0014601F"/>
    <w:rsid w:val="001467B4"/>
    <w:rsid w:val="001467F8"/>
    <w:rsid w:val="00146CC9"/>
    <w:rsid w:val="001500FE"/>
    <w:rsid w:val="00150710"/>
    <w:rsid w:val="00150B93"/>
    <w:rsid w:val="00150C76"/>
    <w:rsid w:val="00151264"/>
    <w:rsid w:val="00152AA9"/>
    <w:rsid w:val="00153DA7"/>
    <w:rsid w:val="001568F4"/>
    <w:rsid w:val="00160024"/>
    <w:rsid w:val="00161084"/>
    <w:rsid w:val="0016185D"/>
    <w:rsid w:val="001622E4"/>
    <w:rsid w:val="001630B6"/>
    <w:rsid w:val="00165BD3"/>
    <w:rsid w:val="00165EAE"/>
    <w:rsid w:val="00166121"/>
    <w:rsid w:val="00166266"/>
    <w:rsid w:val="00167381"/>
    <w:rsid w:val="0017047F"/>
    <w:rsid w:val="00170A2D"/>
    <w:rsid w:val="00171D35"/>
    <w:rsid w:val="00171FCA"/>
    <w:rsid w:val="00173FD9"/>
    <w:rsid w:val="00174869"/>
    <w:rsid w:val="00174A12"/>
    <w:rsid w:val="00175A77"/>
    <w:rsid w:val="0017620E"/>
    <w:rsid w:val="00176277"/>
    <w:rsid w:val="00176337"/>
    <w:rsid w:val="00176E38"/>
    <w:rsid w:val="0018022D"/>
    <w:rsid w:val="00182DF4"/>
    <w:rsid w:val="001834EC"/>
    <w:rsid w:val="00184563"/>
    <w:rsid w:val="001859DB"/>
    <w:rsid w:val="00187F19"/>
    <w:rsid w:val="001904F7"/>
    <w:rsid w:val="00191ABB"/>
    <w:rsid w:val="00192C4D"/>
    <w:rsid w:val="00192F9B"/>
    <w:rsid w:val="00193F45"/>
    <w:rsid w:val="00194539"/>
    <w:rsid w:val="001947EA"/>
    <w:rsid w:val="00194D94"/>
    <w:rsid w:val="001959F0"/>
    <w:rsid w:val="00195BE2"/>
    <w:rsid w:val="00196122"/>
    <w:rsid w:val="001A20C4"/>
    <w:rsid w:val="001A2747"/>
    <w:rsid w:val="001A337F"/>
    <w:rsid w:val="001A399E"/>
    <w:rsid w:val="001A58D0"/>
    <w:rsid w:val="001A616F"/>
    <w:rsid w:val="001A76D1"/>
    <w:rsid w:val="001B1C2D"/>
    <w:rsid w:val="001B23A5"/>
    <w:rsid w:val="001B2644"/>
    <w:rsid w:val="001B2739"/>
    <w:rsid w:val="001B34DF"/>
    <w:rsid w:val="001B3F25"/>
    <w:rsid w:val="001B7C5A"/>
    <w:rsid w:val="001B7F77"/>
    <w:rsid w:val="001C011E"/>
    <w:rsid w:val="001C047E"/>
    <w:rsid w:val="001C1181"/>
    <w:rsid w:val="001C2894"/>
    <w:rsid w:val="001C2C8D"/>
    <w:rsid w:val="001C480D"/>
    <w:rsid w:val="001C6D69"/>
    <w:rsid w:val="001D05A1"/>
    <w:rsid w:val="001D3DE6"/>
    <w:rsid w:val="001D49E5"/>
    <w:rsid w:val="001D4D32"/>
    <w:rsid w:val="001D5AFB"/>
    <w:rsid w:val="001D5F8A"/>
    <w:rsid w:val="001D627E"/>
    <w:rsid w:val="001D6413"/>
    <w:rsid w:val="001D721B"/>
    <w:rsid w:val="001E1210"/>
    <w:rsid w:val="001E13C7"/>
    <w:rsid w:val="001E29D4"/>
    <w:rsid w:val="001E3235"/>
    <w:rsid w:val="001E3A39"/>
    <w:rsid w:val="001E61D2"/>
    <w:rsid w:val="001F0242"/>
    <w:rsid w:val="001F0456"/>
    <w:rsid w:val="001F1A33"/>
    <w:rsid w:val="001F1E0A"/>
    <w:rsid w:val="001F1F7D"/>
    <w:rsid w:val="001F1F92"/>
    <w:rsid w:val="001F272C"/>
    <w:rsid w:val="001F5B30"/>
    <w:rsid w:val="00200D51"/>
    <w:rsid w:val="00202520"/>
    <w:rsid w:val="00204F19"/>
    <w:rsid w:val="0020563B"/>
    <w:rsid w:val="00205B30"/>
    <w:rsid w:val="002068AD"/>
    <w:rsid w:val="0020752F"/>
    <w:rsid w:val="0020763E"/>
    <w:rsid w:val="00210717"/>
    <w:rsid w:val="00212E95"/>
    <w:rsid w:val="00213A86"/>
    <w:rsid w:val="002147F3"/>
    <w:rsid w:val="00214EEF"/>
    <w:rsid w:val="00215619"/>
    <w:rsid w:val="00216622"/>
    <w:rsid w:val="002175DF"/>
    <w:rsid w:val="00217F27"/>
    <w:rsid w:val="00220DCB"/>
    <w:rsid w:val="00221ACC"/>
    <w:rsid w:val="00223BA1"/>
    <w:rsid w:val="00224421"/>
    <w:rsid w:val="00226E18"/>
    <w:rsid w:val="00226F39"/>
    <w:rsid w:val="002272A9"/>
    <w:rsid w:val="00227FBE"/>
    <w:rsid w:val="002300A1"/>
    <w:rsid w:val="00230876"/>
    <w:rsid w:val="00230A56"/>
    <w:rsid w:val="00230EA8"/>
    <w:rsid w:val="00231C6A"/>
    <w:rsid w:val="002334B2"/>
    <w:rsid w:val="002350C9"/>
    <w:rsid w:val="00235A98"/>
    <w:rsid w:val="00235E1C"/>
    <w:rsid w:val="00236201"/>
    <w:rsid w:val="00242193"/>
    <w:rsid w:val="00243355"/>
    <w:rsid w:val="00243E7A"/>
    <w:rsid w:val="00244C9E"/>
    <w:rsid w:val="00244D62"/>
    <w:rsid w:val="00247CE3"/>
    <w:rsid w:val="00250120"/>
    <w:rsid w:val="0025082B"/>
    <w:rsid w:val="00250DC9"/>
    <w:rsid w:val="00254916"/>
    <w:rsid w:val="0025511A"/>
    <w:rsid w:val="002551FC"/>
    <w:rsid w:val="002561FA"/>
    <w:rsid w:val="002566A2"/>
    <w:rsid w:val="00257FA3"/>
    <w:rsid w:val="00260631"/>
    <w:rsid w:val="0026298C"/>
    <w:rsid w:val="00263120"/>
    <w:rsid w:val="002633DF"/>
    <w:rsid w:val="0026372A"/>
    <w:rsid w:val="00266990"/>
    <w:rsid w:val="002670C6"/>
    <w:rsid w:val="0026723A"/>
    <w:rsid w:val="002675BD"/>
    <w:rsid w:val="002676F6"/>
    <w:rsid w:val="00270C0B"/>
    <w:rsid w:val="002722A3"/>
    <w:rsid w:val="00272803"/>
    <w:rsid w:val="00272BDE"/>
    <w:rsid w:val="0027319B"/>
    <w:rsid w:val="0027371B"/>
    <w:rsid w:val="00273ECD"/>
    <w:rsid w:val="0027470E"/>
    <w:rsid w:val="0027732D"/>
    <w:rsid w:val="00277866"/>
    <w:rsid w:val="002830C8"/>
    <w:rsid w:val="0028493E"/>
    <w:rsid w:val="00286252"/>
    <w:rsid w:val="002879FB"/>
    <w:rsid w:val="0029073B"/>
    <w:rsid w:val="00290898"/>
    <w:rsid w:val="00290FFB"/>
    <w:rsid w:val="00291493"/>
    <w:rsid w:val="002921FF"/>
    <w:rsid w:val="002926EE"/>
    <w:rsid w:val="00292E9A"/>
    <w:rsid w:val="00292EAC"/>
    <w:rsid w:val="0029340D"/>
    <w:rsid w:val="00293499"/>
    <w:rsid w:val="00295917"/>
    <w:rsid w:val="002960B0"/>
    <w:rsid w:val="002A1584"/>
    <w:rsid w:val="002A2E2C"/>
    <w:rsid w:val="002A3EE0"/>
    <w:rsid w:val="002A4359"/>
    <w:rsid w:val="002A4A9B"/>
    <w:rsid w:val="002A4FFF"/>
    <w:rsid w:val="002A799C"/>
    <w:rsid w:val="002B2815"/>
    <w:rsid w:val="002B5209"/>
    <w:rsid w:val="002B57AE"/>
    <w:rsid w:val="002B6139"/>
    <w:rsid w:val="002B6340"/>
    <w:rsid w:val="002B77A8"/>
    <w:rsid w:val="002C1203"/>
    <w:rsid w:val="002C1807"/>
    <w:rsid w:val="002C21A6"/>
    <w:rsid w:val="002C46C7"/>
    <w:rsid w:val="002C47D6"/>
    <w:rsid w:val="002C48A3"/>
    <w:rsid w:val="002C4C6D"/>
    <w:rsid w:val="002C5448"/>
    <w:rsid w:val="002C54BF"/>
    <w:rsid w:val="002C573A"/>
    <w:rsid w:val="002C596D"/>
    <w:rsid w:val="002C5B06"/>
    <w:rsid w:val="002C5DC2"/>
    <w:rsid w:val="002C684B"/>
    <w:rsid w:val="002C7244"/>
    <w:rsid w:val="002C7832"/>
    <w:rsid w:val="002D1D09"/>
    <w:rsid w:val="002D1EFB"/>
    <w:rsid w:val="002D26A9"/>
    <w:rsid w:val="002D283F"/>
    <w:rsid w:val="002D2BD4"/>
    <w:rsid w:val="002D3080"/>
    <w:rsid w:val="002D464F"/>
    <w:rsid w:val="002D4768"/>
    <w:rsid w:val="002D51A7"/>
    <w:rsid w:val="002D5E53"/>
    <w:rsid w:val="002D7E0B"/>
    <w:rsid w:val="002D7FA7"/>
    <w:rsid w:val="002E1A92"/>
    <w:rsid w:val="002E1F37"/>
    <w:rsid w:val="002E20E7"/>
    <w:rsid w:val="002E21A3"/>
    <w:rsid w:val="002E38F9"/>
    <w:rsid w:val="002E417E"/>
    <w:rsid w:val="002E5D6A"/>
    <w:rsid w:val="002E5DB6"/>
    <w:rsid w:val="002E6F0A"/>
    <w:rsid w:val="002E74B3"/>
    <w:rsid w:val="002E785A"/>
    <w:rsid w:val="002E7B77"/>
    <w:rsid w:val="002F02CF"/>
    <w:rsid w:val="002F0B67"/>
    <w:rsid w:val="002F0BEC"/>
    <w:rsid w:val="002F3EB3"/>
    <w:rsid w:val="002F4F70"/>
    <w:rsid w:val="002F5A19"/>
    <w:rsid w:val="002F7EAC"/>
    <w:rsid w:val="00302AF7"/>
    <w:rsid w:val="0030388C"/>
    <w:rsid w:val="00303C00"/>
    <w:rsid w:val="003068FA"/>
    <w:rsid w:val="003075AA"/>
    <w:rsid w:val="003108C4"/>
    <w:rsid w:val="00311560"/>
    <w:rsid w:val="00311B1D"/>
    <w:rsid w:val="0031271B"/>
    <w:rsid w:val="00313E72"/>
    <w:rsid w:val="0031511A"/>
    <w:rsid w:val="00315542"/>
    <w:rsid w:val="00316F13"/>
    <w:rsid w:val="00321372"/>
    <w:rsid w:val="003216CB"/>
    <w:rsid w:val="00324B56"/>
    <w:rsid w:val="00324FD4"/>
    <w:rsid w:val="0032518D"/>
    <w:rsid w:val="00325BBD"/>
    <w:rsid w:val="00327F41"/>
    <w:rsid w:val="003328FA"/>
    <w:rsid w:val="003339A5"/>
    <w:rsid w:val="003342E0"/>
    <w:rsid w:val="00334621"/>
    <w:rsid w:val="00334C63"/>
    <w:rsid w:val="00334EBD"/>
    <w:rsid w:val="00335171"/>
    <w:rsid w:val="00335BB1"/>
    <w:rsid w:val="00335D11"/>
    <w:rsid w:val="00336055"/>
    <w:rsid w:val="00336198"/>
    <w:rsid w:val="00336DE2"/>
    <w:rsid w:val="00336FBE"/>
    <w:rsid w:val="00341684"/>
    <w:rsid w:val="00341D13"/>
    <w:rsid w:val="00341D3E"/>
    <w:rsid w:val="00341FDD"/>
    <w:rsid w:val="0034307F"/>
    <w:rsid w:val="003439BD"/>
    <w:rsid w:val="00344A69"/>
    <w:rsid w:val="00346059"/>
    <w:rsid w:val="00346FDB"/>
    <w:rsid w:val="0034730F"/>
    <w:rsid w:val="00347547"/>
    <w:rsid w:val="0035220E"/>
    <w:rsid w:val="003526B8"/>
    <w:rsid w:val="00353A08"/>
    <w:rsid w:val="00354274"/>
    <w:rsid w:val="00354550"/>
    <w:rsid w:val="00354E84"/>
    <w:rsid w:val="003624A2"/>
    <w:rsid w:val="0036342A"/>
    <w:rsid w:val="00363A8E"/>
    <w:rsid w:val="0036420C"/>
    <w:rsid w:val="003651F0"/>
    <w:rsid w:val="00365933"/>
    <w:rsid w:val="00366360"/>
    <w:rsid w:val="00367020"/>
    <w:rsid w:val="003672D4"/>
    <w:rsid w:val="00367B31"/>
    <w:rsid w:val="00367B9E"/>
    <w:rsid w:val="0037110D"/>
    <w:rsid w:val="00371365"/>
    <w:rsid w:val="003716CC"/>
    <w:rsid w:val="0037193F"/>
    <w:rsid w:val="0037206F"/>
    <w:rsid w:val="00372BC1"/>
    <w:rsid w:val="0037317A"/>
    <w:rsid w:val="003736DF"/>
    <w:rsid w:val="00374EC3"/>
    <w:rsid w:val="003753E8"/>
    <w:rsid w:val="00375699"/>
    <w:rsid w:val="00377744"/>
    <w:rsid w:val="003778D9"/>
    <w:rsid w:val="003827EA"/>
    <w:rsid w:val="00382EFF"/>
    <w:rsid w:val="003834D2"/>
    <w:rsid w:val="003838AD"/>
    <w:rsid w:val="0038490B"/>
    <w:rsid w:val="00385F75"/>
    <w:rsid w:val="00386286"/>
    <w:rsid w:val="00386E13"/>
    <w:rsid w:val="00386E95"/>
    <w:rsid w:val="003876E9"/>
    <w:rsid w:val="003878E5"/>
    <w:rsid w:val="00391FB2"/>
    <w:rsid w:val="00393EC7"/>
    <w:rsid w:val="00394FA2"/>
    <w:rsid w:val="00397C4B"/>
    <w:rsid w:val="003A02AA"/>
    <w:rsid w:val="003A2D30"/>
    <w:rsid w:val="003A5D43"/>
    <w:rsid w:val="003A7B85"/>
    <w:rsid w:val="003B002E"/>
    <w:rsid w:val="003B0291"/>
    <w:rsid w:val="003B130E"/>
    <w:rsid w:val="003B21C9"/>
    <w:rsid w:val="003B2FF2"/>
    <w:rsid w:val="003B3A00"/>
    <w:rsid w:val="003B4092"/>
    <w:rsid w:val="003B434B"/>
    <w:rsid w:val="003B4F64"/>
    <w:rsid w:val="003B5F53"/>
    <w:rsid w:val="003B65C2"/>
    <w:rsid w:val="003C1D89"/>
    <w:rsid w:val="003C4243"/>
    <w:rsid w:val="003C57A8"/>
    <w:rsid w:val="003C60A5"/>
    <w:rsid w:val="003D02BB"/>
    <w:rsid w:val="003D1902"/>
    <w:rsid w:val="003D439D"/>
    <w:rsid w:val="003D5740"/>
    <w:rsid w:val="003D5F01"/>
    <w:rsid w:val="003E2D59"/>
    <w:rsid w:val="003E53B9"/>
    <w:rsid w:val="003E5A26"/>
    <w:rsid w:val="003F0B5E"/>
    <w:rsid w:val="003F3C18"/>
    <w:rsid w:val="003F48B1"/>
    <w:rsid w:val="003F5A52"/>
    <w:rsid w:val="003F5DB9"/>
    <w:rsid w:val="003F69EB"/>
    <w:rsid w:val="00400EDA"/>
    <w:rsid w:val="004012C2"/>
    <w:rsid w:val="0040473E"/>
    <w:rsid w:val="00405CA2"/>
    <w:rsid w:val="00406182"/>
    <w:rsid w:val="004069A2"/>
    <w:rsid w:val="0041045A"/>
    <w:rsid w:val="004105CA"/>
    <w:rsid w:val="00410E81"/>
    <w:rsid w:val="0041390E"/>
    <w:rsid w:val="00420646"/>
    <w:rsid w:val="00420BF0"/>
    <w:rsid w:val="00421276"/>
    <w:rsid w:val="00421C0F"/>
    <w:rsid w:val="004229DF"/>
    <w:rsid w:val="004234F0"/>
    <w:rsid w:val="00423606"/>
    <w:rsid w:val="00426993"/>
    <w:rsid w:val="00426E59"/>
    <w:rsid w:val="004270EF"/>
    <w:rsid w:val="0042716F"/>
    <w:rsid w:val="004279CD"/>
    <w:rsid w:val="0043086D"/>
    <w:rsid w:val="004309D0"/>
    <w:rsid w:val="00431C45"/>
    <w:rsid w:val="004362AE"/>
    <w:rsid w:val="00440539"/>
    <w:rsid w:val="00440C0B"/>
    <w:rsid w:val="00440E29"/>
    <w:rsid w:val="004416F2"/>
    <w:rsid w:val="00441835"/>
    <w:rsid w:val="00442372"/>
    <w:rsid w:val="0044265C"/>
    <w:rsid w:val="00442FA6"/>
    <w:rsid w:val="004437B9"/>
    <w:rsid w:val="00443AAD"/>
    <w:rsid w:val="00444646"/>
    <w:rsid w:val="00444953"/>
    <w:rsid w:val="00444C24"/>
    <w:rsid w:val="00445D2C"/>
    <w:rsid w:val="004474E9"/>
    <w:rsid w:val="00451F45"/>
    <w:rsid w:val="004531C5"/>
    <w:rsid w:val="00453266"/>
    <w:rsid w:val="00453406"/>
    <w:rsid w:val="00453641"/>
    <w:rsid w:val="0045382F"/>
    <w:rsid w:val="00453C85"/>
    <w:rsid w:val="00454F5D"/>
    <w:rsid w:val="00456261"/>
    <w:rsid w:val="0045674D"/>
    <w:rsid w:val="0046127C"/>
    <w:rsid w:val="00463D51"/>
    <w:rsid w:val="004645B6"/>
    <w:rsid w:val="00464E5D"/>
    <w:rsid w:val="0046704D"/>
    <w:rsid w:val="00467323"/>
    <w:rsid w:val="004679EE"/>
    <w:rsid w:val="00467F19"/>
    <w:rsid w:val="004705BF"/>
    <w:rsid w:val="00470A8F"/>
    <w:rsid w:val="004717E9"/>
    <w:rsid w:val="004726B4"/>
    <w:rsid w:val="004733C6"/>
    <w:rsid w:val="00475E04"/>
    <w:rsid w:val="00476D79"/>
    <w:rsid w:val="004778DC"/>
    <w:rsid w:val="00477A2E"/>
    <w:rsid w:val="00477C11"/>
    <w:rsid w:val="00481B06"/>
    <w:rsid w:val="0048204C"/>
    <w:rsid w:val="00483CAC"/>
    <w:rsid w:val="00483E61"/>
    <w:rsid w:val="00483FD8"/>
    <w:rsid w:val="00484841"/>
    <w:rsid w:val="00485538"/>
    <w:rsid w:val="00487DDB"/>
    <w:rsid w:val="004902F0"/>
    <w:rsid w:val="00490B12"/>
    <w:rsid w:val="00490FF9"/>
    <w:rsid w:val="00491409"/>
    <w:rsid w:val="00492409"/>
    <w:rsid w:val="004947F5"/>
    <w:rsid w:val="0049501E"/>
    <w:rsid w:val="00495577"/>
    <w:rsid w:val="0049697A"/>
    <w:rsid w:val="00497127"/>
    <w:rsid w:val="004A0E10"/>
    <w:rsid w:val="004A1138"/>
    <w:rsid w:val="004A1193"/>
    <w:rsid w:val="004A12EA"/>
    <w:rsid w:val="004A3E6D"/>
    <w:rsid w:val="004A4015"/>
    <w:rsid w:val="004A5DD7"/>
    <w:rsid w:val="004A5E94"/>
    <w:rsid w:val="004A5EF1"/>
    <w:rsid w:val="004A6083"/>
    <w:rsid w:val="004A75CF"/>
    <w:rsid w:val="004A76AD"/>
    <w:rsid w:val="004B0DF5"/>
    <w:rsid w:val="004B11EB"/>
    <w:rsid w:val="004B1C44"/>
    <w:rsid w:val="004B2446"/>
    <w:rsid w:val="004B2878"/>
    <w:rsid w:val="004B3134"/>
    <w:rsid w:val="004B39A3"/>
    <w:rsid w:val="004B3AAE"/>
    <w:rsid w:val="004B453D"/>
    <w:rsid w:val="004B532B"/>
    <w:rsid w:val="004B7A9F"/>
    <w:rsid w:val="004C00BC"/>
    <w:rsid w:val="004C120D"/>
    <w:rsid w:val="004C3B63"/>
    <w:rsid w:val="004C3B73"/>
    <w:rsid w:val="004C4B5B"/>
    <w:rsid w:val="004C4E26"/>
    <w:rsid w:val="004C4E80"/>
    <w:rsid w:val="004C574C"/>
    <w:rsid w:val="004C575D"/>
    <w:rsid w:val="004C61B5"/>
    <w:rsid w:val="004C6F0C"/>
    <w:rsid w:val="004C7A48"/>
    <w:rsid w:val="004D01FF"/>
    <w:rsid w:val="004D2072"/>
    <w:rsid w:val="004D31CD"/>
    <w:rsid w:val="004D3202"/>
    <w:rsid w:val="004D46E5"/>
    <w:rsid w:val="004D5BEF"/>
    <w:rsid w:val="004D63F9"/>
    <w:rsid w:val="004D6B3E"/>
    <w:rsid w:val="004E0A96"/>
    <w:rsid w:val="004E1990"/>
    <w:rsid w:val="004E25C9"/>
    <w:rsid w:val="004E2B36"/>
    <w:rsid w:val="004E3009"/>
    <w:rsid w:val="004E3980"/>
    <w:rsid w:val="004E4834"/>
    <w:rsid w:val="004E4C8A"/>
    <w:rsid w:val="004E700D"/>
    <w:rsid w:val="004E7A1B"/>
    <w:rsid w:val="004F0644"/>
    <w:rsid w:val="004F0E05"/>
    <w:rsid w:val="004F1529"/>
    <w:rsid w:val="004F1840"/>
    <w:rsid w:val="004F294A"/>
    <w:rsid w:val="004F31A2"/>
    <w:rsid w:val="004F3281"/>
    <w:rsid w:val="004F3E9B"/>
    <w:rsid w:val="00500330"/>
    <w:rsid w:val="00500F33"/>
    <w:rsid w:val="00502BE0"/>
    <w:rsid w:val="005044EB"/>
    <w:rsid w:val="00505495"/>
    <w:rsid w:val="0050639D"/>
    <w:rsid w:val="005065BF"/>
    <w:rsid w:val="00507D4B"/>
    <w:rsid w:val="00510A9C"/>
    <w:rsid w:val="00510F6D"/>
    <w:rsid w:val="00511779"/>
    <w:rsid w:val="00511918"/>
    <w:rsid w:val="00511F41"/>
    <w:rsid w:val="00511FA1"/>
    <w:rsid w:val="00514277"/>
    <w:rsid w:val="00514405"/>
    <w:rsid w:val="00514B68"/>
    <w:rsid w:val="00516336"/>
    <w:rsid w:val="00516887"/>
    <w:rsid w:val="0052059E"/>
    <w:rsid w:val="005218D1"/>
    <w:rsid w:val="00524587"/>
    <w:rsid w:val="00524C20"/>
    <w:rsid w:val="00524CBE"/>
    <w:rsid w:val="0052510D"/>
    <w:rsid w:val="005260B1"/>
    <w:rsid w:val="00527423"/>
    <w:rsid w:val="00527F7D"/>
    <w:rsid w:val="0053233F"/>
    <w:rsid w:val="00532720"/>
    <w:rsid w:val="00533C3C"/>
    <w:rsid w:val="005340C9"/>
    <w:rsid w:val="005348A9"/>
    <w:rsid w:val="00534C18"/>
    <w:rsid w:val="005355E7"/>
    <w:rsid w:val="00537B71"/>
    <w:rsid w:val="00540FD4"/>
    <w:rsid w:val="005410F8"/>
    <w:rsid w:val="00544E15"/>
    <w:rsid w:val="00544F9B"/>
    <w:rsid w:val="005456E5"/>
    <w:rsid w:val="00546D48"/>
    <w:rsid w:val="005502D0"/>
    <w:rsid w:val="0055251E"/>
    <w:rsid w:val="005533DF"/>
    <w:rsid w:val="00553414"/>
    <w:rsid w:val="00553972"/>
    <w:rsid w:val="00554E0D"/>
    <w:rsid w:val="005554EB"/>
    <w:rsid w:val="0055668E"/>
    <w:rsid w:val="00560730"/>
    <w:rsid w:val="00562C85"/>
    <w:rsid w:val="00563603"/>
    <w:rsid w:val="00564CAF"/>
    <w:rsid w:val="00564D6D"/>
    <w:rsid w:val="00565C2C"/>
    <w:rsid w:val="00566412"/>
    <w:rsid w:val="00566618"/>
    <w:rsid w:val="0056661D"/>
    <w:rsid w:val="005666FB"/>
    <w:rsid w:val="00566DA8"/>
    <w:rsid w:val="00567A8D"/>
    <w:rsid w:val="00571AB0"/>
    <w:rsid w:val="00572BF8"/>
    <w:rsid w:val="00573663"/>
    <w:rsid w:val="005757F6"/>
    <w:rsid w:val="00575DF6"/>
    <w:rsid w:val="00575E8D"/>
    <w:rsid w:val="00576D81"/>
    <w:rsid w:val="0058045E"/>
    <w:rsid w:val="005864FE"/>
    <w:rsid w:val="00586A40"/>
    <w:rsid w:val="00586B34"/>
    <w:rsid w:val="005901C7"/>
    <w:rsid w:val="00590A40"/>
    <w:rsid w:val="00594D71"/>
    <w:rsid w:val="005967C6"/>
    <w:rsid w:val="005A0BC7"/>
    <w:rsid w:val="005A0D3C"/>
    <w:rsid w:val="005A1B3E"/>
    <w:rsid w:val="005A44B1"/>
    <w:rsid w:val="005A6B7E"/>
    <w:rsid w:val="005B0259"/>
    <w:rsid w:val="005B2220"/>
    <w:rsid w:val="005B4CF9"/>
    <w:rsid w:val="005B5A18"/>
    <w:rsid w:val="005B5A8D"/>
    <w:rsid w:val="005B77B5"/>
    <w:rsid w:val="005C13C4"/>
    <w:rsid w:val="005C1895"/>
    <w:rsid w:val="005C24CC"/>
    <w:rsid w:val="005C359A"/>
    <w:rsid w:val="005C5F40"/>
    <w:rsid w:val="005C7542"/>
    <w:rsid w:val="005D05EC"/>
    <w:rsid w:val="005D131B"/>
    <w:rsid w:val="005D1B4E"/>
    <w:rsid w:val="005D33CE"/>
    <w:rsid w:val="005D5117"/>
    <w:rsid w:val="005D58B3"/>
    <w:rsid w:val="005D625F"/>
    <w:rsid w:val="005E03D1"/>
    <w:rsid w:val="005E0756"/>
    <w:rsid w:val="005E13A7"/>
    <w:rsid w:val="005E224F"/>
    <w:rsid w:val="005E3103"/>
    <w:rsid w:val="005E349E"/>
    <w:rsid w:val="005E37C8"/>
    <w:rsid w:val="005E457B"/>
    <w:rsid w:val="005E4B61"/>
    <w:rsid w:val="005E56B6"/>
    <w:rsid w:val="005E6E7B"/>
    <w:rsid w:val="005F139E"/>
    <w:rsid w:val="005F1678"/>
    <w:rsid w:val="005F2480"/>
    <w:rsid w:val="005F258A"/>
    <w:rsid w:val="005F265D"/>
    <w:rsid w:val="005F53E5"/>
    <w:rsid w:val="005F579A"/>
    <w:rsid w:val="005F61F8"/>
    <w:rsid w:val="005F63B8"/>
    <w:rsid w:val="005F6C71"/>
    <w:rsid w:val="00600BC3"/>
    <w:rsid w:val="00604412"/>
    <w:rsid w:val="00604531"/>
    <w:rsid w:val="00611242"/>
    <w:rsid w:val="00611687"/>
    <w:rsid w:val="006122E6"/>
    <w:rsid w:val="0061383F"/>
    <w:rsid w:val="00613CA8"/>
    <w:rsid w:val="00614705"/>
    <w:rsid w:val="00614CBD"/>
    <w:rsid w:val="006150A7"/>
    <w:rsid w:val="0061586A"/>
    <w:rsid w:val="00615D9F"/>
    <w:rsid w:val="00620DEB"/>
    <w:rsid w:val="00620F69"/>
    <w:rsid w:val="00620FD4"/>
    <w:rsid w:val="0062127C"/>
    <w:rsid w:val="006224CC"/>
    <w:rsid w:val="00622BDD"/>
    <w:rsid w:val="00623EDB"/>
    <w:rsid w:val="00624F1E"/>
    <w:rsid w:val="00625526"/>
    <w:rsid w:val="0062694C"/>
    <w:rsid w:val="006275D5"/>
    <w:rsid w:val="00627CDE"/>
    <w:rsid w:val="006331AC"/>
    <w:rsid w:val="00633447"/>
    <w:rsid w:val="0063486F"/>
    <w:rsid w:val="00634CE3"/>
    <w:rsid w:val="00635338"/>
    <w:rsid w:val="006365D4"/>
    <w:rsid w:val="006372D9"/>
    <w:rsid w:val="00637945"/>
    <w:rsid w:val="00637D9E"/>
    <w:rsid w:val="00637DC8"/>
    <w:rsid w:val="0064151E"/>
    <w:rsid w:val="00641DE0"/>
    <w:rsid w:val="00641E4C"/>
    <w:rsid w:val="00643CF8"/>
    <w:rsid w:val="00645F3C"/>
    <w:rsid w:val="006468CA"/>
    <w:rsid w:val="00646D81"/>
    <w:rsid w:val="006478E9"/>
    <w:rsid w:val="006479CC"/>
    <w:rsid w:val="006505D4"/>
    <w:rsid w:val="00650E82"/>
    <w:rsid w:val="00653B58"/>
    <w:rsid w:val="0065473E"/>
    <w:rsid w:val="00654773"/>
    <w:rsid w:val="006560E1"/>
    <w:rsid w:val="0065653F"/>
    <w:rsid w:val="0065669B"/>
    <w:rsid w:val="00656F13"/>
    <w:rsid w:val="00656F25"/>
    <w:rsid w:val="00657F4B"/>
    <w:rsid w:val="006602FC"/>
    <w:rsid w:val="00660E27"/>
    <w:rsid w:val="00661E01"/>
    <w:rsid w:val="00661E9E"/>
    <w:rsid w:val="00662D7A"/>
    <w:rsid w:val="00663344"/>
    <w:rsid w:val="00664041"/>
    <w:rsid w:val="00664AE4"/>
    <w:rsid w:val="00667846"/>
    <w:rsid w:val="00670988"/>
    <w:rsid w:val="0067111B"/>
    <w:rsid w:val="00673649"/>
    <w:rsid w:val="006738B5"/>
    <w:rsid w:val="00673B8A"/>
    <w:rsid w:val="006744C8"/>
    <w:rsid w:val="006748BB"/>
    <w:rsid w:val="00674D7A"/>
    <w:rsid w:val="00675695"/>
    <w:rsid w:val="00675CB7"/>
    <w:rsid w:val="00675F4A"/>
    <w:rsid w:val="00676264"/>
    <w:rsid w:val="006779E9"/>
    <w:rsid w:val="00680ABD"/>
    <w:rsid w:val="0068354D"/>
    <w:rsid w:val="006837F4"/>
    <w:rsid w:val="00683FDF"/>
    <w:rsid w:val="006846E5"/>
    <w:rsid w:val="006861E7"/>
    <w:rsid w:val="00687FD9"/>
    <w:rsid w:val="00690CDF"/>
    <w:rsid w:val="006924B3"/>
    <w:rsid w:val="00692EF2"/>
    <w:rsid w:val="00693144"/>
    <w:rsid w:val="006934E4"/>
    <w:rsid w:val="0069498D"/>
    <w:rsid w:val="006952DA"/>
    <w:rsid w:val="0069583C"/>
    <w:rsid w:val="00695E9C"/>
    <w:rsid w:val="00696A41"/>
    <w:rsid w:val="006A0B54"/>
    <w:rsid w:val="006A0C1B"/>
    <w:rsid w:val="006A0E53"/>
    <w:rsid w:val="006A1362"/>
    <w:rsid w:val="006A140C"/>
    <w:rsid w:val="006A14ED"/>
    <w:rsid w:val="006A15D1"/>
    <w:rsid w:val="006A20F9"/>
    <w:rsid w:val="006A24F4"/>
    <w:rsid w:val="006A27C8"/>
    <w:rsid w:val="006A2D07"/>
    <w:rsid w:val="006A32D9"/>
    <w:rsid w:val="006A3F95"/>
    <w:rsid w:val="006A50EC"/>
    <w:rsid w:val="006A55E2"/>
    <w:rsid w:val="006A5F86"/>
    <w:rsid w:val="006A7018"/>
    <w:rsid w:val="006A7123"/>
    <w:rsid w:val="006A7676"/>
    <w:rsid w:val="006A76A9"/>
    <w:rsid w:val="006A7916"/>
    <w:rsid w:val="006A792D"/>
    <w:rsid w:val="006A7A77"/>
    <w:rsid w:val="006B01CA"/>
    <w:rsid w:val="006B1A05"/>
    <w:rsid w:val="006B2DB1"/>
    <w:rsid w:val="006B31B6"/>
    <w:rsid w:val="006B4336"/>
    <w:rsid w:val="006B61CE"/>
    <w:rsid w:val="006C19F0"/>
    <w:rsid w:val="006C204A"/>
    <w:rsid w:val="006C2554"/>
    <w:rsid w:val="006C2622"/>
    <w:rsid w:val="006C27E9"/>
    <w:rsid w:val="006C4E0E"/>
    <w:rsid w:val="006C52B0"/>
    <w:rsid w:val="006C61A4"/>
    <w:rsid w:val="006D16C7"/>
    <w:rsid w:val="006D1D1A"/>
    <w:rsid w:val="006D3075"/>
    <w:rsid w:val="006D331E"/>
    <w:rsid w:val="006D4A63"/>
    <w:rsid w:val="006D5228"/>
    <w:rsid w:val="006D5809"/>
    <w:rsid w:val="006E0545"/>
    <w:rsid w:val="006E2DD1"/>
    <w:rsid w:val="006E4E83"/>
    <w:rsid w:val="006E5068"/>
    <w:rsid w:val="006E510B"/>
    <w:rsid w:val="006E5331"/>
    <w:rsid w:val="006E5E25"/>
    <w:rsid w:val="006E65D8"/>
    <w:rsid w:val="006E7B0F"/>
    <w:rsid w:val="006F25FA"/>
    <w:rsid w:val="006F5138"/>
    <w:rsid w:val="006F599F"/>
    <w:rsid w:val="006F6B5A"/>
    <w:rsid w:val="006F78FE"/>
    <w:rsid w:val="00700567"/>
    <w:rsid w:val="00700C40"/>
    <w:rsid w:val="0070138A"/>
    <w:rsid w:val="0070261A"/>
    <w:rsid w:val="007037B3"/>
    <w:rsid w:val="00703E71"/>
    <w:rsid w:val="00703F37"/>
    <w:rsid w:val="00706371"/>
    <w:rsid w:val="00706429"/>
    <w:rsid w:val="007067EB"/>
    <w:rsid w:val="007069A1"/>
    <w:rsid w:val="00706CEA"/>
    <w:rsid w:val="00706EF0"/>
    <w:rsid w:val="007104FE"/>
    <w:rsid w:val="00712AB2"/>
    <w:rsid w:val="00712AC4"/>
    <w:rsid w:val="00712CB4"/>
    <w:rsid w:val="00714259"/>
    <w:rsid w:val="007158C0"/>
    <w:rsid w:val="007158DA"/>
    <w:rsid w:val="00715AB9"/>
    <w:rsid w:val="00716C04"/>
    <w:rsid w:val="00722258"/>
    <w:rsid w:val="0072283A"/>
    <w:rsid w:val="0072356F"/>
    <w:rsid w:val="00724CD8"/>
    <w:rsid w:val="00726932"/>
    <w:rsid w:val="00727400"/>
    <w:rsid w:val="007300E3"/>
    <w:rsid w:val="00730654"/>
    <w:rsid w:val="00730AD8"/>
    <w:rsid w:val="00730B76"/>
    <w:rsid w:val="00732256"/>
    <w:rsid w:val="00736BE8"/>
    <w:rsid w:val="00736EF4"/>
    <w:rsid w:val="00740501"/>
    <w:rsid w:val="007407B4"/>
    <w:rsid w:val="00741D60"/>
    <w:rsid w:val="00741EFD"/>
    <w:rsid w:val="0074381A"/>
    <w:rsid w:val="007472C9"/>
    <w:rsid w:val="00751296"/>
    <w:rsid w:val="00752A31"/>
    <w:rsid w:val="00753461"/>
    <w:rsid w:val="00754526"/>
    <w:rsid w:val="0075652F"/>
    <w:rsid w:val="00757793"/>
    <w:rsid w:val="007601A2"/>
    <w:rsid w:val="00761105"/>
    <w:rsid w:val="00761B6C"/>
    <w:rsid w:val="00762B08"/>
    <w:rsid w:val="00764330"/>
    <w:rsid w:val="00765203"/>
    <w:rsid w:val="00765261"/>
    <w:rsid w:val="0076551D"/>
    <w:rsid w:val="00766DCA"/>
    <w:rsid w:val="007700ED"/>
    <w:rsid w:val="007706CC"/>
    <w:rsid w:val="00771CA2"/>
    <w:rsid w:val="00771FCC"/>
    <w:rsid w:val="0077231E"/>
    <w:rsid w:val="0077321B"/>
    <w:rsid w:val="00773AE6"/>
    <w:rsid w:val="00773DAE"/>
    <w:rsid w:val="007765DE"/>
    <w:rsid w:val="00780FA4"/>
    <w:rsid w:val="00781367"/>
    <w:rsid w:val="007815A3"/>
    <w:rsid w:val="00782662"/>
    <w:rsid w:val="0078322A"/>
    <w:rsid w:val="007839D0"/>
    <w:rsid w:val="00785037"/>
    <w:rsid w:val="00786568"/>
    <w:rsid w:val="0078713A"/>
    <w:rsid w:val="00787ED9"/>
    <w:rsid w:val="00790074"/>
    <w:rsid w:val="00790B04"/>
    <w:rsid w:val="00790CFC"/>
    <w:rsid w:val="00790F21"/>
    <w:rsid w:val="00791CCB"/>
    <w:rsid w:val="00793272"/>
    <w:rsid w:val="007932F8"/>
    <w:rsid w:val="007933E8"/>
    <w:rsid w:val="00793668"/>
    <w:rsid w:val="00793BD5"/>
    <w:rsid w:val="007944BB"/>
    <w:rsid w:val="00794FB4"/>
    <w:rsid w:val="00795DAB"/>
    <w:rsid w:val="00796DBA"/>
    <w:rsid w:val="007975D2"/>
    <w:rsid w:val="0079793D"/>
    <w:rsid w:val="007A006C"/>
    <w:rsid w:val="007A0200"/>
    <w:rsid w:val="007A1EF5"/>
    <w:rsid w:val="007A37BB"/>
    <w:rsid w:val="007A42A2"/>
    <w:rsid w:val="007A5433"/>
    <w:rsid w:val="007A55FE"/>
    <w:rsid w:val="007A5DB5"/>
    <w:rsid w:val="007A6937"/>
    <w:rsid w:val="007A713F"/>
    <w:rsid w:val="007B097E"/>
    <w:rsid w:val="007B0B63"/>
    <w:rsid w:val="007B3322"/>
    <w:rsid w:val="007B572F"/>
    <w:rsid w:val="007B622D"/>
    <w:rsid w:val="007C112B"/>
    <w:rsid w:val="007C1616"/>
    <w:rsid w:val="007C2031"/>
    <w:rsid w:val="007C2734"/>
    <w:rsid w:val="007C2787"/>
    <w:rsid w:val="007C3078"/>
    <w:rsid w:val="007C34FB"/>
    <w:rsid w:val="007C35EC"/>
    <w:rsid w:val="007C450E"/>
    <w:rsid w:val="007C590F"/>
    <w:rsid w:val="007C66CB"/>
    <w:rsid w:val="007C722A"/>
    <w:rsid w:val="007C7914"/>
    <w:rsid w:val="007D0C65"/>
    <w:rsid w:val="007D258A"/>
    <w:rsid w:val="007D2D4F"/>
    <w:rsid w:val="007D30D7"/>
    <w:rsid w:val="007D398C"/>
    <w:rsid w:val="007E3E8B"/>
    <w:rsid w:val="007E40BC"/>
    <w:rsid w:val="007E4316"/>
    <w:rsid w:val="007E445D"/>
    <w:rsid w:val="007E4915"/>
    <w:rsid w:val="007E63A5"/>
    <w:rsid w:val="007F01B1"/>
    <w:rsid w:val="007F07A3"/>
    <w:rsid w:val="007F3972"/>
    <w:rsid w:val="007F50F2"/>
    <w:rsid w:val="007F5B38"/>
    <w:rsid w:val="007F6AC7"/>
    <w:rsid w:val="007F76E1"/>
    <w:rsid w:val="00800FFB"/>
    <w:rsid w:val="00804067"/>
    <w:rsid w:val="008066A8"/>
    <w:rsid w:val="00807A2D"/>
    <w:rsid w:val="00807CF3"/>
    <w:rsid w:val="00810AD3"/>
    <w:rsid w:val="00813538"/>
    <w:rsid w:val="00816D59"/>
    <w:rsid w:val="008173D2"/>
    <w:rsid w:val="00821377"/>
    <w:rsid w:val="00821776"/>
    <w:rsid w:val="00822BCE"/>
    <w:rsid w:val="008237F6"/>
    <w:rsid w:val="00823C06"/>
    <w:rsid w:val="00823E98"/>
    <w:rsid w:val="00825073"/>
    <w:rsid w:val="00825918"/>
    <w:rsid w:val="00826AA6"/>
    <w:rsid w:val="00830765"/>
    <w:rsid w:val="00831043"/>
    <w:rsid w:val="00831A6B"/>
    <w:rsid w:val="0083220B"/>
    <w:rsid w:val="008332CE"/>
    <w:rsid w:val="00833B5A"/>
    <w:rsid w:val="00833E28"/>
    <w:rsid w:val="00835B05"/>
    <w:rsid w:val="00837ED7"/>
    <w:rsid w:val="00840972"/>
    <w:rsid w:val="00840D9B"/>
    <w:rsid w:val="008415AE"/>
    <w:rsid w:val="0084283C"/>
    <w:rsid w:val="008428B0"/>
    <w:rsid w:val="00843E72"/>
    <w:rsid w:val="008445AA"/>
    <w:rsid w:val="00845C88"/>
    <w:rsid w:val="00846FD4"/>
    <w:rsid w:val="008525E3"/>
    <w:rsid w:val="00852FAD"/>
    <w:rsid w:val="00853166"/>
    <w:rsid w:val="00853388"/>
    <w:rsid w:val="00854A74"/>
    <w:rsid w:val="008561DD"/>
    <w:rsid w:val="008564E8"/>
    <w:rsid w:val="00857234"/>
    <w:rsid w:val="00857940"/>
    <w:rsid w:val="00857C77"/>
    <w:rsid w:val="008612A2"/>
    <w:rsid w:val="0086132B"/>
    <w:rsid w:val="00861A64"/>
    <w:rsid w:val="00861AAE"/>
    <w:rsid w:val="00862712"/>
    <w:rsid w:val="00862ACC"/>
    <w:rsid w:val="00863527"/>
    <w:rsid w:val="008635C0"/>
    <w:rsid w:val="00863DB4"/>
    <w:rsid w:val="008654FD"/>
    <w:rsid w:val="008656E6"/>
    <w:rsid w:val="008660CE"/>
    <w:rsid w:val="00866116"/>
    <w:rsid w:val="00867499"/>
    <w:rsid w:val="008707E7"/>
    <w:rsid w:val="0087102D"/>
    <w:rsid w:val="00872330"/>
    <w:rsid w:val="00872AC9"/>
    <w:rsid w:val="00872BD3"/>
    <w:rsid w:val="00875551"/>
    <w:rsid w:val="00875DA5"/>
    <w:rsid w:val="00876017"/>
    <w:rsid w:val="0087664F"/>
    <w:rsid w:val="0087732D"/>
    <w:rsid w:val="00880757"/>
    <w:rsid w:val="00883702"/>
    <w:rsid w:val="00887BD3"/>
    <w:rsid w:val="008907A3"/>
    <w:rsid w:val="008936D7"/>
    <w:rsid w:val="00893DE4"/>
    <w:rsid w:val="0089636E"/>
    <w:rsid w:val="00896424"/>
    <w:rsid w:val="008A18F3"/>
    <w:rsid w:val="008A2D98"/>
    <w:rsid w:val="008A2EB2"/>
    <w:rsid w:val="008A32D3"/>
    <w:rsid w:val="008A3975"/>
    <w:rsid w:val="008A3DDD"/>
    <w:rsid w:val="008A4BA2"/>
    <w:rsid w:val="008A5DC5"/>
    <w:rsid w:val="008A66F4"/>
    <w:rsid w:val="008A6D5C"/>
    <w:rsid w:val="008B1370"/>
    <w:rsid w:val="008B2228"/>
    <w:rsid w:val="008B256E"/>
    <w:rsid w:val="008B2925"/>
    <w:rsid w:val="008B4D09"/>
    <w:rsid w:val="008B4D96"/>
    <w:rsid w:val="008B4E84"/>
    <w:rsid w:val="008B57D5"/>
    <w:rsid w:val="008B6703"/>
    <w:rsid w:val="008B69C2"/>
    <w:rsid w:val="008C1C0E"/>
    <w:rsid w:val="008C2219"/>
    <w:rsid w:val="008C27C7"/>
    <w:rsid w:val="008C2B30"/>
    <w:rsid w:val="008C340A"/>
    <w:rsid w:val="008C3A9B"/>
    <w:rsid w:val="008C4A9E"/>
    <w:rsid w:val="008C56DE"/>
    <w:rsid w:val="008C687E"/>
    <w:rsid w:val="008C7EEB"/>
    <w:rsid w:val="008D0812"/>
    <w:rsid w:val="008D0DB9"/>
    <w:rsid w:val="008D1BA8"/>
    <w:rsid w:val="008D3351"/>
    <w:rsid w:val="008D5F07"/>
    <w:rsid w:val="008D74DC"/>
    <w:rsid w:val="008E12EF"/>
    <w:rsid w:val="008E3279"/>
    <w:rsid w:val="008E3476"/>
    <w:rsid w:val="008E45BB"/>
    <w:rsid w:val="008E5188"/>
    <w:rsid w:val="008E7659"/>
    <w:rsid w:val="008E7825"/>
    <w:rsid w:val="008F540F"/>
    <w:rsid w:val="0090045D"/>
    <w:rsid w:val="009031FA"/>
    <w:rsid w:val="009046E2"/>
    <w:rsid w:val="009055B1"/>
    <w:rsid w:val="009057CB"/>
    <w:rsid w:val="0090674A"/>
    <w:rsid w:val="00906843"/>
    <w:rsid w:val="009073B9"/>
    <w:rsid w:val="009103E7"/>
    <w:rsid w:val="009106F9"/>
    <w:rsid w:val="00910F7A"/>
    <w:rsid w:val="009119EC"/>
    <w:rsid w:val="00911CB8"/>
    <w:rsid w:val="00911EA5"/>
    <w:rsid w:val="00913844"/>
    <w:rsid w:val="00914F74"/>
    <w:rsid w:val="00915701"/>
    <w:rsid w:val="0091760A"/>
    <w:rsid w:val="00917A09"/>
    <w:rsid w:val="00920961"/>
    <w:rsid w:val="00921D0C"/>
    <w:rsid w:val="00921DD9"/>
    <w:rsid w:val="00922DEA"/>
    <w:rsid w:val="00923791"/>
    <w:rsid w:val="00924DF9"/>
    <w:rsid w:val="00926515"/>
    <w:rsid w:val="0092665C"/>
    <w:rsid w:val="00927744"/>
    <w:rsid w:val="00930229"/>
    <w:rsid w:val="009314FC"/>
    <w:rsid w:val="0093171B"/>
    <w:rsid w:val="00931999"/>
    <w:rsid w:val="00932E10"/>
    <w:rsid w:val="009336DF"/>
    <w:rsid w:val="00933B0E"/>
    <w:rsid w:val="00934EA0"/>
    <w:rsid w:val="00936F78"/>
    <w:rsid w:val="00937783"/>
    <w:rsid w:val="0094190F"/>
    <w:rsid w:val="00942A02"/>
    <w:rsid w:val="00942FF4"/>
    <w:rsid w:val="0094384B"/>
    <w:rsid w:val="00945EF7"/>
    <w:rsid w:val="0094750C"/>
    <w:rsid w:val="00950408"/>
    <w:rsid w:val="00950528"/>
    <w:rsid w:val="00951BCA"/>
    <w:rsid w:val="00951DDC"/>
    <w:rsid w:val="0095258A"/>
    <w:rsid w:val="00952C86"/>
    <w:rsid w:val="009532CE"/>
    <w:rsid w:val="00956EE7"/>
    <w:rsid w:val="00960664"/>
    <w:rsid w:val="00960B96"/>
    <w:rsid w:val="0096163B"/>
    <w:rsid w:val="00962B92"/>
    <w:rsid w:val="009634F2"/>
    <w:rsid w:val="00963B29"/>
    <w:rsid w:val="0096415B"/>
    <w:rsid w:val="009651FF"/>
    <w:rsid w:val="009675CB"/>
    <w:rsid w:val="00967634"/>
    <w:rsid w:val="00967A23"/>
    <w:rsid w:val="00967EC9"/>
    <w:rsid w:val="009703F3"/>
    <w:rsid w:val="00972392"/>
    <w:rsid w:val="00972F51"/>
    <w:rsid w:val="00974612"/>
    <w:rsid w:val="00974E24"/>
    <w:rsid w:val="00975886"/>
    <w:rsid w:val="00976A58"/>
    <w:rsid w:val="009779C1"/>
    <w:rsid w:val="00977A72"/>
    <w:rsid w:val="00977A74"/>
    <w:rsid w:val="009803C3"/>
    <w:rsid w:val="00981153"/>
    <w:rsid w:val="00981912"/>
    <w:rsid w:val="009848F8"/>
    <w:rsid w:val="0098510C"/>
    <w:rsid w:val="0098513C"/>
    <w:rsid w:val="00987B6A"/>
    <w:rsid w:val="009911D9"/>
    <w:rsid w:val="00996D72"/>
    <w:rsid w:val="009A05EB"/>
    <w:rsid w:val="009A0EC5"/>
    <w:rsid w:val="009A20F3"/>
    <w:rsid w:val="009A30E0"/>
    <w:rsid w:val="009A4F24"/>
    <w:rsid w:val="009A566C"/>
    <w:rsid w:val="009A62AD"/>
    <w:rsid w:val="009A765B"/>
    <w:rsid w:val="009B069D"/>
    <w:rsid w:val="009B1C34"/>
    <w:rsid w:val="009B1ED7"/>
    <w:rsid w:val="009B274E"/>
    <w:rsid w:val="009B2901"/>
    <w:rsid w:val="009B35AE"/>
    <w:rsid w:val="009B40A4"/>
    <w:rsid w:val="009B491F"/>
    <w:rsid w:val="009B4EFD"/>
    <w:rsid w:val="009B5437"/>
    <w:rsid w:val="009B58CF"/>
    <w:rsid w:val="009B5DDC"/>
    <w:rsid w:val="009B6907"/>
    <w:rsid w:val="009B76A4"/>
    <w:rsid w:val="009B7955"/>
    <w:rsid w:val="009B7C80"/>
    <w:rsid w:val="009B7F7C"/>
    <w:rsid w:val="009C1BE0"/>
    <w:rsid w:val="009C26D0"/>
    <w:rsid w:val="009C3316"/>
    <w:rsid w:val="009C6F5C"/>
    <w:rsid w:val="009D0B00"/>
    <w:rsid w:val="009D27BD"/>
    <w:rsid w:val="009D33A1"/>
    <w:rsid w:val="009D53A7"/>
    <w:rsid w:val="009D55D6"/>
    <w:rsid w:val="009D5FC8"/>
    <w:rsid w:val="009D6BE8"/>
    <w:rsid w:val="009D6D50"/>
    <w:rsid w:val="009E1354"/>
    <w:rsid w:val="009E1558"/>
    <w:rsid w:val="009E1885"/>
    <w:rsid w:val="009E1B60"/>
    <w:rsid w:val="009E1E09"/>
    <w:rsid w:val="009E3939"/>
    <w:rsid w:val="009E41E8"/>
    <w:rsid w:val="009E455F"/>
    <w:rsid w:val="009E50DE"/>
    <w:rsid w:val="009E5E38"/>
    <w:rsid w:val="009E6C20"/>
    <w:rsid w:val="009F0C0B"/>
    <w:rsid w:val="009F123C"/>
    <w:rsid w:val="009F1608"/>
    <w:rsid w:val="009F1F52"/>
    <w:rsid w:val="009F2F62"/>
    <w:rsid w:val="009F3F4D"/>
    <w:rsid w:val="009F4F99"/>
    <w:rsid w:val="009F5037"/>
    <w:rsid w:val="009F663B"/>
    <w:rsid w:val="00A006AB"/>
    <w:rsid w:val="00A02640"/>
    <w:rsid w:val="00A02988"/>
    <w:rsid w:val="00A03523"/>
    <w:rsid w:val="00A03D96"/>
    <w:rsid w:val="00A04279"/>
    <w:rsid w:val="00A04FDD"/>
    <w:rsid w:val="00A05DAB"/>
    <w:rsid w:val="00A108FC"/>
    <w:rsid w:val="00A11EA3"/>
    <w:rsid w:val="00A12A22"/>
    <w:rsid w:val="00A12ACF"/>
    <w:rsid w:val="00A140B1"/>
    <w:rsid w:val="00A1411A"/>
    <w:rsid w:val="00A1427C"/>
    <w:rsid w:val="00A14B0B"/>
    <w:rsid w:val="00A14B35"/>
    <w:rsid w:val="00A1501B"/>
    <w:rsid w:val="00A150BD"/>
    <w:rsid w:val="00A15768"/>
    <w:rsid w:val="00A164E4"/>
    <w:rsid w:val="00A21C97"/>
    <w:rsid w:val="00A24E8A"/>
    <w:rsid w:val="00A260A0"/>
    <w:rsid w:val="00A2633C"/>
    <w:rsid w:val="00A27560"/>
    <w:rsid w:val="00A2793E"/>
    <w:rsid w:val="00A33616"/>
    <w:rsid w:val="00A33E88"/>
    <w:rsid w:val="00A33EF9"/>
    <w:rsid w:val="00A34554"/>
    <w:rsid w:val="00A34C03"/>
    <w:rsid w:val="00A3516A"/>
    <w:rsid w:val="00A35E7C"/>
    <w:rsid w:val="00A36FA9"/>
    <w:rsid w:val="00A37344"/>
    <w:rsid w:val="00A4074D"/>
    <w:rsid w:val="00A44468"/>
    <w:rsid w:val="00A447AF"/>
    <w:rsid w:val="00A45C87"/>
    <w:rsid w:val="00A46389"/>
    <w:rsid w:val="00A46881"/>
    <w:rsid w:val="00A47594"/>
    <w:rsid w:val="00A47641"/>
    <w:rsid w:val="00A50C67"/>
    <w:rsid w:val="00A51539"/>
    <w:rsid w:val="00A516BA"/>
    <w:rsid w:val="00A5254D"/>
    <w:rsid w:val="00A53AA8"/>
    <w:rsid w:val="00A53D23"/>
    <w:rsid w:val="00A54A31"/>
    <w:rsid w:val="00A54CF6"/>
    <w:rsid w:val="00A56AD1"/>
    <w:rsid w:val="00A5742F"/>
    <w:rsid w:val="00A60CC5"/>
    <w:rsid w:val="00A6121B"/>
    <w:rsid w:val="00A615C3"/>
    <w:rsid w:val="00A6203B"/>
    <w:rsid w:val="00A62C49"/>
    <w:rsid w:val="00A648A5"/>
    <w:rsid w:val="00A658F1"/>
    <w:rsid w:val="00A674B8"/>
    <w:rsid w:val="00A67D72"/>
    <w:rsid w:val="00A71E55"/>
    <w:rsid w:val="00A731FD"/>
    <w:rsid w:val="00A74258"/>
    <w:rsid w:val="00A759D8"/>
    <w:rsid w:val="00A77E8C"/>
    <w:rsid w:val="00A8154B"/>
    <w:rsid w:val="00A83B70"/>
    <w:rsid w:val="00A843CF"/>
    <w:rsid w:val="00A85198"/>
    <w:rsid w:val="00A85420"/>
    <w:rsid w:val="00A86AD9"/>
    <w:rsid w:val="00A91021"/>
    <w:rsid w:val="00A911D5"/>
    <w:rsid w:val="00A92484"/>
    <w:rsid w:val="00A927F7"/>
    <w:rsid w:val="00A92B84"/>
    <w:rsid w:val="00A93AD8"/>
    <w:rsid w:val="00A94996"/>
    <w:rsid w:val="00A959C1"/>
    <w:rsid w:val="00A95D45"/>
    <w:rsid w:val="00AA021A"/>
    <w:rsid w:val="00AA48AC"/>
    <w:rsid w:val="00AA4DAF"/>
    <w:rsid w:val="00AA7025"/>
    <w:rsid w:val="00AA76C4"/>
    <w:rsid w:val="00AA7A4E"/>
    <w:rsid w:val="00AA7B3B"/>
    <w:rsid w:val="00AB096B"/>
    <w:rsid w:val="00AB133C"/>
    <w:rsid w:val="00AB2650"/>
    <w:rsid w:val="00AB2795"/>
    <w:rsid w:val="00AB2E12"/>
    <w:rsid w:val="00AB3F04"/>
    <w:rsid w:val="00AB41A5"/>
    <w:rsid w:val="00AB5189"/>
    <w:rsid w:val="00AB6346"/>
    <w:rsid w:val="00AB63A8"/>
    <w:rsid w:val="00AB69DE"/>
    <w:rsid w:val="00AC1047"/>
    <w:rsid w:val="00AC1A6E"/>
    <w:rsid w:val="00AC1CAA"/>
    <w:rsid w:val="00AC5383"/>
    <w:rsid w:val="00AC5565"/>
    <w:rsid w:val="00AC613B"/>
    <w:rsid w:val="00AC739E"/>
    <w:rsid w:val="00AD1671"/>
    <w:rsid w:val="00AD187C"/>
    <w:rsid w:val="00AD1B28"/>
    <w:rsid w:val="00AD202B"/>
    <w:rsid w:val="00AD2720"/>
    <w:rsid w:val="00AD29CD"/>
    <w:rsid w:val="00AD2BD2"/>
    <w:rsid w:val="00AD3C33"/>
    <w:rsid w:val="00AD3DB4"/>
    <w:rsid w:val="00AD472B"/>
    <w:rsid w:val="00AD47CB"/>
    <w:rsid w:val="00AD65A4"/>
    <w:rsid w:val="00AD711F"/>
    <w:rsid w:val="00AD71E2"/>
    <w:rsid w:val="00AE05F2"/>
    <w:rsid w:val="00AE23F1"/>
    <w:rsid w:val="00AE30B8"/>
    <w:rsid w:val="00AE54A6"/>
    <w:rsid w:val="00AE5B6A"/>
    <w:rsid w:val="00AE6514"/>
    <w:rsid w:val="00AE75A4"/>
    <w:rsid w:val="00AF047B"/>
    <w:rsid w:val="00AF171F"/>
    <w:rsid w:val="00AF183C"/>
    <w:rsid w:val="00AF21B8"/>
    <w:rsid w:val="00AF2C8B"/>
    <w:rsid w:val="00AF3BF0"/>
    <w:rsid w:val="00AF4AFE"/>
    <w:rsid w:val="00AF4D7D"/>
    <w:rsid w:val="00AF653E"/>
    <w:rsid w:val="00AF6A0D"/>
    <w:rsid w:val="00AF78EB"/>
    <w:rsid w:val="00B00D0D"/>
    <w:rsid w:val="00B018CD"/>
    <w:rsid w:val="00B0379B"/>
    <w:rsid w:val="00B03EEA"/>
    <w:rsid w:val="00B04DE6"/>
    <w:rsid w:val="00B0556F"/>
    <w:rsid w:val="00B05B9F"/>
    <w:rsid w:val="00B07067"/>
    <w:rsid w:val="00B07481"/>
    <w:rsid w:val="00B07E70"/>
    <w:rsid w:val="00B103F9"/>
    <w:rsid w:val="00B10589"/>
    <w:rsid w:val="00B10BE2"/>
    <w:rsid w:val="00B11187"/>
    <w:rsid w:val="00B13BB3"/>
    <w:rsid w:val="00B152D1"/>
    <w:rsid w:val="00B15C25"/>
    <w:rsid w:val="00B17229"/>
    <w:rsid w:val="00B17BB3"/>
    <w:rsid w:val="00B17E48"/>
    <w:rsid w:val="00B2137B"/>
    <w:rsid w:val="00B226CF"/>
    <w:rsid w:val="00B23BEF"/>
    <w:rsid w:val="00B24F9A"/>
    <w:rsid w:val="00B254DD"/>
    <w:rsid w:val="00B25EB7"/>
    <w:rsid w:val="00B26EF7"/>
    <w:rsid w:val="00B30A2D"/>
    <w:rsid w:val="00B31A7D"/>
    <w:rsid w:val="00B33102"/>
    <w:rsid w:val="00B341D3"/>
    <w:rsid w:val="00B35839"/>
    <w:rsid w:val="00B36178"/>
    <w:rsid w:val="00B3629C"/>
    <w:rsid w:val="00B36474"/>
    <w:rsid w:val="00B37048"/>
    <w:rsid w:val="00B41AA9"/>
    <w:rsid w:val="00B41E60"/>
    <w:rsid w:val="00B4364C"/>
    <w:rsid w:val="00B43CA5"/>
    <w:rsid w:val="00B45AD5"/>
    <w:rsid w:val="00B45EE3"/>
    <w:rsid w:val="00B4656D"/>
    <w:rsid w:val="00B47463"/>
    <w:rsid w:val="00B47AB1"/>
    <w:rsid w:val="00B52CBA"/>
    <w:rsid w:val="00B52E5E"/>
    <w:rsid w:val="00B5338D"/>
    <w:rsid w:val="00B5348C"/>
    <w:rsid w:val="00B54B8A"/>
    <w:rsid w:val="00B56A68"/>
    <w:rsid w:val="00B56C06"/>
    <w:rsid w:val="00B573C6"/>
    <w:rsid w:val="00B578C2"/>
    <w:rsid w:val="00B57E6E"/>
    <w:rsid w:val="00B603AD"/>
    <w:rsid w:val="00B60805"/>
    <w:rsid w:val="00B627C5"/>
    <w:rsid w:val="00B62DB4"/>
    <w:rsid w:val="00B638EC"/>
    <w:rsid w:val="00B64C2E"/>
    <w:rsid w:val="00B654A4"/>
    <w:rsid w:val="00B655FC"/>
    <w:rsid w:val="00B65618"/>
    <w:rsid w:val="00B67E2C"/>
    <w:rsid w:val="00B708EA"/>
    <w:rsid w:val="00B70ADF"/>
    <w:rsid w:val="00B72E99"/>
    <w:rsid w:val="00B748D1"/>
    <w:rsid w:val="00B75354"/>
    <w:rsid w:val="00B76B42"/>
    <w:rsid w:val="00B807AB"/>
    <w:rsid w:val="00B8099B"/>
    <w:rsid w:val="00B82026"/>
    <w:rsid w:val="00B82671"/>
    <w:rsid w:val="00B839D3"/>
    <w:rsid w:val="00B85283"/>
    <w:rsid w:val="00B8575D"/>
    <w:rsid w:val="00B85DAE"/>
    <w:rsid w:val="00B8735B"/>
    <w:rsid w:val="00B90FB5"/>
    <w:rsid w:val="00B91F29"/>
    <w:rsid w:val="00B91F7D"/>
    <w:rsid w:val="00B920AB"/>
    <w:rsid w:val="00B93C80"/>
    <w:rsid w:val="00B94BA8"/>
    <w:rsid w:val="00B954D1"/>
    <w:rsid w:val="00B96D31"/>
    <w:rsid w:val="00BA22D3"/>
    <w:rsid w:val="00BA2E85"/>
    <w:rsid w:val="00BA2FD4"/>
    <w:rsid w:val="00BA38B0"/>
    <w:rsid w:val="00BA3D22"/>
    <w:rsid w:val="00BA4640"/>
    <w:rsid w:val="00BA560A"/>
    <w:rsid w:val="00BA5A3F"/>
    <w:rsid w:val="00BA67D1"/>
    <w:rsid w:val="00BA6EF8"/>
    <w:rsid w:val="00BA71B5"/>
    <w:rsid w:val="00BA7F86"/>
    <w:rsid w:val="00BB05E6"/>
    <w:rsid w:val="00BB1607"/>
    <w:rsid w:val="00BB1BF1"/>
    <w:rsid w:val="00BB5C1A"/>
    <w:rsid w:val="00BB6F7D"/>
    <w:rsid w:val="00BB7F24"/>
    <w:rsid w:val="00BC1487"/>
    <w:rsid w:val="00BC222E"/>
    <w:rsid w:val="00BC2788"/>
    <w:rsid w:val="00BC43C5"/>
    <w:rsid w:val="00BC5D8D"/>
    <w:rsid w:val="00BC634E"/>
    <w:rsid w:val="00BC7212"/>
    <w:rsid w:val="00BD184D"/>
    <w:rsid w:val="00BD21CC"/>
    <w:rsid w:val="00BD3E19"/>
    <w:rsid w:val="00BD4115"/>
    <w:rsid w:val="00BD47E2"/>
    <w:rsid w:val="00BD485F"/>
    <w:rsid w:val="00BD4A94"/>
    <w:rsid w:val="00BD4D02"/>
    <w:rsid w:val="00BE063F"/>
    <w:rsid w:val="00BE071F"/>
    <w:rsid w:val="00BE0777"/>
    <w:rsid w:val="00BE07B2"/>
    <w:rsid w:val="00BE0B20"/>
    <w:rsid w:val="00BE0F7A"/>
    <w:rsid w:val="00BE1FC0"/>
    <w:rsid w:val="00BE25D4"/>
    <w:rsid w:val="00BE4BF5"/>
    <w:rsid w:val="00BE58E4"/>
    <w:rsid w:val="00BE591F"/>
    <w:rsid w:val="00BE6ABB"/>
    <w:rsid w:val="00BE7302"/>
    <w:rsid w:val="00BE77FC"/>
    <w:rsid w:val="00BE7F94"/>
    <w:rsid w:val="00BF174B"/>
    <w:rsid w:val="00BF2D0B"/>
    <w:rsid w:val="00BF333D"/>
    <w:rsid w:val="00BF4730"/>
    <w:rsid w:val="00BF50B7"/>
    <w:rsid w:val="00BF6202"/>
    <w:rsid w:val="00BF63EC"/>
    <w:rsid w:val="00BF73CB"/>
    <w:rsid w:val="00C01468"/>
    <w:rsid w:val="00C016D3"/>
    <w:rsid w:val="00C057CD"/>
    <w:rsid w:val="00C06009"/>
    <w:rsid w:val="00C06FF5"/>
    <w:rsid w:val="00C1023E"/>
    <w:rsid w:val="00C10CDB"/>
    <w:rsid w:val="00C11B8E"/>
    <w:rsid w:val="00C11DF8"/>
    <w:rsid w:val="00C13426"/>
    <w:rsid w:val="00C136AF"/>
    <w:rsid w:val="00C13AFD"/>
    <w:rsid w:val="00C15CE3"/>
    <w:rsid w:val="00C162B1"/>
    <w:rsid w:val="00C17DEC"/>
    <w:rsid w:val="00C20669"/>
    <w:rsid w:val="00C20C2B"/>
    <w:rsid w:val="00C21851"/>
    <w:rsid w:val="00C21DD1"/>
    <w:rsid w:val="00C2265E"/>
    <w:rsid w:val="00C22B0D"/>
    <w:rsid w:val="00C23336"/>
    <w:rsid w:val="00C23E83"/>
    <w:rsid w:val="00C2414F"/>
    <w:rsid w:val="00C255CA"/>
    <w:rsid w:val="00C25C1C"/>
    <w:rsid w:val="00C26620"/>
    <w:rsid w:val="00C26777"/>
    <w:rsid w:val="00C27441"/>
    <w:rsid w:val="00C2787B"/>
    <w:rsid w:val="00C30022"/>
    <w:rsid w:val="00C32B95"/>
    <w:rsid w:val="00C33F48"/>
    <w:rsid w:val="00C35277"/>
    <w:rsid w:val="00C36478"/>
    <w:rsid w:val="00C364F5"/>
    <w:rsid w:val="00C37189"/>
    <w:rsid w:val="00C40A34"/>
    <w:rsid w:val="00C416A1"/>
    <w:rsid w:val="00C41A92"/>
    <w:rsid w:val="00C430F7"/>
    <w:rsid w:val="00C4334A"/>
    <w:rsid w:val="00C436D9"/>
    <w:rsid w:val="00C43A5D"/>
    <w:rsid w:val="00C459A0"/>
    <w:rsid w:val="00C5062E"/>
    <w:rsid w:val="00C510B9"/>
    <w:rsid w:val="00C515D4"/>
    <w:rsid w:val="00C5219A"/>
    <w:rsid w:val="00C53260"/>
    <w:rsid w:val="00C55D68"/>
    <w:rsid w:val="00C57DD7"/>
    <w:rsid w:val="00C60726"/>
    <w:rsid w:val="00C613BC"/>
    <w:rsid w:val="00C62226"/>
    <w:rsid w:val="00C63B93"/>
    <w:rsid w:val="00C64CB5"/>
    <w:rsid w:val="00C658D0"/>
    <w:rsid w:val="00C676EA"/>
    <w:rsid w:val="00C679CF"/>
    <w:rsid w:val="00C679DC"/>
    <w:rsid w:val="00C72737"/>
    <w:rsid w:val="00C73470"/>
    <w:rsid w:val="00C74C30"/>
    <w:rsid w:val="00C74ED6"/>
    <w:rsid w:val="00C75C2F"/>
    <w:rsid w:val="00C760D7"/>
    <w:rsid w:val="00C77729"/>
    <w:rsid w:val="00C80CE7"/>
    <w:rsid w:val="00C810C9"/>
    <w:rsid w:val="00C816C4"/>
    <w:rsid w:val="00C8199A"/>
    <w:rsid w:val="00C8235F"/>
    <w:rsid w:val="00C824BB"/>
    <w:rsid w:val="00C83D3F"/>
    <w:rsid w:val="00C861C0"/>
    <w:rsid w:val="00C901BF"/>
    <w:rsid w:val="00C92B3C"/>
    <w:rsid w:val="00C93305"/>
    <w:rsid w:val="00C96112"/>
    <w:rsid w:val="00C96B9C"/>
    <w:rsid w:val="00C978E2"/>
    <w:rsid w:val="00CA13E8"/>
    <w:rsid w:val="00CA1B9E"/>
    <w:rsid w:val="00CA1DB5"/>
    <w:rsid w:val="00CA23B8"/>
    <w:rsid w:val="00CA2AC3"/>
    <w:rsid w:val="00CA3CB3"/>
    <w:rsid w:val="00CA6843"/>
    <w:rsid w:val="00CA6BE8"/>
    <w:rsid w:val="00CB0AA9"/>
    <w:rsid w:val="00CB0AF1"/>
    <w:rsid w:val="00CB0FF3"/>
    <w:rsid w:val="00CB19CC"/>
    <w:rsid w:val="00CB1CE1"/>
    <w:rsid w:val="00CB3755"/>
    <w:rsid w:val="00CB3B2B"/>
    <w:rsid w:val="00CB42BF"/>
    <w:rsid w:val="00CB5C8B"/>
    <w:rsid w:val="00CB73E2"/>
    <w:rsid w:val="00CC043F"/>
    <w:rsid w:val="00CC10DC"/>
    <w:rsid w:val="00CC12F0"/>
    <w:rsid w:val="00CC151B"/>
    <w:rsid w:val="00CC3488"/>
    <w:rsid w:val="00CC4C37"/>
    <w:rsid w:val="00CC5648"/>
    <w:rsid w:val="00CC5791"/>
    <w:rsid w:val="00CC71A5"/>
    <w:rsid w:val="00CC78D3"/>
    <w:rsid w:val="00CD089B"/>
    <w:rsid w:val="00CD173A"/>
    <w:rsid w:val="00CD37C0"/>
    <w:rsid w:val="00CD4B41"/>
    <w:rsid w:val="00CD5333"/>
    <w:rsid w:val="00CE0AC3"/>
    <w:rsid w:val="00CE1C16"/>
    <w:rsid w:val="00CE258B"/>
    <w:rsid w:val="00CE2A77"/>
    <w:rsid w:val="00CE30F6"/>
    <w:rsid w:val="00CE4F5A"/>
    <w:rsid w:val="00CE5BA0"/>
    <w:rsid w:val="00CE61E8"/>
    <w:rsid w:val="00CE7188"/>
    <w:rsid w:val="00CE7945"/>
    <w:rsid w:val="00CF0561"/>
    <w:rsid w:val="00CF0EFB"/>
    <w:rsid w:val="00CF23F8"/>
    <w:rsid w:val="00CF3667"/>
    <w:rsid w:val="00CF3FD3"/>
    <w:rsid w:val="00CF7545"/>
    <w:rsid w:val="00CF75AC"/>
    <w:rsid w:val="00CF7FF4"/>
    <w:rsid w:val="00D000E0"/>
    <w:rsid w:val="00D00469"/>
    <w:rsid w:val="00D0332F"/>
    <w:rsid w:val="00D038ED"/>
    <w:rsid w:val="00D03FFE"/>
    <w:rsid w:val="00D04FCF"/>
    <w:rsid w:val="00D05823"/>
    <w:rsid w:val="00D06FC7"/>
    <w:rsid w:val="00D07656"/>
    <w:rsid w:val="00D07E34"/>
    <w:rsid w:val="00D1090B"/>
    <w:rsid w:val="00D110F8"/>
    <w:rsid w:val="00D119A8"/>
    <w:rsid w:val="00D12095"/>
    <w:rsid w:val="00D13BB6"/>
    <w:rsid w:val="00D13E56"/>
    <w:rsid w:val="00D1423F"/>
    <w:rsid w:val="00D14303"/>
    <w:rsid w:val="00D14C7C"/>
    <w:rsid w:val="00D14CD9"/>
    <w:rsid w:val="00D15894"/>
    <w:rsid w:val="00D16021"/>
    <w:rsid w:val="00D170CA"/>
    <w:rsid w:val="00D17344"/>
    <w:rsid w:val="00D17E94"/>
    <w:rsid w:val="00D20D0D"/>
    <w:rsid w:val="00D22391"/>
    <w:rsid w:val="00D22988"/>
    <w:rsid w:val="00D246E9"/>
    <w:rsid w:val="00D25DDF"/>
    <w:rsid w:val="00D2638E"/>
    <w:rsid w:val="00D263B2"/>
    <w:rsid w:val="00D2709A"/>
    <w:rsid w:val="00D27687"/>
    <w:rsid w:val="00D27F76"/>
    <w:rsid w:val="00D30579"/>
    <w:rsid w:val="00D32648"/>
    <w:rsid w:val="00D3311F"/>
    <w:rsid w:val="00D34FEC"/>
    <w:rsid w:val="00D35595"/>
    <w:rsid w:val="00D357BE"/>
    <w:rsid w:val="00D35FD6"/>
    <w:rsid w:val="00D36A01"/>
    <w:rsid w:val="00D36BCB"/>
    <w:rsid w:val="00D374CB"/>
    <w:rsid w:val="00D40120"/>
    <w:rsid w:val="00D40983"/>
    <w:rsid w:val="00D417E0"/>
    <w:rsid w:val="00D41990"/>
    <w:rsid w:val="00D41D97"/>
    <w:rsid w:val="00D42333"/>
    <w:rsid w:val="00D42E21"/>
    <w:rsid w:val="00D443C0"/>
    <w:rsid w:val="00D45488"/>
    <w:rsid w:val="00D45F47"/>
    <w:rsid w:val="00D46C30"/>
    <w:rsid w:val="00D47373"/>
    <w:rsid w:val="00D47AD0"/>
    <w:rsid w:val="00D501E3"/>
    <w:rsid w:val="00D5041F"/>
    <w:rsid w:val="00D52223"/>
    <w:rsid w:val="00D53E11"/>
    <w:rsid w:val="00D5421B"/>
    <w:rsid w:val="00D561DA"/>
    <w:rsid w:val="00D56F33"/>
    <w:rsid w:val="00D57082"/>
    <w:rsid w:val="00D5733B"/>
    <w:rsid w:val="00D60A58"/>
    <w:rsid w:val="00D60CF7"/>
    <w:rsid w:val="00D612F5"/>
    <w:rsid w:val="00D619B6"/>
    <w:rsid w:val="00D61EAB"/>
    <w:rsid w:val="00D628B2"/>
    <w:rsid w:val="00D63528"/>
    <w:rsid w:val="00D654DA"/>
    <w:rsid w:val="00D662BE"/>
    <w:rsid w:val="00D66E14"/>
    <w:rsid w:val="00D707EE"/>
    <w:rsid w:val="00D71D4F"/>
    <w:rsid w:val="00D73946"/>
    <w:rsid w:val="00D7427D"/>
    <w:rsid w:val="00D74AE2"/>
    <w:rsid w:val="00D7594A"/>
    <w:rsid w:val="00D75D08"/>
    <w:rsid w:val="00D75FDE"/>
    <w:rsid w:val="00D760ED"/>
    <w:rsid w:val="00D76CAB"/>
    <w:rsid w:val="00D77FD1"/>
    <w:rsid w:val="00D77FD9"/>
    <w:rsid w:val="00D81AA3"/>
    <w:rsid w:val="00D81E2C"/>
    <w:rsid w:val="00D81E86"/>
    <w:rsid w:val="00D8293E"/>
    <w:rsid w:val="00D83085"/>
    <w:rsid w:val="00D83F75"/>
    <w:rsid w:val="00D8487E"/>
    <w:rsid w:val="00D8651B"/>
    <w:rsid w:val="00D86D0B"/>
    <w:rsid w:val="00D877DD"/>
    <w:rsid w:val="00D87C5A"/>
    <w:rsid w:val="00D91740"/>
    <w:rsid w:val="00D927E1"/>
    <w:rsid w:val="00D93C40"/>
    <w:rsid w:val="00D93CD5"/>
    <w:rsid w:val="00D965D2"/>
    <w:rsid w:val="00D96E5C"/>
    <w:rsid w:val="00D96E8E"/>
    <w:rsid w:val="00D974A8"/>
    <w:rsid w:val="00D97635"/>
    <w:rsid w:val="00DA18A3"/>
    <w:rsid w:val="00DA3AE4"/>
    <w:rsid w:val="00DA4473"/>
    <w:rsid w:val="00DA4D73"/>
    <w:rsid w:val="00DA57A7"/>
    <w:rsid w:val="00DA5FCB"/>
    <w:rsid w:val="00DB01D3"/>
    <w:rsid w:val="00DB21AA"/>
    <w:rsid w:val="00DB2AB3"/>
    <w:rsid w:val="00DB2CF2"/>
    <w:rsid w:val="00DB2D80"/>
    <w:rsid w:val="00DB308F"/>
    <w:rsid w:val="00DB3222"/>
    <w:rsid w:val="00DB3D2E"/>
    <w:rsid w:val="00DB3E9D"/>
    <w:rsid w:val="00DB4056"/>
    <w:rsid w:val="00DB5589"/>
    <w:rsid w:val="00DB59B0"/>
    <w:rsid w:val="00DB6BEB"/>
    <w:rsid w:val="00DC028D"/>
    <w:rsid w:val="00DC063E"/>
    <w:rsid w:val="00DC0C0C"/>
    <w:rsid w:val="00DC0F06"/>
    <w:rsid w:val="00DC16F8"/>
    <w:rsid w:val="00DC4791"/>
    <w:rsid w:val="00DC4CAB"/>
    <w:rsid w:val="00DC512B"/>
    <w:rsid w:val="00DC59A2"/>
    <w:rsid w:val="00DC5C2E"/>
    <w:rsid w:val="00DC5F6E"/>
    <w:rsid w:val="00DC66A9"/>
    <w:rsid w:val="00DC79CC"/>
    <w:rsid w:val="00DC7C98"/>
    <w:rsid w:val="00DC7CF6"/>
    <w:rsid w:val="00DD0684"/>
    <w:rsid w:val="00DD0CFE"/>
    <w:rsid w:val="00DD22BB"/>
    <w:rsid w:val="00DD3ADC"/>
    <w:rsid w:val="00DD423B"/>
    <w:rsid w:val="00DD4CBB"/>
    <w:rsid w:val="00DD4F1B"/>
    <w:rsid w:val="00DD5BF9"/>
    <w:rsid w:val="00DD5F0F"/>
    <w:rsid w:val="00DD663D"/>
    <w:rsid w:val="00DD7CA8"/>
    <w:rsid w:val="00DE37CA"/>
    <w:rsid w:val="00DE47C7"/>
    <w:rsid w:val="00DE5044"/>
    <w:rsid w:val="00DE50EB"/>
    <w:rsid w:val="00DE6F9A"/>
    <w:rsid w:val="00DF0E4E"/>
    <w:rsid w:val="00DF1261"/>
    <w:rsid w:val="00DF13A9"/>
    <w:rsid w:val="00DF1885"/>
    <w:rsid w:val="00DF1A2E"/>
    <w:rsid w:val="00DF250B"/>
    <w:rsid w:val="00DF2592"/>
    <w:rsid w:val="00DF32EF"/>
    <w:rsid w:val="00DF365F"/>
    <w:rsid w:val="00DF564C"/>
    <w:rsid w:val="00DF5B1A"/>
    <w:rsid w:val="00DF5E88"/>
    <w:rsid w:val="00DF791E"/>
    <w:rsid w:val="00DF7BC8"/>
    <w:rsid w:val="00DF7D6C"/>
    <w:rsid w:val="00E0085F"/>
    <w:rsid w:val="00E00AEA"/>
    <w:rsid w:val="00E0269C"/>
    <w:rsid w:val="00E02757"/>
    <w:rsid w:val="00E02CCA"/>
    <w:rsid w:val="00E03AF0"/>
    <w:rsid w:val="00E043F1"/>
    <w:rsid w:val="00E04AAD"/>
    <w:rsid w:val="00E051E3"/>
    <w:rsid w:val="00E05300"/>
    <w:rsid w:val="00E057AF"/>
    <w:rsid w:val="00E05E7A"/>
    <w:rsid w:val="00E069D3"/>
    <w:rsid w:val="00E07E05"/>
    <w:rsid w:val="00E10212"/>
    <w:rsid w:val="00E103A3"/>
    <w:rsid w:val="00E125F0"/>
    <w:rsid w:val="00E1320C"/>
    <w:rsid w:val="00E1334F"/>
    <w:rsid w:val="00E137F3"/>
    <w:rsid w:val="00E1423C"/>
    <w:rsid w:val="00E156D1"/>
    <w:rsid w:val="00E15C08"/>
    <w:rsid w:val="00E16169"/>
    <w:rsid w:val="00E16442"/>
    <w:rsid w:val="00E2088A"/>
    <w:rsid w:val="00E21BF8"/>
    <w:rsid w:val="00E22AB0"/>
    <w:rsid w:val="00E23C47"/>
    <w:rsid w:val="00E241FE"/>
    <w:rsid w:val="00E26906"/>
    <w:rsid w:val="00E27A51"/>
    <w:rsid w:val="00E31540"/>
    <w:rsid w:val="00E31A9C"/>
    <w:rsid w:val="00E32AB5"/>
    <w:rsid w:val="00E32D28"/>
    <w:rsid w:val="00E33886"/>
    <w:rsid w:val="00E33B5A"/>
    <w:rsid w:val="00E34BDE"/>
    <w:rsid w:val="00E374AD"/>
    <w:rsid w:val="00E4035E"/>
    <w:rsid w:val="00E40923"/>
    <w:rsid w:val="00E41BD5"/>
    <w:rsid w:val="00E42323"/>
    <w:rsid w:val="00E42481"/>
    <w:rsid w:val="00E44209"/>
    <w:rsid w:val="00E442DA"/>
    <w:rsid w:val="00E446BF"/>
    <w:rsid w:val="00E4608B"/>
    <w:rsid w:val="00E46E67"/>
    <w:rsid w:val="00E507E6"/>
    <w:rsid w:val="00E5091D"/>
    <w:rsid w:val="00E516FF"/>
    <w:rsid w:val="00E51927"/>
    <w:rsid w:val="00E522AE"/>
    <w:rsid w:val="00E52B92"/>
    <w:rsid w:val="00E5423F"/>
    <w:rsid w:val="00E54AC4"/>
    <w:rsid w:val="00E54EDE"/>
    <w:rsid w:val="00E55391"/>
    <w:rsid w:val="00E55D5D"/>
    <w:rsid w:val="00E563EB"/>
    <w:rsid w:val="00E5728F"/>
    <w:rsid w:val="00E57C85"/>
    <w:rsid w:val="00E57F34"/>
    <w:rsid w:val="00E602A2"/>
    <w:rsid w:val="00E6036F"/>
    <w:rsid w:val="00E613CE"/>
    <w:rsid w:val="00E614B0"/>
    <w:rsid w:val="00E615AF"/>
    <w:rsid w:val="00E62A0A"/>
    <w:rsid w:val="00E62EA1"/>
    <w:rsid w:val="00E62FD4"/>
    <w:rsid w:val="00E633E0"/>
    <w:rsid w:val="00E636B3"/>
    <w:rsid w:val="00E6465D"/>
    <w:rsid w:val="00E65776"/>
    <w:rsid w:val="00E668D1"/>
    <w:rsid w:val="00E6724D"/>
    <w:rsid w:val="00E70EC4"/>
    <w:rsid w:val="00E72CF9"/>
    <w:rsid w:val="00E733E3"/>
    <w:rsid w:val="00E7666F"/>
    <w:rsid w:val="00E766F2"/>
    <w:rsid w:val="00E76964"/>
    <w:rsid w:val="00E76FEF"/>
    <w:rsid w:val="00E7730D"/>
    <w:rsid w:val="00E802AE"/>
    <w:rsid w:val="00E80ECA"/>
    <w:rsid w:val="00E81056"/>
    <w:rsid w:val="00E83A2E"/>
    <w:rsid w:val="00E84B25"/>
    <w:rsid w:val="00E850E5"/>
    <w:rsid w:val="00E8620B"/>
    <w:rsid w:val="00E8773A"/>
    <w:rsid w:val="00E87CD2"/>
    <w:rsid w:val="00E90148"/>
    <w:rsid w:val="00E90A56"/>
    <w:rsid w:val="00E9187B"/>
    <w:rsid w:val="00E92855"/>
    <w:rsid w:val="00E92D8D"/>
    <w:rsid w:val="00E9317C"/>
    <w:rsid w:val="00E932EE"/>
    <w:rsid w:val="00E93947"/>
    <w:rsid w:val="00E964B1"/>
    <w:rsid w:val="00E96A61"/>
    <w:rsid w:val="00E9793F"/>
    <w:rsid w:val="00EA1B7A"/>
    <w:rsid w:val="00EA1EDD"/>
    <w:rsid w:val="00EA39A1"/>
    <w:rsid w:val="00EA5210"/>
    <w:rsid w:val="00EA5CEF"/>
    <w:rsid w:val="00EA61F9"/>
    <w:rsid w:val="00EA666D"/>
    <w:rsid w:val="00EA7560"/>
    <w:rsid w:val="00EA7D47"/>
    <w:rsid w:val="00EA7F31"/>
    <w:rsid w:val="00EB0174"/>
    <w:rsid w:val="00EB0DFA"/>
    <w:rsid w:val="00EB20A8"/>
    <w:rsid w:val="00EB2CE5"/>
    <w:rsid w:val="00EB3195"/>
    <w:rsid w:val="00EB326E"/>
    <w:rsid w:val="00EB40D2"/>
    <w:rsid w:val="00EB44D6"/>
    <w:rsid w:val="00EB62B1"/>
    <w:rsid w:val="00EB634D"/>
    <w:rsid w:val="00EB6D11"/>
    <w:rsid w:val="00EB7A57"/>
    <w:rsid w:val="00EB7EFF"/>
    <w:rsid w:val="00EC0F5E"/>
    <w:rsid w:val="00EC1526"/>
    <w:rsid w:val="00EC3C37"/>
    <w:rsid w:val="00EC5006"/>
    <w:rsid w:val="00EC520E"/>
    <w:rsid w:val="00EC58AE"/>
    <w:rsid w:val="00EC5C0A"/>
    <w:rsid w:val="00EC6B54"/>
    <w:rsid w:val="00EC75B5"/>
    <w:rsid w:val="00EC75B8"/>
    <w:rsid w:val="00ED0453"/>
    <w:rsid w:val="00ED1AD6"/>
    <w:rsid w:val="00ED2584"/>
    <w:rsid w:val="00ED2CA8"/>
    <w:rsid w:val="00ED3C27"/>
    <w:rsid w:val="00ED499D"/>
    <w:rsid w:val="00ED7293"/>
    <w:rsid w:val="00ED798B"/>
    <w:rsid w:val="00ED79E4"/>
    <w:rsid w:val="00EE0079"/>
    <w:rsid w:val="00EE05E6"/>
    <w:rsid w:val="00EE096A"/>
    <w:rsid w:val="00EE0A4D"/>
    <w:rsid w:val="00EE174F"/>
    <w:rsid w:val="00EE1833"/>
    <w:rsid w:val="00EE323A"/>
    <w:rsid w:val="00EE344A"/>
    <w:rsid w:val="00EE3C58"/>
    <w:rsid w:val="00EE3DAC"/>
    <w:rsid w:val="00EF718F"/>
    <w:rsid w:val="00EF7B1C"/>
    <w:rsid w:val="00EF7B8C"/>
    <w:rsid w:val="00F00743"/>
    <w:rsid w:val="00F00C03"/>
    <w:rsid w:val="00F016FB"/>
    <w:rsid w:val="00F02891"/>
    <w:rsid w:val="00F02CDB"/>
    <w:rsid w:val="00F044EF"/>
    <w:rsid w:val="00F051CA"/>
    <w:rsid w:val="00F05D26"/>
    <w:rsid w:val="00F06DBB"/>
    <w:rsid w:val="00F06F63"/>
    <w:rsid w:val="00F07228"/>
    <w:rsid w:val="00F073E0"/>
    <w:rsid w:val="00F078D9"/>
    <w:rsid w:val="00F110FC"/>
    <w:rsid w:val="00F127DD"/>
    <w:rsid w:val="00F12A56"/>
    <w:rsid w:val="00F12B85"/>
    <w:rsid w:val="00F12C9D"/>
    <w:rsid w:val="00F12D30"/>
    <w:rsid w:val="00F12FB2"/>
    <w:rsid w:val="00F13973"/>
    <w:rsid w:val="00F14580"/>
    <w:rsid w:val="00F1508C"/>
    <w:rsid w:val="00F17231"/>
    <w:rsid w:val="00F1759A"/>
    <w:rsid w:val="00F17932"/>
    <w:rsid w:val="00F245F3"/>
    <w:rsid w:val="00F25328"/>
    <w:rsid w:val="00F25722"/>
    <w:rsid w:val="00F25CC4"/>
    <w:rsid w:val="00F26080"/>
    <w:rsid w:val="00F26443"/>
    <w:rsid w:val="00F2685A"/>
    <w:rsid w:val="00F307DE"/>
    <w:rsid w:val="00F31B79"/>
    <w:rsid w:val="00F31C03"/>
    <w:rsid w:val="00F31D25"/>
    <w:rsid w:val="00F338B8"/>
    <w:rsid w:val="00F3398B"/>
    <w:rsid w:val="00F33CD9"/>
    <w:rsid w:val="00F36742"/>
    <w:rsid w:val="00F368E0"/>
    <w:rsid w:val="00F37B98"/>
    <w:rsid w:val="00F40AFA"/>
    <w:rsid w:val="00F41768"/>
    <w:rsid w:val="00F4378B"/>
    <w:rsid w:val="00F43CA1"/>
    <w:rsid w:val="00F442BA"/>
    <w:rsid w:val="00F44FD3"/>
    <w:rsid w:val="00F452DB"/>
    <w:rsid w:val="00F457AC"/>
    <w:rsid w:val="00F47535"/>
    <w:rsid w:val="00F50232"/>
    <w:rsid w:val="00F51F47"/>
    <w:rsid w:val="00F5268A"/>
    <w:rsid w:val="00F54FB2"/>
    <w:rsid w:val="00F55B62"/>
    <w:rsid w:val="00F56788"/>
    <w:rsid w:val="00F5777E"/>
    <w:rsid w:val="00F60E47"/>
    <w:rsid w:val="00F6114C"/>
    <w:rsid w:val="00F61D79"/>
    <w:rsid w:val="00F6392B"/>
    <w:rsid w:val="00F653B7"/>
    <w:rsid w:val="00F67142"/>
    <w:rsid w:val="00F724CF"/>
    <w:rsid w:val="00F73C4A"/>
    <w:rsid w:val="00F73E69"/>
    <w:rsid w:val="00F747EE"/>
    <w:rsid w:val="00F75629"/>
    <w:rsid w:val="00F764D9"/>
    <w:rsid w:val="00F77ACA"/>
    <w:rsid w:val="00F77F0C"/>
    <w:rsid w:val="00F80D37"/>
    <w:rsid w:val="00F81271"/>
    <w:rsid w:val="00F83D81"/>
    <w:rsid w:val="00F84635"/>
    <w:rsid w:val="00F852F5"/>
    <w:rsid w:val="00F85777"/>
    <w:rsid w:val="00F86F1E"/>
    <w:rsid w:val="00F87B14"/>
    <w:rsid w:val="00F87CA6"/>
    <w:rsid w:val="00F87EA0"/>
    <w:rsid w:val="00F90C54"/>
    <w:rsid w:val="00F92026"/>
    <w:rsid w:val="00F92F66"/>
    <w:rsid w:val="00F93256"/>
    <w:rsid w:val="00F94477"/>
    <w:rsid w:val="00F950F9"/>
    <w:rsid w:val="00F95AFF"/>
    <w:rsid w:val="00F96255"/>
    <w:rsid w:val="00F96442"/>
    <w:rsid w:val="00F97512"/>
    <w:rsid w:val="00F9781F"/>
    <w:rsid w:val="00FA02AF"/>
    <w:rsid w:val="00FA1A32"/>
    <w:rsid w:val="00FA1B37"/>
    <w:rsid w:val="00FA2A7D"/>
    <w:rsid w:val="00FA30E6"/>
    <w:rsid w:val="00FA327C"/>
    <w:rsid w:val="00FA4217"/>
    <w:rsid w:val="00FA4475"/>
    <w:rsid w:val="00FA4C87"/>
    <w:rsid w:val="00FA4F1E"/>
    <w:rsid w:val="00FA5132"/>
    <w:rsid w:val="00FA61B9"/>
    <w:rsid w:val="00FA6BEC"/>
    <w:rsid w:val="00FB016E"/>
    <w:rsid w:val="00FB1C56"/>
    <w:rsid w:val="00FB3AA0"/>
    <w:rsid w:val="00FB3D87"/>
    <w:rsid w:val="00FB6714"/>
    <w:rsid w:val="00FC00CA"/>
    <w:rsid w:val="00FC3000"/>
    <w:rsid w:val="00FC5FC9"/>
    <w:rsid w:val="00FC6334"/>
    <w:rsid w:val="00FC664C"/>
    <w:rsid w:val="00FC7472"/>
    <w:rsid w:val="00FC7987"/>
    <w:rsid w:val="00FD0275"/>
    <w:rsid w:val="00FD0D91"/>
    <w:rsid w:val="00FD0FC2"/>
    <w:rsid w:val="00FD1159"/>
    <w:rsid w:val="00FD2C4F"/>
    <w:rsid w:val="00FD3840"/>
    <w:rsid w:val="00FD3AA0"/>
    <w:rsid w:val="00FD3B82"/>
    <w:rsid w:val="00FD416B"/>
    <w:rsid w:val="00FD494A"/>
    <w:rsid w:val="00FD4E53"/>
    <w:rsid w:val="00FE04CC"/>
    <w:rsid w:val="00FE12C7"/>
    <w:rsid w:val="00FE26D8"/>
    <w:rsid w:val="00FE3820"/>
    <w:rsid w:val="00FE4065"/>
    <w:rsid w:val="00FE4771"/>
    <w:rsid w:val="00FE4A26"/>
    <w:rsid w:val="00FE5F0C"/>
    <w:rsid w:val="00FE6DA5"/>
    <w:rsid w:val="00FE6E40"/>
    <w:rsid w:val="00FF187C"/>
    <w:rsid w:val="00FF1EF8"/>
    <w:rsid w:val="00FF22F2"/>
    <w:rsid w:val="00FF2A7C"/>
    <w:rsid w:val="00FF2E7F"/>
    <w:rsid w:val="00FF3B43"/>
    <w:rsid w:val="00FF53F8"/>
    <w:rsid w:val="00FF5E60"/>
    <w:rsid w:val="00FF6F79"/>
    <w:rsid w:val="00FF7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CBCA45"/>
  <w15:docId w15:val="{16A3E0B1-CECA-469E-810B-1D349B9C7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615D9F"/>
    <w:rPr>
      <w:sz w:val="16"/>
      <w:szCs w:val="16"/>
    </w:rPr>
  </w:style>
  <w:style w:type="paragraph" w:styleId="CommentText">
    <w:name w:val="annotation text"/>
    <w:basedOn w:val="Normal"/>
    <w:link w:val="CommentTextChar"/>
    <w:semiHidden/>
    <w:unhideWhenUsed/>
    <w:rsid w:val="00615D9F"/>
    <w:rPr>
      <w:sz w:val="20"/>
      <w:szCs w:val="20"/>
    </w:rPr>
  </w:style>
  <w:style w:type="character" w:customStyle="1" w:styleId="CommentTextChar">
    <w:name w:val="Comment Text Char"/>
    <w:basedOn w:val="DefaultParagraphFont"/>
    <w:link w:val="CommentText"/>
    <w:semiHidden/>
    <w:rsid w:val="00615D9F"/>
    <w:rPr>
      <w:sz w:val="20"/>
      <w:szCs w:val="20"/>
    </w:rPr>
  </w:style>
  <w:style w:type="paragraph" w:styleId="CommentSubject">
    <w:name w:val="annotation subject"/>
    <w:basedOn w:val="CommentText"/>
    <w:next w:val="CommentText"/>
    <w:link w:val="CommentSubjectChar"/>
    <w:semiHidden/>
    <w:unhideWhenUsed/>
    <w:rsid w:val="00615D9F"/>
    <w:rPr>
      <w:b/>
      <w:bCs/>
    </w:rPr>
  </w:style>
  <w:style w:type="character" w:customStyle="1" w:styleId="CommentSubjectChar">
    <w:name w:val="Comment Subject Char"/>
    <w:basedOn w:val="CommentTextChar"/>
    <w:link w:val="CommentSubject"/>
    <w:semiHidden/>
    <w:rsid w:val="00615D9F"/>
    <w:rPr>
      <w:b/>
      <w:bCs/>
      <w:sz w:val="20"/>
      <w:szCs w:val="20"/>
    </w:rPr>
  </w:style>
  <w:style w:type="paragraph" w:styleId="BalloonText">
    <w:name w:val="Balloon Text"/>
    <w:basedOn w:val="Normal"/>
    <w:link w:val="BalloonTextChar"/>
    <w:semiHidden/>
    <w:unhideWhenUsed/>
    <w:rsid w:val="00615D9F"/>
    <w:rPr>
      <w:rFonts w:ascii="Segoe UI" w:hAnsi="Segoe UI" w:cs="Segoe UI"/>
      <w:sz w:val="18"/>
      <w:szCs w:val="18"/>
    </w:rPr>
  </w:style>
  <w:style w:type="character" w:customStyle="1" w:styleId="BalloonTextChar">
    <w:name w:val="Balloon Text Char"/>
    <w:basedOn w:val="DefaultParagraphFont"/>
    <w:link w:val="BalloonText"/>
    <w:semiHidden/>
    <w:rsid w:val="00615D9F"/>
    <w:rPr>
      <w:rFonts w:ascii="Segoe UI" w:hAnsi="Segoe UI" w:cs="Segoe UI"/>
      <w:sz w:val="18"/>
      <w:szCs w:val="18"/>
    </w:rPr>
  </w:style>
  <w:style w:type="character" w:styleId="PlaceholderText">
    <w:name w:val="Placeholder Text"/>
    <w:basedOn w:val="DefaultParagraphFont"/>
    <w:uiPriority w:val="99"/>
    <w:semiHidden/>
    <w:rsid w:val="00057980"/>
    <w:rPr>
      <w:color w:val="808080"/>
    </w:rPr>
  </w:style>
  <w:style w:type="paragraph" w:styleId="ListParagraph">
    <w:name w:val="List Paragraph"/>
    <w:basedOn w:val="Normal"/>
    <w:uiPriority w:val="34"/>
    <w:qFormat/>
    <w:rsid w:val="00EB0174"/>
    <w:pPr>
      <w:ind w:left="720"/>
    </w:pPr>
    <w:rPr>
      <w:rFonts w:ascii="Calibri" w:eastAsiaTheme="minorHAnsi" w:hAnsi="Calibri" w:cs="Calibri"/>
      <w:sz w:val="22"/>
      <w:szCs w:val="22"/>
    </w:rPr>
  </w:style>
  <w:style w:type="character" w:styleId="Hyperlink">
    <w:name w:val="Hyperlink"/>
    <w:basedOn w:val="DefaultParagraphFont"/>
    <w:unhideWhenUsed/>
    <w:rsid w:val="00E00AEA"/>
    <w:rPr>
      <w:color w:val="0000FF" w:themeColor="hyperlink"/>
      <w:u w:val="single"/>
    </w:rPr>
  </w:style>
  <w:style w:type="character" w:styleId="UnresolvedMention">
    <w:name w:val="Unresolved Mention"/>
    <w:basedOn w:val="DefaultParagraphFont"/>
    <w:uiPriority w:val="99"/>
    <w:semiHidden/>
    <w:unhideWhenUsed/>
    <w:rsid w:val="00E00AEA"/>
    <w:rPr>
      <w:color w:val="605E5C"/>
      <w:shd w:val="clear" w:color="auto" w:fill="E1DFDD"/>
    </w:rPr>
  </w:style>
  <w:style w:type="paragraph" w:styleId="Header">
    <w:name w:val="header"/>
    <w:basedOn w:val="Normal"/>
    <w:link w:val="HeaderChar"/>
    <w:unhideWhenUsed/>
    <w:rsid w:val="00C25C1C"/>
    <w:pPr>
      <w:tabs>
        <w:tab w:val="center" w:pos="4680"/>
        <w:tab w:val="right" w:pos="9360"/>
      </w:tabs>
    </w:pPr>
  </w:style>
  <w:style w:type="character" w:customStyle="1" w:styleId="HeaderChar">
    <w:name w:val="Header Char"/>
    <w:basedOn w:val="DefaultParagraphFont"/>
    <w:link w:val="Header"/>
    <w:rsid w:val="00C25C1C"/>
  </w:style>
  <w:style w:type="paragraph" w:styleId="Footer">
    <w:name w:val="footer"/>
    <w:basedOn w:val="Normal"/>
    <w:link w:val="FooterChar"/>
    <w:unhideWhenUsed/>
    <w:rsid w:val="00C25C1C"/>
    <w:pPr>
      <w:tabs>
        <w:tab w:val="center" w:pos="4680"/>
        <w:tab w:val="right" w:pos="9360"/>
      </w:tabs>
    </w:pPr>
  </w:style>
  <w:style w:type="character" w:customStyle="1" w:styleId="FooterChar">
    <w:name w:val="Footer Char"/>
    <w:basedOn w:val="DefaultParagraphFont"/>
    <w:link w:val="Footer"/>
    <w:rsid w:val="00C25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0821">
      <w:bodyDiv w:val="1"/>
      <w:marLeft w:val="0"/>
      <w:marRight w:val="0"/>
      <w:marTop w:val="0"/>
      <w:marBottom w:val="0"/>
      <w:divBdr>
        <w:top w:val="none" w:sz="0" w:space="0" w:color="auto"/>
        <w:left w:val="none" w:sz="0" w:space="0" w:color="auto"/>
        <w:bottom w:val="none" w:sz="0" w:space="0" w:color="auto"/>
        <w:right w:val="none" w:sz="0" w:space="0" w:color="auto"/>
      </w:divBdr>
    </w:div>
    <w:div w:id="716856206">
      <w:bodyDiv w:val="1"/>
      <w:marLeft w:val="0"/>
      <w:marRight w:val="0"/>
      <w:marTop w:val="0"/>
      <w:marBottom w:val="0"/>
      <w:divBdr>
        <w:top w:val="none" w:sz="0" w:space="0" w:color="auto"/>
        <w:left w:val="none" w:sz="0" w:space="0" w:color="auto"/>
        <w:bottom w:val="none" w:sz="0" w:space="0" w:color="auto"/>
        <w:right w:val="none" w:sz="0" w:space="0" w:color="auto"/>
      </w:divBdr>
    </w:div>
    <w:div w:id="734402747">
      <w:bodyDiv w:val="1"/>
      <w:marLeft w:val="0"/>
      <w:marRight w:val="0"/>
      <w:marTop w:val="0"/>
      <w:marBottom w:val="0"/>
      <w:divBdr>
        <w:top w:val="none" w:sz="0" w:space="0" w:color="auto"/>
        <w:left w:val="none" w:sz="0" w:space="0" w:color="auto"/>
        <w:bottom w:val="none" w:sz="0" w:space="0" w:color="auto"/>
        <w:right w:val="none" w:sz="0" w:space="0" w:color="auto"/>
      </w:divBdr>
    </w:div>
    <w:div w:id="762798595">
      <w:bodyDiv w:val="1"/>
      <w:marLeft w:val="0"/>
      <w:marRight w:val="0"/>
      <w:marTop w:val="0"/>
      <w:marBottom w:val="0"/>
      <w:divBdr>
        <w:top w:val="none" w:sz="0" w:space="0" w:color="auto"/>
        <w:left w:val="none" w:sz="0" w:space="0" w:color="auto"/>
        <w:bottom w:val="none" w:sz="0" w:space="0" w:color="auto"/>
        <w:right w:val="none" w:sz="0" w:space="0" w:color="auto"/>
      </w:divBdr>
    </w:div>
    <w:div w:id="875242641">
      <w:bodyDiv w:val="1"/>
      <w:marLeft w:val="0"/>
      <w:marRight w:val="0"/>
      <w:marTop w:val="0"/>
      <w:marBottom w:val="0"/>
      <w:divBdr>
        <w:top w:val="none" w:sz="0" w:space="0" w:color="auto"/>
        <w:left w:val="none" w:sz="0" w:space="0" w:color="auto"/>
        <w:bottom w:val="none" w:sz="0" w:space="0" w:color="auto"/>
        <w:right w:val="none" w:sz="0" w:space="0" w:color="auto"/>
      </w:divBdr>
    </w:div>
    <w:div w:id="193967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A48E1-05C3-4DC3-8AA5-39C38DD3A90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50</TotalTime>
  <Pages>9</Pages>
  <Words>3748</Words>
  <Characters>2136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126820 Future of Infrastructure EP TBD Jane Golden</vt:lpstr>
    </vt:vector>
  </TitlesOfParts>
  <Company>Microsoft</Company>
  <LinksUpToDate>false</LinksUpToDate>
  <CharactersWithSpaces>2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6820 Future of Infrastructure EP TBD Jane Golden</dc:title>
  <dc:subject>126820 Future of Infrastructure</dc:subject>
  <dc:creator>Jane Golden</dc:creator>
  <cp:keywords>Lisa Gray MPS</cp:keywords>
  <dc:description>www.webxscription.com</dc:description>
  <cp:lastModifiedBy>Lisa Gray</cp:lastModifiedBy>
  <cp:revision>55</cp:revision>
  <dcterms:created xsi:type="dcterms:W3CDTF">2023-04-26T17:56:00Z</dcterms:created>
  <dcterms:modified xsi:type="dcterms:W3CDTF">2023-04-27T17:52:00Z</dcterms:modified>
  <cp:category>non-rush</cp:category>
</cp:coreProperties>
</file>